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6F" w:rsidRPr="00AC229B" w:rsidRDefault="000F506F" w:rsidP="000254A7">
      <w:pPr>
        <w:pStyle w:val="Default"/>
        <w:ind w:right="480"/>
        <w:jc w:val="center"/>
        <w:rPr>
          <w:bCs/>
        </w:rPr>
      </w:pPr>
      <w:bookmarkStart w:id="0" w:name="_GoBack"/>
      <w:bookmarkEnd w:id="0"/>
      <w:r w:rsidRPr="00AC229B">
        <w:rPr>
          <w:bCs/>
        </w:rPr>
        <w:t>Основное содержание программного материала</w:t>
      </w:r>
    </w:p>
    <w:p w:rsidR="00B96C81" w:rsidRPr="00AC229B" w:rsidRDefault="00386246" w:rsidP="00D933F2">
      <w:pPr>
        <w:pStyle w:val="Default"/>
        <w:ind w:left="1060" w:right="480"/>
        <w:jc w:val="center"/>
        <w:rPr>
          <w:bCs/>
        </w:rPr>
      </w:pPr>
      <w:r w:rsidRPr="00AC229B">
        <w:rPr>
          <w:bCs/>
        </w:rPr>
        <w:t>в</w:t>
      </w:r>
      <w:r w:rsidR="00074239" w:rsidRPr="00AC229B">
        <w:rPr>
          <w:bCs/>
        </w:rPr>
        <w:t xml:space="preserve"> </w:t>
      </w:r>
      <w:r w:rsidRPr="00AC229B">
        <w:rPr>
          <w:bCs/>
        </w:rPr>
        <w:t>1</w:t>
      </w:r>
      <w:r w:rsidR="00402328">
        <w:rPr>
          <w:bCs/>
        </w:rPr>
        <w:t xml:space="preserve"> </w:t>
      </w:r>
      <w:r w:rsidR="00B96C81" w:rsidRPr="00AC229B">
        <w:rPr>
          <w:bCs/>
        </w:rPr>
        <w:t>класс</w:t>
      </w:r>
      <w:r w:rsidRPr="00AC229B">
        <w:rPr>
          <w:bCs/>
        </w:rPr>
        <w:t>е</w:t>
      </w:r>
      <w:r w:rsidR="00B96C81" w:rsidRPr="00AC229B">
        <w:rPr>
          <w:bCs/>
        </w:rPr>
        <w:t xml:space="preserve"> (99часов)</w:t>
      </w:r>
    </w:p>
    <w:p w:rsidR="00B96C81" w:rsidRPr="00AC229B" w:rsidRDefault="00B96C81" w:rsidP="00074239">
      <w:pPr>
        <w:pStyle w:val="Default"/>
        <w:ind w:left="1060" w:right="480"/>
        <w:jc w:val="center"/>
        <w:rPr>
          <w:bCs/>
        </w:rPr>
      </w:pP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Основы знаний о физической культуре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оведения в физкультурном зале, на спортивной площадке. Подготовка спортивной формы к занятиям, переодевание. Название снарядов и гимнастических элементов, понятие о правильной осанке, ходьбе, беге, метании, прыжках. Значение утренней зарядки. Правила безопасности при занятиях физическими упражнениями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Гимнастика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стойка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Строевые упражнения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в колонну по одному, равнение в затылок. Построение в одну шеренгу, равнение по разметке. Перестроение из одной шеренги в круг, взявшись за руки. Размыкание на вытянутые руки в шеренге, в колонне. Повороты по ориентирам. Выполнение команд: «Встать!», «Сесть!», «Пошли!», «Побежали!», «Остановились!»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Общеразвивающие упражнения без предметов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бщеразвивающие и корригирующие упражнения с предметами.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Комплексы упражнений с гимнастическими палками, флажками, малыми обручами, большими и малыми мячами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Элементы акробатических упражнений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Группировка, лежа на спине, в упоре стоя на коленях. Перекаты в положении лежа в разные стороны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7.</w:t>
      </w: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Лазанье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Передвижение на четвереньках по коридору шириной 20-25 см, по гимнастической скамейке. Произвольное лазанье по гимнастической стенке, не пропуская реек. </w:t>
      </w:r>
      <w:proofErr w:type="spellStart"/>
      <w:r w:rsidRPr="00AC229B">
        <w:rPr>
          <w:rFonts w:ascii="Times New Roman" w:hAnsi="Times New Roman" w:cs="Times New Roman"/>
          <w:color w:val="000000"/>
          <w:sz w:val="24"/>
          <w:szCs w:val="24"/>
        </w:rPr>
        <w:t>Подлезание</w:t>
      </w:r>
      <w:proofErr w:type="spellEnd"/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 под препятствие и </w:t>
      </w:r>
      <w:proofErr w:type="spellStart"/>
      <w:r w:rsidRPr="00AC229B">
        <w:rPr>
          <w:rFonts w:ascii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 через горку матов и гимнастическую скамейку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8.</w:t>
      </w: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Висы. 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Упор в положении присев и лежа на матах. </w:t>
      </w:r>
    </w:p>
    <w:p w:rsidR="00D933F2" w:rsidRPr="00AC229B" w:rsidRDefault="00B96C81" w:rsidP="00D933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>9.</w:t>
      </w:r>
      <w:r w:rsidRPr="00AC229B">
        <w:rPr>
          <w:rFonts w:ascii="Times New Roman" w:hAnsi="Times New Roman" w:cs="Times New Roman"/>
          <w:bCs/>
          <w:sz w:val="24"/>
          <w:szCs w:val="24"/>
        </w:rPr>
        <w:tab/>
        <w:t xml:space="preserve">Равновесие. </w:t>
      </w:r>
      <w:r w:rsidRPr="00AC229B">
        <w:rPr>
          <w:rFonts w:ascii="Times New Roman" w:hAnsi="Times New Roman" w:cs="Times New Roman"/>
          <w:sz w:val="24"/>
          <w:szCs w:val="24"/>
        </w:rPr>
        <w:t>Ходьба по коридору шириной 20 см. Стойка на носках (3-4 с). Ходьба по гимнастической скамейке с различным положением рук. Кружение на месте в движении.</w:t>
      </w:r>
    </w:p>
    <w:p w:rsidR="00D933F2" w:rsidRPr="00AC229B" w:rsidRDefault="00B96C81" w:rsidP="00D933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.Ходьба. </w:t>
      </w:r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Ходьба </w:t>
      </w:r>
      <w:proofErr w:type="gramStart"/>
      <w:r w:rsidRPr="00AC229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 заданным направлении в медленном темпе. Ходьба парами, взявшись за руки. Ходьба с сохранением правильной осанки, на носках, на пятках, на внутреннем и внешнем своде стопы. Ходьба в чередовании с бегом.</w:t>
      </w:r>
    </w:p>
    <w:p w:rsidR="00B96C81" w:rsidRPr="00AC229B" w:rsidRDefault="00B96C81" w:rsidP="00D933F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1.Бег. </w:t>
      </w:r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Медленный бег с сохранением осанки, в колонне за учителем с изменением направлений. Перебежки группами по одному. Чередование бега с ходьбой до 30 м (15 </w:t>
      </w:r>
      <w:proofErr w:type="gramStart"/>
      <w:r w:rsidRPr="00AC229B"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AC229B">
        <w:rPr>
          <w:rFonts w:ascii="Times New Roman" w:hAnsi="Times New Roman" w:cs="Times New Roman"/>
          <w:color w:val="000000"/>
          <w:sz w:val="24"/>
          <w:szCs w:val="24"/>
        </w:rPr>
        <w:t xml:space="preserve"> бег, 15 - ходьба).</w:t>
      </w:r>
    </w:p>
    <w:p w:rsidR="00B96C81" w:rsidRPr="00AC229B" w:rsidRDefault="00B96C81" w:rsidP="00D933F2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12.Прыжки.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color w:val="000000"/>
          <w:sz w:val="24"/>
          <w:szCs w:val="24"/>
        </w:rPr>
        <w:t>Прыжки в длину с места (с широким использованием подводящих, различных по форме прыжков).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13.Метание.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color w:val="000000"/>
          <w:sz w:val="24"/>
          <w:szCs w:val="24"/>
        </w:rPr>
        <w:t>Подготовка кистей рук к метанию. Упражнения на правильный захват мяча, своевременное освобождение (выпуск) его. Броски и ловля мячей. Метание малого мяча с места правой рукой и левой рукой.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14.Лыжная подготовка (по выбору).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color w:val="000000"/>
          <w:sz w:val="24"/>
          <w:szCs w:val="24"/>
        </w:rPr>
        <w:t>Одежда и обувь для занятий на улице в зимний период. Ходьба на месте с подниманием носков лыж. Ходьба приставным шагом. Ходьба ступающим шагом. Прогулки на лыжах.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.Коррекционные упражнения (для развития </w:t>
      </w:r>
      <w:proofErr w:type="spellStart"/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пространственно</w:t>
      </w:r>
      <w:proofErr w:type="spellEnd"/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временной дифференцировки и точности движений).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color w:val="000000"/>
          <w:sz w:val="24"/>
          <w:szCs w:val="24"/>
        </w:rPr>
        <w:t>Построение в обозначенном месте (в кругах, в квадратах). Построение в круг по ориентиру. Увеличение и уменьшение круга движением вперед, назад, на ориентир, предложенный учителем. Шаг вперед, назад, в сторону и воспроизведение его с закрытыми глазами. Ходьба по ориентирам, начертанным на полу. Прыжок в длину с места в ориентир.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16.Игры.</w:t>
      </w:r>
    </w:p>
    <w:p w:rsidR="00B96C81" w:rsidRPr="00AC229B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AC229B">
        <w:rPr>
          <w:rFonts w:ascii="Times New Roman" w:hAnsi="Times New Roman" w:cs="Times New Roman"/>
          <w:color w:val="000000"/>
          <w:sz w:val="24"/>
          <w:szCs w:val="24"/>
        </w:rPr>
        <w:t>а) Коррекционные игры: «Запомни порядок», «Летает - не летает». б) Подвижные игры: «Слушай сигнал», «Космонавты». в) Игры с элементами общеразвивающих упражнений: «Вот так позы!», «Совушка», «Слушай сигнал», «Удочка», «Мы - солдаты». г) Игры с бегом и прыжками: «Гуси - лебеди», «Прыгающие воробушки», «Быстро по местам!», «Кошка и мышки». д) Игры с бросанием, ловлей и метанием мяча: «Метко в цель», «Догони мяч», «Кого назвали - тот и ловит». е) Игры зимой: «Снайпер», «К Деду Морозу в гости».</w:t>
      </w:r>
    </w:p>
    <w:p w:rsidR="00B96C81" w:rsidRPr="00AC229B" w:rsidRDefault="00B96C81" w:rsidP="00074239">
      <w:pPr>
        <w:pStyle w:val="Default"/>
        <w:ind w:left="1060" w:right="480"/>
        <w:jc w:val="center"/>
        <w:rPr>
          <w:bCs/>
        </w:rPr>
      </w:pPr>
    </w:p>
    <w:p w:rsidR="008A4743" w:rsidRPr="00AC229B" w:rsidRDefault="008A4743" w:rsidP="00074239">
      <w:pPr>
        <w:pStyle w:val="Default"/>
        <w:ind w:left="1060" w:right="480"/>
        <w:jc w:val="center"/>
        <w:rPr>
          <w:bCs/>
        </w:rPr>
      </w:pPr>
    </w:p>
    <w:p w:rsidR="008A4743" w:rsidRPr="00AC229B" w:rsidRDefault="00074239" w:rsidP="008A4743">
      <w:pPr>
        <w:pStyle w:val="Default"/>
        <w:ind w:right="480"/>
        <w:jc w:val="center"/>
        <w:rPr>
          <w:bCs/>
        </w:rPr>
      </w:pPr>
      <w:r w:rsidRPr="00AC229B">
        <w:rPr>
          <w:bCs/>
        </w:rPr>
        <w:t>2</w:t>
      </w:r>
      <w:r w:rsidR="00386246" w:rsidRPr="00AC229B">
        <w:rPr>
          <w:bCs/>
        </w:rPr>
        <w:t xml:space="preserve">а </w:t>
      </w:r>
      <w:r w:rsidR="0049660E" w:rsidRPr="00AC229B">
        <w:rPr>
          <w:bCs/>
        </w:rPr>
        <w:t>класс (102часа</w:t>
      </w:r>
      <w:r w:rsidRPr="00AC229B">
        <w:rPr>
          <w:bCs/>
        </w:rPr>
        <w:t>)</w:t>
      </w:r>
    </w:p>
    <w:p w:rsidR="00074239" w:rsidRPr="00AC229B" w:rsidRDefault="00074239" w:rsidP="008A4743">
      <w:pPr>
        <w:pStyle w:val="Default"/>
        <w:ind w:right="480"/>
        <w:rPr>
          <w:bCs/>
        </w:rPr>
      </w:pPr>
      <w:r w:rsidRPr="00AC229B">
        <w:rPr>
          <w:bCs/>
        </w:rPr>
        <w:t>1.</w:t>
      </w:r>
      <w:r w:rsidRPr="00AC229B">
        <w:rPr>
          <w:bCs/>
        </w:rPr>
        <w:tab/>
        <w:t xml:space="preserve">Основы знаний о физической культуре. </w:t>
      </w:r>
      <w:r w:rsidRPr="00AC229B">
        <w:t xml:space="preserve">Правила поведения в физкультурном зале, на спортивной площадке. Подготовка спортивной формы к занятиям, переодевание. Название снарядов и гимнастических элементов, понятие о правильной осанке, ходьбе, беге, метании, прыжках. Значение утренней зарядки. Правила безопасности при занятиях физическими упражнениями. </w:t>
      </w:r>
    </w:p>
    <w:p w:rsidR="00074239" w:rsidRPr="00AC229B" w:rsidRDefault="00074239" w:rsidP="00D933F2">
      <w:pPr>
        <w:pStyle w:val="6"/>
        <w:spacing w:line="276" w:lineRule="auto"/>
        <w:ind w:right="480"/>
        <w:rPr>
          <w:bCs/>
          <w:color w:val="000000"/>
        </w:rPr>
      </w:pPr>
      <w:r w:rsidRPr="00AC229B">
        <w:rPr>
          <w:bCs/>
          <w:color w:val="000000"/>
        </w:rPr>
        <w:t>2.</w:t>
      </w:r>
      <w:r w:rsidRPr="00AC229B">
        <w:rPr>
          <w:bCs/>
          <w:color w:val="000000"/>
        </w:rPr>
        <w:tab/>
        <w:t>Гимнастика.</w:t>
      </w:r>
    </w:p>
    <w:p w:rsidR="00074239" w:rsidRPr="00AC229B" w:rsidRDefault="00074239" w:rsidP="00D933F2">
      <w:pPr>
        <w:pStyle w:val="6"/>
        <w:spacing w:line="276" w:lineRule="auto"/>
        <w:ind w:right="480"/>
        <w:rPr>
          <w:color w:val="000000"/>
        </w:rPr>
      </w:pPr>
      <w:r w:rsidRPr="00AC229B">
        <w:rPr>
          <w:color w:val="000000"/>
        </w:rPr>
        <w:t xml:space="preserve">Основная стойка. </w:t>
      </w:r>
    </w:p>
    <w:p w:rsidR="00074239" w:rsidRPr="00AC229B" w:rsidRDefault="00074239" w:rsidP="00D933F2">
      <w:pPr>
        <w:pStyle w:val="Default"/>
        <w:spacing w:line="276" w:lineRule="auto"/>
        <w:ind w:right="480"/>
        <w:rPr>
          <w:bCs/>
        </w:rPr>
      </w:pPr>
      <w:r w:rsidRPr="00AC229B">
        <w:rPr>
          <w:bCs/>
        </w:rPr>
        <w:t>3.</w:t>
      </w:r>
      <w:r w:rsidRPr="00AC229B">
        <w:rPr>
          <w:bCs/>
        </w:rPr>
        <w:tab/>
        <w:t xml:space="preserve">Строевые упражнения. </w:t>
      </w:r>
    </w:p>
    <w:p w:rsidR="00074239" w:rsidRPr="00AC229B" w:rsidRDefault="00074239" w:rsidP="00D933F2">
      <w:pPr>
        <w:pStyle w:val="Default"/>
        <w:spacing w:line="276" w:lineRule="auto"/>
        <w:ind w:right="480"/>
      </w:pPr>
      <w:r w:rsidRPr="00AC229B">
        <w:lastRenderedPageBreak/>
        <w:t xml:space="preserve">Построение в шеренгу и равнение по носкам по команде учителя. Выполнение команд: </w:t>
      </w:r>
      <w:proofErr w:type="gramStart"/>
      <w:r w:rsidRPr="00AC229B">
        <w:t>«Равняйсь!», «Смирно!», «Вольно!», «На месте шагом марш!», «Шагом марш!», «Класс, стой!».</w:t>
      </w:r>
      <w:proofErr w:type="gramEnd"/>
      <w:r w:rsidRPr="00AC229B">
        <w:t xml:space="preserve"> Перестроение из колонны по одному в круг, двигаясь за учителем. Перестроение из колонны по одному в колонну по двое через середину, взявшись за руки. Расчет по порядку. </w:t>
      </w:r>
    </w:p>
    <w:p w:rsidR="00074239" w:rsidRPr="00AC229B" w:rsidRDefault="00074239" w:rsidP="00D933F2">
      <w:pPr>
        <w:pStyle w:val="Default"/>
        <w:spacing w:line="276" w:lineRule="auto"/>
        <w:ind w:right="480"/>
        <w:rPr>
          <w:bCs/>
        </w:rPr>
      </w:pPr>
      <w:r w:rsidRPr="00AC229B">
        <w:rPr>
          <w:bCs/>
        </w:rPr>
        <w:t>4.</w:t>
      </w:r>
      <w:r w:rsidRPr="00AC229B">
        <w:rPr>
          <w:bCs/>
        </w:rPr>
        <w:tab/>
        <w:t>Общеразвивающие упражнения без предметов.</w:t>
      </w:r>
    </w:p>
    <w:p w:rsidR="00074239" w:rsidRPr="00AC229B" w:rsidRDefault="00074239" w:rsidP="00D933F2">
      <w:pPr>
        <w:pStyle w:val="Default"/>
        <w:spacing w:line="276" w:lineRule="auto"/>
        <w:ind w:right="480"/>
      </w:pPr>
      <w:r w:rsidRPr="00AC229B">
        <w:rPr>
          <w:bCs/>
        </w:rPr>
        <w:t xml:space="preserve"> </w:t>
      </w:r>
      <w:r w:rsidRPr="00AC229B">
        <w:t xml:space="preserve"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 </w:t>
      </w:r>
    </w:p>
    <w:p w:rsidR="00074239" w:rsidRPr="00AC229B" w:rsidRDefault="00074239" w:rsidP="00D933F2">
      <w:pPr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>5.</w:t>
      </w:r>
      <w:r w:rsidRPr="00AC229B">
        <w:rPr>
          <w:rFonts w:ascii="Times New Roman" w:hAnsi="Times New Roman" w:cs="Times New Roman"/>
          <w:bCs/>
          <w:sz w:val="24"/>
          <w:szCs w:val="24"/>
        </w:rPr>
        <w:tab/>
        <w:t xml:space="preserve">Общеразвивающие и корригирующие упражнения с предметами. </w:t>
      </w:r>
      <w:r w:rsidRPr="00AC229B">
        <w:rPr>
          <w:rFonts w:ascii="Times New Roman" w:hAnsi="Times New Roman" w:cs="Times New Roman"/>
          <w:sz w:val="24"/>
          <w:szCs w:val="24"/>
        </w:rPr>
        <w:t>Комплексы упражнений с гимнастическими палками, флажками, малыми обручами, большими и малыми мячами. Комплексы упражнений со скакалками.</w:t>
      </w:r>
    </w:p>
    <w:p w:rsidR="00580106" w:rsidRPr="00AC229B" w:rsidRDefault="00074239" w:rsidP="00D933F2">
      <w:pPr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 </w:t>
      </w:r>
      <w:r w:rsidRPr="00AC229B">
        <w:rPr>
          <w:rFonts w:ascii="Times New Roman" w:hAnsi="Times New Roman" w:cs="Times New Roman"/>
          <w:bCs/>
          <w:sz w:val="24"/>
          <w:szCs w:val="24"/>
        </w:rPr>
        <w:t>6.Элем</w:t>
      </w:r>
      <w:r w:rsidR="00A63117" w:rsidRPr="00AC229B">
        <w:rPr>
          <w:rFonts w:ascii="Times New Roman" w:hAnsi="Times New Roman" w:cs="Times New Roman"/>
          <w:bCs/>
          <w:sz w:val="24"/>
          <w:szCs w:val="24"/>
        </w:rPr>
        <w:t>енты акробатических упражнений.</w:t>
      </w:r>
      <w:r w:rsidR="004F6039" w:rsidRPr="00AC2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229B">
        <w:rPr>
          <w:rFonts w:ascii="Times New Roman" w:hAnsi="Times New Roman" w:cs="Times New Roman"/>
          <w:sz w:val="24"/>
          <w:szCs w:val="24"/>
        </w:rPr>
        <w:t xml:space="preserve">Кувырок вперед по наклонному мату, стойка на лопатках, согнув ноги. </w:t>
      </w:r>
    </w:p>
    <w:p w:rsidR="00074239" w:rsidRPr="00AC229B" w:rsidRDefault="00074239" w:rsidP="00D933F2">
      <w:pPr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 xml:space="preserve">7.Лазанье. </w:t>
      </w:r>
      <w:r w:rsidRPr="00AC229B">
        <w:rPr>
          <w:rFonts w:ascii="Times New Roman" w:hAnsi="Times New Roman" w:cs="Times New Roman"/>
          <w:sz w:val="24"/>
          <w:szCs w:val="24"/>
        </w:rPr>
        <w:t xml:space="preserve">Лазанье по наклонной гимнастической скамейке (угол 20 градусов) одноименным и разноименным способами. Передвижение на четвереньках по полу по кругу на скорость и с выполнением заданий (с толканием мяча). </w:t>
      </w:r>
      <w:proofErr w:type="spellStart"/>
      <w:r w:rsidRPr="00AC229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AC229B">
        <w:rPr>
          <w:rFonts w:ascii="Times New Roman" w:hAnsi="Times New Roman" w:cs="Times New Roman"/>
          <w:sz w:val="24"/>
          <w:szCs w:val="24"/>
        </w:rPr>
        <w:t xml:space="preserve"> со скамейки на скамейку произвольным способом. </w:t>
      </w:r>
    </w:p>
    <w:p w:rsidR="00074239" w:rsidRPr="00AC229B" w:rsidRDefault="00074239" w:rsidP="00D933F2">
      <w:pPr>
        <w:pStyle w:val="Default"/>
        <w:spacing w:line="276" w:lineRule="auto"/>
        <w:ind w:right="480"/>
        <w:rPr>
          <w:bCs/>
        </w:rPr>
      </w:pPr>
      <w:r w:rsidRPr="00AC229B">
        <w:rPr>
          <w:bCs/>
        </w:rPr>
        <w:t>8.Висы.</w:t>
      </w:r>
    </w:p>
    <w:p w:rsidR="00074239" w:rsidRPr="00AC229B" w:rsidRDefault="00074239" w:rsidP="00D933F2">
      <w:pPr>
        <w:pStyle w:val="Default"/>
        <w:spacing w:line="276" w:lineRule="auto"/>
        <w:ind w:right="480"/>
      </w:pPr>
      <w:r w:rsidRPr="00AC229B">
        <w:rPr>
          <w:bCs/>
        </w:rPr>
        <w:t xml:space="preserve"> </w:t>
      </w:r>
      <w:r w:rsidRPr="00AC229B">
        <w:t xml:space="preserve">В висе на гимнастической стенке сгибание и разгибание ног. Упор на гимнастической стенке в положении стоя, меняя рейки. </w:t>
      </w:r>
    </w:p>
    <w:p w:rsidR="00074239" w:rsidRPr="00AC229B" w:rsidRDefault="00074239" w:rsidP="00D933F2">
      <w:pPr>
        <w:pStyle w:val="Default"/>
        <w:spacing w:line="276" w:lineRule="auto"/>
        <w:ind w:right="480"/>
        <w:rPr>
          <w:bCs/>
        </w:rPr>
      </w:pPr>
      <w:r w:rsidRPr="00AC229B">
        <w:rPr>
          <w:bCs/>
        </w:rPr>
        <w:t xml:space="preserve">9.Равновесие. </w:t>
      </w:r>
    </w:p>
    <w:p w:rsidR="00074239" w:rsidRPr="00AC229B" w:rsidRDefault="00074239" w:rsidP="00D933F2">
      <w:pPr>
        <w:pStyle w:val="Default"/>
        <w:spacing w:line="276" w:lineRule="auto"/>
        <w:ind w:right="480"/>
      </w:pPr>
      <w:r w:rsidRPr="00AC229B">
        <w:t xml:space="preserve">Ходьба по гимнастической скамейке с предметами </w:t>
      </w:r>
      <w:proofErr w:type="gramStart"/>
      <w:r w:rsidRPr="00AC229B">
        <w:t xml:space="preserve">( </w:t>
      </w:r>
      <w:proofErr w:type="gramEnd"/>
      <w:r w:rsidRPr="00AC229B">
        <w:t xml:space="preserve">по выбору), на носках с различным движением рук, боком приставными шагами, по наклонной скамейке. Ходьба по полу по начертанной линии. </w:t>
      </w:r>
    </w:p>
    <w:p w:rsidR="00074239" w:rsidRPr="00AC229B" w:rsidRDefault="00074239" w:rsidP="00D933F2">
      <w:pPr>
        <w:pStyle w:val="Default"/>
        <w:spacing w:line="276" w:lineRule="auto"/>
        <w:ind w:right="480"/>
        <w:rPr>
          <w:bCs/>
        </w:rPr>
      </w:pPr>
      <w:r w:rsidRPr="00AC229B">
        <w:rPr>
          <w:bCs/>
        </w:rPr>
        <w:t xml:space="preserve">10.Ходьба. </w:t>
      </w:r>
    </w:p>
    <w:p w:rsidR="00074239" w:rsidRPr="00AC229B" w:rsidRDefault="00074239" w:rsidP="00D933F2">
      <w:pPr>
        <w:pStyle w:val="Default"/>
        <w:spacing w:line="276" w:lineRule="auto"/>
        <w:ind w:right="480"/>
      </w:pPr>
      <w:r w:rsidRPr="00AC229B">
        <w:t xml:space="preserve">Ходьба с высоким подниманием бедра, в </w:t>
      </w:r>
      <w:proofErr w:type="spellStart"/>
      <w:r w:rsidRPr="00AC229B">
        <w:t>полуприседе</w:t>
      </w:r>
      <w:proofErr w:type="spellEnd"/>
      <w:r w:rsidRPr="00AC229B">
        <w:t xml:space="preserve">, с различными положениями рук: на пояс, к плечам, перед грудью, за голову. Ходьба с перешагиванием через предмет (2-3 предмета), по разметке. </w:t>
      </w:r>
    </w:p>
    <w:p w:rsidR="00074239" w:rsidRPr="00AC229B" w:rsidRDefault="00074239" w:rsidP="00D933F2">
      <w:pPr>
        <w:pStyle w:val="Default"/>
        <w:spacing w:line="276" w:lineRule="auto"/>
        <w:ind w:right="480"/>
        <w:rPr>
          <w:bCs/>
        </w:rPr>
      </w:pPr>
      <w:r w:rsidRPr="00AC229B">
        <w:rPr>
          <w:bCs/>
        </w:rPr>
        <w:t xml:space="preserve">11.Бег. </w:t>
      </w:r>
    </w:p>
    <w:p w:rsidR="00074239" w:rsidRPr="00AC229B" w:rsidRDefault="00074239" w:rsidP="00D933F2">
      <w:pPr>
        <w:pStyle w:val="Default"/>
        <w:spacing w:line="276" w:lineRule="auto"/>
        <w:ind w:right="480"/>
      </w:pPr>
      <w:r w:rsidRPr="00AC229B">
        <w:t xml:space="preserve">Бег на месте с высоким подниманием бедра, наносах (медленно), с преодолением простейших препятствий, бег на скорость до 30 м. Медленный бег до 2 мин. </w:t>
      </w:r>
    </w:p>
    <w:p w:rsidR="00074239" w:rsidRPr="00AC229B" w:rsidRDefault="00074239" w:rsidP="00D933F2">
      <w:pPr>
        <w:pStyle w:val="Default"/>
        <w:spacing w:line="276" w:lineRule="auto"/>
        <w:ind w:right="480"/>
        <w:rPr>
          <w:bCs/>
        </w:rPr>
      </w:pPr>
      <w:r w:rsidRPr="00AC229B">
        <w:rPr>
          <w:bCs/>
        </w:rPr>
        <w:t>12.Прыжки.</w:t>
      </w:r>
    </w:p>
    <w:p w:rsidR="00074239" w:rsidRPr="00AC229B" w:rsidRDefault="00074239" w:rsidP="00D933F2">
      <w:pPr>
        <w:pStyle w:val="Default"/>
        <w:spacing w:line="276" w:lineRule="auto"/>
        <w:ind w:right="480"/>
      </w:pPr>
      <w:r w:rsidRPr="00AC229B">
        <w:rPr>
          <w:bCs/>
        </w:rPr>
        <w:t xml:space="preserve"> </w:t>
      </w:r>
      <w:r w:rsidRPr="00AC229B">
        <w:t xml:space="preserve">Прыжки в длину и высоту с шага </w:t>
      </w:r>
      <w:proofErr w:type="gramStart"/>
      <w:r w:rsidRPr="00AC229B">
        <w:t xml:space="preserve">( </w:t>
      </w:r>
      <w:proofErr w:type="gramEnd"/>
      <w:r w:rsidRPr="00AC229B">
        <w:t xml:space="preserve">с небольшого разбега, 3-4 м, в высоту с прямого разбега). </w:t>
      </w:r>
    </w:p>
    <w:p w:rsidR="00074239" w:rsidRPr="00AC229B" w:rsidRDefault="00074239" w:rsidP="00D933F2">
      <w:pPr>
        <w:pStyle w:val="Default"/>
        <w:spacing w:line="276" w:lineRule="auto"/>
        <w:ind w:right="480"/>
        <w:rPr>
          <w:bCs/>
        </w:rPr>
      </w:pPr>
      <w:r w:rsidRPr="00AC229B">
        <w:rPr>
          <w:bCs/>
        </w:rPr>
        <w:lastRenderedPageBreak/>
        <w:t xml:space="preserve">13.Метание. </w:t>
      </w:r>
    </w:p>
    <w:p w:rsidR="00074239" w:rsidRPr="00AC229B" w:rsidRDefault="00074239" w:rsidP="00D933F2">
      <w:pPr>
        <w:pStyle w:val="Default"/>
        <w:spacing w:line="276" w:lineRule="auto"/>
        <w:ind w:right="480"/>
      </w:pPr>
      <w:r w:rsidRPr="00AC229B">
        <w:t xml:space="preserve">Метание малого мяча по вертикальной и горизонтальной цели с расстояния 2-6 м. с места и на дальность. Броски большого мяча двумя руками из-за головы (в парах). </w:t>
      </w:r>
    </w:p>
    <w:p w:rsidR="00074239" w:rsidRPr="00AC229B" w:rsidRDefault="00580106" w:rsidP="00D933F2">
      <w:pPr>
        <w:pStyle w:val="Default"/>
        <w:spacing w:line="276" w:lineRule="auto"/>
        <w:ind w:right="480"/>
        <w:rPr>
          <w:bCs/>
        </w:rPr>
      </w:pPr>
      <w:r w:rsidRPr="00AC229B">
        <w:rPr>
          <w:bCs/>
        </w:rPr>
        <w:t>14</w:t>
      </w:r>
      <w:r w:rsidR="00074239" w:rsidRPr="00AC229B">
        <w:rPr>
          <w:bCs/>
        </w:rPr>
        <w:t xml:space="preserve">.Коррекционные упражнения (для развития </w:t>
      </w:r>
      <w:proofErr w:type="spellStart"/>
      <w:r w:rsidR="008A4743" w:rsidRPr="00AC229B">
        <w:rPr>
          <w:bCs/>
        </w:rPr>
        <w:t>пространственно</w:t>
      </w:r>
      <w:proofErr w:type="spellEnd"/>
      <w:r w:rsidR="00DF14BE" w:rsidRPr="00AC229B">
        <w:rPr>
          <w:bCs/>
        </w:rPr>
        <w:t xml:space="preserve"> - временной </w:t>
      </w:r>
      <w:r w:rsidR="008A4743" w:rsidRPr="00AC229B">
        <w:rPr>
          <w:bCs/>
        </w:rPr>
        <w:t>дифференцировки</w:t>
      </w:r>
      <w:r w:rsidR="00074239" w:rsidRPr="00AC229B">
        <w:rPr>
          <w:bCs/>
        </w:rPr>
        <w:t xml:space="preserve"> и точности движений). </w:t>
      </w:r>
    </w:p>
    <w:p w:rsidR="00074239" w:rsidRPr="00AC229B" w:rsidRDefault="00074239" w:rsidP="00D933F2">
      <w:pPr>
        <w:pStyle w:val="Default"/>
        <w:spacing w:line="276" w:lineRule="auto"/>
        <w:ind w:right="480"/>
      </w:pPr>
      <w:r w:rsidRPr="00AC229B">
        <w:t xml:space="preserve">Построение в шеренгу с изменением места построения по заданному ориентиру (черта, квадрат, круг). Движение в колонне с изменением направлений по установленным на полу ориентирам. Повороты к ориентирам без контроля зрением в момент поворота. Шаг вперед, шаг назад, вправо в обозначенное место с открытыми и закрытыми глазами. Лазанье по определенным ориентирам, изменение направления лазанья. Подбрасывание мяча вверх до определенного ориентира. Выполнение исходных положений рук по словесной инструкции учителя. Выполнение различных упражнений без контроля и с контролем зрения. </w:t>
      </w:r>
    </w:p>
    <w:p w:rsidR="00074239" w:rsidRPr="00AC229B" w:rsidRDefault="00580106" w:rsidP="00D933F2">
      <w:pPr>
        <w:pStyle w:val="Default"/>
        <w:spacing w:line="276" w:lineRule="auto"/>
        <w:ind w:right="480"/>
        <w:rPr>
          <w:bCs/>
        </w:rPr>
      </w:pPr>
      <w:r w:rsidRPr="00AC229B">
        <w:rPr>
          <w:bCs/>
        </w:rPr>
        <w:t>15</w:t>
      </w:r>
      <w:r w:rsidR="00074239" w:rsidRPr="00AC229B">
        <w:rPr>
          <w:bCs/>
        </w:rPr>
        <w:t xml:space="preserve">.Игры. </w:t>
      </w:r>
    </w:p>
    <w:p w:rsidR="00BB3144" w:rsidRPr="00AC229B" w:rsidRDefault="00074239" w:rsidP="00633F82">
      <w:pPr>
        <w:pStyle w:val="Default"/>
        <w:spacing w:line="276" w:lineRule="auto"/>
        <w:ind w:right="480"/>
      </w:pPr>
      <w:r w:rsidRPr="00AC229B">
        <w:t>а) Коррекционные игры: «Запомни порядок», «Летает - не летает».</w:t>
      </w:r>
      <w:r w:rsidR="00633F82" w:rsidRPr="00AC229B">
        <w:t xml:space="preserve"> « Передай мяч садись», Где стоял предмет»</w:t>
      </w:r>
    </w:p>
    <w:p w:rsidR="00BB3144" w:rsidRPr="00AC229B" w:rsidRDefault="00074239" w:rsidP="00BB3144">
      <w:pPr>
        <w:pStyle w:val="Default"/>
        <w:spacing w:line="276" w:lineRule="auto"/>
        <w:ind w:right="480"/>
      </w:pPr>
      <w:r w:rsidRPr="00AC229B">
        <w:t xml:space="preserve"> в) Игры с элементами общеразви</w:t>
      </w:r>
      <w:r w:rsidR="000B16A8" w:rsidRPr="00AC229B">
        <w:t>вающих упражнений: «Салки</w:t>
      </w:r>
      <w:r w:rsidRPr="00AC229B">
        <w:t>», «Повторяй за мной», «Веревочны</w:t>
      </w:r>
      <w:r w:rsidR="00633F82" w:rsidRPr="00AC229B">
        <w:t>й круг», «Часовые и разведчики», «Совушка»</w:t>
      </w:r>
    </w:p>
    <w:p w:rsidR="00BB3144" w:rsidRPr="00AC229B" w:rsidRDefault="00074239" w:rsidP="00BB3144">
      <w:pPr>
        <w:pStyle w:val="Default"/>
        <w:spacing w:line="276" w:lineRule="auto"/>
        <w:ind w:right="480"/>
      </w:pPr>
      <w:r w:rsidRPr="00AC229B">
        <w:t xml:space="preserve">г) Игры с бегом и прыжками: «У ребят порядок строгий», «Кто быстрее?», «У медведя </w:t>
      </w:r>
      <w:proofErr w:type="gramStart"/>
      <w:r w:rsidRPr="00AC229B">
        <w:t>во</w:t>
      </w:r>
      <w:proofErr w:type="gramEnd"/>
      <w:r w:rsidRPr="00AC229B">
        <w:t xml:space="preserve"> бору», «Пустое место». </w:t>
      </w:r>
      <w:r w:rsidR="00633F82" w:rsidRPr="00AC229B">
        <w:t xml:space="preserve">«Третий Лишний», «Прыжки по кочкам», « Кто дальше прыгнет», «Воробьи Вороны», </w:t>
      </w:r>
    </w:p>
    <w:p w:rsidR="0059604A" w:rsidRPr="00AC229B" w:rsidRDefault="00074239" w:rsidP="00BB3144">
      <w:pPr>
        <w:pStyle w:val="Default"/>
        <w:spacing w:line="276" w:lineRule="auto"/>
        <w:ind w:right="480"/>
        <w:rPr>
          <w:bCs/>
        </w:rPr>
      </w:pPr>
      <w:r w:rsidRPr="00AC229B">
        <w:t>д) Игры с бросанием, ловлей и метанием мяча: «Охотники и утки», «Кто дальше бросит</w:t>
      </w:r>
      <w:r w:rsidR="00633F82" w:rsidRPr="00AC229B">
        <w:t xml:space="preserve">, «Кто поймал мяч», «Меткий стрелок», </w:t>
      </w:r>
    </w:p>
    <w:p w:rsidR="00965A8D" w:rsidRPr="00AC229B" w:rsidRDefault="00074239" w:rsidP="00074239">
      <w:pPr>
        <w:pStyle w:val="Default"/>
        <w:ind w:left="1060" w:right="480"/>
        <w:jc w:val="center"/>
        <w:rPr>
          <w:bCs/>
        </w:rPr>
      </w:pPr>
      <w:r w:rsidRPr="00AC229B">
        <w:rPr>
          <w:bCs/>
        </w:rPr>
        <w:t xml:space="preserve"> </w:t>
      </w:r>
    </w:p>
    <w:p w:rsidR="00074239" w:rsidRPr="00AC229B" w:rsidRDefault="00C828EA" w:rsidP="00451341">
      <w:pPr>
        <w:pStyle w:val="Default"/>
        <w:ind w:left="1060" w:right="480"/>
        <w:jc w:val="center"/>
      </w:pPr>
      <w:r w:rsidRPr="00AC229B">
        <w:rPr>
          <w:bCs/>
        </w:rPr>
        <w:t>3</w:t>
      </w:r>
      <w:r w:rsidR="0049660E" w:rsidRPr="00AC229B">
        <w:rPr>
          <w:bCs/>
        </w:rPr>
        <w:t xml:space="preserve"> класс (102часа</w:t>
      </w:r>
      <w:r w:rsidR="00074239" w:rsidRPr="00AC229B">
        <w:rPr>
          <w:bCs/>
        </w:rPr>
        <w:t>)</w:t>
      </w:r>
    </w:p>
    <w:p w:rsidR="00074239" w:rsidRPr="00AC229B" w:rsidRDefault="00074239" w:rsidP="00074239">
      <w:pPr>
        <w:pStyle w:val="Default"/>
        <w:ind w:right="480"/>
        <w:rPr>
          <w:bCs/>
        </w:rPr>
      </w:pPr>
      <w:r w:rsidRPr="00AC229B">
        <w:rPr>
          <w:bCs/>
        </w:rPr>
        <w:t xml:space="preserve">1.Основы знаний о физической культуре. </w:t>
      </w:r>
      <w:r w:rsidRPr="00AC229B">
        <w:t xml:space="preserve">Правила поведения в физкультурном зале, на спортивной площадке. Подготовка спортивной формы к занятиям, переодевание. Название снарядов и гимнастических элементов, понятие о правильной осанке, ходьбе, беге, метании, прыжках. Значение утренней зарядки. Правила безопасности при занятиях физическими упражнениями. </w:t>
      </w:r>
    </w:p>
    <w:p w:rsidR="00A63117" w:rsidRPr="00AC229B" w:rsidRDefault="005E7F94" w:rsidP="00A63117">
      <w:pPr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>2.Гимнастика.</w:t>
      </w:r>
      <w:r w:rsidR="00D933F2" w:rsidRPr="00AC2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239" w:rsidRPr="00AC229B">
        <w:rPr>
          <w:rFonts w:ascii="Times New Roman" w:hAnsi="Times New Roman" w:cs="Times New Roman"/>
          <w:sz w:val="24"/>
          <w:szCs w:val="24"/>
        </w:rPr>
        <w:t xml:space="preserve">Основная стойка. </w:t>
      </w:r>
    </w:p>
    <w:p w:rsidR="00074239" w:rsidRPr="00AC229B" w:rsidRDefault="00074239" w:rsidP="00A63117">
      <w:pPr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 xml:space="preserve">3.Строевые упражнения. </w:t>
      </w:r>
      <w:r w:rsidRPr="00AC229B">
        <w:rPr>
          <w:rFonts w:ascii="Times New Roman" w:hAnsi="Times New Roman" w:cs="Times New Roman"/>
          <w:sz w:val="24"/>
          <w:szCs w:val="24"/>
        </w:rPr>
        <w:t xml:space="preserve">Построение в колонну, в шеренгу по инструкции учителя. Повороты на месте (направо, налево) под счет. Размыкание и смыкание приставными шагами. Перестроение </w:t>
      </w:r>
      <w:proofErr w:type="gramStart"/>
      <w:r w:rsidRPr="00AC229B">
        <w:rPr>
          <w:rFonts w:ascii="Times New Roman" w:hAnsi="Times New Roman" w:cs="Times New Roman"/>
          <w:sz w:val="24"/>
          <w:szCs w:val="24"/>
        </w:rPr>
        <w:t>из колонны по одному в колонну по два через середину</w:t>
      </w:r>
      <w:proofErr w:type="gramEnd"/>
      <w:r w:rsidRPr="00AC229B">
        <w:rPr>
          <w:rFonts w:ascii="Times New Roman" w:hAnsi="Times New Roman" w:cs="Times New Roman"/>
          <w:sz w:val="24"/>
          <w:szCs w:val="24"/>
        </w:rPr>
        <w:t xml:space="preserve"> зала в движении с поворотом. Выполнение </w:t>
      </w:r>
      <w:r w:rsidR="00DF14BE" w:rsidRPr="00AC229B">
        <w:rPr>
          <w:rFonts w:ascii="Times New Roman" w:hAnsi="Times New Roman" w:cs="Times New Roman"/>
          <w:bCs/>
          <w:iCs/>
          <w:sz w:val="24"/>
          <w:szCs w:val="24"/>
        </w:rPr>
        <w:t>чаще шаг</w:t>
      </w:r>
      <w:r w:rsidRPr="00AC22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74C6C" w:rsidRPr="00AC229B">
        <w:rPr>
          <w:rFonts w:ascii="Times New Roman" w:hAnsi="Times New Roman" w:cs="Times New Roman"/>
          <w:sz w:val="24"/>
          <w:szCs w:val="24"/>
        </w:rPr>
        <w:t xml:space="preserve">«шире </w:t>
      </w:r>
      <w:r w:rsidRPr="00AC229B">
        <w:rPr>
          <w:rFonts w:ascii="Times New Roman" w:hAnsi="Times New Roman" w:cs="Times New Roman"/>
          <w:sz w:val="24"/>
          <w:szCs w:val="24"/>
        </w:rPr>
        <w:t xml:space="preserve"> шаг!». </w:t>
      </w:r>
    </w:p>
    <w:p w:rsidR="00074239" w:rsidRPr="00AC229B" w:rsidRDefault="00074239" w:rsidP="00074239">
      <w:pPr>
        <w:pStyle w:val="Default"/>
        <w:ind w:right="480"/>
        <w:rPr>
          <w:bCs/>
        </w:rPr>
      </w:pPr>
      <w:r w:rsidRPr="00AC229B">
        <w:rPr>
          <w:bCs/>
        </w:rPr>
        <w:t xml:space="preserve">4.Общеразвивающие упражнения без предметов. </w:t>
      </w:r>
    </w:p>
    <w:p w:rsidR="00074239" w:rsidRPr="00AC229B" w:rsidRDefault="00074239" w:rsidP="00074239">
      <w:pPr>
        <w:pStyle w:val="Default"/>
        <w:ind w:right="480"/>
      </w:pPr>
      <w:r w:rsidRPr="00AC229B">
        <w:lastRenderedPageBreak/>
        <w:t xml:space="preserve"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 </w:t>
      </w:r>
    </w:p>
    <w:p w:rsidR="00074239" w:rsidRPr="00AC229B" w:rsidRDefault="00074239" w:rsidP="00074239">
      <w:pPr>
        <w:pStyle w:val="Default"/>
        <w:ind w:right="480"/>
        <w:rPr>
          <w:bCs/>
        </w:rPr>
      </w:pPr>
      <w:r w:rsidRPr="00AC229B">
        <w:rPr>
          <w:bCs/>
        </w:rPr>
        <w:t>5.Общеразвивающие и корригирующие упражнения с предметами.</w:t>
      </w:r>
    </w:p>
    <w:p w:rsidR="00074239" w:rsidRPr="00AC229B" w:rsidRDefault="00074239" w:rsidP="00074239">
      <w:pPr>
        <w:pStyle w:val="Default"/>
        <w:ind w:right="480"/>
      </w:pPr>
      <w:r w:rsidRPr="00AC229B">
        <w:rPr>
          <w:bCs/>
        </w:rPr>
        <w:t xml:space="preserve"> </w:t>
      </w:r>
      <w:r w:rsidRPr="00AC229B">
        <w:t xml:space="preserve">Комплексы упражнений с гимнастическими палками, флажками, малыми обручами, большими и малыми мячами. Комплексы упражнений со скакалками. Комплексы с набивными мячами. </w:t>
      </w:r>
    </w:p>
    <w:p w:rsidR="00074239" w:rsidRPr="00AC229B" w:rsidRDefault="00074239" w:rsidP="00074239">
      <w:pPr>
        <w:pStyle w:val="Default"/>
        <w:ind w:right="480"/>
        <w:rPr>
          <w:bCs/>
        </w:rPr>
      </w:pPr>
      <w:r w:rsidRPr="00AC229B">
        <w:rPr>
          <w:bCs/>
        </w:rPr>
        <w:t xml:space="preserve">6.Элементы акробатических упражнений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Перекаты в группировке. Из </w:t>
      </w:r>
      <w:proofErr w:type="gramStart"/>
      <w:r w:rsidRPr="00AC229B">
        <w:t>положения</w:t>
      </w:r>
      <w:proofErr w:type="gramEnd"/>
      <w:r w:rsidRPr="00AC229B">
        <w:t xml:space="preserve"> лежа на спине «мостик». 2-3 кувырка вперед (строго индивидуально). </w:t>
      </w:r>
    </w:p>
    <w:p w:rsidR="00074239" w:rsidRPr="00AC229B" w:rsidRDefault="00074239" w:rsidP="00074239">
      <w:pPr>
        <w:pStyle w:val="Default"/>
        <w:ind w:right="480"/>
        <w:rPr>
          <w:bCs/>
        </w:rPr>
      </w:pPr>
      <w:r w:rsidRPr="00AC229B">
        <w:rPr>
          <w:bCs/>
        </w:rPr>
        <w:t xml:space="preserve">7.Лазанье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Лазанье по гимнастической стенке вверх и вниз разноименным и одноименным способами, в сторону приставными шагами, по наклонной гимнастической скамейке (угол 20-30 градусов) с опорой на стопы и кисти рук. </w:t>
      </w:r>
      <w:proofErr w:type="spellStart"/>
      <w:r w:rsidRPr="00AC229B">
        <w:t>Пролезание</w:t>
      </w:r>
      <w:proofErr w:type="spellEnd"/>
      <w:r w:rsidRPr="00AC229B">
        <w:t xml:space="preserve"> сквозь гимнастические обручи. </w:t>
      </w:r>
    </w:p>
    <w:p w:rsidR="00074239" w:rsidRPr="00AC229B" w:rsidRDefault="00074239" w:rsidP="00074239">
      <w:pPr>
        <w:pStyle w:val="Default"/>
        <w:ind w:right="480"/>
        <w:rPr>
          <w:bCs/>
        </w:rPr>
      </w:pPr>
      <w:r w:rsidRPr="00AC229B">
        <w:rPr>
          <w:bCs/>
        </w:rPr>
        <w:t xml:space="preserve">8.Висы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Вис на гимнастической стенке на согнутых руках. Упор на гимнастическом бревне и на скамейке, гимнастическом козле. </w:t>
      </w:r>
    </w:p>
    <w:p w:rsidR="00074239" w:rsidRPr="00AC229B" w:rsidRDefault="00074239" w:rsidP="00074239">
      <w:pPr>
        <w:pStyle w:val="Default"/>
        <w:ind w:right="480"/>
        <w:rPr>
          <w:bCs/>
        </w:rPr>
      </w:pPr>
      <w:r w:rsidRPr="00AC229B">
        <w:rPr>
          <w:bCs/>
        </w:rPr>
        <w:t xml:space="preserve">9.Равновесие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Ходьба по гимнастической скамейке с перешагиванием через предмет, по рейке гимнастической скамейки, с доставанием предметов с пола в положении приседа. Стойка на одной ноге, другая в сторону, вперед, назад с различными положениями рук. </w:t>
      </w:r>
    </w:p>
    <w:p w:rsidR="00074239" w:rsidRPr="00AC229B" w:rsidRDefault="00074239" w:rsidP="00074239">
      <w:pPr>
        <w:pStyle w:val="Default"/>
        <w:ind w:right="480"/>
        <w:rPr>
          <w:bCs/>
        </w:rPr>
      </w:pPr>
      <w:r w:rsidRPr="00AC229B">
        <w:rPr>
          <w:bCs/>
        </w:rPr>
        <w:t xml:space="preserve">10.Опорные прыжки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Подготовка к выполнению опорных прыжков. Прыжок боком через гимнастическую скамейку с опорой на руки. Прыжок в глубину из положения приседа. </w:t>
      </w:r>
    </w:p>
    <w:p w:rsidR="00074239" w:rsidRPr="00AC229B" w:rsidRDefault="00074239" w:rsidP="00074239">
      <w:pPr>
        <w:pStyle w:val="Default"/>
        <w:ind w:right="480"/>
        <w:rPr>
          <w:bCs/>
        </w:rPr>
      </w:pPr>
      <w:r w:rsidRPr="00AC229B">
        <w:rPr>
          <w:bCs/>
        </w:rPr>
        <w:t xml:space="preserve">11.Ходьба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Ходьба в различном темпе, с выполнениями упражнений для рук. Ходьба с контролем и без контроля зрения. </w:t>
      </w:r>
    </w:p>
    <w:p w:rsidR="00074239" w:rsidRPr="00AC229B" w:rsidRDefault="00074239" w:rsidP="00074239">
      <w:pPr>
        <w:pStyle w:val="Default"/>
        <w:ind w:right="480"/>
        <w:rPr>
          <w:bCs/>
        </w:rPr>
      </w:pPr>
      <w:r w:rsidRPr="00AC229B">
        <w:rPr>
          <w:bCs/>
        </w:rPr>
        <w:t xml:space="preserve">12.Бег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Понятие «высокий старт». Медленный бег до 3 мин (сильные дети). Бег в чередовании с ходьбой до 100м. Челночный бег (3x5 м.) Бег на скорость до 40 м. Понятие «эстафетный бег» (встречная эстафета). </w:t>
      </w:r>
    </w:p>
    <w:p w:rsidR="00074239" w:rsidRPr="00AC229B" w:rsidRDefault="00074239" w:rsidP="00074239">
      <w:pPr>
        <w:pStyle w:val="Default"/>
        <w:ind w:right="480"/>
        <w:rPr>
          <w:bCs/>
        </w:rPr>
      </w:pPr>
      <w:r w:rsidRPr="00AC229B">
        <w:rPr>
          <w:bCs/>
        </w:rPr>
        <w:t xml:space="preserve">13.Прыжки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Прыжки с ноги на ногу с продвижением вперед, до 15 м. Прыжки в длину (место отталкивания не обозначено) способом согнув ноги. Ознакомление с прыжком с разбега способом перешагивание. </w:t>
      </w:r>
    </w:p>
    <w:p w:rsidR="00074239" w:rsidRPr="00AC229B" w:rsidRDefault="00074239" w:rsidP="00074239">
      <w:pPr>
        <w:pStyle w:val="Default"/>
        <w:ind w:right="480"/>
        <w:rPr>
          <w:bCs/>
        </w:rPr>
      </w:pPr>
      <w:r w:rsidRPr="00AC229B">
        <w:rPr>
          <w:bCs/>
        </w:rPr>
        <w:t xml:space="preserve">14.Метание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Метание малого мяча левой, правой рукой на дальность в горизонтальную и вертикальную цель (баскетбольный щит с учетом дальности отскока на расстоянии 4-8 м.) с места. </w:t>
      </w:r>
    </w:p>
    <w:p w:rsidR="00D933F2" w:rsidRPr="00AC229B" w:rsidRDefault="00580106" w:rsidP="00D933F2">
      <w:pPr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>15</w:t>
      </w:r>
      <w:r w:rsidR="00074239" w:rsidRPr="00AC229B">
        <w:rPr>
          <w:rFonts w:ascii="Times New Roman" w:hAnsi="Times New Roman" w:cs="Times New Roman"/>
          <w:bCs/>
          <w:sz w:val="24"/>
          <w:szCs w:val="24"/>
        </w:rPr>
        <w:t xml:space="preserve">.Коррекционные упражнения (для развития </w:t>
      </w:r>
      <w:proofErr w:type="spellStart"/>
      <w:r w:rsidR="00074239" w:rsidRPr="00AC229B">
        <w:rPr>
          <w:rFonts w:ascii="Times New Roman" w:hAnsi="Times New Roman" w:cs="Times New Roman"/>
          <w:bCs/>
          <w:sz w:val="24"/>
          <w:szCs w:val="24"/>
        </w:rPr>
        <w:t>про</w:t>
      </w:r>
      <w:r w:rsidR="00074C6C" w:rsidRPr="00AC229B">
        <w:rPr>
          <w:rFonts w:ascii="Times New Roman" w:hAnsi="Times New Roman" w:cs="Times New Roman"/>
          <w:bCs/>
          <w:sz w:val="24"/>
          <w:szCs w:val="24"/>
        </w:rPr>
        <w:t>странственно</w:t>
      </w:r>
      <w:proofErr w:type="spellEnd"/>
      <w:r w:rsidR="00074C6C" w:rsidRPr="00AC229B">
        <w:rPr>
          <w:rFonts w:ascii="Times New Roman" w:hAnsi="Times New Roman" w:cs="Times New Roman"/>
          <w:bCs/>
          <w:sz w:val="24"/>
          <w:szCs w:val="24"/>
        </w:rPr>
        <w:t xml:space="preserve"> - временной </w:t>
      </w:r>
      <w:proofErr w:type="spellStart"/>
      <w:r w:rsidR="00074C6C" w:rsidRPr="00AC229B">
        <w:rPr>
          <w:rFonts w:ascii="Times New Roman" w:hAnsi="Times New Roman" w:cs="Times New Roman"/>
          <w:bCs/>
          <w:sz w:val="24"/>
          <w:szCs w:val="24"/>
        </w:rPr>
        <w:t>диффер</w:t>
      </w:r>
      <w:r w:rsidR="00074239" w:rsidRPr="00AC229B">
        <w:rPr>
          <w:rFonts w:ascii="Times New Roman" w:hAnsi="Times New Roman" w:cs="Times New Roman"/>
          <w:bCs/>
          <w:sz w:val="24"/>
          <w:szCs w:val="24"/>
        </w:rPr>
        <w:t>ренцировки</w:t>
      </w:r>
      <w:proofErr w:type="spellEnd"/>
      <w:r w:rsidR="00074239" w:rsidRPr="00AC229B">
        <w:rPr>
          <w:rFonts w:ascii="Times New Roman" w:hAnsi="Times New Roman" w:cs="Times New Roman"/>
          <w:bCs/>
          <w:sz w:val="24"/>
          <w:szCs w:val="24"/>
        </w:rPr>
        <w:t xml:space="preserve"> и точности движений). </w:t>
      </w:r>
      <w:r w:rsidR="00074239" w:rsidRPr="00AC229B">
        <w:rPr>
          <w:rFonts w:ascii="Times New Roman" w:hAnsi="Times New Roman" w:cs="Times New Roman"/>
          <w:sz w:val="24"/>
          <w:szCs w:val="24"/>
        </w:rPr>
        <w:t xml:space="preserve">Перестроение из круга в квадрат по ориентирам. Ходьба до различных ориентиров. Повороты направо, налево, без контроля зрения. Принятие исходных </w:t>
      </w:r>
      <w:r w:rsidR="00074239" w:rsidRPr="00AC229B">
        <w:rPr>
          <w:rFonts w:ascii="Times New Roman" w:hAnsi="Times New Roman" w:cs="Times New Roman"/>
          <w:sz w:val="24"/>
          <w:szCs w:val="24"/>
        </w:rPr>
        <w:lastRenderedPageBreak/>
        <w:t xml:space="preserve">положений рук с закрытыми руками глазами по команде учителя. Ходьба по гимнастической скамейке с различными положениями рук, ног (одна нога идет по скамейке, другая - по полу). Прыжок в высоту до определенного ориентира. </w:t>
      </w:r>
      <w:proofErr w:type="gramStart"/>
      <w:r w:rsidR="00074239" w:rsidRPr="00AC229B">
        <w:rPr>
          <w:rFonts w:ascii="Times New Roman" w:hAnsi="Times New Roman" w:cs="Times New Roman"/>
          <w:sz w:val="24"/>
          <w:szCs w:val="24"/>
        </w:rPr>
        <w:t>Дозирование силы удара мячом об пол с таким условием, чтобы он отскочил на заданную высоту: до клен, до пояса, до плеч.</w:t>
      </w:r>
      <w:proofErr w:type="gramEnd"/>
      <w:r w:rsidR="00074239" w:rsidRPr="00AC229B">
        <w:rPr>
          <w:rFonts w:ascii="Times New Roman" w:hAnsi="Times New Roman" w:cs="Times New Roman"/>
          <w:sz w:val="24"/>
          <w:szCs w:val="24"/>
        </w:rPr>
        <w:t xml:space="preserve"> Ходьба на месте под счет учителя от 15 до 10 с, затем выполнение данной ходьбы с определением времени. </w:t>
      </w:r>
    </w:p>
    <w:p w:rsidR="00D933F2" w:rsidRPr="00AC229B" w:rsidRDefault="00580106" w:rsidP="00D933F2">
      <w:pPr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>16</w:t>
      </w:r>
      <w:r w:rsidR="00074239" w:rsidRPr="00AC229B">
        <w:rPr>
          <w:rFonts w:ascii="Times New Roman" w:hAnsi="Times New Roman" w:cs="Times New Roman"/>
          <w:bCs/>
          <w:sz w:val="24"/>
          <w:szCs w:val="24"/>
        </w:rPr>
        <w:t xml:space="preserve">.Игры: </w:t>
      </w:r>
    </w:p>
    <w:p w:rsidR="00074239" w:rsidRPr="00AC229B" w:rsidRDefault="00074239" w:rsidP="00D933F2">
      <w:pPr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а) Подвижные игры: «Два сигнала», «Запрещенное движение». </w:t>
      </w:r>
    </w:p>
    <w:p w:rsidR="00074239" w:rsidRPr="00AC229B" w:rsidRDefault="00074239" w:rsidP="005E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б) Игры с элементами общеразвивающих упражнений: «Шишки, желуди, орехи», «Самые сильные», «Мяч - соседу». </w:t>
      </w:r>
    </w:p>
    <w:p w:rsidR="00074239" w:rsidRPr="00AC229B" w:rsidRDefault="00074239" w:rsidP="005E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в) Игры с бегом и прыжками: «Пятнашки маршем», «Прыжки по полосам», «Точный прыжок», «К своим флажкам». </w:t>
      </w:r>
    </w:p>
    <w:p w:rsidR="00074239" w:rsidRPr="00AC229B" w:rsidRDefault="00074239" w:rsidP="005E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г) Игры с бросанием, ловлей и метанием мяча: «Зоркий глаз», «Попади в цель», «Мяч - </w:t>
      </w:r>
      <w:proofErr w:type="gramStart"/>
      <w:r w:rsidRPr="00AC22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229B">
        <w:rPr>
          <w:rFonts w:ascii="Times New Roman" w:hAnsi="Times New Roman" w:cs="Times New Roman"/>
          <w:sz w:val="24"/>
          <w:szCs w:val="24"/>
        </w:rPr>
        <w:t xml:space="preserve"> среднему», «Гонка мячей по кругу». </w:t>
      </w:r>
    </w:p>
    <w:p w:rsidR="00074239" w:rsidRPr="00AC229B" w:rsidRDefault="00074239" w:rsidP="005E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A8D" w:rsidRPr="00AC229B" w:rsidRDefault="00965A8D" w:rsidP="007755B1">
      <w:pPr>
        <w:pStyle w:val="Default"/>
        <w:ind w:right="480"/>
        <w:jc w:val="center"/>
        <w:rPr>
          <w:bCs/>
        </w:rPr>
      </w:pPr>
      <w:r w:rsidRPr="00AC229B">
        <w:rPr>
          <w:bCs/>
        </w:rPr>
        <w:t>Основное содержание программного материала</w:t>
      </w:r>
    </w:p>
    <w:p w:rsidR="00074239" w:rsidRPr="00AC229B" w:rsidRDefault="0027380E" w:rsidP="007755B1">
      <w:pPr>
        <w:pStyle w:val="Default"/>
        <w:ind w:right="480"/>
        <w:jc w:val="center"/>
      </w:pPr>
      <w:r w:rsidRPr="00AC229B">
        <w:rPr>
          <w:bCs/>
        </w:rPr>
        <w:t>4</w:t>
      </w:r>
      <w:r w:rsidR="008A4743" w:rsidRPr="00AC229B">
        <w:rPr>
          <w:bCs/>
        </w:rPr>
        <w:t xml:space="preserve">А </w:t>
      </w:r>
      <w:r w:rsidR="00A63117" w:rsidRPr="00AC229B">
        <w:rPr>
          <w:bCs/>
        </w:rPr>
        <w:t xml:space="preserve">класс </w:t>
      </w:r>
      <w:r w:rsidR="00C828EA" w:rsidRPr="00AC229B">
        <w:rPr>
          <w:bCs/>
        </w:rPr>
        <w:t>(102ч)</w:t>
      </w:r>
    </w:p>
    <w:p w:rsidR="00074239" w:rsidRPr="00AC229B" w:rsidRDefault="00074239" w:rsidP="00074239">
      <w:pPr>
        <w:pStyle w:val="Default"/>
        <w:ind w:right="480"/>
      </w:pPr>
      <w:r w:rsidRPr="00AC229B">
        <w:rPr>
          <w:bCs/>
        </w:rPr>
        <w:t xml:space="preserve">1.Основы знаний о физической культуре. </w:t>
      </w:r>
      <w:r w:rsidRPr="00AC229B">
        <w:t xml:space="preserve">Правила поведения в физкультурном зале, на спортивной площадке. Подготовка спортивной формы к занятиям, переодевание. Название снарядов и гимнастических элементов, понятие о правильной осанке, ходьбе, беге, метании, прыжках. Значение утренней зарядки. Правила безопасности при занятиях физическими упражнениями. </w:t>
      </w:r>
    </w:p>
    <w:p w:rsidR="00074239" w:rsidRPr="00AC229B" w:rsidRDefault="00074239" w:rsidP="00074239">
      <w:pPr>
        <w:pStyle w:val="Default"/>
        <w:ind w:right="480"/>
      </w:pPr>
      <w:r w:rsidRPr="00AC229B">
        <w:rPr>
          <w:bCs/>
        </w:rPr>
        <w:t xml:space="preserve">2.Гимнастика. </w:t>
      </w:r>
    </w:p>
    <w:p w:rsidR="00074239" w:rsidRPr="00AC229B" w:rsidRDefault="00074239" w:rsidP="00074239">
      <w:pPr>
        <w:pStyle w:val="Default"/>
        <w:ind w:left="1060" w:right="480"/>
      </w:pPr>
      <w:r w:rsidRPr="00AC229B">
        <w:t xml:space="preserve">Основная стойка. </w:t>
      </w:r>
    </w:p>
    <w:p w:rsidR="00074239" w:rsidRPr="00AC229B" w:rsidRDefault="00074239" w:rsidP="00074239">
      <w:pPr>
        <w:pStyle w:val="Default"/>
        <w:ind w:right="480"/>
      </w:pPr>
      <w:r w:rsidRPr="00AC229B">
        <w:rPr>
          <w:bCs/>
        </w:rPr>
        <w:t xml:space="preserve">3.Строевые упражнения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Поворот кругом на месте. Расчет на «первый - второй». Перестроение из одной шеренги в две и наоборот. Перестроение </w:t>
      </w:r>
      <w:proofErr w:type="gramStart"/>
      <w:r w:rsidRPr="00AC229B">
        <w:t>из колонны по одному в колонну по три в движении</w:t>
      </w:r>
      <w:proofErr w:type="gramEnd"/>
      <w:r w:rsidRPr="00AC229B">
        <w:t xml:space="preserve"> с поворотом. </w:t>
      </w:r>
    </w:p>
    <w:p w:rsidR="00074239" w:rsidRPr="00AC229B" w:rsidRDefault="00074239" w:rsidP="00074239">
      <w:pPr>
        <w:pStyle w:val="Default"/>
        <w:ind w:right="480"/>
      </w:pPr>
      <w:r w:rsidRPr="00AC229B">
        <w:rPr>
          <w:bCs/>
        </w:rPr>
        <w:t xml:space="preserve">4.Общеразвивающие упражнения без предметов. </w:t>
      </w:r>
      <w:r w:rsidRPr="00AC229B">
        <w:t xml:space="preserve"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 </w:t>
      </w:r>
    </w:p>
    <w:p w:rsidR="00074239" w:rsidRPr="00AC229B" w:rsidRDefault="00074239" w:rsidP="00074239">
      <w:pPr>
        <w:pStyle w:val="Default"/>
        <w:ind w:right="480"/>
      </w:pPr>
      <w:r w:rsidRPr="00AC229B">
        <w:rPr>
          <w:bCs/>
        </w:rPr>
        <w:t xml:space="preserve">5.Общеразвивающие и корригирующие упражнения с предметами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Комплексы упражнений с палками, флажками, малыми обручами, большими и малыми мячами. Комплексы упражнений со скакалками. Комплексы с набивными мячами. Комплексы с обручами. </w:t>
      </w:r>
    </w:p>
    <w:p w:rsidR="00074239" w:rsidRPr="00AC229B" w:rsidRDefault="00074239" w:rsidP="00074239">
      <w:pPr>
        <w:pStyle w:val="Default"/>
        <w:ind w:right="480"/>
      </w:pPr>
      <w:r w:rsidRPr="00AC229B">
        <w:rPr>
          <w:bCs/>
        </w:rPr>
        <w:t xml:space="preserve">6.Элементы акробатических упражнений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Кувырок назад, комбинация из кувырков, «мостик» с помощью учителя. </w:t>
      </w:r>
    </w:p>
    <w:p w:rsidR="00074239" w:rsidRPr="00AC229B" w:rsidRDefault="00074239" w:rsidP="00074239">
      <w:pPr>
        <w:pStyle w:val="Default"/>
        <w:ind w:right="480"/>
      </w:pPr>
      <w:r w:rsidRPr="00AC229B">
        <w:rPr>
          <w:bCs/>
        </w:rPr>
        <w:t xml:space="preserve">7.Лазанье. </w:t>
      </w:r>
    </w:p>
    <w:p w:rsidR="00074239" w:rsidRPr="00AC229B" w:rsidRDefault="00074239" w:rsidP="00074239">
      <w:pPr>
        <w:pStyle w:val="Default"/>
        <w:ind w:right="480"/>
      </w:pPr>
      <w:r w:rsidRPr="00AC229B">
        <w:lastRenderedPageBreak/>
        <w:t xml:space="preserve">Лазанье по гимнастической стенке с переходом на гимнастическую скамейку, установленную наклонно, и </w:t>
      </w:r>
      <w:proofErr w:type="spellStart"/>
      <w:r w:rsidRPr="00AC229B">
        <w:t>слезание</w:t>
      </w:r>
      <w:proofErr w:type="spellEnd"/>
      <w:r w:rsidRPr="00AC229B">
        <w:t xml:space="preserve"> по ней произвольным способом. Лазанье по канату произвольным способом. </w:t>
      </w:r>
      <w:proofErr w:type="spellStart"/>
      <w:r w:rsidRPr="00AC229B">
        <w:t>Перелезание</w:t>
      </w:r>
      <w:proofErr w:type="spellEnd"/>
      <w:r w:rsidRPr="00AC229B">
        <w:t xml:space="preserve"> через бревно, коня, козла. </w:t>
      </w:r>
    </w:p>
    <w:p w:rsidR="00074239" w:rsidRPr="00AC229B" w:rsidRDefault="00074239" w:rsidP="00074239">
      <w:pPr>
        <w:pStyle w:val="Default"/>
        <w:ind w:right="480"/>
      </w:pPr>
      <w:r w:rsidRPr="00AC229B">
        <w:rPr>
          <w:bCs/>
        </w:rPr>
        <w:t xml:space="preserve">8.Висы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Вис на рейке гимнастической стенки на время, на канате с раскачиванием. Подтягивание в висе на канате, стоя на полу ноги врозь. </w:t>
      </w:r>
    </w:p>
    <w:p w:rsidR="00074239" w:rsidRPr="00AC229B" w:rsidRDefault="00074239" w:rsidP="00074239">
      <w:pPr>
        <w:pStyle w:val="Default"/>
        <w:ind w:right="480"/>
      </w:pPr>
      <w:r w:rsidRPr="00AC229B">
        <w:rPr>
          <w:bCs/>
        </w:rPr>
        <w:t xml:space="preserve">9.Равновесие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Ходьба по наклонной доске (20 градусов). Расхождение вдвоем поворотом при встрече на полу и на гимнастической скамейке. Равновесие «ласточка». Ходьба по гимнастическому бревну высотой 60 см. </w:t>
      </w:r>
    </w:p>
    <w:p w:rsidR="00074239" w:rsidRPr="00AC229B" w:rsidRDefault="00074239" w:rsidP="00074239">
      <w:pPr>
        <w:pStyle w:val="Default"/>
        <w:jc w:val="both"/>
      </w:pPr>
      <w:r w:rsidRPr="00AC229B">
        <w:rPr>
          <w:bCs/>
        </w:rPr>
        <w:t xml:space="preserve">10.Опорные прыжки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Опорный прыжок через гимнастического козла: наскок в упор на колени, соскок с поворотом направо, налево с опорой на руку; в упор на колени, упор присев, соскок прогнувшись. </w:t>
      </w:r>
    </w:p>
    <w:p w:rsidR="00074239" w:rsidRPr="00AC229B" w:rsidRDefault="00074239" w:rsidP="00074239">
      <w:pPr>
        <w:pStyle w:val="Default"/>
        <w:jc w:val="both"/>
      </w:pPr>
      <w:r w:rsidRPr="00AC229B">
        <w:rPr>
          <w:bCs/>
        </w:rPr>
        <w:t xml:space="preserve">11.Ходьба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Ходьба в быстром темпе (наперегонки). Ходьба в приседе. Сочетание различных видов ходьбы. </w:t>
      </w:r>
    </w:p>
    <w:p w:rsidR="00074239" w:rsidRPr="00AC229B" w:rsidRDefault="00074239" w:rsidP="00074239">
      <w:pPr>
        <w:pStyle w:val="Default"/>
        <w:jc w:val="both"/>
      </w:pPr>
      <w:r w:rsidRPr="00AC229B">
        <w:rPr>
          <w:bCs/>
        </w:rPr>
        <w:t xml:space="preserve">12.Бег.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Понятие «низкий старт». Быстрый бег на месте до 10 с. Челночный бег (3x10 м.) Бег с преодолением препятствий на отрезке 30 </w:t>
      </w:r>
      <w:r w:rsidR="00832A8E" w:rsidRPr="00AC229B">
        <w:t>м. Понятие «эстафета»</w:t>
      </w:r>
      <w:proofErr w:type="gramStart"/>
      <w:r w:rsidR="00832A8E" w:rsidRPr="00AC229B">
        <w:t xml:space="preserve"> </w:t>
      </w:r>
      <w:r w:rsidRPr="00AC229B">
        <w:t>.</w:t>
      </w:r>
      <w:proofErr w:type="gramEnd"/>
      <w:r w:rsidRPr="00AC229B">
        <w:t xml:space="preserve"> Расстояние 5-15 м. </w:t>
      </w:r>
    </w:p>
    <w:p w:rsidR="00074239" w:rsidRPr="00AC229B" w:rsidRDefault="00074239" w:rsidP="00074239">
      <w:pPr>
        <w:pStyle w:val="Default"/>
        <w:jc w:val="both"/>
      </w:pPr>
      <w:r w:rsidRPr="00AC229B">
        <w:rPr>
          <w:bCs/>
        </w:rPr>
        <w:t xml:space="preserve">13.Прыжки. </w:t>
      </w:r>
    </w:p>
    <w:p w:rsidR="00074239" w:rsidRPr="00AC229B" w:rsidRDefault="00074239" w:rsidP="00074239">
      <w:pPr>
        <w:pStyle w:val="Default"/>
        <w:jc w:val="both"/>
      </w:pPr>
      <w:r w:rsidRPr="00AC229B">
        <w:t xml:space="preserve">Прыжки с ноги на ногу до 20 м, в высоту способом перешагивание (внимание на мягкость приземления). </w:t>
      </w:r>
      <w:proofErr w:type="gramStart"/>
      <w:r w:rsidRPr="00AC229B">
        <w:t>Прыжки в длину с разбега (зона – о</w:t>
      </w:r>
      <w:proofErr w:type="gramEnd"/>
    </w:p>
    <w:p w:rsidR="00074239" w:rsidRPr="00AC229B" w:rsidRDefault="00074239" w:rsidP="00074239">
      <w:pPr>
        <w:pStyle w:val="Default"/>
        <w:jc w:val="both"/>
      </w:pPr>
      <w:r w:rsidRPr="00AC229B">
        <w:rPr>
          <w:bCs/>
        </w:rPr>
        <w:t xml:space="preserve">14.Метание. </w:t>
      </w:r>
    </w:p>
    <w:p w:rsidR="00074239" w:rsidRPr="00AC229B" w:rsidRDefault="00074239" w:rsidP="00E610CE">
      <w:pPr>
        <w:pStyle w:val="Default"/>
        <w:ind w:right="480"/>
      </w:pPr>
      <w:r w:rsidRPr="00AC229B">
        <w:t xml:space="preserve">Метание мячей в цель (на стене, баскетбольный щит, мишень) и на дальность, ширина коридора - 10-15 м. </w:t>
      </w:r>
    </w:p>
    <w:p w:rsidR="00074239" w:rsidRPr="00AC229B" w:rsidRDefault="00086257" w:rsidP="00E610CE">
      <w:pPr>
        <w:pStyle w:val="Default"/>
        <w:jc w:val="both"/>
      </w:pPr>
      <w:r w:rsidRPr="00AC229B">
        <w:rPr>
          <w:bCs/>
        </w:rPr>
        <w:t>15</w:t>
      </w:r>
      <w:r w:rsidR="00074239" w:rsidRPr="00AC229B">
        <w:rPr>
          <w:bCs/>
        </w:rPr>
        <w:t xml:space="preserve">. Коррекционные упражнения (для развития </w:t>
      </w:r>
      <w:proofErr w:type="spellStart"/>
      <w:r w:rsidR="00074239" w:rsidRPr="00AC229B">
        <w:rPr>
          <w:bCs/>
        </w:rPr>
        <w:t>про</w:t>
      </w:r>
      <w:r w:rsidR="00E610CE" w:rsidRPr="00AC229B">
        <w:rPr>
          <w:bCs/>
        </w:rPr>
        <w:t>странственно</w:t>
      </w:r>
      <w:proofErr w:type="spellEnd"/>
      <w:r w:rsidR="00E610CE" w:rsidRPr="00AC229B">
        <w:rPr>
          <w:bCs/>
        </w:rPr>
        <w:t xml:space="preserve"> - временной диффе</w:t>
      </w:r>
      <w:r w:rsidR="00074239" w:rsidRPr="00AC229B">
        <w:rPr>
          <w:bCs/>
        </w:rPr>
        <w:t xml:space="preserve">ренцировки и точности движений). </w:t>
      </w:r>
      <w:r w:rsidR="00074239" w:rsidRPr="00AC229B">
        <w:t xml:space="preserve">Построение в шеренгу, в колонну с изменением места построения (в квадрат, в круг). Ходьба по ориентирам. Бег по начерченным на полу ориентирам. Ходьба по двум параллельно поставленным гимнастическим скамейкам. Прыжки в высоту до определенного ориентира с контролем и без контроля зрением. Броски мяча в стену с отскоком его в обозначенное место. Ходьба на месте от 5 - 15с. Повторить задание и самостоятельно остановиться. Ходьба в колонне приставными шагами до определенного ориентира (6 - 8 м) с определенного затраченного времени. </w:t>
      </w:r>
    </w:p>
    <w:p w:rsidR="00074239" w:rsidRPr="00AC229B" w:rsidRDefault="00086257" w:rsidP="00074239">
      <w:pPr>
        <w:pStyle w:val="Default"/>
        <w:jc w:val="both"/>
        <w:rPr>
          <w:bCs/>
        </w:rPr>
      </w:pPr>
      <w:r w:rsidRPr="00AC229B">
        <w:rPr>
          <w:bCs/>
        </w:rPr>
        <w:t>16</w:t>
      </w:r>
      <w:r w:rsidR="00074239" w:rsidRPr="00AC229B">
        <w:rPr>
          <w:bCs/>
        </w:rPr>
        <w:t xml:space="preserve">.Игры: </w:t>
      </w:r>
    </w:p>
    <w:p w:rsidR="00074239" w:rsidRPr="00AC229B" w:rsidRDefault="00074239" w:rsidP="00074239">
      <w:pPr>
        <w:pStyle w:val="Default"/>
        <w:jc w:val="both"/>
      </w:pPr>
      <w:r w:rsidRPr="00AC229B">
        <w:t xml:space="preserve">а) Подвижные игры: «Музыкальные змейки», «Найди предмет». </w:t>
      </w:r>
    </w:p>
    <w:p w:rsidR="00074239" w:rsidRPr="00AC229B" w:rsidRDefault="00074239" w:rsidP="00074239">
      <w:pPr>
        <w:pStyle w:val="Default"/>
        <w:jc w:val="both"/>
      </w:pPr>
      <w:r w:rsidRPr="00AC229B">
        <w:t xml:space="preserve">б) Игры с элементами общеразвивающих упражнений: «Светофор», «Запрещенное движение», «Фигуры». </w:t>
      </w:r>
    </w:p>
    <w:p w:rsidR="00074239" w:rsidRPr="00AC229B" w:rsidRDefault="00074239" w:rsidP="00074239">
      <w:pPr>
        <w:pStyle w:val="Default"/>
        <w:jc w:val="both"/>
      </w:pPr>
      <w:r w:rsidRPr="00AC229B">
        <w:t>в) Игры с бегом и прыжками: «Кто обгонит?», «Пустое место», «Бездомный заяц». «Волк по рву», «Два Мороза».</w:t>
      </w:r>
    </w:p>
    <w:p w:rsidR="00074239" w:rsidRPr="00AC229B" w:rsidRDefault="00074239" w:rsidP="00074239">
      <w:pPr>
        <w:pStyle w:val="Default"/>
        <w:jc w:val="both"/>
      </w:pPr>
      <w:r w:rsidRPr="00AC229B">
        <w:t xml:space="preserve"> г) Игры с бросанием, ловлей и метанием мяча: «Подвижная цель», «Обгони мяч». </w:t>
      </w:r>
    </w:p>
    <w:p w:rsidR="00074239" w:rsidRPr="00AC229B" w:rsidRDefault="00832A8E" w:rsidP="00074239">
      <w:pPr>
        <w:pStyle w:val="Default"/>
        <w:jc w:val="both"/>
      </w:pPr>
      <w:r w:rsidRPr="00AC229B">
        <w:lastRenderedPageBreak/>
        <w:t>д</w:t>
      </w:r>
      <w:r w:rsidR="00074239" w:rsidRPr="00AC229B">
        <w:t xml:space="preserve">) Игра «Пионербол», ознакомление с правилами игры. Передача мяча руками, ловля его. Подача одной рукой снизу, учебная игра. </w:t>
      </w:r>
      <w:r w:rsidRPr="00AC229B">
        <w:t>Программа рассчитана на 99 часов в 1классе, 102 часа</w:t>
      </w:r>
      <w:r w:rsidR="00CD5629" w:rsidRPr="00AC229B">
        <w:t xml:space="preserve"> во 2-</w:t>
      </w:r>
      <w:r w:rsidRPr="00AC229B">
        <w:t>4классе  в год, с проведением 3</w:t>
      </w:r>
      <w:r w:rsidR="00CD5629" w:rsidRPr="00AC229B">
        <w:t xml:space="preserve"> раз</w:t>
      </w:r>
      <w:r w:rsidR="007B4CDE" w:rsidRPr="00AC229B">
        <w:t>а в неделю в 1классе, 3раза в неделю в 3</w:t>
      </w:r>
      <w:r w:rsidR="00CD5629" w:rsidRPr="00AC229B">
        <w:t>-4классе, продолжительность урока - 40 минут.</w:t>
      </w:r>
    </w:p>
    <w:p w:rsidR="00104335" w:rsidRPr="00AC229B" w:rsidRDefault="00104335" w:rsidP="00775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>Критерии и нормы оценки знаний и умений обучающихся</w:t>
      </w:r>
    </w:p>
    <w:p w:rsidR="00104335" w:rsidRPr="00AC229B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104335" w:rsidRPr="00AC229B" w:rsidRDefault="00104335" w:rsidP="00E610C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C229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лассификация ошибок и недочетов,</w:t>
      </w:r>
      <w:r w:rsidRPr="00AC2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C81" w:rsidRPr="00AC229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лияющих на снижение оценки 1</w:t>
      </w:r>
      <w:r w:rsidRPr="00AC229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4класс</w:t>
      </w:r>
    </w:p>
    <w:p w:rsidR="00104335" w:rsidRPr="00AC229B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>Оценка 5-без ошибок</w:t>
      </w:r>
    </w:p>
    <w:p w:rsidR="00104335" w:rsidRPr="00AC229B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>Оценка 4-мелкие ошибки</w:t>
      </w:r>
    </w:p>
    <w:p w:rsidR="00104335" w:rsidRPr="00AC229B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104335" w:rsidRPr="00AC229B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>Оценка 3 -значительные ошибки</w:t>
      </w:r>
    </w:p>
    <w:p w:rsidR="00104335" w:rsidRPr="00AC229B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104335" w:rsidRPr="00AC229B" w:rsidRDefault="00104335" w:rsidP="001043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>старт не из требуемого положения;</w:t>
      </w:r>
    </w:p>
    <w:p w:rsidR="00104335" w:rsidRPr="00AC229B" w:rsidRDefault="00104335" w:rsidP="001043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104335" w:rsidRPr="00AC229B" w:rsidRDefault="00104335" w:rsidP="001043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104335" w:rsidRPr="00AC229B" w:rsidRDefault="00104335" w:rsidP="001043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>несинхронность выполнения упражнения.</w:t>
      </w:r>
    </w:p>
    <w:p w:rsidR="00104335" w:rsidRPr="00AC229B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 xml:space="preserve">Оценка 2-грубые ошибки </w:t>
      </w:r>
    </w:p>
    <w:p w:rsidR="00104335" w:rsidRPr="00AC229B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29B">
        <w:rPr>
          <w:rFonts w:ascii="Times New Roman" w:eastAsia="Calibri" w:hAnsi="Times New Roman" w:cs="Times New Roman"/>
          <w:sz w:val="24"/>
          <w:szCs w:val="24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074239" w:rsidRPr="00AC229B" w:rsidRDefault="00074239" w:rsidP="00E610CE">
      <w:pPr>
        <w:pStyle w:val="Default"/>
        <w:ind w:right="480"/>
        <w:jc w:val="center"/>
      </w:pPr>
      <w:r w:rsidRPr="00AC229B">
        <w:rPr>
          <w:bCs/>
        </w:rPr>
        <w:t>ТРЕБОВАНИЯ К УРОВНЮ ПОДГОТОВКИ УЧАЩИХСЯ, ОКАНЧИВАЮЩИХ НАЧАЛЬНУЮ ШКОЛУ</w:t>
      </w:r>
    </w:p>
    <w:p w:rsidR="00074239" w:rsidRPr="00AC229B" w:rsidRDefault="00074239" w:rsidP="00074239">
      <w:pPr>
        <w:pStyle w:val="8"/>
        <w:ind w:right="480"/>
        <w:rPr>
          <w:color w:val="000000"/>
        </w:rPr>
      </w:pPr>
      <w:r w:rsidRPr="00AC229B">
        <w:rPr>
          <w:bCs/>
          <w:iCs/>
          <w:color w:val="000000"/>
        </w:rPr>
        <w:t xml:space="preserve">В результате изучения физической культуры ученик должен </w:t>
      </w:r>
    </w:p>
    <w:p w:rsidR="00074239" w:rsidRPr="00AC229B" w:rsidRDefault="00074239" w:rsidP="00074239">
      <w:pPr>
        <w:pStyle w:val="Default"/>
        <w:ind w:right="480"/>
        <w:rPr>
          <w:bCs/>
          <w:iCs/>
        </w:rPr>
      </w:pPr>
      <w:r w:rsidRPr="00AC229B">
        <w:rPr>
          <w:bCs/>
          <w:iCs/>
        </w:rPr>
        <w:t>знать/понимать</w:t>
      </w:r>
    </w:p>
    <w:p w:rsidR="00FF2224" w:rsidRPr="00AC229B" w:rsidRDefault="00074239" w:rsidP="00074239">
      <w:pPr>
        <w:pStyle w:val="Default"/>
        <w:ind w:right="480"/>
      </w:pPr>
      <w:r w:rsidRPr="00AC229B">
        <w:rPr>
          <w:bCs/>
          <w:iCs/>
        </w:rPr>
        <w:t xml:space="preserve"> </w:t>
      </w:r>
      <w:r w:rsidRPr="00AC229B">
        <w:t xml:space="preserve">роль и значение регулярных занятий физическими упражнениями для укрепления здоровья человека; </w:t>
      </w:r>
    </w:p>
    <w:p w:rsidR="00FF2224" w:rsidRPr="00AC229B" w:rsidRDefault="00074239" w:rsidP="00074239">
      <w:pPr>
        <w:pStyle w:val="Default"/>
        <w:ind w:right="480"/>
      </w:pPr>
      <w:r w:rsidRPr="00AC229B">
        <w:t xml:space="preserve">правила и последовательность выполнения упражнений утренней гимнастики, физкультминуток, </w:t>
      </w:r>
      <w:proofErr w:type="spellStart"/>
      <w:r w:rsidRPr="00AC229B">
        <w:t>физкульт</w:t>
      </w:r>
      <w:proofErr w:type="spellEnd"/>
      <w:r w:rsidRPr="00AC229B">
        <w:t xml:space="preserve">-пауз, простейших комплексов для развития физических качеств и формирования правильной осанки; </w:t>
      </w:r>
    </w:p>
    <w:p w:rsidR="00074239" w:rsidRPr="00AC229B" w:rsidRDefault="00074239" w:rsidP="00074239">
      <w:pPr>
        <w:pStyle w:val="Default"/>
        <w:ind w:right="480"/>
      </w:pPr>
      <w:r w:rsidRPr="00AC229B">
        <w:t xml:space="preserve">в комплексах по профилактике остроты зрения и дыхательной гимнастики; </w:t>
      </w:r>
    </w:p>
    <w:p w:rsidR="007755B1" w:rsidRPr="00AC229B" w:rsidRDefault="00074239" w:rsidP="007755B1">
      <w:pPr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 xml:space="preserve">уметь </w:t>
      </w:r>
      <w:r w:rsidRPr="00AC229B">
        <w:rPr>
          <w:rFonts w:ascii="Times New Roman" w:hAnsi="Times New Roman" w:cs="Times New Roman"/>
          <w:sz w:val="24"/>
          <w:szCs w:val="24"/>
        </w:rPr>
        <w:t xml:space="preserve">передвигаться различными способами (ходьба, бег, прыжки) в различных условиях; </w:t>
      </w:r>
    </w:p>
    <w:p w:rsidR="00FF2224" w:rsidRPr="00AC229B" w:rsidRDefault="00074239" w:rsidP="007755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выполнять акробатические и гимнастические упражнения; 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FF2224" w:rsidRPr="00AC229B" w:rsidRDefault="00074239" w:rsidP="00E610CE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индивидуальные и групповые действия в подвижных играх; использовать приобретенные знания и умения в практической деятельности и повседневной жизни </w:t>
      </w:r>
      <w:r w:rsidRPr="00AC229B">
        <w:rPr>
          <w:rFonts w:ascii="Times New Roman" w:hAnsi="Times New Roman" w:cs="Times New Roman"/>
          <w:bCs/>
          <w:sz w:val="24"/>
          <w:szCs w:val="24"/>
        </w:rPr>
        <w:t xml:space="preserve">для: </w:t>
      </w:r>
      <w:r w:rsidRPr="00AC229B">
        <w:rPr>
          <w:rFonts w:ascii="Times New Roman" w:hAnsi="Times New Roman" w:cs="Times New Roman"/>
          <w:sz w:val="24"/>
          <w:szCs w:val="24"/>
        </w:rPr>
        <w:t xml:space="preserve">выполнения ежедневной утренней гимнастики, корригирующих упражнений и закаливающих процедур; преодоление безопасными способами естественных и искусственных препятствий; </w:t>
      </w:r>
    </w:p>
    <w:p w:rsidR="00074239" w:rsidRPr="00AC229B" w:rsidRDefault="00074239" w:rsidP="00E610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соблюдения правил и норм поведения в индивидуальной и коллективной деятельности; наблюдения за собственным физическим развитием и физической подготовленностью. </w:t>
      </w:r>
    </w:p>
    <w:p w:rsidR="00074239" w:rsidRPr="00AC229B" w:rsidRDefault="00074239" w:rsidP="00E6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отталкивания - 60 - 70 см), на результат (внимание на технику прыжка).</w:t>
      </w:r>
    </w:p>
    <w:p w:rsidR="007F3F62" w:rsidRPr="00AC229B" w:rsidRDefault="00580DA1" w:rsidP="007755B1">
      <w:pPr>
        <w:pStyle w:val="a3"/>
        <w:jc w:val="center"/>
        <w:rPr>
          <w:bCs/>
          <w:sz w:val="28"/>
          <w:szCs w:val="28"/>
        </w:rPr>
      </w:pPr>
      <w:r w:rsidRPr="00AC229B">
        <w:rPr>
          <w:bCs/>
          <w:sz w:val="28"/>
          <w:szCs w:val="28"/>
          <w:lang w:val="en-US"/>
        </w:rPr>
        <w:t>VII</w:t>
      </w:r>
      <w:r w:rsidRPr="00AC229B">
        <w:rPr>
          <w:bCs/>
          <w:sz w:val="28"/>
          <w:szCs w:val="28"/>
        </w:rPr>
        <w:t>.</w:t>
      </w:r>
      <w:r w:rsidR="00320596" w:rsidRPr="00AC229B">
        <w:rPr>
          <w:bCs/>
          <w:sz w:val="28"/>
          <w:szCs w:val="28"/>
        </w:rPr>
        <w:t xml:space="preserve"> </w:t>
      </w:r>
      <w:r w:rsidRPr="00AC229B">
        <w:rPr>
          <w:bCs/>
          <w:sz w:val="28"/>
          <w:szCs w:val="28"/>
        </w:rPr>
        <w:t>Тематическое планирование</w:t>
      </w:r>
      <w:r w:rsidR="002A16FE" w:rsidRPr="00AC229B">
        <w:rPr>
          <w:bCs/>
          <w:sz w:val="28"/>
          <w:szCs w:val="28"/>
        </w:rPr>
        <w:t xml:space="preserve"> </w:t>
      </w:r>
      <w:r w:rsidR="002A16FE" w:rsidRPr="00AC229B">
        <w:rPr>
          <w:sz w:val="28"/>
          <w:szCs w:val="28"/>
        </w:rPr>
        <w:t>учебного предмета физическая культура.</w:t>
      </w:r>
    </w:p>
    <w:p w:rsidR="0027380E" w:rsidRPr="00AC229B" w:rsidRDefault="0027380E" w:rsidP="00451341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A4743" w:rsidRPr="00AC2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51341" w:rsidRPr="00AC2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"/>
        <w:gridCol w:w="1131"/>
        <w:gridCol w:w="1265"/>
        <w:gridCol w:w="572"/>
        <w:gridCol w:w="1127"/>
        <w:gridCol w:w="3744"/>
        <w:gridCol w:w="2780"/>
        <w:gridCol w:w="1069"/>
        <w:gridCol w:w="726"/>
        <w:gridCol w:w="548"/>
        <w:gridCol w:w="548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уровню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proofErr w:type="gram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1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дата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27380E" w:rsidRPr="00AC229B" w:rsidTr="00F211FC">
        <w:tblPrEx>
          <w:tblCellSpacing w:w="-8" w:type="dxa"/>
        </w:tblPrEx>
        <w:trPr>
          <w:trHeight w:val="624"/>
          <w:tblCellSpacing w:w="-8" w:type="dxa"/>
        </w:trPr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360"/>
          <w:tblCellSpacing w:w="-8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етверть Легкая атлетика </w:t>
            </w:r>
            <w:r w:rsidR="009D2DD6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часа</w:t>
            </w:r>
          </w:p>
        </w:tc>
      </w:tr>
      <w:tr w:rsidR="0027380E" w:rsidRPr="00AC229B" w:rsidTr="00F211FC">
        <w:tblPrEx>
          <w:tblCellSpacing w:w="-8" w:type="dxa"/>
        </w:tblPrEx>
        <w:trPr>
          <w:trHeight w:val="1668"/>
          <w:tblCellSpacing w:w="-8" w:type="dxa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  <w:r w:rsidR="00D61DBF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955" w:rsidRPr="00AC229B" w:rsidRDefault="003C395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1341" w:rsidRPr="00AC229B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D61DB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,6,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2DD6" w:rsidRPr="00AC229B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1341" w:rsidRPr="00AC229B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,10,1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2DD6" w:rsidRPr="00AC229B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2DD6" w:rsidRPr="00AC229B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3,14,</w:t>
            </w:r>
          </w:p>
          <w:p w:rsidR="0027380E" w:rsidRPr="00AC229B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3735" w:rsidRPr="00AC229B" w:rsidRDefault="0006373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Б и правила поведения  на уроке.</w:t>
            </w:r>
          </w:p>
          <w:p w:rsidR="0027380E" w:rsidRPr="00AC229B" w:rsidRDefault="0006373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лину с места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341" w:rsidRPr="00AC229B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341" w:rsidRPr="00AC229B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911" w:rsidRPr="00AC229B" w:rsidRDefault="00EA4911" w:rsidP="00EA491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дистанцию 30 м с высокого стар</w:t>
            </w:r>
            <w:r w:rsidR="00DB3A8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 Прыжки в длину с места.</w:t>
            </w:r>
            <w:r w:rsidR="00DB3A8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DB3A8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 разбега.</w:t>
            </w:r>
          </w:p>
          <w:p w:rsidR="0027380E" w:rsidRPr="00AC229B" w:rsidRDefault="00DB3A8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ей на дальность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дистанцию</w:t>
            </w:r>
            <w:r w:rsidR="0058264A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м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зкого старта</w:t>
            </w:r>
            <w:r w:rsidR="0058264A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64A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с разбега.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DF" w:rsidRPr="00AC229B" w:rsidRDefault="004430D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DF" w:rsidRPr="00AC229B" w:rsidRDefault="004430D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DF" w:rsidRPr="00AC229B" w:rsidRDefault="004430D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DF" w:rsidRPr="00AC229B" w:rsidRDefault="004430D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9A2" w:rsidRPr="00AC229B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DD6" w:rsidRPr="00AC229B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DD6" w:rsidRPr="00AC229B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одный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ознакомить учащихся с содержанием занятий в новом учебном году в 4 класс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выполнение стро</w:t>
            </w:r>
            <w:r w:rsidR="00EA4911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ых команд;</w:t>
            </w:r>
            <w:r w:rsidR="00EA4911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3) Закрепить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упражнения без предметов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оверить выполнение прыжка в длину с ме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;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5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провести игру по выбору учащихся (проверить, какие игры известны учащимся).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06373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правила ТБ на уроках.</w:t>
            </w:r>
            <w:r w:rsidR="00EA4911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7380E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равильно выполнять строевые команды; выполнять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ок в длину с места;</w:t>
            </w:r>
            <w:r w:rsidR="0027380E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У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едметов;</w:t>
            </w: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FA9" w:rsidRPr="00AC229B" w:rsidRDefault="001C6FA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705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EA491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1) Обучение 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 утренне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гимнастик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р</w:t>
            </w:r>
            <w:r w:rsidR="00DB3A8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жка в длину с места;</w:t>
            </w:r>
            <w:r w:rsidR="00DB3A8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 З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ить навыки выполнения бега на дистанцию 30 м с высокого стар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4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-эстафет</w:t>
            </w:r>
            <w:r w:rsidR="00E40DE5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«Точно в руки»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ыполнять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а в длину с места; выполнять бега на дистанцию 30 м с высокого старт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№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451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315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п</w:t>
            </w:r>
            <w:r w:rsidR="00DB3A8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торить упражнения без предметов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мплекс </w:t>
            </w:r>
            <w:r w:rsidR="00DB3A8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должить обучение прыжку в дли</w:t>
            </w:r>
            <w:r w:rsidR="00DB3A8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с разбега;</w:t>
            </w:r>
            <w:r w:rsidR="00DB3A8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3) Закрепить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метания мячей на дальность;</w:t>
            </w:r>
          </w:p>
          <w:p w:rsidR="0027380E" w:rsidRPr="00AC229B" w:rsidRDefault="00873517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вести игру «Охотники и утки». </w:t>
            </w:r>
            <w:r w:rsidR="004430D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жная цель»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равильно выполнять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метания мячей на дальность; прыжки в длину с разбег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№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родолжить обучение прыжку с разбег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выполнения общеразвивающих упражнений без предмета (комплекс 1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должить обучение бегу на дистанцию 40 м с низкого старт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4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Мяч соседу», «Пустое место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ть с разбега; бегать на дистанцию 40 м с низкого старт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№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8,19,</w:t>
            </w:r>
          </w:p>
          <w:p w:rsidR="009D2DD6" w:rsidRPr="00AC229B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1</w:t>
            </w:r>
          </w:p>
          <w:p w:rsidR="009D2DD6" w:rsidRPr="00AC229B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5CA0" w:rsidRPr="00AC229B" w:rsidRDefault="00F45CA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F45CA0" w:rsidRPr="00AC229B" w:rsidRDefault="00F45CA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F45CA0" w:rsidRPr="00AC229B" w:rsidRDefault="00F45CA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F45CA0" w:rsidRPr="00AC229B" w:rsidRDefault="00F45CA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F45CA0" w:rsidRPr="00AC229B" w:rsidRDefault="00F45CA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9D2DD6" w:rsidRPr="00AC229B" w:rsidRDefault="00F45CA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E40DE5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D2DD6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3,</w:t>
            </w:r>
            <w:r w:rsidR="00EC748C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:rsidR="0027380E" w:rsidRPr="00AC229B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2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 высоту способом перешагивания;</w:t>
            </w: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 с низкого старта</w:t>
            </w:r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45134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45134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45134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45134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45134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9D2DD6" w:rsidP="0045134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45CA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продолжить обучение бегу с преодолением препятствий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рить умение выполнять упражнения с гимнастической палкой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должить обучение прыжку в высоту способом перешагивани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;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 4</w:t>
            </w:r>
            <w:r w:rsidR="004430D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Запрещенное движение»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45CA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бегать с преодолением препятствий; выполнять упражнения с гимнастической палкой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ыгать в высоту способом перешагива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E25DF7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</w:t>
            </w:r>
            <w:proofErr w:type="gram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енное</w:t>
            </w:r>
            <w:proofErr w:type="gram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</w:t>
            </w:r>
            <w:proofErr w:type="spellEnd"/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690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DE5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  <w:p w:rsidR="00E40DE5" w:rsidRPr="00AC229B" w:rsidRDefault="007929AA" w:rsidP="007929A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 </w:t>
            </w:r>
            <w:r w:rsidR="00FB7F6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ая атлетика, </w:t>
            </w:r>
            <w:r w:rsidR="00EC748C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ч </w:t>
            </w:r>
            <w:r w:rsidR="00FB7F6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.</w:t>
            </w:r>
            <w:r w:rsidR="00EC748C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ч.</w:t>
            </w: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EC748C" w:rsidP="00E40DE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крепить навыки метания на дальность (ширина коридора 10—15 м)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начать обучение эстафетному бегу с низкого старт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3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Ловля парами</w:t>
            </w:r>
            <w:r w:rsidR="00E40DE5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430D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одвижная цель»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метать на дальность (ширина коридора 10—15 м)</w:t>
            </w:r>
            <w:proofErr w:type="gram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ь бегать эстафетному бегом с низкого старт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DE5" w:rsidRPr="00AC229B" w:rsidRDefault="00E40DE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ля парами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0"/>
        <w:gridCol w:w="1265"/>
        <w:gridCol w:w="573"/>
        <w:gridCol w:w="1129"/>
        <w:gridCol w:w="3748"/>
        <w:gridCol w:w="2784"/>
        <w:gridCol w:w="1028"/>
        <w:gridCol w:w="30"/>
        <w:gridCol w:w="696"/>
        <w:gridCol w:w="30"/>
        <w:gridCol w:w="549"/>
        <w:gridCol w:w="549"/>
        <w:gridCol w:w="549"/>
        <w:gridCol w:w="557"/>
      </w:tblGrid>
      <w:tr w:rsidR="0027380E" w:rsidRPr="00AC229B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73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,29,</w:t>
            </w:r>
          </w:p>
          <w:p w:rsidR="009D2DD6" w:rsidRPr="00AC229B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418" w:rsidRPr="00AC229B" w:rsidRDefault="008C741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,33,</w:t>
            </w:r>
          </w:p>
          <w:p w:rsidR="009D2DD6" w:rsidRPr="00AC229B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5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стафетный бег с 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кого старт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ом перешагива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8C7418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451341" w:rsidP="007175B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     1) закрепить навыки метания на дальность (ширина коридора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—15 м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начать обучение эстафетному бегу с низкого старт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 3</w:t>
            </w:r>
            <w:r w:rsidR="008C741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вести игры </w:t>
            </w:r>
            <w:r w:rsidR="004430D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гони мяч»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418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метать на дальность (ширина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идора 10—15 м);</w:t>
            </w:r>
          </w:p>
          <w:p w:rsidR="0027380E" w:rsidRPr="00AC229B" w:rsidRDefault="002E0F9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бегать эстафетным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ом с низкого старта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E25DF7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2E0F9C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 мяч»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1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родолжить обучение бегу с преодолением препятствий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рить умение выполнять упражнения с гимнастической палкой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должить обучение прыжку в высоту способом перешагивани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;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4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</w:t>
            </w:r>
            <w:r w:rsidR="008C741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ов номеров»</w:t>
            </w:r>
            <w:r w:rsidR="005C4E1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устое место»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с гимнастической палкой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рыгать в высоту способом перешагива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AE4E1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зов номеров»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392"/>
          <w:tblCellSpacing w:w="-8" w:type="dxa"/>
        </w:trPr>
        <w:tc>
          <w:tcPr>
            <w:tcW w:w="3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60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67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37</w:t>
            </w:r>
            <w:r w:rsidR="002E18BD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34B5" w:rsidRPr="00AC229B" w:rsidRDefault="001A34B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34B5" w:rsidRPr="00AC229B" w:rsidRDefault="001A34B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2E18BD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0,4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1DBF" w:rsidRPr="00AC229B" w:rsidRDefault="00D61DB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1DBF" w:rsidRPr="00AC229B" w:rsidRDefault="00D61DB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4961" w:rsidRPr="00AC229B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43</w:t>
            </w:r>
            <w:r w:rsidR="002E18BD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11AF" w:rsidRPr="00AC229B" w:rsidRDefault="006B11A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11AF" w:rsidRPr="00AC229B" w:rsidRDefault="006B11A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705D" w:rsidRPr="00AC229B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2E18BD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6,47,</w:t>
            </w:r>
          </w:p>
          <w:p w:rsidR="002E18BD" w:rsidRPr="00AC229B" w:rsidRDefault="005416D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6E50" w:rsidRPr="00AC229B" w:rsidRDefault="00256E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7347" w:rsidRPr="00AC229B" w:rsidRDefault="001B734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7347" w:rsidRPr="00AC229B" w:rsidRDefault="001B734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7347" w:rsidRPr="00AC229B" w:rsidRDefault="001B734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7347" w:rsidRPr="00AC229B" w:rsidRDefault="001B734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4961" w:rsidRPr="00AC229B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 в длину с разбег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4B5" w:rsidRPr="00AC229B" w:rsidRDefault="001A34B5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4B5" w:rsidRPr="00AC229B" w:rsidRDefault="001A34B5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DBF" w:rsidRPr="00AC229B" w:rsidRDefault="00D61DB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DBF" w:rsidRPr="00AC229B" w:rsidRDefault="00D61DB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DBF" w:rsidRPr="00AC229B" w:rsidRDefault="00D61DB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а первый-третий и перестроению в три шеренги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1AF" w:rsidRPr="00AC229B" w:rsidRDefault="006B11A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05D" w:rsidRPr="00AC229B" w:rsidRDefault="00D7705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532" w:rsidRPr="00AC229B" w:rsidRDefault="006B11A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й прыжок через гимнастический снаряд козел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E6532" w:rsidRPr="00AC229B" w:rsidRDefault="006E653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347" w:rsidRPr="00AC229B" w:rsidRDefault="001B734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347" w:rsidRPr="00AC229B" w:rsidRDefault="001B734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91D1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8C7418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9D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4B5" w:rsidRPr="00AC229B" w:rsidRDefault="001A34B5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4B5" w:rsidRPr="00AC229B" w:rsidRDefault="001A34B5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4B5" w:rsidRPr="00AC229B" w:rsidRDefault="001A34B5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8C7418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DD6" w:rsidRPr="00AC229B" w:rsidRDefault="009D2DD6" w:rsidP="00D6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DD6" w:rsidRPr="00AC229B" w:rsidRDefault="009D2DD6" w:rsidP="00D6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DD6" w:rsidRPr="00AC229B" w:rsidRDefault="009D2DD6" w:rsidP="00D6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7175BC" w:rsidP="00D6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8C7418" w:rsidP="00D6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6B11AF" w:rsidP="00F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45134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B1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закрепить навыки выполнения прыжка в длину с разбег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рить умение выполнять комплекс упражнений утренней гимнастики со скакалкам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</w:t>
            </w:r>
            <w:r w:rsidR="005C4E1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Бездомный заяц»</w:t>
            </w:r>
          </w:p>
          <w:p w:rsidR="001A34B5" w:rsidRPr="00AC229B" w:rsidRDefault="00F45CA0" w:rsidP="00B1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F45CA0" w:rsidRPr="00AC229B" w:rsidRDefault="00F45CA0" w:rsidP="00B1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комплекс упражнений утренней гимнастики со скакал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C4E1F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Бездомный заяц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70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4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крепить навыки выполнения прыжка в длину с разбег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рить умение выполнять комплекс упражнений утренней гимнастики со скакалкам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3</w:t>
            </w:r>
            <w:r w:rsidR="00B143D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вести игры </w:t>
            </w:r>
            <w:r w:rsidR="0063600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гадай, кто подходил», «Волк во рву»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комплекс упражнений утренней гимнастики со скакал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63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="0063600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 во рву»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3805A2" w:rsidP="00380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5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B1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="002E18B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научить расчету на первый-третий и перестроению в три шеренг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е со скакалкой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3) продолжить обучение передвижению по гимнастической скамейке с сохранением равновесия 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4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вторить игры «Де</w:t>
            </w:r>
            <w:r w:rsidR="002E18B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 и ночь»</w:t>
            </w:r>
            <w:r w:rsidR="0063600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B734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3600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»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B1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рассчитываться на первый-третий и перестроению в три шеренги; передвигаться по гимнастической скамейке с сохранением равновесия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 ночь</w:t>
            </w:r>
          </w:p>
        </w:tc>
        <w:tc>
          <w:tcPr>
            <w:tcW w:w="58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43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4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11AF" w:rsidRPr="00AC229B" w:rsidRDefault="0027380E" w:rsidP="006E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овторить упражнение с флаж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</w:t>
            </w:r>
            <w:r w:rsidR="006B11A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обучить  опорным прыжком через гимнастический снаряд козел;</w:t>
            </w:r>
            <w:r w:rsidR="00591D1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27380E" w:rsidRPr="00AC229B" w:rsidRDefault="006B11AF" w:rsidP="006E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  <w:r w:rsidR="00591D1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</w:t>
            </w:r>
            <w:r w:rsidR="006E653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тупить к обучению кувырка вперед.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4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Вызов</w:t>
            </w:r>
            <w:r w:rsidR="00B143D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ов»</w:t>
            </w:r>
            <w:r w:rsidR="001B734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Запрещенное движение»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6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6B11A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порный прыжок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гимнастический снаряд козел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</w:t>
            </w:r>
            <w:r w:rsidR="006B11AF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4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E18BD" w:rsidRPr="00AC229B" w:rsidRDefault="002E18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E05A6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="00BE05A6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6E6532" w:rsidRPr="00AC229B" w:rsidRDefault="00BE05A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C34FC0" w:rsidRPr="00AC22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C34FC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. Гимнастика </w:t>
            </w:r>
            <w:r w:rsidR="00256E5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4FC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аса</w:t>
            </w:r>
          </w:p>
          <w:p w:rsidR="00BE05A6" w:rsidRPr="00AC229B" w:rsidRDefault="00726C1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Р</w:t>
            </w:r>
            <w:r w:rsidR="00BE05A6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казать о требованиях к урокам физической культуры в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ей</w:t>
            </w:r>
            <w:r w:rsidR="00BE05A6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и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27380E" w:rsidRPr="00AC229B" w:rsidRDefault="00BE05A6" w:rsidP="004D02A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вторит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упражнение с флаж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)</w:t>
            </w:r>
            <w:r w:rsidR="004D02A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ить умение выполнять кувырок вперед.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   4</w:t>
            </w:r>
            <w:r w:rsidR="0099672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Кто обгонит</w:t>
            </w:r>
            <w:r w:rsidR="00EC748C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E18BD" w:rsidRPr="00AC229B" w:rsidRDefault="002E18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532" w:rsidRPr="00AC229B" w:rsidRDefault="006E653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A5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ыгать в глубину с различных предметов; </w:t>
            </w:r>
            <w:r w:rsidR="00A5310C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кувырок вперед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E18BD" w:rsidRPr="00AC229B" w:rsidRDefault="002E18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32" w:rsidRPr="00AC229B" w:rsidRDefault="006E653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E18BD" w:rsidRPr="00AC229B" w:rsidRDefault="002E18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32" w:rsidRPr="00AC229B" w:rsidRDefault="006E653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9967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обгонит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480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,5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C6FA9" w:rsidRPr="00AC229B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5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5,5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5652B" w:rsidRPr="00AC229B" w:rsidRDefault="00D5652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5652B" w:rsidRPr="00AC229B" w:rsidRDefault="00D5652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5652B" w:rsidRPr="00AC229B" w:rsidRDefault="00D5652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2A3" w:rsidRPr="00AC229B" w:rsidRDefault="004D02A3" w:rsidP="004D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вырок назад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D02A3" w:rsidRPr="00AC229B" w:rsidRDefault="004D02A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02A3" w:rsidRPr="00AC229B" w:rsidRDefault="004D02A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02A3" w:rsidRPr="00AC229B" w:rsidRDefault="004D02A3" w:rsidP="004D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</w:t>
            </w:r>
          </w:p>
          <w:p w:rsidR="004D02A3" w:rsidRPr="00AC229B" w:rsidRDefault="004D02A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02A3" w:rsidRPr="00AC229B" w:rsidRDefault="004D02A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02A3" w:rsidRPr="00AC229B" w:rsidRDefault="004D02A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02A3" w:rsidRPr="00AC229B" w:rsidRDefault="004D02A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02A3" w:rsidRPr="00AC229B" w:rsidRDefault="004D02A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02A3" w:rsidRPr="00AC229B" w:rsidRDefault="004D02A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02A3" w:rsidRPr="00AC229B" w:rsidRDefault="004D02A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02A3" w:rsidRPr="00AC229B" w:rsidRDefault="004D02A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B143D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зание по наклонной гимнастической скамейке;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4D02A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научить броскам и ловле большого </w:t>
            </w:r>
            <w:r w:rsidR="004D02A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общера</w:t>
            </w:r>
            <w:r w:rsidR="004D02A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ивающие упражнения с флаж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</w:t>
            </w:r>
            <w:r w:rsidR="004D02A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 приступить к обучению кувырка назад;</w:t>
            </w:r>
            <w:r w:rsidR="004D02A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02A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у «Линейная эстафета», игру-эстафету «Кто дальше прыгне</w:t>
            </w:r>
            <w:r w:rsidR="004D02A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?»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A5310C" w:rsidP="00A5310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бросать и ловить большой мяч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выполнять 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 назад.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эстафе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24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63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4D02A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научить броскам и ловле большого мяч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общеразвивающие упражнения с флаж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3) </w:t>
            </w:r>
            <w:r w:rsidR="004D02A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ить умение выполнять кувырок</w:t>
            </w:r>
            <w:r w:rsidR="00A5310C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д</w:t>
            </w:r>
            <w:r w:rsidR="004D02A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D02A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</w:t>
            </w:r>
            <w:r w:rsidR="0087351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у «Линейная эстафета», игру-эстафету «Кто дальше прыгнет?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A5310C" w:rsidP="00A5310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бросать и ловить большой мяч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выполнять   кувырок назад.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эстафе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228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вторить упражнения с флаж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лазанья по наклонной гимнастической скамейк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учить передаче эстафетной палочки (игра «Линейная эстафета»)</w:t>
            </w:r>
            <w:r w:rsidR="00EC2471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C2471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4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П</w:t>
            </w:r>
            <w:r w:rsidR="00BE05A6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е место», «Класс, смирно!»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лазать по наклонной гимнастической скамейк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ередавать эстафетную палочку (игра «Линейная эстафета»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й</w:t>
            </w:r>
            <w:proofErr w:type="spellEnd"/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375"/>
          <w:tblCellSpacing w:w="-8" w:type="dxa"/>
        </w:trPr>
        <w:tc>
          <w:tcPr>
            <w:tcW w:w="35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60" w:type="dxa"/>
            <w:gridSpan w:val="14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FB7F67" w:rsidP="00FB7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58</w:t>
            </w:r>
            <w:r w:rsidR="00DD5F71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в цель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BE05A6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овторить упражнения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гимнастической палкой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акрепить навыки выполнения метания в цель</w:t>
            </w:r>
            <w:r w:rsidR="00EC2471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C2471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</w:t>
            </w:r>
            <w:r w:rsidR="00A641E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у «Попади в цель», «Обгони мяч»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метания в 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и в цель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73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69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27380E" w:rsidRPr="00AC229B" w:rsidRDefault="0027380E" w:rsidP="0027380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087"/>
        <w:gridCol w:w="3790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C58" w:rsidRPr="00AC229B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1,62</w:t>
            </w:r>
            <w:r w:rsidR="003C1C58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7380E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,66,</w:t>
            </w:r>
          </w:p>
          <w:p w:rsidR="0027380E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C0578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1C58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DD5F71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1C58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,</w:t>
            </w:r>
          </w:p>
          <w:p w:rsidR="0027380E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C0578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</w:t>
            </w:r>
          </w:p>
          <w:p w:rsidR="0027380E" w:rsidRPr="00AC229B" w:rsidRDefault="00C0578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 сохранением равновесия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с сохранением равновесия</w:t>
            </w:r>
          </w:p>
          <w:p w:rsidR="00FD3C9B" w:rsidRPr="00AC229B" w:rsidRDefault="00FD3C9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961" w:rsidRPr="00AC229B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961" w:rsidRPr="00AC229B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C0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, 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C9B" w:rsidRPr="00AC229B" w:rsidRDefault="00FD3C9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A9" w:rsidRPr="00AC229B" w:rsidRDefault="001C6FA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A9" w:rsidRPr="00AC229B" w:rsidRDefault="001C6FA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783" w:rsidRPr="00AC229B" w:rsidRDefault="00C05783" w:rsidP="00BE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азучить комплекс 3 упражнений утренней гимнастики;</w:t>
            </w:r>
          </w:p>
          <w:p w:rsidR="00C05783" w:rsidRPr="00AC229B" w:rsidRDefault="00C05783" w:rsidP="00BE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) приступить к обучению стойке на лопатках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3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должить обучение передвижению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сохранением равновесия;</w:t>
            </w:r>
          </w:p>
          <w:p w:rsidR="0027380E" w:rsidRPr="00AC229B" w:rsidRDefault="00C05783" w:rsidP="00C0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</w:t>
            </w:r>
            <w:r w:rsidR="00A641E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у «Запрещенное движение»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комплекс 3 упражнений утренней гимнастики;</w:t>
            </w:r>
            <w:r w:rsidR="00C0578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выполнять стойку на лопатках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C0578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раси и щука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3BE" w:rsidRPr="00AC229B" w:rsidRDefault="008C63B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BE05A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1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акрепить навык</w:t>
            </w:r>
            <w:r w:rsidR="00C0578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ения равновесия в движении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вторить комплекс упражнений без предмета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  <w:r w:rsidR="00A641E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) провести игру «Запрещённое движение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 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5A6" w:rsidRPr="00AC229B" w:rsidRDefault="00BE05A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общеразвивающие упражнения</w:t>
            </w:r>
            <w:r w:rsidR="00C0578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предмета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380E" w:rsidRPr="00AC229B" w:rsidRDefault="00BE05A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ять равновесие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A641EF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апрещенное движение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 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FA9" w:rsidRPr="00AC229B" w:rsidRDefault="001C6FA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C0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проверить навыки выполнения упражнения с сохранением равновес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разучить общеразвивающие упражнения в движени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578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      3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у «День и ночь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C6FA9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D2F10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полнять общеразвивающие упражнения в движении;</w:t>
            </w:r>
          </w:p>
          <w:p w:rsidR="0027380E" w:rsidRPr="00AC229B" w:rsidRDefault="0027380E" w:rsidP="00BE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День и ночь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FA9" w:rsidRPr="00AC229B" w:rsidRDefault="001C6FA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  <w:r w:rsidR="003C1C58"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7</w:t>
            </w: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</w:t>
            </w:r>
          </w:p>
          <w:p w:rsidR="00DD5F71" w:rsidRPr="00AC229B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ED4916"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4961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ED4916"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A14067"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7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A14067"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рекаты</w:t>
            </w:r>
            <w:proofErr w:type="gramStart"/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К</w:t>
            </w:r>
            <w:proofErr w:type="gramEnd"/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ырок</w:t>
            </w:r>
            <w:proofErr w:type="spellEnd"/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перёд,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ыжки в высоту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ом перешагива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 высоту способом перешагива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 волейбольными мячами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й прыжок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7175BC" w:rsidP="00F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955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C3955" w:rsidRPr="00AC229B" w:rsidRDefault="003C3955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CE5D7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C9B" w:rsidRPr="00AC229B" w:rsidRDefault="00FD3C9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вторить комплекс упражнений в движени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должить обучение прыжкам в высоту способом перешагива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акробатические упражнения (перекаты), разучить кувырок вперед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гры «Пустое место», «Волк во рву». 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рыжки в высоту способом перешагивания; акробатические упражнения (перекаты), разучить кувырок вперед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олк во рву». 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D2F10" w:rsidRPr="00AC229B" w:rsidRDefault="006D2F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F10" w:rsidRPr="00AC229B" w:rsidRDefault="006D2F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93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й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вторить комплекс упражнений в движени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должить обучение прыжкам в высоту способом перешагива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акробатические упражнения (перекаты), разучить кувырок вперед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гры «Пустое место», «Волк во рву». </w:t>
            </w:r>
          </w:p>
          <w:p w:rsidR="00CE5D79" w:rsidRPr="00AC229B" w:rsidRDefault="00CE5D7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разучить упражнения с волейбольными мяч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должить выполнение акробатических упражнений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3) закрепить навыки выполнения прыжка в высоту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="008E518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4) разучить игру «Рыбаки и рыбки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крепить навыки выполнения общеразвивающих упражнений с волейбольными мяч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рить выполнение акробатического упражне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должить обучение прыжкам в высоту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иступить к обучению опорным прыжкам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провести игру «Начинай движения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прыгать в высоту способом перешагивания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 (перекаты), разучить кувырок вперед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выполнять упражнения с волейбольными мячами; выполнять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робатические упражне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закрепить навыки выполнения прыжка в высоту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общеразвивающие упражнения с волейбольными мяч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робатические упражнения; прыгать в высоту, опорные прыжк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устое место»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4E7E1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ыбаки и рыбки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10" w:rsidRPr="00AC229B" w:rsidRDefault="006D2F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27380E" w:rsidP="0027380E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</w:t>
      </w:r>
      <w:r w:rsidR="0019153D" w:rsidRPr="00AC22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365"/>
        <w:gridCol w:w="4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4C6C20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4C6C20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14067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E2" w:rsidRPr="00AC229B" w:rsidRDefault="006A00E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E2" w:rsidRPr="00AC229B" w:rsidRDefault="006A00E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E50" w:rsidRPr="00AC229B" w:rsidRDefault="00256E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E50" w:rsidRPr="00AC229B" w:rsidRDefault="00256E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20" w:rsidRPr="00AC229B" w:rsidRDefault="004C6C2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20" w:rsidRPr="00AC229B" w:rsidRDefault="004C6C2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4916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азание</w:t>
            </w:r>
            <w:proofErr w:type="spell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вновесие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87" w:rsidRPr="00AC229B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E2" w:rsidRPr="00AC229B" w:rsidRDefault="006A00E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E2" w:rsidRPr="00AC229B" w:rsidRDefault="006A00E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азание</w:t>
            </w:r>
            <w:proofErr w:type="spellEnd"/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E50" w:rsidRPr="00AC229B" w:rsidRDefault="00256E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7078" w:rsidRPr="00AC229B" w:rsidRDefault="0031707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7078" w:rsidRPr="00AC229B" w:rsidRDefault="0031707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C20" w:rsidRPr="00AC229B" w:rsidRDefault="004C6C2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короткую скакалку;</w:t>
            </w:r>
            <w:r w:rsidR="004C6C2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ния в цель;</w:t>
            </w:r>
            <w:r w:rsidR="004C6C2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E2" w:rsidRPr="00AC229B" w:rsidRDefault="006A00E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E2" w:rsidRPr="00AC229B" w:rsidRDefault="006A00E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E50" w:rsidRPr="00AC229B" w:rsidRDefault="00256E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) проверить выполнение упражнения с гимнастическими пал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2) продолжить обучение </w:t>
            </w: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я</w:t>
            </w:r>
            <w:proofErr w:type="spell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и равновес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гру «Охотники и утки» и игру-эстафету «Кто дальше?».</w:t>
            </w:r>
          </w:p>
          <w:p w:rsidR="006A00E2" w:rsidRPr="00AC229B" w:rsidRDefault="006A00E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53D" w:rsidRPr="00AC229B" w:rsidRDefault="006A00E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19153D"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твертая четверть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00E2" w:rsidRPr="00AC229B" w:rsidRDefault="006A00E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 24урока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полнять упражнения с гимнастическими пал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эстафета «Кто дальше?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4C6C20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4C6C20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) проверить выполнение упражнения с гимнастическими пал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2) продолжить обучение </w:t>
            </w: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ю</w:t>
            </w:r>
            <w:proofErr w:type="spell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и равновес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гру «Охотники и утки</w:t>
            </w:r>
            <w:r w:rsidR="002B662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256E5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20C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мороза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с гимнастическими пал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хотники и утки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F10" w:rsidRPr="00AC229B" w:rsidRDefault="006D2F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4C6C20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E50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E50" w:rsidRPr="00AC229B" w:rsidRDefault="00256E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E50" w:rsidRPr="00AC229B" w:rsidRDefault="004C6C2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  <w:p w:rsidR="00256E50" w:rsidRPr="00AC229B" w:rsidRDefault="00256E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родолжить обучение прыжку в высоту способом перешагива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я со скакалкой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учить прыжкам через короткую скакалку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закрепить навыки метания в 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по</w:t>
            </w:r>
            <w:r w:rsidR="004C6C2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ить игру</w:t>
            </w:r>
            <w:r w:rsidR="0031707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вижная цель»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C20" w:rsidRPr="00AC229B" w:rsidRDefault="004C6C2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C20" w:rsidRPr="00AC229B" w:rsidRDefault="004C6C2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ыгать в высоту способом перешагивания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ть через короткую скакалку; метать в 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C20" w:rsidRPr="00AC229B" w:rsidRDefault="004C6C2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20" w:rsidRPr="00AC229B" w:rsidRDefault="004C6C2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C20" w:rsidRPr="00AC229B" w:rsidRDefault="004C6C2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C20" w:rsidRPr="00AC229B" w:rsidRDefault="004C6C2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4C6C2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движная цель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10" w:rsidRPr="00AC229B" w:rsidRDefault="006D2F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4C6C20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4916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короткую скакалку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F85" w:rsidRPr="00AC229B" w:rsidRDefault="0027380E" w:rsidP="00F5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1) продолжить обучение прыжку в высоту способом перешагива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я со скакалкой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3) научить прыжкам через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откую скакалку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закрепить навыки метания в цель;</w:t>
            </w:r>
          </w:p>
          <w:p w:rsidR="0027380E" w:rsidRPr="00AC229B" w:rsidRDefault="00913F85" w:rsidP="00F5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5) повторить игру «Начинай движения» «Подвижная цель»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прыгать в высоту способом перешагивания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ть через короткую скакалку; метать в цель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чинай движения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10" w:rsidRPr="00AC229B" w:rsidRDefault="006D2F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53"/>
        <w:tblW w:w="1494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87" w:rsidRPr="00AC229B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53D" w:rsidRPr="00AC229B" w:rsidRDefault="0019153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53D" w:rsidRPr="00AC229B" w:rsidRDefault="0019153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3187" w:rsidRPr="00AC229B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87" w:rsidRPr="00AC229B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 в цель,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53D" w:rsidRPr="00AC229B" w:rsidRDefault="0019153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53D" w:rsidRPr="00AC229B" w:rsidRDefault="0019153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 высоту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3187" w:rsidRPr="00AC229B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87" w:rsidRPr="00AC229B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73187" w:rsidRPr="00AC229B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87" w:rsidRPr="00AC229B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ный 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3187" w:rsidRPr="00AC229B" w:rsidRDefault="00573187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573187" w:rsidRPr="00AC229B" w:rsidRDefault="00573187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5A09D3" w:rsidP="0097150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вторить упражнения с волейбольными мячами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инять зачет по метанию в цель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полученные навыки выполнения прыжков через скакалку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4) провести игру «Мяч соседу», «Волк во рву» 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 метать в цель; выполнять упражнения с волейбольными мяч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«Мяч соседу». 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12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ный 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912BEE" w:rsidRPr="00AC229B" w:rsidRDefault="00971501" w:rsidP="0057318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D5F71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инять зачет по прыжкам в высоту;</w:t>
            </w:r>
          </w:p>
          <w:p w:rsidR="00971501" w:rsidRPr="00AC229B" w:rsidRDefault="00971501" w:rsidP="0057318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="00912BE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) закрепить полученные навыки выполнения прыжков через скакалку;</w:t>
            </w:r>
            <w:proofErr w:type="gramEnd"/>
          </w:p>
          <w:p w:rsidR="0027380E" w:rsidRPr="00AC229B" w:rsidRDefault="00971501" w:rsidP="0057318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4) провести игру «Мяч соседу», «Волк во рву» 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12BE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57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ыгать в высоту;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7A365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 Волк во рву</w:t>
            </w:r>
            <w:r w:rsidR="002B662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8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22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390"/>
          <w:tblCellSpacing w:w="-8" w:type="dxa"/>
        </w:trPr>
        <w:tc>
          <w:tcPr>
            <w:tcW w:w="35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86" w:type="dxa"/>
            <w:gridSpan w:val="1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4940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573187">
        <w:trPr>
          <w:tblCellSpacing w:w="-8" w:type="dxa"/>
        </w:trPr>
        <w:tc>
          <w:tcPr>
            <w:tcW w:w="37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57318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</w:t>
            </w: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</w:t>
            </w: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AC229B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175BC" w:rsidRPr="00AC229B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ение метанию м</w:t>
            </w:r>
            <w:r w:rsidR="00B32BA6"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яча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5BC" w:rsidRPr="00AC229B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Pr="00AC229B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Pr="00AC229B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Pr="00AC229B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Pr="00AC229B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Pr="00AC229B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Pr="00AC229B" w:rsidRDefault="00AC39FB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5BC" w:rsidRPr="00AC229B">
              <w:rPr>
                <w:rFonts w:ascii="Times New Roman" w:hAnsi="Times New Roman" w:cs="Times New Roman"/>
                <w:sz w:val="24"/>
                <w:szCs w:val="24"/>
              </w:rPr>
              <w:t>бучение прыжкам в высоту с прямого разбега согнув</w:t>
            </w:r>
            <w:proofErr w:type="gramEnd"/>
            <w:r w:rsidR="007175BC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ноги;      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B32BA6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5BC" w:rsidRPr="00AC229B">
              <w:rPr>
                <w:rFonts w:ascii="Times New Roman" w:hAnsi="Times New Roman" w:cs="Times New Roman"/>
                <w:sz w:val="24"/>
                <w:szCs w:val="24"/>
              </w:rPr>
              <w:t>бучение прыжкам в высоту с прямого разбега согнув</w:t>
            </w:r>
            <w:proofErr w:type="gramEnd"/>
            <w:r w:rsidR="007175BC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ноги;      </w:t>
            </w: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1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метанию мяч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комплекс упражнений со скак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чать обучение прыжкам в высоту с прямого разбега согнув ног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53D" w:rsidRPr="00AC229B">
              <w:rPr>
                <w:rFonts w:ascii="Times New Roman" w:hAnsi="Times New Roman" w:cs="Times New Roman"/>
                <w:sz w:val="24"/>
                <w:szCs w:val="24"/>
              </w:rPr>
              <w:t>) провести игру «Фигуры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метать мяч; прыгать в высоту с прямого разбега согнув ног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19153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Фигуры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573187">
        <w:trPr>
          <w:trHeight w:val="1785"/>
          <w:tblCellSpacing w:w="-8" w:type="dxa"/>
        </w:trPr>
        <w:tc>
          <w:tcPr>
            <w:tcW w:w="3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метанию мяч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комплекс упражнений со скак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чать обучение прыжкам в высоту с прямого разбега согнув ноги;      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     </w:t>
            </w:r>
            <w:r w:rsidR="00EC2471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9153D" w:rsidRPr="00AC229B">
              <w:rPr>
                <w:rFonts w:ascii="Times New Roman" w:hAnsi="Times New Roman" w:cs="Times New Roman"/>
                <w:sz w:val="24"/>
                <w:szCs w:val="24"/>
              </w:rPr>
              <w:t>) провести игру «</w:t>
            </w:r>
            <w:r w:rsidR="00264EB5" w:rsidRPr="00AC229B">
              <w:rPr>
                <w:rFonts w:ascii="Times New Roman" w:hAnsi="Times New Roman" w:cs="Times New Roman"/>
                <w:sz w:val="24"/>
                <w:szCs w:val="24"/>
              </w:rPr>
              <w:t>Волк во рву</w:t>
            </w:r>
            <w:r w:rsidR="0019153D"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метать мяч; прыгать в высоту с прямого разбега согнув ног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1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19153D" w:rsidRPr="00AC2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4EB5" w:rsidRPr="00AC229B">
              <w:rPr>
                <w:rFonts w:ascii="Times New Roman" w:hAnsi="Times New Roman" w:cs="Times New Roman"/>
                <w:sz w:val="24"/>
                <w:szCs w:val="24"/>
              </w:rPr>
              <w:t>Волк во рву</w:t>
            </w:r>
            <w:r w:rsidR="0019153D"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573187">
        <w:trPr>
          <w:trHeight w:val="2083"/>
          <w:tblCellSpacing w:w="-8" w:type="dxa"/>
        </w:trPr>
        <w:tc>
          <w:tcPr>
            <w:tcW w:w="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6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   1) продолжить обучение прыжкам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со скак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 навыки равновесия (ходьба по гимнастической скамейке, соскок в глубину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0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прыгать в высоту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Держать равновесие (ходьба по гимнастической скамейке, соскок в глубину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27380E" w:rsidP="0027380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7380E" w:rsidRPr="00AC229B" w:rsidRDefault="0027380E" w:rsidP="0027380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824"/>
        <w:gridCol w:w="1572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27380E" w:rsidRPr="00AC229B" w:rsidTr="007175BC">
        <w:trPr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4916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4916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ED4916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4916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 в высоту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ередвижение с сохранением равновесия;</w:t>
            </w: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683E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ередвижения с сохранением равновесия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601B"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 высоту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C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пражнения с гимнастической палкой; игры</w:t>
            </w:r>
          </w:p>
          <w:p w:rsidR="0027380E" w:rsidRPr="00AC229B" w:rsidRDefault="00255BC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высоту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6BA4" w:rsidRPr="00AC229B" w:rsidRDefault="00336BA4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7175BC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7175BC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7175BC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7175BC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812" w:rsidRPr="00AC229B" w:rsidRDefault="00326812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AC229B" w:rsidRDefault="007175BC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6BA4" w:rsidRPr="00AC229B" w:rsidRDefault="00336BA4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336BA4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AC229B" w:rsidRDefault="00336BA4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336BA4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7A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1) продолжить обучение прыжкам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со скак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проверить навыки равновесия (ходьба по гимнастической 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скамейке, соскок в глубину);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прыгать в высоту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Держать равновесие (ходьба по гимнастической скамейке, соскок в глубину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проверить умение выполнять комплекс упражнений с гимнас</w:t>
            </w:r>
            <w:r w:rsidR="00A90222" w:rsidRPr="00AC229B">
              <w:rPr>
                <w:rFonts w:ascii="Times New Roman" w:hAnsi="Times New Roman" w:cs="Times New Roman"/>
                <w:sz w:val="24"/>
                <w:szCs w:val="24"/>
              </w:rPr>
              <w:t>тической палкой;</w:t>
            </w:r>
            <w:r w:rsidR="00A90222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начать обучение передвижению с сохранением равновесия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>провести игру «Третий лишний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комплекс упражнений с гимнастической п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едвигаться с сохранением равновесия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Третий лишний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CB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вторить упражнения с малыми мяч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передвижения с сохранением равновесия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  <w:r w:rsidR="00AE2025" w:rsidRPr="00AC2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ровести игры </w:t>
            </w:r>
            <w:r w:rsidR="00CB5565" w:rsidRPr="00AC229B">
              <w:rPr>
                <w:rFonts w:ascii="Times New Roman" w:hAnsi="Times New Roman" w:cs="Times New Roman"/>
                <w:sz w:val="24"/>
                <w:szCs w:val="24"/>
              </w:rPr>
              <w:t>«Рыбаки и рыбки», «Светофор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 малыми мяч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CB5565" w:rsidP="00CB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Рыбаки и рыбки»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7175BC">
        <w:tblPrEx>
          <w:tblCellSpacing w:w="-8" w:type="dxa"/>
        </w:tblPrEx>
        <w:trPr>
          <w:trHeight w:val="184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9F5EB1" w:rsidP="009F5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 1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) проверить ум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ение сохранять равновесие;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</w:t>
            </w:r>
            <w:r w:rsidR="0085601B" w:rsidRPr="00AC229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обучение прыжкам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601B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) разучить игру «Эстафета с прыжками в длину».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55BC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меть сохранять равновесие уметь  лазать по канату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7175BC">
        <w:tblPrEx>
          <w:tblCellSpacing w:w="-8" w:type="dxa"/>
        </w:tblPrEx>
        <w:trPr>
          <w:trHeight w:val="990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повторить упражнения с гимнастической палкой;</w:t>
            </w:r>
          </w:p>
          <w:p w:rsidR="00326812" w:rsidRPr="00AC229B" w:rsidRDefault="009F5EB1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 w:rsidR="00255BCE" w:rsidRPr="00AC229B">
              <w:rPr>
                <w:rFonts w:ascii="Times New Roman" w:hAnsi="Times New Roman" w:cs="Times New Roman"/>
                <w:sz w:val="24"/>
                <w:szCs w:val="24"/>
              </w:rPr>
              <w:t>2) продолжить обучение прыжкам в высоту;</w:t>
            </w:r>
          </w:p>
          <w:p w:rsidR="0027380E" w:rsidRPr="00AC229B" w:rsidRDefault="00326812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55BCE" w:rsidRPr="00AC2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повторить игр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ы  «Мяч соседу»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 гимнастической палкой;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26812" w:rsidRPr="00AC229B" w:rsidRDefault="00326812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7380E" w:rsidRPr="00AC229B" w:rsidRDefault="00326812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Мяч соседу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7175BC">
        <w:tblPrEx>
          <w:tblCellSpacing w:w="-8" w:type="dxa"/>
        </w:tblPrEx>
        <w:trPr>
          <w:trHeight w:val="199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7175BC">
        <w:trPr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CE5D7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598" w:rsidRPr="00AC229B" w:rsidRDefault="00A9059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1A6" w:rsidRPr="00AC229B" w:rsidRDefault="006831A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EF4" w:rsidRPr="00AC229B" w:rsidRDefault="00D95EF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A169E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езание</w:t>
            </w:r>
            <w:proofErr w:type="spell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="00923BE3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у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высоту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598" w:rsidRPr="00AC229B" w:rsidRDefault="00A9059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="00A90598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м. мяча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с трех шагов 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EF4" w:rsidRPr="00AC229B" w:rsidRDefault="00D95EF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F4" w:rsidRPr="00AC229B" w:rsidRDefault="00D95EF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Метание с трех шагов разбега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F4" w:rsidRPr="00AC229B" w:rsidRDefault="00D95EF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Метание с 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EF4" w:rsidRPr="00AC229B" w:rsidRDefault="00D95EF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F64" w:rsidRPr="00AC229B" w:rsidRDefault="004A6F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F64" w:rsidRPr="00AC229B" w:rsidRDefault="004A6F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F64" w:rsidRPr="00AC229B" w:rsidRDefault="004A6F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DC2" w:rsidRPr="00AC229B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923BE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 1) разучить новый с</w:t>
            </w:r>
            <w:r w:rsidR="00923BE3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пособ — </w:t>
            </w:r>
            <w:proofErr w:type="spellStart"/>
            <w:r w:rsidR="00923BE3" w:rsidRPr="00AC229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="00923BE3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мейку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 выполнения прыжка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повторить комплекс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69EC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ровести игру </w:t>
            </w:r>
            <w:r w:rsidR="00923BE3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«Мяч соседу»</w:t>
            </w:r>
            <w:r w:rsidR="00923BE3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ерелезать через бревно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A169EC" w:rsidP="00923BE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923BE3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Мяч соседу»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вторить упражнения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родолжить 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обучение прыжкам в высоту;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3</w:t>
            </w:r>
            <w:r w:rsidR="00A90598" w:rsidRPr="00AC229B">
              <w:rPr>
                <w:rFonts w:ascii="Times New Roman" w:hAnsi="Times New Roman" w:cs="Times New Roman"/>
                <w:sz w:val="24"/>
                <w:szCs w:val="24"/>
              </w:rPr>
              <w:t>) разучить игру «Бездомный заяц</w:t>
            </w:r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прыгать  в высоту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A90598" w:rsidP="00A9059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Бездомный заяц».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1) продолжить обучение прыжкам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иступить к обучению метанию</w:t>
            </w:r>
            <w:r w:rsidR="00A90598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малого мяча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с трех шагов 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бег на дистанцию 30 м;</w:t>
            </w:r>
          </w:p>
          <w:p w:rsidR="0027380E" w:rsidRPr="00AC229B" w:rsidRDefault="0027380E" w:rsidP="006831A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овторит</w:t>
            </w:r>
            <w:r w:rsidR="006831A6" w:rsidRPr="00AC229B">
              <w:rPr>
                <w:rFonts w:ascii="Times New Roman" w:hAnsi="Times New Roman" w:cs="Times New Roman"/>
                <w:sz w:val="24"/>
                <w:szCs w:val="24"/>
              </w:rPr>
              <w:t>ь игру</w:t>
            </w:r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A6" w:rsidRPr="00AC229B">
              <w:rPr>
                <w:rFonts w:ascii="Times New Roman" w:hAnsi="Times New Roman" w:cs="Times New Roman"/>
                <w:sz w:val="24"/>
                <w:szCs w:val="24"/>
              </w:rPr>
              <w:t>«Подвижная цель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метать</w:t>
            </w:r>
            <w:r w:rsidR="00A90598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м. мяч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с трех шагов разбега; бегать  на дистанцию 30 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1) продолжить обучение прыжкам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иступить к обучению метанию с трех шагов 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бег на дистанцию 30 м;</w:t>
            </w:r>
          </w:p>
          <w:p w:rsidR="0027380E" w:rsidRPr="00AC229B" w:rsidRDefault="006831A6" w:rsidP="006831A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овторить игры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Подвижная цель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прыгать  в высоту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овторять упражнения с гимнастической палкой;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6831A6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7175BC">
        <w:tblPrEx>
          <w:tblCellSpacing w:w="-8" w:type="dxa"/>
        </w:tblPrEx>
        <w:trPr>
          <w:trHeight w:val="91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     1)</w:t>
            </w:r>
            <w:r w:rsidR="004A6F6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аучить метанию с </w:t>
            </w:r>
            <w:r w:rsidR="004A6F6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3 шагов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разбега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2) продолжить обучение бегу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3) повторить упражнения на преодоление препятствий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 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6F6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гру «Подвижная цель»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метать с трех шагов разбега;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4A6F64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Подвижная цель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7175BC">
        <w:tblPrEx>
          <w:tblCellSpacing w:w="-8" w:type="dxa"/>
        </w:tblPrEx>
        <w:trPr>
          <w:trHeight w:val="94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CE5D79" w:rsidP="00CE5D79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4A6F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с разбега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Метания на дальность; эстафетный бег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4A6F6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научить метанию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бег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упражнения на преодоление препятстви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овторить игру </w:t>
            </w:r>
            <w:r w:rsidR="004A6F64" w:rsidRPr="00AC229B">
              <w:rPr>
                <w:rFonts w:ascii="Times New Roman" w:hAnsi="Times New Roman" w:cs="Times New Roman"/>
                <w:sz w:val="24"/>
                <w:szCs w:val="24"/>
              </w:rPr>
              <w:t>«Подвижная цель»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на преодоление препятстви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4A6F64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овторить игру «Подвижная цель»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E24F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метанию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без предме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ь обучение эстафетному бегу;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4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ровести игры </w:t>
            </w:r>
            <w:r w:rsidR="00E24F98" w:rsidRPr="00AC229B">
              <w:rPr>
                <w:rFonts w:ascii="Times New Roman" w:hAnsi="Times New Roman" w:cs="Times New Roman"/>
                <w:sz w:val="24"/>
                <w:szCs w:val="24"/>
              </w:rPr>
              <w:t>«Обгони мяч», «Лиса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метание на дальность; эстафетный бег;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E24F9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E24F98" w:rsidRPr="00AC229B">
              <w:rPr>
                <w:rFonts w:ascii="Times New Roman" w:hAnsi="Times New Roman" w:cs="Times New Roman"/>
                <w:sz w:val="24"/>
                <w:szCs w:val="24"/>
              </w:rPr>
              <w:t>«Лиса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D333E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длину с разбега; П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ередача и ловля мячей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6B231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  1) повторить упражнения со скак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ь обучение передаче и ловле мяче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2311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Закрепить </w:t>
            </w:r>
            <w:r w:rsidR="00D333E6" w:rsidRPr="00AC229B">
              <w:rPr>
                <w:rFonts w:ascii="Times New Roman" w:hAnsi="Times New Roman" w:cs="Times New Roman"/>
                <w:sz w:val="24"/>
                <w:szCs w:val="24"/>
              </w:rPr>
              <w:t>игру: «Мяч соседу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», провести игру «Охотники и утки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 длину с разбега; передачу и ловлю мячей;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Охотники и утки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27380E" w:rsidRPr="00AC229B" w:rsidRDefault="0027380E" w:rsidP="0027380E">
      <w:pPr>
        <w:pStyle w:val="a3"/>
        <w:rPr>
          <w:bCs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61"/>
        <w:gridCol w:w="514"/>
        <w:gridCol w:w="549"/>
        <w:gridCol w:w="548"/>
        <w:gridCol w:w="556"/>
      </w:tblGrid>
      <w:tr w:rsidR="0027380E" w:rsidRPr="00AC229B" w:rsidTr="00A00191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00191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длину с разбега; передача и ловля мячей;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Прыжки в длину с разбега;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 по метанию мячей на дальность;</w:t>
            </w:r>
          </w:p>
          <w:p w:rsidR="006516C9" w:rsidRPr="00AC229B" w:rsidRDefault="006516C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высоту; кувырки вперед и назад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BB700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6B231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1) повторить упражнения со скак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продолжить обучение 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передаче и ловле мячей;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разучить игру: </w:t>
            </w:r>
            <w:r w:rsidR="006B2311" w:rsidRPr="00AC229B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игру</w:t>
            </w:r>
            <w:r w:rsidR="006B2311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«Мяч соседу»,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 длину с разбега; передачу и ловлю мячей;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Охотники и утки».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A00191">
        <w:tblPrEx>
          <w:tblCellSpacing w:w="-8" w:type="dxa"/>
        </w:tblPrEx>
        <w:trPr>
          <w:trHeight w:val="578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A00191">
        <w:tblPrEx>
          <w:tblCellSpacing w:w="-8" w:type="dxa"/>
        </w:tblPrEx>
        <w:trPr>
          <w:trHeight w:val="87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A0019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вторить общеразвивающие упражнения с обруч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родолжить обучение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м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нять нормативы по мет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анию мячей на дальность;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  4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ровести игру </w:t>
            </w:r>
            <w:r w:rsidR="00A00191" w:rsidRPr="00AC229B">
              <w:rPr>
                <w:rFonts w:ascii="Times New Roman" w:hAnsi="Times New Roman" w:cs="Times New Roman"/>
                <w:sz w:val="24"/>
                <w:szCs w:val="24"/>
              </w:rPr>
              <w:t>«Волк во рву»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общеразвивающие упражнения с обруч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ыжки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A0019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A00191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Волк во </w:t>
            </w:r>
            <w:r w:rsidR="00A00191"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у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00191">
        <w:tblPrEx>
          <w:tblCellSpacing w:w="-8" w:type="dxa"/>
        </w:tblPrEx>
        <w:trPr>
          <w:trHeight w:val="93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00191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00191">
        <w:tblPrEx>
          <w:tblCellSpacing w:w="-8" w:type="dxa"/>
        </w:tblPrEx>
        <w:trPr>
          <w:trHeight w:val="8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6516C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повторить выполнение кувырков вперед и назад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закрепить 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t>выполнение прыжка в высоту;</w:t>
            </w:r>
            <w:r w:rsidR="00EC2471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   3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р</w:t>
            </w:r>
            <w:r w:rsidR="006516C9" w:rsidRPr="00AC229B">
              <w:rPr>
                <w:rFonts w:ascii="Times New Roman" w:hAnsi="Times New Roman" w:cs="Times New Roman"/>
                <w:sz w:val="24"/>
                <w:szCs w:val="24"/>
              </w:rPr>
              <w:t>овести игру «Подвижная цель»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кувырков вперед и назад; выполнять прыжок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00191">
        <w:tblPrEx>
          <w:tblCellSpacing w:w="-8" w:type="dxa"/>
        </w:tblPrEx>
        <w:trPr>
          <w:trHeight w:val="8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27380E" w:rsidP="00CE5D79">
      <w:pPr>
        <w:pStyle w:val="a3"/>
        <w:jc w:val="center"/>
        <w:rPr>
          <w:color w:val="000000"/>
        </w:rPr>
      </w:pPr>
      <w:r w:rsidRPr="00AC229B">
        <w:rPr>
          <w:bCs/>
        </w:rPr>
        <w:t>ТЕМАТИЧЕСКОЕ ПЛАНИРОВАНИЕ</w:t>
      </w:r>
    </w:p>
    <w:p w:rsidR="0027380E" w:rsidRPr="00AC229B" w:rsidRDefault="005E063D" w:rsidP="00CE5D79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25561" w:rsidRPr="00AC2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E5D79" w:rsidRPr="00AC2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"/>
        <w:gridCol w:w="1131"/>
        <w:gridCol w:w="1265"/>
        <w:gridCol w:w="572"/>
        <w:gridCol w:w="1127"/>
        <w:gridCol w:w="3744"/>
        <w:gridCol w:w="2780"/>
        <w:gridCol w:w="1069"/>
        <w:gridCol w:w="726"/>
        <w:gridCol w:w="548"/>
        <w:gridCol w:w="548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 урок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уровню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proofErr w:type="gram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дата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27380E" w:rsidRPr="00AC229B" w:rsidTr="00F211FC">
        <w:tblPrEx>
          <w:tblCellSpacing w:w="-8" w:type="dxa"/>
        </w:tblPrEx>
        <w:trPr>
          <w:trHeight w:val="691"/>
          <w:tblCellSpacing w:w="-8" w:type="dxa"/>
        </w:trPr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7380E" w:rsidRPr="00AC229B" w:rsidTr="00F211FC">
        <w:tblPrEx>
          <w:tblCellSpacing w:w="-8" w:type="dxa"/>
        </w:tblPrEx>
        <w:trPr>
          <w:trHeight w:val="360"/>
          <w:tblCellSpacing w:w="-8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етверть Легкая атлетика </w:t>
            </w:r>
          </w:p>
        </w:tc>
      </w:tr>
      <w:tr w:rsidR="0027380E" w:rsidRPr="00AC229B" w:rsidTr="00F211FC">
        <w:tblPrEx>
          <w:tblCellSpacing w:w="-8" w:type="dxa"/>
        </w:tblPrEx>
        <w:trPr>
          <w:trHeight w:val="1668"/>
          <w:tblCellSpacing w:w="-8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25561" w:rsidRPr="00AC229B" w:rsidRDefault="005E06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</w:t>
            </w:r>
            <w:r w:rsidR="00B837A0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56E2" w:rsidRPr="00AC229B" w:rsidRDefault="00A556E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B2556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837A0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5,6,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25C" w:rsidRPr="00AC229B" w:rsidRDefault="00B837A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,10,11</w:t>
            </w: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6A32" w:rsidRPr="00AC229B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5BEE" w:rsidRPr="00AC229B" w:rsidRDefault="00EB5BE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5BEE" w:rsidRPr="00AC229B" w:rsidRDefault="00EB5BE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37A0" w:rsidRPr="00AC229B" w:rsidRDefault="00B837A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3,14,</w:t>
            </w:r>
          </w:p>
          <w:p w:rsidR="0027380E" w:rsidRPr="00AC229B" w:rsidRDefault="00B837A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5371F" w:rsidRPr="00AC229B" w:rsidRDefault="00D5371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Б на уроке.</w:t>
            </w:r>
          </w:p>
          <w:p w:rsidR="0027380E" w:rsidRPr="00AC229B" w:rsidRDefault="00D5371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Обучение комплексу упражнений без предметов.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,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в горизонтальную цель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3F" w:rsidRPr="00AC229B" w:rsidRDefault="00F3753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3F" w:rsidRPr="00AC229B" w:rsidRDefault="00F3753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3F" w:rsidRPr="00AC229B" w:rsidRDefault="00F3753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3F" w:rsidRPr="00AC229B" w:rsidRDefault="00F3753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3F" w:rsidRPr="00AC229B" w:rsidRDefault="00F3753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утренней гимнастики 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,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C4194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C4194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C4194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A5B" w:rsidRPr="00AC229B" w:rsidRDefault="00C74A5B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AC229B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557367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одны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 1) ознакомить учащихся с содержанием занятий в новом учебном году, вспомнить, как они закончили 2 класс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комплекс упражнений без предме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построения и перестроения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верить навыки выполнения метания мя</w:t>
            </w:r>
            <w:r w:rsidR="00A556E2" w:rsidRPr="00AC229B">
              <w:rPr>
                <w:rFonts w:ascii="Times New Roman" w:hAnsi="Times New Roman" w:cs="Times New Roman"/>
                <w:sz w:val="24"/>
                <w:szCs w:val="24"/>
              </w:rPr>
              <w:t>чей в горизонтальную цель.</w:t>
            </w:r>
            <w:r w:rsidR="00A556E2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71F" w:rsidRPr="00AC229B" w:rsidRDefault="00D5371F" w:rsidP="00D5371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правила ТБ на уроках. </w:t>
            </w:r>
          </w:p>
          <w:p w:rsidR="0027380E" w:rsidRPr="00AC229B" w:rsidRDefault="0027380E" w:rsidP="00D5371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равильно выполнять метания в горизонтальную цель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У без предмето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228" w:rsidRPr="00AC229B" w:rsidRDefault="008B722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7228" w:rsidRPr="00AC229B" w:rsidRDefault="008B722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C41940">
        <w:tblPrEx>
          <w:tblCellSpacing w:w="-8" w:type="dxa"/>
        </w:tblPrEx>
        <w:trPr>
          <w:trHeight w:val="1038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A5B" w:rsidRPr="00AC229B" w:rsidRDefault="00C74A5B" w:rsidP="00C74A5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EB5BE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1) научить выполнять команды «Равняйсь!», «Смирно!», «Вольно!»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комплекс упражнений с гимнастической палкой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ь обучение метанию в горизонтальную цель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закрепить навыки выполне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ния поворотов на месте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5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) провести игры «Самы</w:t>
            </w:r>
            <w:r w:rsidR="00C41940" w:rsidRPr="00AC229B">
              <w:rPr>
                <w:rFonts w:ascii="Times New Roman" w:hAnsi="Times New Roman" w:cs="Times New Roman"/>
                <w:sz w:val="24"/>
                <w:szCs w:val="24"/>
              </w:rPr>
              <w:t>е сильные», «К своим флажкам!»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ыполнять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метание в горизонтальную 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У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451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1940" w:rsidRPr="00AC229B" w:rsidRDefault="00C41940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940" w:rsidRPr="00AC229B" w:rsidRDefault="00C41940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C74A5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315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 1) научить выполнять команды «Равняйсь!», «Смирно!», «Вольно!»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комплекс упражнений с гимнастической п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продолжить обучение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ю в горизонтальную 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закрепить навыки выполн</w:t>
            </w:r>
            <w:r w:rsidR="0017052C" w:rsidRPr="00AC229B">
              <w:rPr>
                <w:rFonts w:ascii="Times New Roman" w:hAnsi="Times New Roman" w:cs="Times New Roman"/>
                <w:sz w:val="24"/>
                <w:szCs w:val="24"/>
              </w:rPr>
              <w:t>ения поворотов на месте;</w:t>
            </w:r>
            <w:r w:rsidR="0017052C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5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ровести игры «Са</w:t>
            </w:r>
            <w:r w:rsidR="00470473" w:rsidRPr="00AC229B">
              <w:rPr>
                <w:rFonts w:ascii="Times New Roman" w:hAnsi="Times New Roman" w:cs="Times New Roman"/>
                <w:sz w:val="24"/>
                <w:szCs w:val="24"/>
              </w:rPr>
              <w:t>мые сильные»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>торить игру «Быстро по местам»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выполнять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команды «Равняйсь!», «Смирно!», «Вольно!»; метать в горизонтальную 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палкам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32" w:rsidRPr="00AC229B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56A32" w:rsidRPr="00AC229B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6A32" w:rsidRPr="00AC229B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вторить выполнение команд «Равняйсь!», «Смирно!», «Вольно!»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комплекс у</w:t>
            </w:r>
            <w:r w:rsidR="00F3753F" w:rsidRPr="00AC229B">
              <w:rPr>
                <w:rFonts w:ascii="Times New Roman" w:hAnsi="Times New Roman" w:cs="Times New Roman"/>
                <w:sz w:val="24"/>
                <w:szCs w:val="24"/>
              </w:rPr>
              <w:t>пражнений утренней гимнастики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ь обучение правильному бег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закрепить навыки выполнения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рыжка в длину с места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5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овтори</w:t>
            </w:r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>ть игру «Шишки, желуди, орехи»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етания в горизонтальную цель, бегать с высокого старта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ыполнять прыжок в длину с мес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№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32" w:rsidRPr="00AC229B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56A32" w:rsidRPr="00AC229B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6A32" w:rsidRPr="00AC229B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8B40D8">
        <w:tblPrEx>
          <w:tblCellSpacing w:w="-8" w:type="dxa"/>
        </w:tblPrEx>
        <w:trPr>
          <w:trHeight w:val="75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F3753F" w:rsidRPr="00AC229B" w:rsidRDefault="00F3753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8,19,</w:t>
            </w:r>
          </w:p>
          <w:p w:rsidR="0027380E" w:rsidRPr="00AC229B" w:rsidRDefault="00F3753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40D8" w:rsidRPr="00AC229B" w:rsidRDefault="008B40D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40D8" w:rsidRPr="00AC229B" w:rsidRDefault="008B40D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930" w:rsidRPr="00AC229B" w:rsidRDefault="00DA793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F3753F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3,24,</w:t>
            </w:r>
          </w:p>
          <w:p w:rsidR="0027380E" w:rsidRPr="00AC229B" w:rsidRDefault="00F3753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мячей на дальность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Pr="00AC229B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Pr="00AC229B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Элементы акробатики (группировка); (ходьба по гимнастической скамейке с предметами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Pr="00AC229B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Pr="00AC229B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Pr="00AC229B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Pr="00AC229B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Pr="00AC229B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Pr="00AC229B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Pr="00AC229B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1) повторить комплекс упражнений утренней гимнастики 2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выполнить прыжок в длину с места на оценк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обучить мет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анию мячей на дальность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4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разучить игры «Пятнашки мар</w:t>
            </w:r>
            <w:r w:rsidR="00470473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шем» 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 2; выполнить прыжок в длину с места на оценку; метать  мячи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</w:t>
            </w:r>
            <w:proofErr w:type="spell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690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1) закрепить навыки правильной ходьбы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е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знакомить учащихся с элементами акробатики (группировка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должить обучение равновесию (ходьба по гимнастической скамейке с предметами);</w:t>
            </w:r>
          </w:p>
          <w:p w:rsidR="0027380E" w:rsidRPr="00AC229B" w:rsidRDefault="00557367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 w:rsidR="00AF7BB4" w:rsidRPr="00AC229B">
              <w:rPr>
                <w:rFonts w:ascii="Times New Roman" w:hAnsi="Times New Roman" w:cs="Times New Roman"/>
                <w:sz w:val="24"/>
                <w:szCs w:val="24"/>
              </w:rPr>
              <w:t>) закрепить игру «Мяч соседу</w:t>
            </w:r>
            <w:r w:rsidR="008B40D8"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авильно ходить; выполнять упражнение с флажками; выполнять элементы акробатики (группировка); ходить  по гимнастической скамейке с предмет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AF7BB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AF7BB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«Мяч соседу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32" w:rsidRPr="00AC229B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56A32" w:rsidRPr="00AC229B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6A32" w:rsidRPr="00AC229B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0"/>
        <w:gridCol w:w="1265"/>
        <w:gridCol w:w="573"/>
        <w:gridCol w:w="1119"/>
        <w:gridCol w:w="10"/>
        <w:gridCol w:w="3748"/>
        <w:gridCol w:w="2784"/>
        <w:gridCol w:w="1028"/>
        <w:gridCol w:w="30"/>
        <w:gridCol w:w="696"/>
        <w:gridCol w:w="30"/>
        <w:gridCol w:w="549"/>
        <w:gridCol w:w="549"/>
        <w:gridCol w:w="549"/>
        <w:gridCol w:w="557"/>
      </w:tblGrid>
      <w:tr w:rsidR="0027380E" w:rsidRPr="00AC229B" w:rsidTr="00F211FC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735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C811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C811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аты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в горизонтальную и вертикальную 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66569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66569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вторить выполнение упражнений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учиться держать равновесие, ходить по гимнастической скамейке с доставанием предме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ступит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ь к обучению перекатам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 4</w:t>
            </w:r>
            <w:r w:rsidR="00470473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овторить игры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Запрещенное движение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ходить по гимнастической скамейке с доставанием предме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выполнять  перекаты;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Дай руку», «Запрещенное движение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1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7755B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7367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научить расчету на первый-второй с перестроением в две шеренг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упражнений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усовершенствовать выполнение перека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обучить метанию в горизонтальн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ую и вертикальную цель;</w:t>
            </w:r>
          </w:p>
          <w:p w:rsidR="0027380E" w:rsidRPr="00AC229B" w:rsidRDefault="00557367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470473" w:rsidRPr="00AC229B">
              <w:rPr>
                <w:rFonts w:ascii="Times New Roman" w:hAnsi="Times New Roman" w:cs="Times New Roman"/>
                <w:sz w:val="24"/>
                <w:szCs w:val="24"/>
              </w:rPr>
              <w:t>) разучить игру «</w:t>
            </w:r>
            <w:proofErr w:type="gramStart"/>
            <w:r w:rsidR="00470473" w:rsidRPr="00AC229B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 w:rsidR="00470473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сильные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расчет на первый-второй с перестроением в две шеренги; выполнять упражнения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ять  метание в горизонтальную и вертикальную 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с флажками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653B" w:rsidRPr="00AC229B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F653B" w:rsidRPr="00AC229B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392"/>
          <w:tblCellSpacing w:w="-8" w:type="dxa"/>
        </w:trPr>
        <w:tc>
          <w:tcPr>
            <w:tcW w:w="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17" w:type="dxa"/>
            <w:gridSpan w:val="1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675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3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3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3073" w:rsidRPr="00AC229B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3,3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23899" w:rsidRPr="00AC229B" w:rsidRDefault="00B2389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3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23899" w:rsidRPr="00AC229B" w:rsidRDefault="00B2389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23899" w:rsidRPr="00AC229B" w:rsidRDefault="00B2389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38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с трех</w:t>
            </w:r>
          </w:p>
          <w:p w:rsidR="00743073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четырех шагов; метания на дал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ьность;</w:t>
            </w:r>
          </w:p>
          <w:p w:rsidR="00743073" w:rsidRPr="00AC229B" w:rsidRDefault="007430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73" w:rsidRPr="00AC229B" w:rsidRDefault="00B2389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без предметов; ходьба по орие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нтирам; метания на дальность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569E" w:rsidRPr="00AC229B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99" w:rsidRPr="00AC229B" w:rsidRDefault="00B2389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на дистанцию 30 м с высокого старт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9E" w:rsidRPr="00AC229B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99" w:rsidRPr="00AC229B" w:rsidRDefault="00B2389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Метания в цель;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рыжок в длину с места; ходьба в ногу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метания в цель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99" w:rsidRPr="00AC229B" w:rsidRDefault="00B2389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Бег на дистанцию 60 м</w:t>
            </w:r>
            <w:r w:rsidR="0066569E" w:rsidRPr="00AC229B">
              <w:rPr>
                <w:rFonts w:ascii="Times New Roman" w:hAnsi="Times New Roman" w:cs="Times New Roman"/>
                <w:sz w:val="24"/>
                <w:szCs w:val="24"/>
              </w:rPr>
              <w:t>; прыжки в длину с разбега;</w:t>
            </w:r>
            <w:r w:rsidR="0066569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569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073" w:rsidRPr="00AC229B" w:rsidRDefault="007430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073" w:rsidRPr="00AC229B" w:rsidRDefault="007430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073" w:rsidRPr="00AC229B" w:rsidRDefault="007430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F0E" w:rsidRPr="00AC229B" w:rsidRDefault="00B43F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F0E" w:rsidRPr="00AC229B" w:rsidRDefault="00B43F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F0E" w:rsidRPr="00AC229B" w:rsidRDefault="00B43F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F0E" w:rsidRPr="00AC229B" w:rsidRDefault="00B43F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F0E" w:rsidRPr="00AC229B" w:rsidRDefault="00B43F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F0E" w:rsidRPr="00AC229B" w:rsidRDefault="00B43F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A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научить детей выполнять прыжки в длину с трех-четырех шаг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е метанию на дальность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="00AF7BB4" w:rsidRPr="00AC229B">
              <w:rPr>
                <w:rFonts w:ascii="Times New Roman" w:hAnsi="Times New Roman" w:cs="Times New Roman"/>
                <w:sz w:val="24"/>
                <w:szCs w:val="24"/>
              </w:rPr>
              <w:t>) обучение игре «Зоркий глаз»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 длину с трех-четырех шагов; метать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B4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B43F0E" w:rsidRPr="00AC229B">
              <w:rPr>
                <w:rFonts w:ascii="Times New Roman" w:hAnsi="Times New Roman" w:cs="Times New Roman"/>
                <w:sz w:val="24"/>
                <w:szCs w:val="24"/>
              </w:rPr>
              <w:t>«Зоркий глаз»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70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B4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1) проверить умение выполнять общеразвивающие упражнения без предме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 выполнять общеразвивающие упражнения без предме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зачет по метанию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отработать навык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и ходьбы по ориентирам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5</w:t>
            </w:r>
            <w:r w:rsidR="00B43F0E" w:rsidRPr="00AC229B">
              <w:rPr>
                <w:rFonts w:ascii="Times New Roman" w:hAnsi="Times New Roman" w:cs="Times New Roman"/>
                <w:sz w:val="24"/>
                <w:szCs w:val="24"/>
              </w:rPr>
              <w:t>) повторить игру «Мяч соседу»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общеразвивающие упражнения без предметов; выполнять общеразвивающие упражнения без предметов; ходить по ориентира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B4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B43F0E" w:rsidRPr="00AC229B">
              <w:rPr>
                <w:rFonts w:ascii="Times New Roman" w:hAnsi="Times New Roman" w:cs="Times New Roman"/>
                <w:sz w:val="24"/>
                <w:szCs w:val="24"/>
              </w:rPr>
              <w:t>«Мяч соседу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5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69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закрепить выполнение общеразвивающих упражнений без предме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чать обучение бегу на дистанцию 30 м с высокого стар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 результативность выполнения пр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ыжка в длину с разбега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="00697B6B" w:rsidRPr="00AC229B">
              <w:rPr>
                <w:rFonts w:ascii="Times New Roman" w:hAnsi="Times New Roman" w:cs="Times New Roman"/>
                <w:sz w:val="24"/>
                <w:szCs w:val="24"/>
              </w:rPr>
              <w:t>) провести игр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97B6B" w:rsidRPr="00AC229B">
              <w:rPr>
                <w:rFonts w:ascii="Times New Roman" w:hAnsi="Times New Roman" w:cs="Times New Roman"/>
                <w:sz w:val="24"/>
                <w:szCs w:val="24"/>
              </w:rPr>
              <w:t>Прыжки по полосам»</w:t>
            </w:r>
          </w:p>
        </w:tc>
        <w:tc>
          <w:tcPr>
            <w:tcW w:w="27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 бегать на дистанцию 30 м с высокого стар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выполнять прыжок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69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697B6B" w:rsidRPr="00AC229B">
              <w:rPr>
                <w:rFonts w:ascii="Times New Roman" w:hAnsi="Times New Roman" w:cs="Times New Roman"/>
                <w:sz w:val="24"/>
                <w:szCs w:val="24"/>
              </w:rPr>
              <w:t>«Прыжки по полосам»</w:t>
            </w:r>
          </w:p>
        </w:tc>
        <w:tc>
          <w:tcPr>
            <w:tcW w:w="579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43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40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ED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риступить к обучению ходьбе в ног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с гимнастической п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отработать фазы прыжка в длину с мес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должать о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бучение метанию в цель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5</w:t>
            </w:r>
            <w:r w:rsidR="00ED4414" w:rsidRPr="00AC2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>вторить игру «Пятнашки маршем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ходить в ногу; выполнять упражнения с гимнастической п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азы прыжка в длину с места; метать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Пятнашки маршем».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4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ED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закрепить выполнение прыжков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бегу на дистанцию 60 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ь упражнение с флажками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 4</w:t>
            </w:r>
            <w:r w:rsidR="00ED4414" w:rsidRPr="00AC229B">
              <w:rPr>
                <w:rFonts w:ascii="Times New Roman" w:hAnsi="Times New Roman" w:cs="Times New Roman"/>
                <w:sz w:val="24"/>
                <w:szCs w:val="24"/>
              </w:rPr>
              <w:t>) провести игру «Точный прыжок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 прыжков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бегу на дистанцию 60 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упражнение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ED441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ED441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«Точный прыжок» </w:t>
            </w:r>
            <w:r w:rsidR="00ED4414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9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AF653B" w:rsidRPr="00AC229B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right w:val="single" w:sz="4" w:space="0" w:color="auto"/>
            </w:tcBorders>
          </w:tcPr>
          <w:p w:rsidR="00AF653B" w:rsidRPr="00AC229B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494237">
        <w:tblPrEx>
          <w:tblCellSpacing w:w="-8" w:type="dxa"/>
        </w:tblPrEx>
        <w:trPr>
          <w:trHeight w:val="1232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,4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4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ыжки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в длину с разбега; бег на дистанцию 60 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23899" w:rsidRPr="00AC229B" w:rsidRDefault="00B2389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600EB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ередвижение с сохранением равновесия и прыжку с высоты; броски и ловля мяча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е с сохранением равновесия и прыжку с высоты; броски и ловля  мяч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600EB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600EB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600EB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B2389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закрепить выполнение прыжков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бегу на дистанцию 60 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ь упражнение с флажками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4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ровести игр</w:t>
            </w:r>
            <w:r w:rsidR="00B23899" w:rsidRPr="00AC22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0EB2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89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«Точный прыжок» </w:t>
            </w:r>
            <w:r w:rsidR="00B23899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 длину с разбега; бегать на дистанцию 60 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B23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B2389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«Точный прыжок» </w:t>
            </w:r>
            <w:r w:rsidR="00B23899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24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63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B2389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вторить выполнение поворотов направо, налево; обучить повороту круго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общеразвивающих упражнений с гимнастическими пал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обучить передвижению с сохранением равновесия и прыжку с высоты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научит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ь бросать и ловить мяч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5</w:t>
            </w:r>
            <w:r w:rsidR="00B23899" w:rsidRPr="00AC229B">
              <w:rPr>
                <w:rFonts w:ascii="Times New Roman" w:hAnsi="Times New Roman" w:cs="Times New Roman"/>
                <w:sz w:val="24"/>
                <w:szCs w:val="24"/>
              </w:rPr>
              <w:t>) Повторить игру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«Мяч соседу по кругу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повороты направо, налево; обучить повороту кругом; выполнять общеразвивающие упражнения с гимнастическими палками; передвигаться с сохранением равновесия и прыгать с высоты; бросать и ловить мяч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B2389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Мяч соседу по кругу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53B" w:rsidRPr="00AC229B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F653B" w:rsidRPr="00AC229B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228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B2389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вторить выполнение поворотов направо, налево; обучить повороту круго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общеразвивающих упражнений с гимнастическими пал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обучить передвижению с сохранением равновесия и прыжку с высоты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научи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>ть бросать и ловить мяч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 5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389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гру «Мяч соседу по кругу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C433A5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овороты направо, налево; обучить повороту кругом; выполнять общеразвивающие упражнения с гимнастическими палками;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F7388F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B23899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Мяч соседу по кругу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AF653B" w:rsidRPr="00AC229B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AF653B" w:rsidRPr="00AC229B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375"/>
          <w:tblCellSpacing w:w="-8" w:type="dxa"/>
        </w:trPr>
        <w:tc>
          <w:tcPr>
            <w:tcW w:w="35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17" w:type="dxa"/>
            <w:gridSpan w:val="15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5A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4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с различной высоты; бег в различном темпе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73" w:rsidRPr="00AC229B" w:rsidRDefault="00C811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Метание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5A56E6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A56E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2422E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вторить выполнение упражнений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научить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с различной высоты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выполнения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ега в различном темпе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4</w:t>
            </w:r>
            <w:r w:rsidR="002422E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B0308" w:rsidRPr="00AC229B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2422E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игр</w:t>
            </w:r>
            <w:r w:rsidR="007B0308" w:rsidRPr="00AC22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E9" w:rsidRPr="00AC229B">
              <w:rPr>
                <w:rFonts w:ascii="Times New Roman" w:hAnsi="Times New Roman" w:cs="Times New Roman"/>
                <w:sz w:val="24"/>
                <w:szCs w:val="24"/>
              </w:rPr>
              <w:t>«К своим флажкам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авильно выполнять прыжки с различной высоты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  выполнять бег в различном темп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E9" w:rsidRPr="00AC229B" w:rsidRDefault="0027380E" w:rsidP="002422E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7380E" w:rsidRPr="00AC229B" w:rsidRDefault="002422E9" w:rsidP="002422E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К своим флажкам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53B" w:rsidRPr="00AC229B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F653B" w:rsidRPr="00AC229B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73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AB493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</w:t>
            </w:r>
            <w:r w:rsidR="00BA086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и </w:t>
            </w:r>
            <w:r w:rsidR="00BA086E" w:rsidRPr="00AC2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A086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сти зачет по метанию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выполнить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 флажками;</w:t>
            </w:r>
            <w:r w:rsidR="0055736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="00AB493A" w:rsidRPr="00AC229B">
              <w:rPr>
                <w:rFonts w:ascii="Times New Roman" w:hAnsi="Times New Roman" w:cs="Times New Roman"/>
                <w:sz w:val="24"/>
                <w:szCs w:val="24"/>
              </w:rPr>
              <w:t>) провести игру «Попади в цель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 метать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493A" w:rsidRPr="00AC229B" w:rsidRDefault="0027380E" w:rsidP="00AB493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7380E" w:rsidRPr="00AC229B" w:rsidRDefault="00AB493A" w:rsidP="00AB493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690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27380E" w:rsidRPr="00AC229B" w:rsidRDefault="00BA086E" w:rsidP="0027380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</w:t>
      </w:r>
      <w:r w:rsidR="0027380E" w:rsidRPr="00AC2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тверть гимнастика</w:t>
      </w: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85"/>
        <w:gridCol w:w="2747"/>
        <w:gridCol w:w="1028"/>
        <w:gridCol w:w="726"/>
        <w:gridCol w:w="549"/>
        <w:gridCol w:w="549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4</w:t>
            </w:r>
          </w:p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4C8" w:rsidRPr="00AC229B" w:rsidRDefault="000E54C8" w:rsidP="000E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Навыки равновесия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C8" w:rsidRPr="00AC229B" w:rsidRDefault="000E54C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4C8" w:rsidRPr="00AC229B" w:rsidRDefault="000E54C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4C8" w:rsidRPr="00AC229B" w:rsidRDefault="000E54C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4C8" w:rsidRPr="00AC229B" w:rsidRDefault="000E54C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4C8" w:rsidRPr="00AC229B" w:rsidRDefault="000E54C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</w:t>
            </w:r>
            <w:r w:rsidR="006C7DCB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; прыжки в длину с места;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6E6" w:rsidRPr="00AC229B" w:rsidRDefault="005A56E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</w:t>
            </w:r>
            <w:r w:rsidR="007A114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; прыжки в длину с места;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вторить комплекс упражнений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  <w:r w:rsidR="000E54C8" w:rsidRPr="00AC229B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закрепить навыки равновесия;</w:t>
            </w:r>
          </w:p>
          <w:p w:rsidR="0027380E" w:rsidRPr="00AC229B" w:rsidRDefault="000E54C8" w:rsidP="003C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="003C5DE3" w:rsidRPr="00AC229B">
              <w:rPr>
                <w:rFonts w:ascii="Times New Roman" w:hAnsi="Times New Roman" w:cs="Times New Roman"/>
                <w:sz w:val="24"/>
                <w:szCs w:val="24"/>
              </w:rPr>
              <w:t>) провести игру «Попади в цель»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3F0E8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ять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DE3" w:rsidRPr="00AC229B" w:rsidRDefault="0027380E" w:rsidP="003C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7380E" w:rsidRPr="00AC229B" w:rsidRDefault="003C5DE3" w:rsidP="003C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«Попади в цель»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53B" w:rsidRPr="00AC229B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F653B" w:rsidRPr="00AC229B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06FE" w:rsidRPr="00AC229B" w:rsidRDefault="002706F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5A56E6">
        <w:tblPrEx>
          <w:tblCellSpacing w:w="-8" w:type="dxa"/>
        </w:tblPrEx>
        <w:trPr>
          <w:trHeight w:val="2771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3C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продолжить обучение лазанью по гимнас</w:t>
            </w:r>
            <w:r w:rsidR="006C7DCB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прыжка в длину с мес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</w:t>
            </w:r>
            <w:r w:rsidR="00A32439" w:rsidRPr="00AC229B">
              <w:rPr>
                <w:rFonts w:ascii="Times New Roman" w:hAnsi="Times New Roman" w:cs="Times New Roman"/>
                <w:sz w:val="24"/>
                <w:szCs w:val="24"/>
              </w:rPr>
              <w:t>ь упражнения с флажками;</w:t>
            </w:r>
            <w:r w:rsidR="00A32439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4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роверить выполнение игр </w:t>
            </w:r>
            <w:r w:rsidR="003C5DE3" w:rsidRPr="00AC229B"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3F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0E8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меть лазать по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3C5DE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3C5DE3" w:rsidRPr="00AC229B"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7A1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1) продолжить обучение  </w:t>
            </w:r>
            <w:r w:rsidR="007A114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лазанию по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прыжка в длину с мес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</w:t>
            </w:r>
            <w:r w:rsidR="00A3243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 флажками;</w:t>
            </w:r>
            <w:r w:rsidR="00A32439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роверить выполнение игр </w:t>
            </w:r>
            <w:r w:rsidR="003C5DE3" w:rsidRPr="00AC229B"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3F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лазать по  гимнастической скамейк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3C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3C5DE3" w:rsidRPr="00AC229B"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,5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5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пражнения без предметов, выполняемые в колонне по одному в движении</w:t>
            </w:r>
          </w:p>
          <w:p w:rsidR="0027380E" w:rsidRPr="00AC229B" w:rsidRDefault="008759F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  <w:p w:rsidR="008759FC" w:rsidRPr="00AC229B" w:rsidRDefault="008759F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9FC" w:rsidRPr="00AC229B" w:rsidRDefault="008759F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; прыжок в глубину из положения приседа при сохранении равновесия;      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7A1149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        1) разучить упражнения без предметов, выполняемые в колонне по одному в движении; </w:t>
            </w:r>
          </w:p>
          <w:p w:rsidR="0027380E" w:rsidRPr="00AC229B" w:rsidRDefault="006C7DC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2) закрепить выполнение прыжка в глубину из положения приседа при сохранении равновесия;       </w:t>
            </w:r>
          </w:p>
          <w:p w:rsidR="0027380E" w:rsidRPr="00AC229B" w:rsidRDefault="00A32439" w:rsidP="00392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="00392195" w:rsidRPr="00AC2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>вторить игру «Охотники и утки»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DF441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упражнения без предметов, выполняемые в колонне по одному в движении,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выполнять прыжок в глубину из положения приседа при сохранении равновесия;       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392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547CC4" w:rsidRPr="00AC229B">
              <w:rPr>
                <w:rFonts w:ascii="Times New Roman" w:hAnsi="Times New Roman" w:cs="Times New Roman"/>
                <w:sz w:val="24"/>
                <w:szCs w:val="24"/>
              </w:rPr>
              <w:t>«Охотники и утки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5A56E6">
        <w:tblPrEx>
          <w:tblCellSpacing w:w="-8" w:type="dxa"/>
        </w:tblPrEx>
        <w:trPr>
          <w:trHeight w:val="3377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4C8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      1) разучить упражнения без предметов, выполняемые в колонне по одному в движении; </w:t>
            </w:r>
          </w:p>
          <w:p w:rsidR="0027380E" w:rsidRPr="00AC229B" w:rsidRDefault="000E54C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2) закрепить выполнение прыжка в глубину из положения приседа при сохранении равновесия;      </w:t>
            </w:r>
          </w:p>
          <w:p w:rsidR="0027380E" w:rsidRPr="00AC229B" w:rsidRDefault="00547CC4" w:rsidP="0054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  3) Повторить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игру повторить игру «Охотники и утки».</w:t>
            </w:r>
          </w:p>
        </w:tc>
        <w:tc>
          <w:tcPr>
            <w:tcW w:w="274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DF4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упражнения без предметов, выполняемые в колонне по одному в движении,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выполнять прыжок в глубину из положения приседа при сохранении равновесия;     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Охотники и утки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27380E" w:rsidP="0027380E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E22CB9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Прыжки в высоту; челночный бег;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 Прыжки в высоту; челночный бег;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камейке и бросание и ловля больших мяче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6E6" w:rsidRPr="00AC229B" w:rsidRDefault="005A56E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продолжить обучению прыжкам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с гимнастической п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челночного бега;      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1DC7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4) разучить игру «День и ночь», повт</w:t>
            </w:r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орить игру «У медведя </w:t>
            </w:r>
            <w:proofErr w:type="gramStart"/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 высоту, упражнения с ги</w:t>
            </w:r>
            <w:r w:rsidR="00DF4412" w:rsidRPr="00AC229B">
              <w:rPr>
                <w:rFonts w:ascii="Times New Roman" w:hAnsi="Times New Roman" w:cs="Times New Roman"/>
                <w:sz w:val="24"/>
                <w:szCs w:val="24"/>
              </w:rPr>
              <w:t>мнастической палкой;</w:t>
            </w:r>
            <w:r w:rsidR="00DF4412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 челночный бег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;      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День и ночь»,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продолжить обучению прыжкам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с гимнастической п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челночного бега;       </w:t>
            </w:r>
          </w:p>
          <w:p w:rsidR="0027380E" w:rsidRPr="00AC229B" w:rsidRDefault="00E71DC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4) разучить игру «День и ночь», повт</w:t>
            </w:r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орить игру «У медведя </w:t>
            </w:r>
            <w:proofErr w:type="gramStart"/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CE5D79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 высоту, упражнения с гимнастической п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 челночным бегом;      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«У медведя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0E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    1) разучить комплекс общеразвивающих упражнений с мяч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строевых команд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усовершенствовать лазанье по гим</w:t>
            </w:r>
            <w:r w:rsidR="000E54C8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настической скамейке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бросание и ловлю больших мяче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5) разучить игру </w:t>
            </w:r>
            <w:r w:rsidR="000E54C8" w:rsidRPr="00AC229B">
              <w:rPr>
                <w:rFonts w:ascii="Times New Roman" w:hAnsi="Times New Roman" w:cs="Times New Roman"/>
                <w:sz w:val="24"/>
                <w:szCs w:val="24"/>
              </w:rPr>
              <w:t>«Гонка мячей по кругу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комплекс общеразвивающих упражнений с мяч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роевые команды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лазать</w:t>
            </w:r>
            <w:r w:rsidR="000E54C8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DF4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DF4412" w:rsidRPr="00AC229B">
              <w:rPr>
                <w:rFonts w:ascii="Times New Roman" w:hAnsi="Times New Roman" w:cs="Times New Roman"/>
                <w:sz w:val="24"/>
                <w:szCs w:val="24"/>
              </w:rPr>
              <w:t>«Гонка мячей по кругу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64307" w:rsidRPr="00AC229B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,67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DF4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</w:t>
            </w:r>
            <w:r w:rsidR="00DF4412"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ой скамейке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и ловля больших мяче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материал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0B0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 1) разучить комплекс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</w:t>
            </w:r>
            <w:r w:rsidR="005A56E6" w:rsidRPr="00AC229B">
              <w:rPr>
                <w:rFonts w:ascii="Times New Roman" w:hAnsi="Times New Roman" w:cs="Times New Roman"/>
                <w:sz w:val="24"/>
                <w:szCs w:val="24"/>
              </w:rPr>
              <w:t>ющих упражнений с мячами;</w:t>
            </w:r>
            <w:r w:rsidR="005A56E6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усовершенствовать лазанье по гимнастической скамейке </w:t>
            </w:r>
            <w:r w:rsidR="005A56E6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овторить бросание </w:t>
            </w:r>
            <w:r w:rsidR="000B0947" w:rsidRPr="00AC229B">
              <w:rPr>
                <w:rFonts w:ascii="Times New Roman" w:hAnsi="Times New Roman" w:cs="Times New Roman"/>
                <w:sz w:val="24"/>
                <w:szCs w:val="24"/>
              </w:rPr>
              <w:t>и ловлю больших мячей;</w:t>
            </w:r>
            <w:r w:rsidR="000B094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="005A56E6" w:rsidRPr="00AC2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947" w:rsidRPr="00AC2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игру </w:t>
            </w:r>
            <w:r w:rsidR="000B0947" w:rsidRPr="00AC229B">
              <w:rPr>
                <w:rFonts w:ascii="Times New Roman" w:hAnsi="Times New Roman" w:cs="Times New Roman"/>
                <w:sz w:val="24"/>
                <w:szCs w:val="24"/>
              </w:rPr>
              <w:t>«Два сигнала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ые команды; лазать по гимнастической скамейке и гимнастической стенк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0B094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а сигнала»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35" w:rsidRPr="00AC229B" w:rsidRDefault="0091003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910035" w:rsidRPr="00AC229B" w:rsidRDefault="0091003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910035" w:rsidRPr="00AC229B" w:rsidRDefault="0091003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90F05" w:rsidRPr="00AC229B" w:rsidRDefault="00B90F0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53"/>
        <w:tblW w:w="17724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54"/>
        <w:gridCol w:w="11"/>
        <w:gridCol w:w="573"/>
        <w:gridCol w:w="1129"/>
        <w:gridCol w:w="3748"/>
        <w:gridCol w:w="2784"/>
        <w:gridCol w:w="968"/>
        <w:gridCol w:w="1134"/>
        <w:gridCol w:w="709"/>
        <w:gridCol w:w="2276"/>
        <w:gridCol w:w="549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9,7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2,7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5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глубину с высоты в ориентир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тания в цель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B2" w:rsidRPr="00AC229B" w:rsidRDefault="000104B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глубину с высоты в ориентир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тания в цель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7A69B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на выносливость. Метание в цель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5A56E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0104B2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повторить упражнения без предме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выполнения всех способов размыкания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выполнение прыжков в глуби</w:t>
            </w:r>
            <w:r w:rsidR="004E597B" w:rsidRPr="00AC229B">
              <w:rPr>
                <w:rFonts w:ascii="Times New Roman" w:hAnsi="Times New Roman" w:cs="Times New Roman"/>
                <w:sz w:val="24"/>
                <w:szCs w:val="24"/>
              </w:rPr>
              <w:t>ну с высоты в ориентир;</w:t>
            </w:r>
            <w:r w:rsidR="004E597B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4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овторить в</w:t>
            </w:r>
            <w:r w:rsidR="004E597B" w:rsidRPr="00AC229B">
              <w:rPr>
                <w:rFonts w:ascii="Times New Roman" w:hAnsi="Times New Roman" w:cs="Times New Roman"/>
                <w:sz w:val="24"/>
                <w:szCs w:val="24"/>
              </w:rPr>
              <w:t>ыполнение метания в цель;</w:t>
            </w:r>
            <w:r w:rsidR="004E597B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5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разучить игры </w:t>
            </w:r>
            <w:r w:rsidR="000104B2" w:rsidRPr="00AC229B">
              <w:rPr>
                <w:rFonts w:ascii="Times New Roman" w:hAnsi="Times New Roman" w:cs="Times New Roman"/>
                <w:sz w:val="24"/>
                <w:szCs w:val="24"/>
              </w:rPr>
              <w:t>«Мяч в середину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</w:t>
            </w:r>
            <w:r w:rsidR="000104B2" w:rsidRPr="00AC229B">
              <w:rPr>
                <w:rFonts w:ascii="Times New Roman" w:hAnsi="Times New Roman" w:cs="Times New Roman"/>
                <w:sz w:val="24"/>
                <w:szCs w:val="24"/>
              </w:rPr>
              <w:t>нять всех способов размыкания; В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ыполнять прыжки в глубину с высоты в ориентир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ять метания в цель;</w:t>
            </w: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010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0104B2" w:rsidRPr="00AC229B">
              <w:rPr>
                <w:rFonts w:ascii="Times New Roman" w:hAnsi="Times New Roman" w:cs="Times New Roman"/>
                <w:sz w:val="24"/>
                <w:szCs w:val="24"/>
              </w:rPr>
              <w:t>«Мяч в середину»</w:t>
            </w:r>
            <w:r w:rsidR="000104B2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0F05" w:rsidRPr="00AC229B" w:rsidRDefault="00B90F0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4104D3" w:rsidRPr="00AC229B" w:rsidRDefault="004104D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12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05" w:rsidRPr="00AC229B" w:rsidRDefault="00B90F0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E71DC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повторить упражнения без предме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  <w:r w:rsidR="000104B2" w:rsidRPr="00AC2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овторить выполнение прыжков в глуб</w:t>
            </w:r>
            <w:r w:rsidR="004E597B" w:rsidRPr="00AC229B">
              <w:rPr>
                <w:rFonts w:ascii="Times New Roman" w:hAnsi="Times New Roman" w:cs="Times New Roman"/>
                <w:sz w:val="24"/>
                <w:szCs w:val="24"/>
              </w:rPr>
              <w:t>ину с высоты в</w:t>
            </w:r>
            <w:r w:rsidR="00E71DC7" w:rsidRPr="00AC229B">
              <w:rPr>
                <w:rFonts w:ascii="Times New Roman" w:hAnsi="Times New Roman" w:cs="Times New Roman"/>
                <w:sz w:val="24"/>
                <w:szCs w:val="24"/>
              </w:rPr>
              <w:t> ориентир;</w:t>
            </w:r>
            <w:r w:rsidR="00E71DC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3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овторить вы</w:t>
            </w:r>
            <w:r w:rsidR="00E71DC7" w:rsidRPr="00AC229B">
              <w:rPr>
                <w:rFonts w:ascii="Times New Roman" w:hAnsi="Times New Roman" w:cs="Times New Roman"/>
                <w:sz w:val="24"/>
                <w:szCs w:val="24"/>
              </w:rPr>
              <w:t>полнение метания в цель;</w:t>
            </w:r>
            <w:r w:rsidR="00E71DC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4</w:t>
            </w:r>
            <w:r w:rsidR="000104B2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овторить игру </w:t>
            </w:r>
            <w:r w:rsidR="00E71DC7" w:rsidRPr="00AC229B">
              <w:rPr>
                <w:rFonts w:ascii="Times New Roman" w:hAnsi="Times New Roman" w:cs="Times New Roman"/>
                <w:sz w:val="24"/>
                <w:szCs w:val="24"/>
              </w:rPr>
              <w:t>«Пустое место»</w:t>
            </w: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всех способов размыкания; выполнять прыжки в глубину с высоты в ориентир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ять метания в цель;</w:t>
            </w:r>
          </w:p>
        </w:tc>
        <w:tc>
          <w:tcPr>
            <w:tcW w:w="96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E7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E71DC7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«Пустое место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4B2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73973" w:rsidRPr="00AC229B" w:rsidRDefault="001739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8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CC8" w:rsidRPr="00AC229B" w:rsidRDefault="00131CC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22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7A69B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 w:rsidR="007A69B5" w:rsidRPr="00AC2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бег на вы</w:t>
            </w:r>
            <w:r w:rsidR="007A69B5" w:rsidRPr="00AC229B">
              <w:rPr>
                <w:rFonts w:ascii="Times New Roman" w:hAnsi="Times New Roman" w:cs="Times New Roman"/>
                <w:sz w:val="24"/>
                <w:szCs w:val="24"/>
              </w:rPr>
              <w:t>носливость (до 3—4 мин);</w:t>
            </w:r>
            <w:r w:rsidR="007A69B5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роверить</w:t>
            </w:r>
            <w:r w:rsidR="007A69B5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умение метания в цель;</w:t>
            </w:r>
            <w:r w:rsidR="007A69B5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</w:t>
            </w:r>
            <w:r w:rsidR="0066451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11531" w:rsidRPr="00AC229B">
              <w:rPr>
                <w:rFonts w:ascii="Times New Roman" w:hAnsi="Times New Roman" w:cs="Times New Roman"/>
                <w:sz w:val="24"/>
                <w:szCs w:val="24"/>
              </w:rPr>
              <w:t>повторить игру «Пустое место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036362" w:rsidRPr="00AC229B" w:rsidRDefault="00036362" w:rsidP="00036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бегать на выносливость (до 3—4 мин);</w:t>
            </w:r>
          </w:p>
          <w:p w:rsidR="0027380E" w:rsidRPr="00AC229B" w:rsidRDefault="0027380E" w:rsidP="00036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метать в цель;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16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1643E9" w:rsidRPr="00AC229B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800188" w:rsidRPr="00AC229B" w:rsidRDefault="0080018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800188" w:rsidRPr="00AC229B" w:rsidRDefault="0080018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390"/>
          <w:tblCellSpacing w:w="-8" w:type="dxa"/>
        </w:trPr>
        <w:tc>
          <w:tcPr>
            <w:tcW w:w="35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5" w:type="dxa"/>
            <w:gridSpan w:val="1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495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1E0" w:rsidRPr="00AC229B" w:rsidRDefault="002B01E0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  <w:p w:rsidR="002B01E0" w:rsidRPr="00AC229B" w:rsidRDefault="002B01E0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D5F" w:rsidRPr="00AC229B" w:rsidRDefault="009F4D5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CB9" w:rsidRPr="00AC229B" w:rsidRDefault="00E22CB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B9" w:rsidRPr="00AC229B" w:rsidRDefault="00E22CB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7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 цель;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80E" w:rsidRPr="00AC229B" w:rsidRDefault="00811531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871A7C" w:rsidP="007A69B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      </w:t>
            </w:r>
            <w:r w:rsidR="007A69B5" w:rsidRPr="00AC2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) бег на выносливость (до 3—4 мин)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</w:t>
            </w:r>
            <w:r w:rsidR="00E71DC7" w:rsidRPr="00AC229B">
              <w:rPr>
                <w:rFonts w:ascii="Times New Roman" w:hAnsi="Times New Roman" w:cs="Times New Roman"/>
                <w:sz w:val="24"/>
                <w:szCs w:val="24"/>
              </w:rPr>
              <w:t>    2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) проверить</w:t>
            </w:r>
            <w:r w:rsidR="00E71DC7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умение метания в цель;</w:t>
            </w:r>
            <w:r w:rsidR="00E71DC7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</w:t>
            </w:r>
            <w:r w:rsidR="0081053E" w:rsidRPr="00AC229B">
              <w:rPr>
                <w:rFonts w:ascii="Times New Roman" w:hAnsi="Times New Roman" w:cs="Times New Roman"/>
                <w:sz w:val="24"/>
                <w:szCs w:val="24"/>
              </w:rPr>
              <w:t>) Повторить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игру</w:t>
            </w:r>
            <w:r w:rsidR="0081053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«Гонка мячей по кругу»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58224B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бегать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на выносливость (до 3—4 мин); метать в цель;</w:t>
            </w: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8105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81053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«Гонка мячей по кругу»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188" w:rsidRPr="00AC229B" w:rsidRDefault="00800188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9F4D5F" w:rsidRPr="00AC229B" w:rsidRDefault="009F4D5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450"/>
          <w:tblCellSpacing w:w="-8" w:type="dxa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88" w:rsidRPr="00AC229B" w:rsidRDefault="0080018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25"/>
          <w:tblCellSpacing w:w="-8" w:type="dxa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1A7C" w:rsidRPr="00AC229B" w:rsidRDefault="0027380E" w:rsidP="00871A7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69B5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1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ровести зачет по выполнен</w:t>
            </w:r>
            <w:r w:rsidR="007A69B5" w:rsidRPr="00AC229B">
              <w:rPr>
                <w:rFonts w:ascii="Times New Roman" w:hAnsi="Times New Roman" w:cs="Times New Roman"/>
                <w:sz w:val="24"/>
                <w:szCs w:val="24"/>
              </w:rPr>
              <w:t>ию метания в цель;</w:t>
            </w:r>
          </w:p>
          <w:p w:rsidR="0027380E" w:rsidRPr="00AC229B" w:rsidRDefault="00871A7C" w:rsidP="00871A7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2.  Повторить игру «Гонка мячей по кругу»</w:t>
            </w:r>
            <w:r w:rsidR="007A69B5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 </w:t>
            </w:r>
            <w:r w:rsidR="00871A7C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метать </w:t>
            </w:r>
            <w:r w:rsidR="00871A7C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малого мяча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188" w:rsidRPr="00AC229B" w:rsidRDefault="00800188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600"/>
          <w:tblCellSpacing w:w="-8" w:type="dxa"/>
        </w:trPr>
        <w:tc>
          <w:tcPr>
            <w:tcW w:w="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88" w:rsidRPr="00AC229B" w:rsidRDefault="0080018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E22CB9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E22CB9">
        <w:tblPrEx>
          <w:tblCellSpacing w:w="-8" w:type="dxa"/>
        </w:tblPrEx>
        <w:trPr>
          <w:trHeight w:val="840"/>
          <w:tblCellSpacing w:w="-8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ерекаты назад, вперед, в сторону; упражнени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 мешочками с песком, метания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2B37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 1) рассказать учащимся о правильном дыхани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разучить упражнения с мешочками с песком на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авильной осанк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ь обучение перекату назад, вперед, в сторон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закрепить навыки м</w:t>
            </w:r>
            <w:r w:rsidR="002B370E" w:rsidRPr="00AC229B">
              <w:rPr>
                <w:rFonts w:ascii="Times New Roman" w:hAnsi="Times New Roman" w:cs="Times New Roman"/>
                <w:sz w:val="24"/>
                <w:szCs w:val="24"/>
              </w:rPr>
              <w:t>етания в цель;</w:t>
            </w:r>
            <w:r w:rsidR="002B37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5) П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овторить игру «Пустое место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упражнения с мешочками с песком на формирование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й осанки; перекаты назад, вперед, в сторону; метать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Пустое место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94DEA" w:rsidRPr="00AC229B" w:rsidRDefault="00D94DE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D94DEA" w:rsidRPr="00AC229B" w:rsidRDefault="00D94DE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E22CB9">
        <w:tblPrEx>
          <w:tblCellSpacing w:w="-8" w:type="dxa"/>
        </w:tblPrEx>
        <w:trPr>
          <w:trHeight w:val="495"/>
          <w:tblCellSpacing w:w="-8" w:type="dxa"/>
        </w:trPr>
        <w:tc>
          <w:tcPr>
            <w:tcW w:w="35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6" w:type="dxa"/>
            <w:gridSpan w:val="1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7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E22CB9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EA" w:rsidRPr="00AC229B" w:rsidRDefault="00D94DE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94DEA" w:rsidRPr="00AC229B" w:rsidRDefault="00D94DE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E22CB9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01E" w:rsidRPr="00AC229B" w:rsidRDefault="00BC601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C601E" w:rsidRPr="00AC229B" w:rsidRDefault="00BC601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E22CB9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01E" w:rsidRPr="00AC229B" w:rsidRDefault="00BC601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C601E" w:rsidRPr="00AC229B" w:rsidRDefault="00BC601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E22CB9">
        <w:tblPrEx>
          <w:tblCellSpacing w:w="-8" w:type="dxa"/>
        </w:tblPrEx>
        <w:trPr>
          <w:trHeight w:val="17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C601E" w:rsidRPr="00AC229B" w:rsidRDefault="00BC601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C601E" w:rsidRPr="00AC229B" w:rsidRDefault="00BC601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E22CB9">
        <w:tblPrEx>
          <w:tblCellSpacing w:w="-8" w:type="dxa"/>
        </w:tblPrEx>
        <w:trPr>
          <w:trHeight w:val="2083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85" w:rsidRPr="00AC229B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471785" w:rsidRPr="00AC229B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27380E" w:rsidP="0027380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27380E" w:rsidRPr="00AC229B" w:rsidTr="00DB7864">
        <w:trPr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F51" w:rsidRPr="00AC229B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03" w:rsidRPr="00AC229B" w:rsidRDefault="0021330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03" w:rsidRPr="00AC229B" w:rsidRDefault="0021330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3</w:t>
            </w:r>
            <w:r w:rsidR="006A5EE0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метания </w:t>
            </w:r>
            <w:proofErr w:type="spellStart"/>
            <w:r w:rsidR="00213303" w:rsidRPr="00AC229B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вертикальную цель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51" w:rsidRPr="00AC229B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51" w:rsidRPr="00AC229B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51" w:rsidRPr="00AC229B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Равновесие лазание по наклонной гимнастической скамейке;</w:t>
            </w:r>
          </w:p>
          <w:p w:rsidR="00213303" w:rsidRPr="00AC229B" w:rsidRDefault="0021330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03" w:rsidRPr="00AC229B" w:rsidRDefault="0021330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Ходьба п</w:t>
            </w:r>
            <w:r w:rsidR="00CC0998" w:rsidRPr="00AC229B">
              <w:rPr>
                <w:rFonts w:ascii="Times New Roman" w:hAnsi="Times New Roman" w:cs="Times New Roman"/>
                <w:sz w:val="24"/>
                <w:szCs w:val="24"/>
              </w:rPr>
              <w:t>о скамейке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,  соскок в глубину; метание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0998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скамейке</w:t>
            </w:r>
            <w:r w:rsidR="00BD508E" w:rsidRPr="00AC229B">
              <w:rPr>
                <w:rFonts w:ascii="Times New Roman" w:hAnsi="Times New Roman" w:cs="Times New Roman"/>
                <w:sz w:val="24"/>
                <w:szCs w:val="24"/>
              </w:rPr>
              <w:t>,  соскок в глубину; метание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F51" w:rsidRPr="00AC229B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31" w:rsidRPr="00AC229B" w:rsidRDefault="0081153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31" w:rsidRPr="00AC229B" w:rsidRDefault="0081153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31" w:rsidRPr="00AC229B" w:rsidRDefault="0081153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31" w:rsidRPr="00AC229B" w:rsidRDefault="0081153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5B1" w:rsidRPr="00AC229B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5B1" w:rsidRPr="00AC229B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5B1" w:rsidRPr="00AC229B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5B1" w:rsidRPr="00AC229B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5B1" w:rsidRPr="00AC229B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5B1" w:rsidRPr="00AC229B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13303" w:rsidP="0058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     </w:t>
            </w:r>
            <w:r w:rsidR="0058224B" w:rsidRPr="00AC229B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) повторить метани</w:t>
            </w:r>
            <w:r w:rsidR="0058224B" w:rsidRPr="00AC229B">
              <w:rPr>
                <w:rFonts w:ascii="Times New Roman" w:hAnsi="Times New Roman" w:cs="Times New Roman"/>
                <w:sz w:val="24"/>
                <w:szCs w:val="24"/>
              </w:rPr>
              <w:t>е в вертикальную цель;</w:t>
            </w:r>
            <w:r w:rsidR="0058224B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овторить бег на </w:t>
            </w:r>
            <w:r w:rsidR="0058224B" w:rsidRPr="00AC229B">
              <w:rPr>
                <w:rFonts w:ascii="Times New Roman" w:hAnsi="Times New Roman" w:cs="Times New Roman"/>
                <w:sz w:val="24"/>
                <w:szCs w:val="24"/>
              </w:rPr>
              <w:t>выносливость до 2—3 мин;</w:t>
            </w:r>
            <w:r w:rsidR="0058224B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224B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гру</w:t>
            </w:r>
            <w:proofErr w:type="gramStart"/>
            <w:r w:rsidR="0058224B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«Пустое место».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1330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етание  в вертикальную цель; бегать на выносливость до 2—3 мин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Пустое место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85" w:rsidRPr="00AC229B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471785" w:rsidRPr="00AC229B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5D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85" w:rsidRPr="00AC229B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471785" w:rsidRPr="00AC229B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471785" w:rsidRPr="00AC229B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08E" w:rsidRPr="00AC229B" w:rsidRDefault="00BD508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равновесию (ходьба «по кочкам»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выполнения лазанья по наклонной гимнастической скамейк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игру «Волк во рву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держать  равновесие (ходьба «по кочкам»); выполнять лазание по наклонной гимнастической скамейк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Волк во рву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517" w:rsidRPr="00AC229B" w:rsidRDefault="00AF551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F5517" w:rsidRPr="00AC229B" w:rsidRDefault="00AF551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AF5517" w:rsidRPr="00AC229B" w:rsidRDefault="00AF551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DB7864">
        <w:tblPrEx>
          <w:tblCellSpacing w:w="-8" w:type="dxa"/>
        </w:tblPrEx>
        <w:trPr>
          <w:trHeight w:val="184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5D3F5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вто</w:t>
            </w:r>
            <w:r w:rsidR="00213303" w:rsidRPr="00AC229B">
              <w:rPr>
                <w:rFonts w:ascii="Times New Roman" w:hAnsi="Times New Roman" w:cs="Times New Roman"/>
                <w:sz w:val="24"/>
                <w:szCs w:val="24"/>
              </w:rPr>
              <w:t>рить выполнение ходьбы по скамейке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(равновесие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соскока в глубин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метание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Уметь  ходить по бревну (равновесие); выполнять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 соскок в глубину; метание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E95F6E" w:rsidRPr="00AC229B" w:rsidRDefault="00E95F6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E95F6E" w:rsidRPr="00AC229B" w:rsidRDefault="00E95F6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F6E" w:rsidRPr="00AC229B" w:rsidRDefault="00E95F6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811531">
        <w:tblPrEx>
          <w:tblCellSpacing w:w="-8" w:type="dxa"/>
        </w:tblPrEx>
        <w:trPr>
          <w:trHeight w:val="806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BD508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BD508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вто</w:t>
            </w:r>
            <w:r w:rsidR="00213303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рить выполнение ходьбы по скамейке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(равновесие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соскока в глубин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метание в цель;</w:t>
            </w:r>
          </w:p>
        </w:tc>
        <w:tc>
          <w:tcPr>
            <w:tcW w:w="278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BD508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Уметь  ходить по бревну (равновесие); выполнять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 соскок в глубину; метание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BD508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BD508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811531">
        <w:tblPrEx>
          <w:tblCellSpacing w:w="-8" w:type="dxa"/>
        </w:tblPrEx>
        <w:trPr>
          <w:trHeight w:val="1202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DB7864">
        <w:trPr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7755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B51" w:rsidRPr="00AC229B" w:rsidRDefault="00944B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F51" w:rsidRPr="00AC229B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Pr="00AC229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E25" w:rsidRPr="00AC229B" w:rsidRDefault="00976E2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E25" w:rsidRPr="00AC229B" w:rsidRDefault="00976E2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</w:t>
            </w:r>
            <w:r w:rsidR="002B0AEB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495225" w:rsidRPr="00AC229B" w:rsidRDefault="0049522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9849A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ередв</w:t>
            </w:r>
            <w:r w:rsidR="00BD508E" w:rsidRPr="00AC229B">
              <w:rPr>
                <w:rFonts w:ascii="Times New Roman" w:hAnsi="Times New Roman" w:cs="Times New Roman"/>
                <w:sz w:val="24"/>
                <w:szCs w:val="24"/>
              </w:rPr>
              <w:t>ижения с сохранением равновесие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64" w:rsidRPr="00AC229B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EB" w:rsidRPr="00AC229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63" w:rsidRPr="00AC229B" w:rsidRDefault="00A7556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63" w:rsidRPr="00AC229B" w:rsidRDefault="00A7556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63" w:rsidRPr="00AC229B" w:rsidRDefault="00A7556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;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BD" w:rsidRPr="00AC229B" w:rsidRDefault="008811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BD" w:rsidRPr="00AC229B" w:rsidRDefault="008811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; </w:t>
            </w: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4A" w:rsidRPr="00AC229B" w:rsidRDefault="002B164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4A" w:rsidRPr="00AC229B" w:rsidRDefault="002B164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7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с обручами; </w:t>
            </w:r>
          </w:p>
          <w:p w:rsidR="00D2147E" w:rsidRPr="00AC229B" w:rsidRDefault="00D214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246F" w:rsidRPr="00AC229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AC229B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Pr="00AC229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C64F8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AC229B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AC229B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AC229B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AC229B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AC229B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AC229B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AC229B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AC229B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F8A" w:rsidRPr="00AC229B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AC229B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AC229B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AC229B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AC229B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AC229B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AC229B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AC229B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AC229B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AC229B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9849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роверить выполнение упражнений комплекса 4 утренней гимнастики;</w:t>
            </w:r>
            <w:r w:rsidR="009849A8" w:rsidRPr="00AC2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49A8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закрепить навыки передвижения с</w:t>
            </w:r>
            <w:r w:rsidR="009849A8" w:rsidRPr="00AC229B">
              <w:rPr>
                <w:rFonts w:ascii="Times New Roman" w:hAnsi="Times New Roman" w:cs="Times New Roman"/>
                <w:sz w:val="24"/>
                <w:szCs w:val="24"/>
              </w:rPr>
              <w:t> сохранением равновесия;</w:t>
            </w:r>
            <w:r w:rsidR="009849A8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3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овторить игру «Волк во рву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9849A8" w:rsidP="0098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комплекса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4 утренней гимнастик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меть передвижению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с сохранением равновесия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</w:t>
            </w:r>
            <w:proofErr w:type="spell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1BD" w:rsidRPr="00AC229B" w:rsidRDefault="008811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811BD" w:rsidRPr="00AC229B" w:rsidRDefault="008811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DB7864" w:rsidRPr="00AC229B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1D" w:rsidRPr="00AC229B" w:rsidRDefault="00032A1D" w:rsidP="00032A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t>1) повторить комплек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с 4 общеразвивающих упражнений;</w:t>
            </w:r>
          </w:p>
          <w:p w:rsidR="00DB7864" w:rsidRPr="00AC229B" w:rsidRDefault="00032A1D" w:rsidP="00032A1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) приступить к обучению </w:t>
            </w:r>
            <w:proofErr w:type="spellStart"/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;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3) Повторить</w:t>
            </w:r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игру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«Два сигнала»</w:t>
            </w:r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A1D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Уметь повторить комплекс 4 общеразвивающих упражнений; </w:t>
            </w:r>
          </w:p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перелезать через предмет;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</w:p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</w:t>
            </w:r>
            <w:proofErr w:type="spell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1BD" w:rsidRPr="00AC229B" w:rsidRDefault="008811BD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811BD" w:rsidRPr="00AC229B" w:rsidRDefault="008811BD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864" w:rsidRPr="00AC229B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944B51" w:rsidP="00944B5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proofErr w:type="gramStart"/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1) повторить комплекс </w:t>
            </w:r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общеразвивающих упражне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2.)</w:t>
            </w:r>
            <w:proofErr w:type="spellStart"/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; 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3) </w:t>
            </w:r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8B3823" w:rsidRPr="00AC229B">
              <w:rPr>
                <w:rFonts w:ascii="Times New Roman" w:hAnsi="Times New Roman" w:cs="Times New Roman"/>
                <w:sz w:val="24"/>
                <w:szCs w:val="24"/>
              </w:rPr>
              <w:t>«Волк во рву»;</w:t>
            </w:r>
            <w:r w:rsidR="008B3823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  <w:r w:rsidR="00DB7864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вторить комплекс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общеразвивающих упражнений; лазать по гимнастической стенк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перелезать через предмет;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827EC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827ECE"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к во рву»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823" w:rsidRPr="00AC229B" w:rsidRDefault="008B3823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B3823" w:rsidRPr="00AC229B" w:rsidRDefault="008B3823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864" w:rsidRPr="00AC229B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13" w:rsidRPr="00AC229B" w:rsidRDefault="00783C13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83C13" w:rsidRPr="00AC229B" w:rsidRDefault="00783C13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864" w:rsidRPr="00AC229B" w:rsidTr="00DB7864">
        <w:tblPrEx>
          <w:tblCellSpacing w:w="-8" w:type="dxa"/>
        </w:tblPrEx>
        <w:trPr>
          <w:trHeight w:val="91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12DF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разучить общеразвивающие упражнения с обруч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родолжить обучение </w:t>
            </w:r>
            <w:proofErr w:type="spell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обучения прыжкам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4) </w:t>
            </w:r>
            <w:r w:rsidR="00D12DF6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гры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Шишки, желуди, орехи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ить общеразвивающие упражнения с обруч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закрепить навыки обучения прыжкам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864" w:rsidRPr="00AC229B" w:rsidTr="00DB7864">
        <w:tblPrEx>
          <w:tblCellSpacing w:w="-8" w:type="dxa"/>
        </w:tblPrEx>
        <w:trPr>
          <w:trHeight w:val="94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DB7864" w:rsidRPr="00AC229B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27380E" w:rsidP="007755B1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высоту; метание в цель; упражнения с обручами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высоту; метание в цель; упражнения с обручами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длину с разбега; метание на дальность; ходьба по ориентира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EB" w:rsidRPr="00AC229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EB" w:rsidRPr="00AC229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Бег на дистанцию 30 м с высокого старта; прыжок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AC229B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1716E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1) продолжить обучение прыжкам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выполнения строевых команд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 степень овладения метанием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4) провести игры </w:t>
            </w:r>
            <w:r w:rsidR="001716EA" w:rsidRPr="00AC229B">
              <w:rPr>
                <w:rFonts w:ascii="Times New Roman" w:hAnsi="Times New Roman" w:cs="Times New Roman"/>
                <w:sz w:val="24"/>
                <w:szCs w:val="24"/>
              </w:rPr>
              <w:t>«Прыжки по полосам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5) повторить упражнения с обручами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Уметь выполнять прыжки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ять строевые команды; метать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280C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280C7F" w:rsidRPr="00AC229B">
              <w:rPr>
                <w:rFonts w:ascii="Times New Roman" w:hAnsi="Times New Roman" w:cs="Times New Roman"/>
                <w:sz w:val="24"/>
                <w:szCs w:val="24"/>
              </w:rPr>
              <w:t>«Прыжки по полосам»</w:t>
            </w:r>
            <w:r w:rsidR="00280C7F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7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C8D" w:rsidRPr="00AC229B" w:rsidRDefault="0027380E" w:rsidP="00701C8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прыжкам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выполнения строевых команд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 степень овладения метанием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</w:t>
            </w:r>
            <w:r w:rsidR="00701C8D" w:rsidRPr="00AC2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пражнения с обручами.</w:t>
            </w:r>
            <w:r w:rsidR="00701C8D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80E" w:rsidRPr="00AC229B" w:rsidRDefault="006F5C1A" w:rsidP="0018646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1C8D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186467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«У медведя </w:t>
            </w:r>
            <w:proofErr w:type="gramStart"/>
            <w:r w:rsidR="00186467" w:rsidRPr="00AC22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186467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  <w:r w:rsidR="00701C8D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в высоту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метать в цель;</w:t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18646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186467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="00186467" w:rsidRPr="00AC22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186467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93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6F5C1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 w:rsidR="006F5C1A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1) проверить умение выполнять общеразвивающие упражнения без предме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зачет по метанию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4) отработ</w:t>
            </w:r>
            <w:r w:rsidR="002B0AEB" w:rsidRPr="00AC229B">
              <w:rPr>
                <w:rFonts w:ascii="Times New Roman" w:hAnsi="Times New Roman" w:cs="Times New Roman"/>
                <w:sz w:val="24"/>
                <w:szCs w:val="24"/>
              </w:rPr>
              <w:t>ать навыки ходьбы по ориентирам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5) разучить игру</w:t>
            </w:r>
            <w:r w:rsidR="006F5C1A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C1A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У медведя </w:t>
            </w:r>
            <w:proofErr w:type="gramStart"/>
            <w:r w:rsidR="006F5C1A" w:rsidRPr="00AC22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6F5C1A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общеразвивающие упражнения без предметов; прыгать в длину с разбега; метать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C1A" w:rsidRPr="00AC229B" w:rsidRDefault="006F5C1A" w:rsidP="006F5C1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  <w:p w:rsidR="0027380E" w:rsidRPr="00AC229B" w:rsidRDefault="006F5C1A" w:rsidP="006F5C1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« У медведя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13" w:rsidRPr="00AC229B" w:rsidRDefault="00783C1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83C13" w:rsidRPr="00AC229B" w:rsidRDefault="00783C1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6D5E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закрепить выполнение общеразвивающих упражнений без предме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чать обучение бегу на дистанцию 30 м с высокого стар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 результативность выполнения прыжка в длину с</w:t>
            </w:r>
            <w:r w:rsidR="006D5EEF" w:rsidRPr="00AC229B">
              <w:rPr>
                <w:rFonts w:ascii="Times New Roman" w:hAnsi="Times New Roman" w:cs="Times New Roman"/>
                <w:sz w:val="24"/>
                <w:szCs w:val="24"/>
              </w:rPr>
              <w:t> разбега;</w:t>
            </w:r>
            <w:r w:rsidR="006D5EEF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вести игру «Охотники и утки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общеразвивающих упражнений без предме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бегать на дистанцию 30 м с высокого старта; прыгать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6D5EE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«Охотники и утки»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783C13" w:rsidRPr="00AC229B" w:rsidRDefault="00783C1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783C13" w:rsidRPr="00AC229B" w:rsidRDefault="00783C1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27380E" w:rsidP="0027380E">
      <w:pPr>
        <w:pStyle w:val="a3"/>
        <w:rPr>
          <w:bCs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7755B1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Pr="00AC229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A10" w:rsidRPr="00AC229B" w:rsidRDefault="00D47A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A10" w:rsidRPr="00AC229B" w:rsidRDefault="00D47A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вдаль</w:t>
            </w:r>
            <w:r w:rsidR="00ED78E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380E" w:rsidRPr="00AC229B" w:rsidRDefault="00ED78E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с различного старта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вдаль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с различного старта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91" w:rsidRPr="00AC229B" w:rsidRDefault="00A43B9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длину; бег и метания мяча на дальность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91" w:rsidRPr="00AC229B" w:rsidRDefault="00A43B9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длину; бег и метания мяча на дальность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Pr="00AC229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2D5" w:rsidRPr="00AC229B" w:rsidRDefault="003802D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   1) продолжить обучение метанию вда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рить выполнение команд при обучении бегу с различного стар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ходьбы в ног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разучить игр</w:t>
            </w:r>
            <w:r w:rsidR="00ED78EE" w:rsidRPr="00AC229B">
              <w:rPr>
                <w:rFonts w:ascii="Times New Roman" w:hAnsi="Times New Roman" w:cs="Times New Roman"/>
                <w:sz w:val="24"/>
                <w:szCs w:val="24"/>
              </w:rPr>
              <w:t>ы «Пятнашки»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метать вдаль; бегать с различного стар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ED78E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ED78EE" w:rsidRPr="00AC229B">
              <w:rPr>
                <w:rFonts w:ascii="Times New Roman" w:hAnsi="Times New Roman" w:cs="Times New Roman"/>
                <w:sz w:val="24"/>
                <w:szCs w:val="24"/>
              </w:rPr>
              <w:t>«Пятнашки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7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0C358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продолжить обучение метанию вда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рить выполнение команд при обучении бегу с различного стар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ходьбы в ног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4) разучить игры </w:t>
            </w:r>
            <w:r w:rsidR="000C358C" w:rsidRPr="00AC229B">
              <w:rPr>
                <w:rFonts w:ascii="Times New Roman" w:hAnsi="Times New Roman" w:cs="Times New Roman"/>
                <w:sz w:val="24"/>
                <w:szCs w:val="24"/>
              </w:rPr>
              <w:t>«Пятнашки»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метать вдаль; бегать с различного стар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358C" w:rsidRPr="00AC229B" w:rsidRDefault="0027380E" w:rsidP="000C358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7380E" w:rsidRPr="00AC229B" w:rsidRDefault="00243F06" w:rsidP="000C358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Пятнашки»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93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продолжить обучение бегу и метанию мяча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иступить к обучению прыжкам в длин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повторить общеразвивающие упражнения без предметов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бегать и метать мяч на дальность; прыгать в длин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13" w:rsidRPr="00AC229B" w:rsidRDefault="00783C1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83C13" w:rsidRPr="00AC229B" w:rsidRDefault="00783C1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D47A1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бегу и метанию мяча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иступить к обучению прыжкам в длин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общеразвивающие упражн</w:t>
            </w:r>
            <w:r w:rsidR="00D47A10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ения без предметов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</w:t>
            </w:r>
            <w:r w:rsidR="005F3C7C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ть игры </w:t>
            </w:r>
            <w:r w:rsidR="00D47A10" w:rsidRPr="00AC229B">
              <w:rPr>
                <w:rFonts w:ascii="Times New Roman" w:hAnsi="Times New Roman" w:cs="Times New Roman"/>
                <w:sz w:val="24"/>
                <w:szCs w:val="24"/>
              </w:rPr>
              <w:t>«День ночь»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D4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бегать и метать мяч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прыгать в длин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выполнять общеразвивающие упражнения без предметов </w:t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D47A1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0"/>
        <w:gridCol w:w="1265"/>
        <w:gridCol w:w="573"/>
        <w:gridCol w:w="1129"/>
        <w:gridCol w:w="3675"/>
        <w:gridCol w:w="73"/>
        <w:gridCol w:w="2784"/>
        <w:gridCol w:w="1058"/>
        <w:gridCol w:w="726"/>
        <w:gridCol w:w="549"/>
        <w:gridCol w:w="549"/>
        <w:gridCol w:w="549"/>
        <w:gridCol w:w="557"/>
      </w:tblGrid>
      <w:tr w:rsidR="0027380E" w:rsidRPr="00AC229B" w:rsidTr="008605C3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8605C3">
        <w:tblPrEx>
          <w:tblCellSpacing w:w="-8" w:type="dxa"/>
        </w:tblPrEx>
        <w:trPr>
          <w:trHeight w:val="23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ние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мячей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а в длину с разбег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8605C3">
        <w:tblPrEx>
          <w:tblCellSpacing w:w="-8" w:type="dxa"/>
        </w:tblPrEx>
        <w:trPr>
          <w:trHeight w:val="23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8605C3">
        <w:tblPrEx>
          <w:tblCellSpacing w:w="-8" w:type="dxa"/>
        </w:tblPrEx>
        <w:trPr>
          <w:trHeight w:val="63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8605C3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ый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2B5AE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1) повторить упра</w:t>
            </w:r>
            <w:r w:rsidR="002B5AEE" w:rsidRPr="00AC229B">
              <w:rPr>
                <w:rFonts w:ascii="Times New Roman" w:hAnsi="Times New Roman" w:cs="Times New Roman"/>
                <w:sz w:val="24"/>
                <w:szCs w:val="24"/>
              </w:rPr>
              <w:t>жнения без предмета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сти зачет по метанию мячей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игру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2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без предмета (комплекс 6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</w:p>
          <w:p w:rsidR="0027380E" w:rsidRPr="00AC229B" w:rsidRDefault="008605C3" w:rsidP="002B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</w:t>
            </w:r>
            <w:proofErr w:type="spell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8605C3">
        <w:tblPrEx>
          <w:tblCellSpacing w:w="-8" w:type="dxa"/>
        </w:tblPrEx>
        <w:trPr>
          <w:trHeight w:val="228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2B5AE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    1)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овторить общеразвивающие упражнения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выполнение прыжка в длину с разбега, принять нормативы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</w:t>
            </w:r>
            <w:r w:rsidR="008605C3" w:rsidRPr="00AC229B">
              <w:rPr>
                <w:rFonts w:ascii="Times New Roman" w:hAnsi="Times New Roman" w:cs="Times New Roman"/>
                <w:sz w:val="24"/>
                <w:szCs w:val="24"/>
              </w:rPr>
              <w:t>ровести игру «Мяч соседу»</w:t>
            </w:r>
          </w:p>
        </w:tc>
        <w:tc>
          <w:tcPr>
            <w:tcW w:w="2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F3C7C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общеразвивающие упражнения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ять прыжки в длину с ра</w:t>
            </w:r>
            <w:r w:rsidR="005F3C7C" w:rsidRPr="00AC229B">
              <w:rPr>
                <w:rFonts w:ascii="Times New Roman" w:hAnsi="Times New Roman" w:cs="Times New Roman"/>
                <w:sz w:val="24"/>
                <w:szCs w:val="24"/>
              </w:rPr>
              <w:t>збега, принять нормативы;</w:t>
            </w:r>
            <w:r w:rsidR="005F3C7C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2B5AE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8605C3" w:rsidRPr="00AC229B">
              <w:rPr>
                <w:rFonts w:ascii="Times New Roman" w:hAnsi="Times New Roman" w:cs="Times New Roman"/>
                <w:sz w:val="24"/>
                <w:szCs w:val="24"/>
              </w:rPr>
              <w:t>«Мяч соседу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F7330" w:rsidRPr="00AC229B" w:rsidRDefault="00DF733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375"/>
          <w:tblCellSpacing w:w="-8" w:type="dxa"/>
        </w:trPr>
        <w:tc>
          <w:tcPr>
            <w:tcW w:w="35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17" w:type="dxa"/>
            <w:gridSpan w:val="13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высот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8605C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родолжить выполнение общеразвивающих упражнений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ринять нормативы по выполнению прыжка в высоту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провести игры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двести итоги четвертой четверти года; напомнить учащимся о правилах поведения летом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общеразвивающие упражнения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2B5AE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2B5AEE" w:rsidRPr="00AC229B">
              <w:rPr>
                <w:rFonts w:ascii="Times New Roman" w:hAnsi="Times New Roman" w:cs="Times New Roman"/>
                <w:sz w:val="24"/>
                <w:szCs w:val="24"/>
              </w:rPr>
              <w:t>«Охотники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CE" w:rsidRPr="00AC229B" w:rsidRDefault="00B132C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5F3C7C">
        <w:tblPrEx>
          <w:tblCellSpacing w:w="-8" w:type="dxa"/>
        </w:tblPrEx>
        <w:trPr>
          <w:trHeight w:val="23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5F3C7C">
        <w:tblPrEx>
          <w:tblCellSpacing w:w="-8" w:type="dxa"/>
        </w:tblPrEx>
        <w:trPr>
          <w:trHeight w:val="158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EB6619" w:rsidRPr="00AC229B" w:rsidRDefault="00EB6619" w:rsidP="007755B1">
      <w:pPr>
        <w:pStyle w:val="a3"/>
        <w:jc w:val="center"/>
        <w:rPr>
          <w:bCs/>
        </w:rPr>
      </w:pPr>
    </w:p>
    <w:p w:rsidR="00EB6619" w:rsidRPr="00AC229B" w:rsidRDefault="00EB6619" w:rsidP="007755B1">
      <w:pPr>
        <w:pStyle w:val="a3"/>
        <w:jc w:val="center"/>
        <w:rPr>
          <w:bCs/>
        </w:rPr>
      </w:pPr>
    </w:p>
    <w:p w:rsidR="00EB6619" w:rsidRPr="00AC229B" w:rsidRDefault="00EB6619" w:rsidP="007755B1">
      <w:pPr>
        <w:pStyle w:val="a3"/>
        <w:jc w:val="center"/>
        <w:rPr>
          <w:bCs/>
        </w:rPr>
      </w:pPr>
    </w:p>
    <w:p w:rsidR="00EB6619" w:rsidRPr="00AC229B" w:rsidRDefault="00EB6619" w:rsidP="007755B1">
      <w:pPr>
        <w:pStyle w:val="a3"/>
        <w:jc w:val="center"/>
        <w:rPr>
          <w:bCs/>
        </w:rPr>
      </w:pPr>
    </w:p>
    <w:p w:rsidR="00EB6619" w:rsidRPr="00AC229B" w:rsidRDefault="00EB6619" w:rsidP="007755B1">
      <w:pPr>
        <w:pStyle w:val="a3"/>
        <w:jc w:val="center"/>
        <w:rPr>
          <w:bCs/>
        </w:rPr>
      </w:pPr>
    </w:p>
    <w:p w:rsidR="00EB6619" w:rsidRPr="00AC229B" w:rsidRDefault="00EB6619" w:rsidP="007755B1">
      <w:pPr>
        <w:pStyle w:val="a3"/>
        <w:jc w:val="center"/>
        <w:rPr>
          <w:bCs/>
        </w:rPr>
      </w:pPr>
    </w:p>
    <w:p w:rsidR="00EB6619" w:rsidRPr="00AC229B" w:rsidRDefault="00EB6619" w:rsidP="007755B1">
      <w:pPr>
        <w:pStyle w:val="a3"/>
        <w:jc w:val="center"/>
        <w:rPr>
          <w:bCs/>
        </w:rPr>
      </w:pPr>
    </w:p>
    <w:p w:rsidR="00EB6619" w:rsidRPr="00AC229B" w:rsidRDefault="00EB6619" w:rsidP="007755B1">
      <w:pPr>
        <w:pStyle w:val="a3"/>
        <w:jc w:val="center"/>
        <w:rPr>
          <w:bCs/>
        </w:rPr>
      </w:pPr>
    </w:p>
    <w:p w:rsidR="00EB6619" w:rsidRPr="00AC229B" w:rsidRDefault="00EB6619" w:rsidP="007755B1">
      <w:pPr>
        <w:pStyle w:val="a3"/>
        <w:jc w:val="center"/>
        <w:rPr>
          <w:bCs/>
        </w:rPr>
      </w:pPr>
    </w:p>
    <w:p w:rsidR="00EB6619" w:rsidRPr="00AC229B" w:rsidRDefault="00EB6619" w:rsidP="007755B1">
      <w:pPr>
        <w:pStyle w:val="a3"/>
        <w:jc w:val="center"/>
        <w:rPr>
          <w:bCs/>
        </w:rPr>
      </w:pPr>
    </w:p>
    <w:p w:rsidR="00EB6619" w:rsidRPr="00AC229B" w:rsidRDefault="00EB6619" w:rsidP="007755B1">
      <w:pPr>
        <w:pStyle w:val="a3"/>
        <w:jc w:val="center"/>
        <w:rPr>
          <w:bCs/>
        </w:rPr>
      </w:pPr>
    </w:p>
    <w:p w:rsidR="0027380E" w:rsidRPr="00AC229B" w:rsidRDefault="0027380E" w:rsidP="007755B1">
      <w:pPr>
        <w:pStyle w:val="a3"/>
        <w:jc w:val="center"/>
        <w:rPr>
          <w:color w:val="000000"/>
        </w:rPr>
      </w:pPr>
      <w:r w:rsidRPr="00AC229B">
        <w:rPr>
          <w:bCs/>
        </w:rPr>
        <w:lastRenderedPageBreak/>
        <w:t>ТЕМАТИЧЕСКОЕ ПЛАНИРОВАНИЕ</w:t>
      </w:r>
    </w:p>
    <w:p w:rsidR="0027380E" w:rsidRPr="00AC229B" w:rsidRDefault="00B25561" w:rsidP="005F3C7C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«А</w:t>
      </w:r>
      <w:r w:rsidR="0017052C" w:rsidRPr="00AC2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C2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C7C" w:rsidRPr="00AC2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"/>
        <w:gridCol w:w="1131"/>
        <w:gridCol w:w="1265"/>
        <w:gridCol w:w="572"/>
        <w:gridCol w:w="1127"/>
        <w:gridCol w:w="3744"/>
        <w:gridCol w:w="2780"/>
        <w:gridCol w:w="1069"/>
        <w:gridCol w:w="726"/>
        <w:gridCol w:w="548"/>
        <w:gridCol w:w="548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уровню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proofErr w:type="gram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1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дата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27380E" w:rsidRPr="00AC229B" w:rsidTr="00F211FC">
        <w:tblPrEx>
          <w:tblCellSpacing w:w="-8" w:type="dxa"/>
        </w:tblPrEx>
        <w:trPr>
          <w:trHeight w:val="646"/>
          <w:tblCellSpacing w:w="-8" w:type="dxa"/>
        </w:trPr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360"/>
          <w:tblCellSpacing w:w="-8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етверть Легкая атлетика </w:t>
            </w:r>
          </w:p>
        </w:tc>
      </w:tr>
      <w:tr w:rsidR="0027380E" w:rsidRPr="00AC229B" w:rsidTr="00F211FC">
        <w:tblPrEx>
          <w:tblCellSpacing w:w="-8" w:type="dxa"/>
        </w:tblPrEx>
        <w:trPr>
          <w:trHeight w:val="1668"/>
          <w:tblCellSpacing w:w="-8" w:type="dxa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8E02C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04CF" w:rsidRPr="00AC229B" w:rsidRDefault="006F04C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1597F" w:rsidRPr="00AC229B" w:rsidRDefault="0021597F" w:rsidP="002159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ить учащихся с содержанием занятий в учебном году и в первой четверти;</w:t>
            </w:r>
          </w:p>
          <w:p w:rsidR="00317252" w:rsidRPr="00AC229B" w:rsidRDefault="00317252" w:rsidP="002159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252" w:rsidRPr="00AC229B" w:rsidRDefault="00317252" w:rsidP="002159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252" w:rsidRPr="00AC229B" w:rsidRDefault="00317252" w:rsidP="002159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252" w:rsidRPr="00AC229B" w:rsidRDefault="00317252" w:rsidP="002159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252" w:rsidRPr="00AC229B" w:rsidRDefault="00317252" w:rsidP="002159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252" w:rsidRPr="00AC229B" w:rsidRDefault="00317252" w:rsidP="002159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252" w:rsidRPr="00AC229B" w:rsidRDefault="00317252" w:rsidP="002159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252" w:rsidRPr="00AC229B" w:rsidRDefault="00317252" w:rsidP="002159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252" w:rsidRPr="00AC229B" w:rsidRDefault="00317252" w:rsidP="002159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252" w:rsidRPr="00AC229B" w:rsidRDefault="00317252" w:rsidP="002159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252" w:rsidRPr="00AC229B" w:rsidRDefault="00317252" w:rsidP="0031725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бегу на дистанцию 30 м.  Броски большого мяча двумя руками из-за головы (индивидуально);</w:t>
            </w:r>
          </w:p>
          <w:p w:rsidR="00317252" w:rsidRPr="00AC229B" w:rsidRDefault="00317252" w:rsidP="0021597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252" w:rsidRPr="00AC229B" w:rsidRDefault="0031725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033" w:rsidRPr="00AC229B" w:rsidRDefault="0039403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033" w:rsidRPr="00AC229B" w:rsidRDefault="0039403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033" w:rsidRPr="00AC229B" w:rsidRDefault="0039403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75" w:rsidRPr="00AC229B" w:rsidRDefault="0039403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 упражнений  без предметов (комплекс 2);</w:t>
            </w:r>
          </w:p>
          <w:p w:rsidR="00BA0875" w:rsidRPr="00AC229B" w:rsidRDefault="00BA087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75" w:rsidRPr="00AC229B" w:rsidRDefault="00BA087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75" w:rsidRPr="00AC229B" w:rsidRDefault="00BA087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75" w:rsidRPr="00AC229B" w:rsidRDefault="00BA087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75" w:rsidRPr="00AC229B" w:rsidRDefault="00BA087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EC4" w:rsidRPr="00AC229B" w:rsidRDefault="00BA087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4033" w:rsidRPr="00AC229B" w:rsidRDefault="00BA087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расчету на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ый-третий, перестроению в две шеренг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CA192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CA192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Pr="00AC229B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Pr="00AC229B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Pr="00AC229B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Pr="00AC229B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Pr="00AC229B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Pr="00AC229B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Pr="00AC229B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Pr="00AC229B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Pr="00AC229B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од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) ознакомить учащихся с содержанием занятий в учебном году и в первой четверти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) проверить, как выполняются строевые команды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) разучить комплекс упражнений с флажками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) закрепить навыки ходьбы с высоким подниманием бедра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1597F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)  Обучение  метанию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изонтальную цель;</w:t>
            </w:r>
          </w:p>
          <w:p w:rsidR="0027380E" w:rsidRPr="00AC229B" w:rsidRDefault="0012658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) провести игру «Не дай мяч водящему»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0B16A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равильно выполнять строевые команды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основные движения в ходьбе и беге; выполнения метания в горизонтальную цель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правила ТБ на уроках </w:t>
            </w: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У  с флажк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705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) повторить упражнение с флажками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) закрепить выполнение команд: «Шагом марш!», «На месте шагом марш!», «Класс, стой!»;</w:t>
            </w:r>
          </w:p>
          <w:p w:rsidR="0027380E" w:rsidRPr="00AC229B" w:rsidRDefault="0031725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) Обучение  ходьбе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ом темпе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) сформировать навыки бросков большого мяча двумя руками из-за головы (индивидуально)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) разучить игру «Карусель»;</w:t>
            </w:r>
          </w:p>
          <w:p w:rsidR="0027380E" w:rsidRPr="00AC229B" w:rsidRDefault="0031725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)  Обучение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у на дистанцию 30 м.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ыполнять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с флаж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: «Шагом марш!», «На месте шагом марш!», «Класс, стой!»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У  с флажк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451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315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FE163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крепить навыки движения в колонне по два, ходьбу выполнять с высоким подниманием бедра;</w:t>
            </w:r>
          </w:p>
          <w:p w:rsidR="0027380E" w:rsidRPr="00AC229B" w:rsidRDefault="0039403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бучение  упражнений 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едметов (комплекс 2)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) проверить выполнение метания в горизонтальную цель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) закрепить навыки бега с высокого старта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) провести игры </w:t>
            </w:r>
            <w:r w:rsidR="00C863C8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правильно выполнять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 колонне по два, ходьбу выполнять с высоким подниманием бедра; бег с высокого старт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635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научить расчету на первый-третий, перестроению в две шеренг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2) закрепить навыки ходьбы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 высоким подниманием бедр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упражнения без предметов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дготовить учащихся к сдаче нормативов по метанию в горизонтальную ц</w:t>
            </w:r>
            <w:r w:rsidR="00FE1635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;</w:t>
            </w:r>
            <w:r w:rsidR="00FE1635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разучить игры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гадай по голосу»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CA192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у на первый-третий, перестроению в две шеренги;</w:t>
            </w:r>
            <w:r w:rsidR="00CA192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тгадай по голос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5F3C7C">
        <w:tblPrEx>
          <w:tblCellSpacing w:w="-8" w:type="dxa"/>
        </w:tblPrEx>
        <w:trPr>
          <w:trHeight w:val="2640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27380E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7380E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6F04C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ходьбе</w:t>
            </w:r>
            <w:r w:rsidR="0001214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риентирам; Метанию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горизонтальную цель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9DF" w:rsidRPr="00AC229B" w:rsidRDefault="00CC09DF" w:rsidP="00CC09D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9DF" w:rsidRPr="00AC229B" w:rsidRDefault="00CC09DF" w:rsidP="00CC09D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9DF" w:rsidRPr="00AC229B" w:rsidRDefault="00CC09DF" w:rsidP="00CC09D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9DF" w:rsidRPr="00AC229B" w:rsidRDefault="00CC09DF" w:rsidP="00CC09D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9DF" w:rsidRPr="00AC229B" w:rsidRDefault="00CC09DF" w:rsidP="00CC09D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9DF" w:rsidRPr="00AC229B" w:rsidRDefault="00CC09DF" w:rsidP="00CC09D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</w:t>
            </w:r>
            <w:r w:rsidR="00616AF4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полнение прыжка в длину с места;</w:t>
            </w: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CA192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FE163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крепить навыки построения в колонну по одному, перестроения в круг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я без предметов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отработать ходьбу в чередо</w:t>
            </w:r>
            <w:r w:rsidR="006F04C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с бегом;</w:t>
            </w:r>
            <w:r w:rsidR="006F04C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Обучение  ходьбе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риентирам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проверить вариативность навыка метания в горизонтальную цель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6) разучить игры «Волшебный мешок</w:t>
            </w:r>
            <w:r w:rsidR="001F331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строиться в колонну по одному, перестроения в круг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ять упражнения без предметов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690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CC09D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Обучение упражнений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предмета с различными положениями рук,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г, головы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2) Закрепить 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AF4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выполнения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а в длину с места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и метания в вертикальную цель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4) провести игры «Меткий ст</w:t>
            </w:r>
            <w:r w:rsidR="001F331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ок»</w:t>
            </w:r>
            <w:r w:rsidR="007755B1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CC09D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выполнять упражнения без предмета с различными положениями рук, ног, головы;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Меткий </w:t>
            </w:r>
            <w:r w:rsidR="001F331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ок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10" w:rsidRPr="00AC229B" w:rsidRDefault="002A361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0"/>
        <w:gridCol w:w="1265"/>
        <w:gridCol w:w="132"/>
        <w:gridCol w:w="441"/>
        <w:gridCol w:w="1129"/>
        <w:gridCol w:w="3748"/>
        <w:gridCol w:w="2784"/>
        <w:gridCol w:w="1028"/>
        <w:gridCol w:w="30"/>
        <w:gridCol w:w="696"/>
        <w:gridCol w:w="30"/>
        <w:gridCol w:w="179"/>
        <w:gridCol w:w="370"/>
        <w:gridCol w:w="549"/>
        <w:gridCol w:w="549"/>
        <w:gridCol w:w="557"/>
      </w:tblGrid>
      <w:tr w:rsidR="0027380E" w:rsidRPr="00AC229B" w:rsidTr="00AA5D8D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735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31F" w:rsidRPr="00AC229B" w:rsidRDefault="001F331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01214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ыжку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длину с 2—4 шагов (в виде подводящих упражнений)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в вертикальную цель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F76C0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01214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бучение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у в длину с 2—4 шагов (в виде подводящих упражнений)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я с флажками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верить уровень обшей выносливости детей при беге до 2 мин с интервалом в 2—3 мин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ове</w:t>
            </w:r>
            <w:r w:rsidR="001F331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гры «Салки»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ыгать в длину с 2—4 шагов (в виде подводящих упражнений); играть в игру «Салки»,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1F331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алки»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81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разучить упражнения с гимнастическими пал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перестроения из колонны в круг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инять нормативы по метанию в вертикальную 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разучить игры «Са</w:t>
            </w:r>
            <w:r w:rsidR="00610CE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ки</w:t>
            </w:r>
            <w:r w:rsidR="006777E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792C0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 перестраиваться из колонны в круг;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</w:t>
            </w:r>
            <w:r w:rsidR="006777E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»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392"/>
          <w:tblCellSpacing w:w="-8" w:type="dxa"/>
        </w:trPr>
        <w:tc>
          <w:tcPr>
            <w:tcW w:w="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17" w:type="dxa"/>
            <w:gridSpan w:val="1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675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3610" w:rsidRPr="00AC229B" w:rsidRDefault="002A36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AC229B" w:rsidRDefault="005F3C7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C63" w:rsidRPr="00AC229B" w:rsidRDefault="006F3C6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C63" w:rsidRPr="00AC229B" w:rsidRDefault="006F3C6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15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728F" w:rsidRPr="00AC229B" w:rsidRDefault="0063728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728F" w:rsidRPr="00AC229B" w:rsidRDefault="0063728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1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Pr="00AC229B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Pr="00AC229B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Pr="00AC229B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Pr="00AC229B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2AFC" w:rsidRPr="00AC229B" w:rsidRDefault="007C2AF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2AFC" w:rsidRPr="00AC229B" w:rsidRDefault="007C2AF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6F3C63" w:rsidP="006F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е дыхательным 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—4 раза)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3C63" w:rsidRPr="00AC229B" w:rsidRDefault="006F3C6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3C63" w:rsidRPr="00AC229B" w:rsidRDefault="006F3C6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6F3C6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прыжкам в высоту 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прямого разбега;</w:t>
            </w:r>
            <w:r w:rsidR="00A6250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ательные упр. с гимн</w:t>
            </w:r>
            <w:proofErr w:type="gram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F3B8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F3B8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FF3B8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ми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3728F" w:rsidRPr="00AC229B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акробатике (группировке);</w:t>
            </w:r>
            <w:r w:rsidR="00FF3B8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ание по наклонной гимнастической </w:t>
            </w:r>
            <w:r w:rsidR="00FF3B8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мейке в упоре, согнувшись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 высоту с прям</w:t>
            </w:r>
            <w:r w:rsidR="004F7EC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разбега</w:t>
            </w:r>
          </w:p>
          <w:p w:rsidR="0073341F" w:rsidRPr="00AC229B" w:rsidRDefault="0073341F" w:rsidP="0073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 высоту с прямого разбег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D9E" w:rsidRPr="00AC229B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D9E" w:rsidRPr="00AC229B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D9E" w:rsidRPr="00AC229B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D9E" w:rsidRPr="00AC229B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AFC" w:rsidRPr="00AC229B" w:rsidRDefault="007C2AF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AFC" w:rsidRPr="00AC229B" w:rsidRDefault="007C2AF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57" w:rsidRPr="00AC229B" w:rsidRDefault="00BF517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. мячей</w:t>
            </w:r>
            <w:r w:rsidR="0061184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горизонтальную цель.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A3F5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AC229B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619" w:rsidRPr="00AC229B" w:rsidRDefault="00EB6619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619" w:rsidRPr="00AC229B" w:rsidRDefault="00EB6619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8E5473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70B" w:rsidRPr="00AC229B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70B" w:rsidRPr="00AC229B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70B" w:rsidRPr="00AC229B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70B" w:rsidRPr="00AC229B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0AE" w:rsidRPr="00AC229B" w:rsidRDefault="00B610A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0AE" w:rsidRPr="00AC229B" w:rsidRDefault="00B610A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C61" w:rsidRPr="00AC229B" w:rsidRDefault="00593C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D9E" w:rsidRPr="00AC229B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D9E" w:rsidRPr="00AC229B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C02" w:rsidRPr="00AC229B" w:rsidRDefault="00F76C0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C02" w:rsidRPr="00AC229B" w:rsidRDefault="00F76C0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8C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AA5D8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разучить дыхательные упражнения (3—4 раза)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включить их в комплекс упражнений с гимнастической палкой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и метания в цель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иступить к обучению равновесию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закрепить игру «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ай по голосу»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дыхательные упражнения (3—4 </w:t>
            </w:r>
            <w:r w:rsidR="00AA5D8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а);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AA5D8D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тгадай по голосу»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5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70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закрепить выполнение дыхательных упражнений с гимнастическими пал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научить повороту на месте переступанием ног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иступить к обучению прыжку в высоту с прямого разбег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гры «В</w:t>
            </w:r>
            <w:r w:rsidR="00AA5D8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очный круг»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вторить упражнения с гимнастическими пал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иступить к обучению акро</w:t>
            </w:r>
            <w:r w:rsidR="00DF2B2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ике (группировке);</w:t>
            </w:r>
            <w:r w:rsidR="00DF2B2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Лазание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клонной гимнастической скамейке в у</w:t>
            </w:r>
            <w:r w:rsidR="00FF3B8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, согнувшись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</w:t>
            </w:r>
            <w:r w:rsidR="00817B7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азучить игру «Пустое место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полнять прыжки в высоту с прямого разбега; выполнять поворот на месте пере</w:t>
            </w:r>
            <w:r w:rsidR="00AA5D8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нием ног;</w:t>
            </w:r>
            <w:r w:rsidR="00AA5D8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с гимнастическими палками; группировку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азать по наклонной гимнастической скамейке в упоре, согнувшис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</w:t>
            </w:r>
            <w:r w:rsidR="00AA5D8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вочный круг»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619" w:rsidRPr="00AC229B" w:rsidRDefault="00EB6619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7B70" w:rsidRPr="00AC229B" w:rsidRDefault="00817B70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817B70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устое место»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55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й</w:t>
            </w:r>
            <w:proofErr w:type="spell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70B" w:rsidRPr="00AC229B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470B" w:rsidRPr="00AC229B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5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овторить дыхательные упражне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выполнения общеразвивающих упражнений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прыжок в высоту с прямого разбег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</w:t>
            </w:r>
            <w:r w:rsidR="00EB171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ить игру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 медведя </w:t>
            </w:r>
            <w:proofErr w:type="gram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у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817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 дыхательные упражнени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бщеразвивающие упражнения; прыгать в высо</w:t>
            </w:r>
            <w:r w:rsidR="00B15E32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с прямого разбег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817B70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 медведя </w:t>
            </w:r>
            <w:proofErr w:type="gramStart"/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у».</w:t>
            </w:r>
          </w:p>
        </w:tc>
        <w:tc>
          <w:tcPr>
            <w:tcW w:w="57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43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840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04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сформировать у учащихся умение ориентироваться в пространств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выполнение прыжка в высоту с прямого разбег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общеразвивающие упражне</w:t>
            </w:r>
            <w:r w:rsidR="00042DA6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 флажками;</w:t>
            </w:r>
            <w:r w:rsidR="00042DA6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 П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торить игру «Пустое место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04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рыжок в высоту с прямого разбега; ориентироваться в пространстве; общеразвивающие упражнения с флаж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042DA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устое место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5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4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научить учащихся ходить по гимнастической скамейке, не теряя равновесия, с перешагиванием через предмет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выполнение команд «Прыжком направо!», «Прыжком налево!»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3) повторить упражнения с гимнастическими палками (комплекс 2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сформировать навыки метания мячей в горизонтальную 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5) </w:t>
            </w:r>
            <w:r w:rsidR="0099433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игру «Охотники и утки</w:t>
            </w:r>
            <w:r w:rsidR="00140316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 </w:t>
            </w: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 «Прыжком направо!», «Прыжком налево!»; ходить по гимнастической скамейке, не теряя равновесия, с перешагиванием через предмет;  упражнения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 гимнастическими палками (комплекс 2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99433D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</w:t>
            </w:r>
            <w:r w:rsidR="0009102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ки и утки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 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9" w:type="dxa"/>
            <w:gridSpan w:val="3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AA5D8D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480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одьба,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бег с </w:t>
            </w:r>
            <w:r w:rsidR="0061184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упанием через препятствие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611849" w:rsidP="0052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друг другу в построениях, в шеренге по одному, в колонне по одному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241C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ерестроение  из одной шеренги в две, в колонну по одному.</w:t>
            </w:r>
            <w:r w:rsidR="005241C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  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</w:p>
          <w:p w:rsidR="009B7F7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обучить ходьбе и бегу с переступанием через препятстви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сформировать навыки передвижения на четвереньках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и выполнения упражнений с флаж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  <w:r w:rsidR="00E5216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) разучить игру «Совушка»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ходьбе и бегу с переступанием через препятствие; передвигаться на четвереньках; играть в игру «Вот так позы!», повторить игру «У медведя </w:t>
            </w:r>
            <w:proofErr w:type="gram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у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E5216B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овушка»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24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63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овторить упражнения без предметов (комплекс 1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иступить к выполнению прыжка в длину с 3—5 шагов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3) научить передаче мяча друг другу в построениях, в шеренге по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му,</w:t>
            </w:r>
            <w:r w:rsidR="00ED16A4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колонне по одному;</w:t>
            </w:r>
            <w:r w:rsidR="00ED16A4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4) игра </w:t>
            </w:r>
            <w:r w:rsidR="00140316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D16A4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лишний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выполнять передачу мяча друг другу в построениях, в шеренге по одному, в колонне по одному;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ED16A4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Третий лишний» 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228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ный 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B560D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научить перестроению из одной шеренги в дв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метания в цель (индивидуальные зачетные нормативы — ЗН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  <w:r w:rsidR="00B560D8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должить обучение перестроению из одной шеренги в колонну п</w:t>
            </w:r>
            <w:r w:rsidR="0023044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дному;</w:t>
            </w:r>
            <w:r w:rsidR="0023044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провести игру «</w:t>
            </w:r>
            <w:r w:rsidR="00140316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ебят порядок строгий</w:t>
            </w:r>
            <w:r w:rsidR="0023044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5241CF" w:rsidP="002304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ерестраиваться из одной шеренги в две, в колонну по одному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23044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</w:t>
            </w:r>
            <w:r w:rsidR="00140316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ребят порядок строгий»</w:t>
            </w:r>
            <w:r w:rsidR="0023044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A5D8D">
        <w:tblPrEx>
          <w:tblCellSpacing w:w="-8" w:type="dxa"/>
        </w:tblPrEx>
        <w:trPr>
          <w:trHeight w:val="375"/>
          <w:tblCellSpacing w:w="-8" w:type="dxa"/>
        </w:trPr>
        <w:tc>
          <w:tcPr>
            <w:tcW w:w="35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17" w:type="dxa"/>
            <w:gridSpan w:val="16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911020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338E" w:rsidRPr="00AC229B" w:rsidRDefault="005B338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338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имнастической скамейке </w:t>
            </w:r>
            <w:r w:rsidR="005241C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ми способами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ки большого мяча двумя руками с места; броски мяча в баскетбольное кольцо 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250" w:rsidRPr="00AC229B" w:rsidRDefault="00EC3250" w:rsidP="00B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B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B4636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ый</w:t>
            </w:r>
            <w:proofErr w:type="spellEnd"/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5241CF" w:rsidP="00B4636B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Обучение  лазанию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имнастической скамейке разн</w:t>
            </w:r>
            <w:r w:rsidR="00B4636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и способами</w:t>
            </w:r>
            <w:proofErr w:type="gramStart"/>
            <w:r w:rsidR="00B4636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</w:t>
            </w:r>
            <w:r w:rsidR="00B4636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разучить игру «Совушка»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лазать по гимнастической скамейке разн</w:t>
            </w:r>
            <w:r w:rsidR="00B4636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и способами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грать игру «Совушка»,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B4636B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овушка»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911020">
        <w:tblPrEx>
          <w:tblCellSpacing w:w="-8" w:type="dxa"/>
        </w:tblPrEx>
        <w:trPr>
          <w:trHeight w:val="73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4636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разучить упражнения с малыми обруч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</w:t>
            </w:r>
            <w:r w:rsidR="00B4636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91102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формировать навыки выполнения бросков большого мя</w:t>
            </w:r>
            <w:r w:rsidR="00B4636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 двумя руками с места;</w:t>
            </w:r>
            <w:r w:rsidR="00B4636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</w:t>
            </w:r>
            <w:r w:rsidR="0091102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иступить к выполнению бросков мяча в баскетбольное </w:t>
            </w:r>
            <w:r w:rsidR="00B4636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 (кольца опущены);</w:t>
            </w:r>
            <w:r w:rsidR="00B4636B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</w:t>
            </w:r>
            <w:r w:rsidR="0091102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) провести игру «Лиса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4636B" w:rsidRPr="00AC229B" w:rsidRDefault="00B4636B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1102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102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двести итоги первой четверти;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91102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с малыми обручами;</w:t>
            </w:r>
            <w:r w:rsidR="0091102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911020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Лиса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911020">
        <w:tblPrEx>
          <w:tblCellSpacing w:w="-8" w:type="dxa"/>
        </w:tblPrEx>
        <w:trPr>
          <w:trHeight w:val="690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27380E" w:rsidRPr="00AC229B" w:rsidRDefault="0027380E" w:rsidP="0027380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четверть гимнастика</w:t>
      </w: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903"/>
        <w:gridCol w:w="372"/>
        <w:gridCol w:w="549"/>
        <w:gridCol w:w="548"/>
        <w:gridCol w:w="556"/>
      </w:tblGrid>
      <w:tr w:rsidR="0027380E" w:rsidRPr="00AC229B" w:rsidTr="00AF3F0D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F3F0D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43A" w:rsidRPr="00AC229B" w:rsidRDefault="0002643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ей различными способами; способы метания мячей в 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43A" w:rsidRPr="00AC229B" w:rsidRDefault="0002643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02643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ьба по гимнастической скамейке с различным положением рук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ей различными способ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пособы метания мячей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 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повторить упражнения с гимнастическими пал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выполнения поворотов направо, налево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учить передаче мячей различными способ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отработать способы метания мячей в 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повторить и закрепить навыки упражнений в иг</w:t>
            </w:r>
            <w:r w:rsidR="00CA3F5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</w:t>
            </w:r>
            <w:r w:rsidR="002E53C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а</w:t>
            </w:r>
            <w:r w:rsidR="0002643A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мячей различными способами</w:t>
            </w:r>
            <w:r w:rsidR="0002643A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E53CF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Лиса</w:t>
            </w:r>
            <w:r w:rsidR="0002643A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F3F0D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повторить упражнения без предметов (комплекс 2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научить ходьбе по гимнастической скамейке с различным положением рук, с хлопком под ногой и с соскоком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прыжок в длину с мест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2643A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4) повторить </w:t>
            </w:r>
            <w:r w:rsidR="008F5D45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овые и разведчики</w:t>
            </w:r>
            <w:r w:rsidR="0002643A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A3F5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2E5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ходить по гимнастической скамейке с различным положением рук, с хлопком под ногой и с соскоком;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 длину с мест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F3F0D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) повторить упражнения с гимнастическими пал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выполнения поворотов направо, налево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учить передаче мячей различными способ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отработать способы метания мячей в 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5) повторить и закрепить навыки упражнений в иг</w:t>
            </w:r>
            <w:r w:rsidR="008712A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 «Совушка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2E5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 выполнять повороты направо, налево; передавать  мячи различными способ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пособы метания мячей в цель;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8712A3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овушка»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F3F0D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,3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B7F7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,36,3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 длину с разбега; равновесие (ходьба по гимнастической скамейке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по метанию в цель; ходьба по гимнастической скамейке друг за другом, соскоку с поворотом направо, налево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B7F7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 различных местах зала (в одну-две шеренги, в колонну по одному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закрепить построение в колонну по одному, по дв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я с малыми обруч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чать обучение прыжку в длину с разбег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одолжить обучение равновесию (ходьба по гимнастической скамейке с поворотами и с соскоком вперед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р</w:t>
            </w:r>
            <w:r w:rsidR="002E53C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учить игры </w:t>
            </w:r>
            <w:r w:rsidR="0059730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а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остроение в колонну по одному, по два; упражнения с малыми обручами; прыгать в длину с разбег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59730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</w:t>
            </w:r>
            <w:r w:rsidR="0059730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AF3F0D">
        <w:tblPrEx>
          <w:tblCellSpacing w:w="-8" w:type="dxa"/>
        </w:tblPrEx>
        <w:trPr>
          <w:trHeight w:val="193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311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1) повторить упражнения с флаж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повороты направо, налево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вести зачет по метанию в 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научить ходьбе по гимнастической скамейке друг за другом, соскоку с поворотом направо, налево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акцентировать внимание учащихся на инструкции учителя, развить словарный запас (игра «П</w:t>
            </w:r>
            <w:r w:rsidR="00AF3F0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торяй за мной»);</w:t>
            </w:r>
            <w:r w:rsidR="00AF3F0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</w:t>
            </w:r>
          </w:p>
          <w:p w:rsidR="00AF3F0D" w:rsidRPr="00AC229B" w:rsidRDefault="00AF3F0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крепить навыки построения в различных местах зала (в одну-две шеренги, в колонну по одному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действий при выполнении команд «Смирно!», «Вольно!», «Становись!», «Разойдись!», «Равняйсь!» на основе зрительных сигналов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игры, способствующие закреплению раздела «Строевые упражнения».</w:t>
            </w: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полнять упражнения с флаж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полнять повороты направо, налево; метать в цель; ходить по гимнастической скамейке друг за другом, соскоку с поворотом направо, налево;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311" w:rsidRPr="00AC229B" w:rsidRDefault="0085131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F0D" w:rsidRPr="00AC229B" w:rsidRDefault="00AF3F0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остроения в различных местах зала (в одну-две шеренги, в колонну по одному); выполнять действия при выполнении команд «Смирно!», «Вольно!», «Становись!», «Разойдись!», «Равняйсь!» на основе зрительных сигналов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311" w:rsidRPr="00AC229B" w:rsidRDefault="0085131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«Повторяй за мной»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311" w:rsidRPr="00AC229B" w:rsidRDefault="00851311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F0D" w:rsidRPr="00AC229B" w:rsidRDefault="00AF3F0D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AF3F0D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, способствующие закреплению раздела «Строевые упражнения».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311" w:rsidRPr="00AC229B" w:rsidRDefault="0085131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51311" w:rsidRPr="00AC229B" w:rsidRDefault="0085131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851311" w:rsidRPr="00AC229B" w:rsidRDefault="0085131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27380E" w:rsidP="0027380E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</w:t>
      </w: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087"/>
        <w:gridCol w:w="3790"/>
        <w:gridCol w:w="2784"/>
        <w:gridCol w:w="1028"/>
        <w:gridCol w:w="903"/>
        <w:gridCol w:w="372"/>
        <w:gridCol w:w="549"/>
        <w:gridCol w:w="548"/>
        <w:gridCol w:w="556"/>
      </w:tblGrid>
      <w:tr w:rsidR="0027380E" w:rsidRPr="00AC229B" w:rsidTr="00597309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597309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9,4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BEE" w:rsidRPr="00AC229B" w:rsidRDefault="00BF1BE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D2D" w:rsidRPr="00AC229B" w:rsidRDefault="004A1D2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4,45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ыжки в длину с разбега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формирование осанк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вырок вперед (с помощь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 учителя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препятстви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F1BEE" w:rsidRPr="00AC229B" w:rsidRDefault="00632F4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BEE" w:rsidRPr="00AC229B" w:rsidRDefault="00BF1BE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AC229B" w:rsidRDefault="00632F4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лезание</w:t>
            </w:r>
            <w:proofErr w:type="spellEnd"/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препятствие;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311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BEE" w:rsidRPr="00AC229B" w:rsidRDefault="00BF1BE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закрепить выполнение строевых команд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частично повторить урок 25, а с целью закрепления прыжка в длину с разбега провест</w:t>
            </w:r>
            <w:r w:rsidR="009353D0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гру «Третий лишний</w:t>
            </w:r>
            <w:r w:rsidR="00CA3F5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CA3F5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 строевые команды; выполнять действия при выполнении команд «Смирно!», «Вольно!», «Станов</w:t>
            </w:r>
            <w:r w:rsidR="00CA3F5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ь!», «Разойдись!», «Равняйсь!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9353D0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Третий лишний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597309">
        <w:tblPrEx>
          <w:tblCellSpacing w:w="-8" w:type="dxa"/>
        </w:tblPrEx>
        <w:trPr>
          <w:trHeight w:val="722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597309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283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овторить и закрепить навыки ориентировки в пространстве (выполнение строевых команд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разработать и разучить упражнения на формирование осанк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3) научить элементам акробатики. Познакомить учащихся с выполнением кувырка вперед (с помощью учителя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4) научить </w:t>
            </w: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ю</w:t>
            </w:r>
            <w:proofErr w:type="spell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</w:t>
            </w:r>
            <w:r w:rsidR="00B8028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ятствие;</w:t>
            </w:r>
            <w:r w:rsidR="00B80283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Обучение  игре</w:t>
            </w:r>
          </w:p>
          <w:p w:rsidR="0027380E" w:rsidRPr="00AC229B" w:rsidRDefault="00B8028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бьи, вороны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A3F5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полнять упражнения на формирование осанки; выполнять кувырок вперед (с помощью учителя); перелезать через препятстви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BF1BE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</w:t>
            </w: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и</w:t>
            </w:r>
            <w:proofErr w:type="gram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ны</w:t>
            </w:r>
            <w:proofErr w:type="spellEnd"/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597309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овторить и закрепить навыки ориентировки в пространстве (выполнение строевых команд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разработать и разучить упражнения на формирование осанк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учить элементам акробатики. Познакомить учащихся с выполнением кувырка вперед (с помощью учителя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4) научить </w:t>
            </w: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ю</w:t>
            </w:r>
            <w:proofErr w:type="spell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препятстви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="005D6A4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5) повторить игру «Третий лишний</w:t>
            </w:r>
            <w:r w:rsidR="00CA3F5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на формирование осанки; выполнять кувырок вперед (с помощью учителя); перелезать через препятствие; играть в игру «Салки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5D6A4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Третий лишний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597309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ыжок в глубину с точностью приземления (в ориентир); метания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 цель;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4A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закрепить навыки ходьбы и бега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выполнение метания в 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разучить прыжок в глубину с точностью приземления (в ориентир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4) провести игры </w:t>
            </w:r>
            <w:r w:rsidR="004A1D2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хотники и </w:t>
            </w:r>
            <w:r w:rsidR="004A1D2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ки»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полнят ходьбу и бег; метания в цель; прыжок в глубину с точностью приземления (в ориентир); играть в игру «Успей взять кеглю», «Точно в цель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4A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="004A1D2D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хотники и утки»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53"/>
        <w:tblW w:w="1494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CA3F57" w:rsidP="00CA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27380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9,5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DE4" w:rsidRPr="00AC229B" w:rsidRDefault="00043DE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4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ы выполнения прыжка в высоту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DE4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словно) зачет по выполнению прыжка в длину и метанию мячей в 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DE4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3DE4" w:rsidRPr="00AC229B" w:rsidRDefault="00043DE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ный 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закрепить навыки выполнения упражнений с гимнастическими палками (комплекс 3)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рить выполнение учащимися поворотов на мест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инять нормативы выполнения прыжка в высоту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</w:t>
            </w:r>
            <w:r w:rsidR="000A780A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4) провести игру «Кто дальше бросит</w:t>
            </w:r>
            <w:r w:rsidR="00CA3F5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597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овороты на месте; выполнять упражнений с гимнастическими палками (комплекс 3); повороты на месте;</w:t>
            </w:r>
            <w:r w:rsidR="0059730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№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12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принять (условно) зачет по выполнению прыжка в длину и метанию мячей в цел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сти игры «Повт</w:t>
            </w:r>
            <w:r w:rsidR="0059730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й за мной»</w:t>
            </w:r>
          </w:p>
        </w:tc>
        <w:tc>
          <w:tcPr>
            <w:tcW w:w="278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рыжки в длину и метанию мячей в цель; играть в игру «Повто</w:t>
            </w:r>
            <w:r w:rsidR="0059730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й за мной»</w:t>
            </w:r>
            <w:r w:rsidR="00CA3F5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59730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 Повторяй за мной</w:t>
            </w:r>
            <w:r w:rsidR="0027380E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043DE4">
        <w:tblPrEx>
          <w:tblCellSpacing w:w="-8" w:type="dxa"/>
        </w:tblPrEx>
        <w:trPr>
          <w:trHeight w:val="478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22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="00597309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:  «Совушка» (2 класс, урок 29), «</w:t>
            </w:r>
            <w:r w:rsidR="003D4424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лишний» (2 класс, урок 21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D04E2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D4424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ки и утки» (2класс</w:t>
            </w:r>
            <w:proofErr w:type="gramStart"/>
            <w:r w:rsidR="003D4424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="003D4424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  <w:r w:rsidR="00D04E2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), «Лиса» (2класс,урок31 )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D0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грать в игру:</w:t>
            </w:r>
            <w:r w:rsidR="00D04E2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ушка» (2 класс, урок 29), «Третий лишний» (2 класс, урок 21). «Охотники и утки» (2класс</w:t>
            </w:r>
            <w:proofErr w:type="gramStart"/>
            <w:r w:rsidR="00D04E2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="00D04E2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к 19), «Лиса» (2класс,урок31 ) </w:t>
            </w:r>
            <w:r w:rsidR="00D04E27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овушка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4940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235A7B">
        <w:trPr>
          <w:trHeight w:val="495"/>
          <w:tblCellSpacing w:w="-8" w:type="dxa"/>
        </w:trPr>
        <w:tc>
          <w:tcPr>
            <w:tcW w:w="37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7380E" w:rsidP="00235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0" w:type="dxa"/>
            <w:gridSpan w:val="1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AC229B" w:rsidRDefault="00235A7B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27380E" w:rsidRPr="00AC229B" w:rsidTr="00235A7B">
        <w:trPr>
          <w:tblCellSpacing w:w="-8" w:type="dxa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C27F3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5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0972A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5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0972A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6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4BD1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.62,6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542F" w:rsidRPr="00AC229B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65</w:t>
            </w:r>
            <w:r w:rsidR="00EC3250"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длину с разбега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длину с разбега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2F" w:rsidRPr="00AC229B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2F" w:rsidRPr="00AC229B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Навыки выполнения прыжка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E542F" w:rsidRPr="00AC229B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2F" w:rsidRPr="00AC229B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2F" w:rsidRPr="00AC229B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2F" w:rsidRPr="00AC229B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длину с разбега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Метание в цель; норматив по прыжку в длину с разбега;</w:t>
            </w:r>
          </w:p>
        </w:tc>
        <w:tc>
          <w:tcPr>
            <w:tcW w:w="5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42F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Pr="00AC229B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42F" w:rsidRPr="00AC229B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B56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закрепить навыки выполнения прыжка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овторить повороты на месте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ево, направо (урок 48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6A4E" w:rsidRPr="00AC229B">
              <w:rPr>
                <w:rFonts w:ascii="Times New Roman" w:hAnsi="Times New Roman" w:cs="Times New Roman"/>
                <w:sz w:val="24"/>
                <w:szCs w:val="24"/>
              </w:rPr>
              <w:t>      3) Повторить игру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A4E" w:rsidRPr="00AC229B">
              <w:rPr>
                <w:rFonts w:ascii="Times New Roman" w:hAnsi="Times New Roman" w:cs="Times New Roman"/>
                <w:sz w:val="24"/>
                <w:szCs w:val="24"/>
              </w:rPr>
              <w:t>«Часовые и разведчики»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B56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прыжок в длину с разбега; пов</w:t>
            </w:r>
            <w:r w:rsidR="00B56A4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ороты на месте налево, направо </w:t>
            </w:r>
            <w:r w:rsidR="00823F65" w:rsidRPr="00AC229B">
              <w:rPr>
                <w:rFonts w:ascii="Times New Roman" w:hAnsi="Times New Roman" w:cs="Times New Roman"/>
                <w:sz w:val="24"/>
                <w:szCs w:val="24"/>
              </w:rPr>
              <w:t>(урок 48);</w:t>
            </w:r>
            <w:r w:rsidR="00823F65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0B7B69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Часовые и развед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ки»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235A7B">
        <w:trPr>
          <w:tblCellSpacing w:w="-8" w:type="dxa"/>
        </w:trPr>
        <w:tc>
          <w:tcPr>
            <w:tcW w:w="3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82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закрепить навыки выполнения прыжка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повороты на месте налево, направо (</w:t>
            </w:r>
            <w:r w:rsidR="00823F65" w:rsidRPr="00AC229B">
              <w:rPr>
                <w:rFonts w:ascii="Times New Roman" w:hAnsi="Times New Roman" w:cs="Times New Roman"/>
                <w:sz w:val="24"/>
                <w:szCs w:val="24"/>
              </w:rPr>
              <w:t>урок 48);</w:t>
            </w:r>
            <w:r w:rsidR="00823F65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у «Что изменилось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823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ок в длину с разбега; повороты на месте налево, направо (урок 48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823F65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изменилось»  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235A7B">
        <w:trPr>
          <w:tblCellSpacing w:w="-8" w:type="dxa"/>
        </w:trPr>
        <w:tc>
          <w:tcPr>
            <w:tcW w:w="3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CA6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закрепить навыки выполнения прыжка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повороты на месте налево, направо (урок 48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разучить игру </w:t>
            </w:r>
            <w:r w:rsidR="00CA65D1" w:rsidRPr="00AC229B">
              <w:rPr>
                <w:rFonts w:ascii="Times New Roman" w:hAnsi="Times New Roman" w:cs="Times New Roman"/>
                <w:sz w:val="24"/>
                <w:szCs w:val="24"/>
              </w:rPr>
              <w:t>«Где стоял предмет»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CA6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ыжок в длину с 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месте налево, направо (урок 48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CA65D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CA65D1" w:rsidRPr="00AC229B">
              <w:rPr>
                <w:rFonts w:ascii="Times New Roman" w:hAnsi="Times New Roman" w:cs="Times New Roman"/>
                <w:sz w:val="24"/>
                <w:szCs w:val="24"/>
              </w:rPr>
              <w:t>«Где стоял предмет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235A7B">
        <w:trPr>
          <w:trHeight w:val="1785"/>
          <w:tblCellSpacing w:w="-8" w:type="dxa"/>
        </w:trPr>
        <w:tc>
          <w:tcPr>
            <w:tcW w:w="3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F6690E" w:rsidRPr="00AC229B" w:rsidRDefault="0027380E" w:rsidP="00F6690E">
            <w:pPr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закрепить навыки выполнения прыжка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повороты на месте налево, направо (у</w:t>
            </w:r>
            <w:r w:rsidR="00F6690E" w:rsidRPr="00AC229B">
              <w:rPr>
                <w:rFonts w:ascii="Times New Roman" w:hAnsi="Times New Roman" w:cs="Times New Roman"/>
                <w:sz w:val="24"/>
                <w:szCs w:val="24"/>
              </w:rPr>
              <w:t>рок 48);</w:t>
            </w:r>
            <w:r w:rsidR="00F669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у «Мяч соседу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314D3B" w:rsidP="00F6690E">
            <w:pPr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четверть лёгкая атлетика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ок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6690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F6690E" w:rsidRPr="00AC229B">
              <w:rPr>
                <w:rFonts w:ascii="Times New Roman" w:hAnsi="Times New Roman" w:cs="Times New Roman"/>
                <w:sz w:val="24"/>
                <w:szCs w:val="24"/>
              </w:rPr>
              <w:t>«Мяч соседу»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235A7B">
        <w:trPr>
          <w:trHeight w:val="2083"/>
          <w:tblCellSpacing w:w="-8" w:type="dxa"/>
        </w:trPr>
        <w:tc>
          <w:tcPr>
            <w:tcW w:w="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</w:tc>
        <w:tc>
          <w:tcPr>
            <w:tcW w:w="376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66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закрепить выполнение упражнений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метание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нять норматив по прыжку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4) повторить игру </w:t>
            </w:r>
            <w:r w:rsidR="00F6690E" w:rsidRPr="00AC229B">
              <w:rPr>
                <w:rFonts w:ascii="Times New Roman" w:hAnsi="Times New Roman" w:cs="Times New Roman"/>
                <w:sz w:val="24"/>
                <w:szCs w:val="24"/>
              </w:rPr>
              <w:t>«Рыбак и рыбки»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66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 метание в цель; норматив по прыжку в длину с разбега;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Кто поймал мяч?».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27380E" w:rsidP="0027380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1" w:rsidRPr="00AC229B" w:rsidRDefault="00E41F9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4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1" w:rsidRPr="00AC229B" w:rsidRDefault="00E41F9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6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в цель;</w:t>
            </w:r>
          </w:p>
          <w:p w:rsidR="005646EF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рыжки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по прыжку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Бег с высокого старта; ходьба в разных направлениях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 равновесии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;б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ег на дистанцию 30 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Метание в цель; норматив по прыжку в длину с разбега;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Лазание по гимн</w:t>
            </w:r>
            <w:r w:rsidR="00DE2660" w:rsidRPr="00AC229B">
              <w:rPr>
                <w:rFonts w:ascii="Times New Roman" w:hAnsi="Times New Roman" w:cs="Times New Roman"/>
                <w:sz w:val="24"/>
                <w:szCs w:val="24"/>
              </w:rPr>
              <w:t>астической скамейке</w:t>
            </w:r>
            <w:r w:rsidR="00E41F91" w:rsidRPr="00AC229B">
              <w:rPr>
                <w:rFonts w:ascii="Times New Roman" w:hAnsi="Times New Roman" w:cs="Times New Roman"/>
                <w:sz w:val="24"/>
                <w:szCs w:val="24"/>
              </w:rPr>
              <w:t>; норматив по метанию в цель;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7380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E41F9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B7F7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B7F7E"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закрепить выполнение упражнений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метание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нять норматив по прыжку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игру «Кто поймал мяч?»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 метание в цель; норматив по прыжку в длину с разбега; игру «Кто поймал мяч?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F669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ознакомить учащихся с задачами на четвертую четверть, с содержанием урок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с мяч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бег с высокого стар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4) закрепить навыки ходьбы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разных направле</w:t>
            </w:r>
            <w:r w:rsidR="005646EF" w:rsidRPr="00AC229B">
              <w:rPr>
                <w:rFonts w:ascii="Times New Roman" w:hAnsi="Times New Roman" w:cs="Times New Roman"/>
                <w:sz w:val="24"/>
                <w:szCs w:val="24"/>
              </w:rPr>
              <w:t>ниях;</w:t>
            </w:r>
            <w:r w:rsidR="005646EF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5) Игра </w:t>
            </w:r>
            <w:r w:rsidR="00F6690E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«Передай </w:t>
            </w:r>
            <w:r w:rsidR="005646EF" w:rsidRPr="00AC229B">
              <w:rPr>
                <w:rFonts w:ascii="Times New Roman" w:hAnsi="Times New Roman" w:cs="Times New Roman"/>
                <w:sz w:val="24"/>
                <w:szCs w:val="24"/>
              </w:rPr>
              <w:t>мяч соседу</w:t>
            </w:r>
            <w:r w:rsidR="00F6690E" w:rsidRPr="00AC2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бегать с высокого старта; упражнения с мячами; ходьбу в разных направлениях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игру «Передай мяч соседу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у «Передай мяч соседу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2919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D61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1) повторить гимнастические упражнения (комплекс 4, 2 класс, уроки 47—48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упражнения в равновеси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ать бег на дис</w:t>
            </w:r>
            <w:r w:rsidR="00D61196" w:rsidRPr="00AC229B">
              <w:rPr>
                <w:rFonts w:ascii="Times New Roman" w:hAnsi="Times New Roman" w:cs="Times New Roman"/>
                <w:sz w:val="24"/>
                <w:szCs w:val="24"/>
              </w:rPr>
              <w:t>танцию 30 м;</w:t>
            </w:r>
            <w:r w:rsidR="00D61196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гры </w:t>
            </w:r>
            <w:r w:rsidR="00D61196" w:rsidRPr="00AC229B">
              <w:rPr>
                <w:rFonts w:ascii="Times New Roman" w:hAnsi="Times New Roman" w:cs="Times New Roman"/>
                <w:sz w:val="24"/>
                <w:szCs w:val="24"/>
              </w:rPr>
              <w:t>«Охотники и утки»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D61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в равновеси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ег на дистанцию 30 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D6119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D61196" w:rsidRPr="00AC229B">
              <w:rPr>
                <w:rFonts w:ascii="Times New Roman" w:hAnsi="Times New Roman" w:cs="Times New Roman"/>
                <w:sz w:val="24"/>
                <w:szCs w:val="24"/>
              </w:rPr>
              <w:t>«Охотники и утки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84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D611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закрепить выполнение упражнений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метание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нять норматив по прыжку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</w:t>
            </w:r>
            <w:r w:rsidR="00923BDF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вторить игру </w:t>
            </w:r>
            <w:r w:rsidR="00D61196" w:rsidRPr="00AC229B">
              <w:rPr>
                <w:rFonts w:ascii="Times New Roman" w:hAnsi="Times New Roman" w:cs="Times New Roman"/>
                <w:sz w:val="24"/>
                <w:szCs w:val="24"/>
              </w:rPr>
              <w:t>«Воробьи</w:t>
            </w:r>
            <w:proofErr w:type="gramStart"/>
            <w:r w:rsidR="00D61196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61196" w:rsidRPr="00AC229B">
              <w:rPr>
                <w:rFonts w:ascii="Times New Roman" w:hAnsi="Times New Roman" w:cs="Times New Roman"/>
                <w:sz w:val="24"/>
                <w:szCs w:val="24"/>
              </w:rPr>
              <w:t>вороны»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метание в цель; норматив по прыжку в длину с 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9146E2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Воробьи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ороны»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99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1) приступить к выполнению упражнений со скак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начать обучение </w:t>
            </w:r>
            <w:r w:rsidR="00DE2660" w:rsidRPr="00AC229B">
              <w:rPr>
                <w:rFonts w:ascii="Times New Roman" w:hAnsi="Times New Roman" w:cs="Times New Roman"/>
                <w:sz w:val="24"/>
                <w:szCs w:val="24"/>
              </w:rPr>
              <w:t>лазанью по гимнастической скамейке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нять норматив по метанию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игру «</w:t>
            </w:r>
            <w:r w:rsidR="007D09D3" w:rsidRPr="00AC229B">
              <w:rPr>
                <w:rFonts w:ascii="Times New Roman" w:hAnsi="Times New Roman" w:cs="Times New Roman"/>
                <w:sz w:val="24"/>
                <w:szCs w:val="24"/>
              </w:rPr>
              <w:t>Меткий стрелок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7D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лаз</w:t>
            </w:r>
            <w:r w:rsidR="007D09D3" w:rsidRPr="00AC229B">
              <w:rPr>
                <w:rFonts w:ascii="Times New Roman" w:hAnsi="Times New Roman" w:cs="Times New Roman"/>
                <w:sz w:val="24"/>
                <w:szCs w:val="24"/>
              </w:rPr>
              <w:t>ать  по гимнастической скамейке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рматив по метанию в цель; 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7D09D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7D09D3" w:rsidRPr="00AC229B">
              <w:rPr>
                <w:rFonts w:ascii="Times New Roman" w:hAnsi="Times New Roman" w:cs="Times New Roman"/>
                <w:sz w:val="24"/>
                <w:szCs w:val="24"/>
              </w:rPr>
              <w:t>« Меткий стрелок»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99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0,8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158" w:rsidRPr="00AC229B" w:rsidRDefault="006C21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5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3250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в различном темпе; бег на дистанцию</w:t>
            </w:r>
            <w:r w:rsidR="006C2158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30 м; метание на дальность;</w:t>
            </w:r>
            <w:r w:rsidR="006C2158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2158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58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Бег в различном темпе; бег на дист</w:t>
            </w:r>
            <w:r w:rsidR="006C2158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анцию 30 м; метание </w:t>
            </w:r>
            <w:proofErr w:type="gramStart"/>
            <w:r w:rsidR="006C2158" w:rsidRPr="00AC22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C2158" w:rsidRPr="00AC229B" w:rsidRDefault="006C21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50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  <w:r w:rsidR="00EC3250" w:rsidRPr="00AC229B">
              <w:rPr>
                <w:rFonts w:ascii="Times New Roman" w:hAnsi="Times New Roman" w:cs="Times New Roman"/>
                <w:sz w:val="24"/>
                <w:szCs w:val="24"/>
              </w:rPr>
              <w:t>; норматив по метанию в цель;</w:t>
            </w:r>
            <w:r w:rsidR="00EC3250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41F91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различном темпе; бег на диста</w:t>
            </w:r>
            <w:r w:rsidR="009A1247" w:rsidRPr="00AC229B">
              <w:rPr>
                <w:rFonts w:ascii="Times New Roman" w:hAnsi="Times New Roman" w:cs="Times New Roman"/>
                <w:sz w:val="24"/>
                <w:szCs w:val="24"/>
              </w:rPr>
              <w:t>нцию 30 м; метание на дальность</w:t>
            </w:r>
          </w:p>
          <w:p w:rsidR="00E41F91" w:rsidRPr="00AC229B" w:rsidRDefault="00E41F9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высоту с прямого разбега; метания на дальность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158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250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научить детей бегу в различном темп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бега на дистанцию 30 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чать обучение метанию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вести игру «Передал мяч — садись».</w:t>
            </w:r>
            <w:r w:rsidR="00614BF2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Мяч капитану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 бегать  в различном темпе; бегать на дистанцию 30 м; метать на дальность; играть игру «Передал мяч — садись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Передал мяч — садись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научить детей бегу в различном темп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бега на дистанцию 30 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чать обучение метанию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вести игру «Передал мяч — садись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 бегать  в различном темпе; бегать на дистанцию 30 м; метать на дальность; играть игру «Передал мяч — садись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Передал мяч — садись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 1) приступить к выполнению упражнений со скак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чать обучение лазанью по гимнастической стенк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нять норматив по метанию в 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</w:t>
            </w:r>
            <w:r w:rsidR="000F1F8F" w:rsidRPr="00AC229B">
              <w:rPr>
                <w:rFonts w:ascii="Times New Roman" w:hAnsi="Times New Roman" w:cs="Times New Roman"/>
                <w:sz w:val="24"/>
                <w:szCs w:val="24"/>
              </w:rPr>
              <w:t>ить игру «Лиса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0F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лазать по гимнастической стенк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рматив по метанию в цель;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0F1F8F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иса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 1) научить детей бегу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различном темп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бега на дистанцию 30 м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чать обучение метанию на дальност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вести игру «Передал мяч — садись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бегать в различном темп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0F1F8F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игру «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л мяч — садись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91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1) повторить комплекс упражнений 2 (2 класс, первая четверть, урок 4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в высоту с прямого 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метания на дальность при проведени</w:t>
            </w:r>
            <w:r w:rsidR="00E41F91" w:rsidRPr="00AC229B">
              <w:rPr>
                <w:rFonts w:ascii="Times New Roman" w:hAnsi="Times New Roman" w:cs="Times New Roman"/>
                <w:sz w:val="24"/>
                <w:szCs w:val="24"/>
              </w:rPr>
              <w:t>и игры «Кто дальше бросит?».</w:t>
            </w:r>
            <w:r w:rsidR="00E41F91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 прыгать в высоту с прямого разбега; выполнять комплекс упражнений 2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Кто дальше бросит?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94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27380E" w:rsidP="00923BDF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3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AC229B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5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высоту с прямого разбега; метания на дальность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5A3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в высоту; зачет по метанию на дальность  по бегу на дистанцию 30 м</w:t>
            </w:r>
            <w:r w:rsidR="00CB55A3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5A3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Прыжки в высоту; зачет по метанию на дальность  по бегу на дистанцию 30 м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ки 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EC325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1) повторить комплекс упражнений 2 (2 класс, первая четверть, урок 4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в высоту с прямого 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метания на дальность при провед</w:t>
            </w:r>
            <w:r w:rsidR="00923BDF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ении игры </w:t>
            </w:r>
            <w:r w:rsidR="00923BDF"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дальше бросит?».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ыгать в высоту с прямого разбег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Кто дальше бросит?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7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родолжить выполнение прыжков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сти зачет по метанию на дальность (урок 63), по бегу на дистанцию 30 </w:t>
            </w:r>
            <w:r w:rsidR="0011048D" w:rsidRPr="00AC229B">
              <w:rPr>
                <w:rFonts w:ascii="Times New Roman" w:hAnsi="Times New Roman" w:cs="Times New Roman"/>
                <w:sz w:val="24"/>
                <w:szCs w:val="24"/>
              </w:rPr>
              <w:t>м (урок 64);</w:t>
            </w:r>
            <w:r w:rsidR="0011048D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гр</w:t>
            </w:r>
            <w:r w:rsidR="0011048D" w:rsidRPr="00AC229B">
              <w:rPr>
                <w:rFonts w:ascii="Times New Roman" w:hAnsi="Times New Roman" w:cs="Times New Roman"/>
                <w:sz w:val="24"/>
                <w:szCs w:val="24"/>
              </w:rPr>
              <w:t>у «Передай мяч соседу»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прыгать в высоту с прямого разбега; зачет по метанию на дальность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о бегу на дистанцию 30 м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11048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Передай мяч соседу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93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родолжить выполнение прыжков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сти зачет п</w:t>
            </w:r>
            <w:r w:rsidR="00B84584" w:rsidRPr="00AC229B">
              <w:rPr>
                <w:rFonts w:ascii="Times New Roman" w:hAnsi="Times New Roman" w:cs="Times New Roman"/>
                <w:sz w:val="24"/>
                <w:szCs w:val="24"/>
              </w:rPr>
              <w:t>о метанию на дальность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B84584" w:rsidRPr="00AC229B">
              <w:rPr>
                <w:rFonts w:ascii="Times New Roman" w:hAnsi="Times New Roman" w:cs="Times New Roman"/>
                <w:sz w:val="24"/>
                <w:szCs w:val="24"/>
              </w:rPr>
              <w:t>бегу на дистанцию 30 м</w:t>
            </w:r>
            <w:proofErr w:type="gramStart"/>
            <w:r w:rsidR="00B8458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</w:t>
            </w:r>
            <w:r w:rsidR="00B8458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зучить  игру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Кто дальше прыгнет?»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зачет по метанию на дальность (урок 63), по бегу на дистанцию 30 м (урок 64); прыжки в высот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Кто дальше прыгнет?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7380E" w:rsidRPr="00AC229B" w:rsidRDefault="0027380E" w:rsidP="00CB55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1) проверить</w:t>
            </w:r>
            <w:r w:rsidR="00CB55A3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ыгать в высоту;</w:t>
            </w:r>
            <w:r w:rsidR="00CB55A3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овторить игр</w:t>
            </w:r>
            <w:r w:rsidR="00CB55A3" w:rsidRPr="00AC229B">
              <w:rPr>
                <w:rFonts w:ascii="Times New Roman" w:hAnsi="Times New Roman" w:cs="Times New Roman"/>
                <w:sz w:val="24"/>
                <w:szCs w:val="24"/>
              </w:rPr>
              <w:t>у «Кто дальше прыгнет?»;</w:t>
            </w:r>
            <w:r w:rsidR="00CB55A3"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3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) провести коррекционную и</w:t>
            </w:r>
            <w:r w:rsidR="00B8458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гру «Запомни  порядок </w:t>
            </w:r>
            <w:r w:rsidR="00923BDF"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B84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общеразвивающих упражнения без предмета</w:t>
            </w:r>
            <w:r w:rsidR="00B84584"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в движении;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B84584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Запомни порядок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27380E" w:rsidP="0027380E">
      <w:pPr>
        <w:pStyle w:val="a3"/>
        <w:rPr>
          <w:bCs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AC229B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7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9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BD1" w:rsidRPr="00AC229B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1,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Зачет по метанию мяча в горизонтальную 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075AF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овторить ранее изученные игры;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ый </w:t>
            </w: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BE595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закрепить навыки движения на месте и при передвижени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выполнение команд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зачет по метанию мяча в горизонтальную 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4) повторить игру </w:t>
            </w:r>
            <w:r w:rsidR="00BE5958" w:rsidRPr="00AC229B">
              <w:rPr>
                <w:rFonts w:ascii="Times New Roman" w:hAnsi="Times New Roman" w:cs="Times New Roman"/>
                <w:sz w:val="24"/>
                <w:szCs w:val="24"/>
              </w:rPr>
              <w:t>«Меткий стрелок»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двигаться на месте и при передвижении; метать мяч в горизонтальную цель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BE595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«Меткий стрелок</w:t>
            </w:r>
            <w:r w:rsidR="0027380E" w:rsidRPr="00AC22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87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1) повторить ранее изученные игры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учить детей пересказывать содержан</w:t>
            </w:r>
            <w:r w:rsidR="00923BDF" w:rsidRPr="00AC229B">
              <w:rPr>
                <w:rFonts w:ascii="Times New Roman" w:hAnsi="Times New Roman" w:cs="Times New Roman"/>
                <w:sz w:val="24"/>
                <w:szCs w:val="24"/>
              </w:rPr>
              <w:t>ие каждой конкретной игры.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содержание каждой конкретной игры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rHeight w:val="93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закрепить правила игры (учитель рассказывает и показывает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двести итоги четвертой четверти и год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дать задания на лето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Знать правила игр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задания на лето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075AF5">
        <w:tblPrEx>
          <w:tblCellSpacing w:w="-8" w:type="dxa"/>
        </w:tblPrEx>
        <w:trPr>
          <w:trHeight w:val="172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476397">
        <w:tblPrEx>
          <w:tblCellSpacing w:w="-8" w:type="dxa"/>
        </w:tblPrEx>
        <w:trPr>
          <w:trHeight w:val="259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AC229B" w:rsidRDefault="0027380E" w:rsidP="0092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380E" w:rsidRPr="00AC229B" w:rsidRDefault="0027380E" w:rsidP="002738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380E" w:rsidRPr="00AC229B" w:rsidRDefault="0027380E" w:rsidP="002738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380E" w:rsidRPr="00AC229B" w:rsidRDefault="0027380E" w:rsidP="002738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380E" w:rsidRPr="00AC229B" w:rsidRDefault="0027380E" w:rsidP="002738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horzAnchor="margin" w:tblpY="273"/>
        <w:tblW w:w="14970" w:type="dxa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9"/>
        <w:gridCol w:w="557"/>
      </w:tblGrid>
      <w:tr w:rsidR="0027380E" w:rsidRPr="00AC229B" w:rsidTr="00F211FC">
        <w:trPr>
          <w:trHeight w:val="885"/>
          <w:tblCellSpacing w:w="-8" w:type="dxa"/>
        </w:trPr>
        <w:tc>
          <w:tcPr>
            <w:tcW w:w="37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rPr>
          <w:trHeight w:val="945"/>
          <w:tblCellSpacing w:w="-8" w:type="dxa"/>
        </w:trPr>
        <w:tc>
          <w:tcPr>
            <w:tcW w:w="3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476397">
        <w:trPr>
          <w:trHeight w:val="23"/>
          <w:tblCellSpacing w:w="-8" w:type="dxa"/>
        </w:trPr>
        <w:tc>
          <w:tcPr>
            <w:tcW w:w="3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AC229B" w:rsidTr="00F211FC">
        <w:trPr>
          <w:trHeight w:val="1545"/>
          <w:tblCellSpacing w:w="-8" w:type="dxa"/>
        </w:trPr>
        <w:tc>
          <w:tcPr>
            <w:tcW w:w="3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AC229B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7F7" w:rsidRPr="00AC229B" w:rsidRDefault="00BF67F7" w:rsidP="00947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ОЕ ПЛАНИРОВАНИЕ</w:t>
      </w:r>
    </w:p>
    <w:p w:rsidR="00BF67F7" w:rsidRPr="00AC229B" w:rsidRDefault="00BF67F7" w:rsidP="00BF67F7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«а», 1 «б»  класс</w:t>
      </w:r>
    </w:p>
    <w:p w:rsidR="00BF67F7" w:rsidRPr="00AC229B" w:rsidRDefault="00BF67F7" w:rsidP="00BF67F7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80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29"/>
        <w:gridCol w:w="1264"/>
        <w:gridCol w:w="572"/>
        <w:gridCol w:w="1127"/>
        <w:gridCol w:w="3743"/>
        <w:gridCol w:w="2779"/>
        <w:gridCol w:w="1013"/>
        <w:gridCol w:w="726"/>
        <w:gridCol w:w="548"/>
        <w:gridCol w:w="548"/>
        <w:gridCol w:w="548"/>
        <w:gridCol w:w="458"/>
      </w:tblGrid>
      <w:tr w:rsidR="00BF67F7" w:rsidRPr="00AC229B" w:rsidTr="00BF67F7">
        <w:trPr>
          <w:tblCellSpacing w:w="0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proofErr w:type="gram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F67F7" w:rsidRPr="00AC229B" w:rsidTr="00BF67F7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F67F7" w:rsidRPr="00AC229B" w:rsidTr="00BF67F7">
        <w:tblPrEx>
          <w:tblCellSpacing w:w="-8" w:type="dxa"/>
        </w:tblPrEx>
        <w:trPr>
          <w:tblCellSpacing w:w="-8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609"/>
          <w:tblCellSpacing w:w="-8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9" w:type="dxa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етверть легкая атлетика 24ч</w:t>
            </w:r>
          </w:p>
        </w:tc>
      </w:tr>
      <w:tr w:rsidR="00BF67F7" w:rsidRPr="00AC229B" w:rsidTr="00BF67F7">
        <w:tblPrEx>
          <w:tblCellSpacing w:w="-8" w:type="dxa"/>
        </w:tblPrEx>
        <w:trPr>
          <w:trHeight w:val="1515"/>
          <w:tblCellSpacing w:w="-8" w:type="dxa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,5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,8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одержание занятий;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физкультминутки; построение по росту в одну шеренгу;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остроение в одну шеренгу;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еребежки от одного предмета к другом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AC229B" w:rsidRDefault="00BF67F7" w:rsidP="00BF6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уроку (переодевание, складывание одежды);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лекс общеразвивающих упражнений; упражнения с длинной палкой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одный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Ознакомить учащихся с основным содержанием занятий, местом, оборудованием, требованиями к внешнему виду, спортивной одежде, обуви; обратить внимание на организованный приход на занятия и уход с заняти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учить строиться по росту в одну шеренгу;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3) разучить комплекс упражнений для физкультминутки; 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4)разучить игру «По местам»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меть: выполнять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остроение  по росту в одну шеренгу;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комплекс упражнений физкультминутки,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культминутк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научить учащихся быстро готовиться к уроку, переодеваться, аккуратно складывать одежд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быстрого построения в одну шеренг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учить перебежкам от одного предмета к другом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разучить игру «Слушай сигнал».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выполнять команды на построение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в одну шеренгу;</w:t>
            </w: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ть в игру «Слушай сигнал».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бежки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30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995" w:rsidRPr="00AC229B" w:rsidRDefault="00BF67F7" w:rsidP="00BF6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) закрепить навыки быстрой подготовки к уроку (переодевание, складывание одежды);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2) повторить комплекс общеразвивающих упражнений (ур.2)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3) разучить два упражнения с длинной палкой  </w:t>
            </w:r>
          </w:p>
          <w:p w:rsidR="00BF67F7" w:rsidRPr="00AC229B" w:rsidRDefault="00BF67F7" w:rsidP="00BF6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аучить построению в колонну по одному и передвижению в колонне по залу за учителем в различных направлениях;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5) закрепить игру «Слушай сигнал»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выполнять ОРУ, 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игру «Слушай сигнал».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ушай сигнал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313"/>
          <w:tblCellSpacing w:w="-8" w:type="dxa"/>
        </w:trPr>
        <w:tc>
          <w:tcPr>
            <w:tcW w:w="3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0,1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1) закрепить умения выполнять общеразвивающие упражнения без предме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игру «Займи свое место»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учить бегу по прямой в шеренге до ориентиров (набивные мячи на стульях) и обратно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общеразвивающие упражнения без предметов; бегать по прямой в шеренге до ориентиров (набивные мячи на стульях) и обратно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Займи свое место»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7F7" w:rsidRPr="00AC229B" w:rsidRDefault="00BF67F7" w:rsidP="00BF67F7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64"/>
        <w:gridCol w:w="6"/>
        <w:gridCol w:w="1145"/>
        <w:gridCol w:w="1230"/>
        <w:gridCol w:w="638"/>
        <w:gridCol w:w="1145"/>
        <w:gridCol w:w="3597"/>
        <w:gridCol w:w="75"/>
        <w:gridCol w:w="2753"/>
        <w:gridCol w:w="1087"/>
        <w:gridCol w:w="726"/>
        <w:gridCol w:w="549"/>
        <w:gridCol w:w="549"/>
        <w:gridCol w:w="549"/>
        <w:gridCol w:w="557"/>
      </w:tblGrid>
      <w:tr w:rsidR="00BF67F7" w:rsidRPr="00AC229B" w:rsidTr="00BF67F7">
        <w:trPr>
          <w:tblCellSpacing w:w="0" w:type="dxa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1185"/>
          <w:tblCellSpacing w:w="-8" w:type="dxa"/>
        </w:trPr>
        <w:tc>
          <w:tcPr>
            <w:tcW w:w="3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,14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,17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 </w:t>
            </w:r>
            <w:proofErr w:type="gram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 в шеренге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рыжок на месте и прыжок на двух ногах с продвижением вперед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3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закрепить умение выполнять упражнения утренней гигиенической зарядки (урок 4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игру «Мяч в корзину»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научить бегу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рямой в шеренге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утренней гигиенической зарядки; бегать по прямой в шеренге; играть в игру «Мяч в корзину»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525"/>
          <w:tblCellSpacing w:w="-8" w:type="dxa"/>
        </w:trPr>
        <w:tc>
          <w:tcPr>
            <w:tcW w:w="3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вторить упражнения без предме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иступить к обучению выполнения прыжка на месте и прыжка на двух ногах с продвижением вперед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у «Найди свой флажок», закрепить игру «Мяч в корзину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ыполнять прыжок на месте и прыжок на двух ногах с продвижением вперед; играть в игру «Найди свой флажок»,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свой флажок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blCellSpacing w:w="-8" w:type="dxa"/>
        </w:trPr>
        <w:tc>
          <w:tcPr>
            <w:tcW w:w="3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9,20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2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Прыжок на месте и прыжок на двух ногах с продвижением вперед;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рямой линии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ый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(лично)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ченика по прыжкам в длину с мес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разучить упражнения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на двух ногах с небольшим продвижением вперед и назад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у «Салки», закрепить игру «Найди свой флажок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 флажками; прыгать на двух ногах с небольшим продвижением вперед и назад; играть в игру «Салки»,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1425"/>
          <w:tblCellSpacing w:w="-8" w:type="dxa"/>
        </w:trPr>
        <w:tc>
          <w:tcPr>
            <w:tcW w:w="37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научить детей собирать на полу мячи и передавать их своему напарнику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умение выполнения упражнения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ь обучение бегу по прямой лини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закрепить игру «К своим флажкам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 флажками;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бегать по прямой лини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играть в игру «К своим флажкам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пражнения с флаж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585"/>
          <w:tblCellSpacing w:w="-8" w:type="dxa"/>
        </w:trPr>
        <w:tc>
          <w:tcPr>
            <w:tcW w:w="3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подвести итоги первой четверт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ровести выборочный прием нормативов (лично)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ченика по прыжкам в длину с места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, как усвоили все ученики каждую из игр, разученных на уроках в первой четверти, проявили ли интерес к ним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ыгать в длину с места;  нормативов (лично) каждого ученика по прыжкам в длину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места; игра 1класса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1класса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450"/>
          <w:tblCellSpacing w:w="-8" w:type="dxa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6" w:type="dxa"/>
            <w:gridSpan w:val="1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1350"/>
          <w:tblCellSpacing w:w="-8" w:type="dxa"/>
        </w:trPr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26,27,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 гимнастическими пал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перестроения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ознакомить учащихся с содержанием занятий физической культурой во второй четверт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скрыть основные требования к организации занятий детей, их одежде, обуви; дисциплине, порядку на уроках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новый комплекс упражнений с гимнастическими палкам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научить перестроению из одной шеренги в круг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5) разучить игру «У ребят порядок строгий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выполнять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 гимнастическими палками; перестроение из одной шеренги в круг; играть в игру «У ребят порядок строгий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ребят порядок строгий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7F7" w:rsidRPr="00AC229B" w:rsidRDefault="00BF67F7" w:rsidP="00BF67F7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1"/>
        <w:gridCol w:w="1265"/>
        <w:gridCol w:w="573"/>
        <w:gridCol w:w="1129"/>
        <w:gridCol w:w="3674"/>
        <w:gridCol w:w="74"/>
        <w:gridCol w:w="2784"/>
        <w:gridCol w:w="1057"/>
        <w:gridCol w:w="726"/>
        <w:gridCol w:w="549"/>
        <w:gridCol w:w="549"/>
        <w:gridCol w:w="549"/>
        <w:gridCol w:w="557"/>
      </w:tblGrid>
      <w:tr w:rsidR="00BF67F7" w:rsidRPr="00AC229B" w:rsidTr="00BF67F7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540"/>
          <w:tblCellSpacing w:w="-8" w:type="dxa"/>
        </w:trPr>
        <w:tc>
          <w:tcPr>
            <w:tcW w:w="3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,30,31,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4,35,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38,39,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42,43,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45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ки мячей.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У медведя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Ползанию на четвереньках с  </w:t>
            </w:r>
            <w:proofErr w:type="spell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лзания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Бег по кругу; упражнения для формирования правильной осанки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вверх из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иземлением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  4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4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5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закрепить навыки ходьбы с различным положением рук,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обход предметов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обучить бросанию мячей друг другу, учителю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разучить игру «У медведя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ходить с различным положением рук, в обход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; бросать мячей друг другу, учителю; играть в игру «У медведя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Ходьбы 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различным положением рук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660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обучить ходьбе с различными положениями рук с перешагиванием через предметы (препятствия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учить ползанию на четвереньках с подлезанием под веревку; обучить способам ползания, закрепить ранее сформированные умения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у «Кошка и мышка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ходить с различными положениями рук с перешагиванием через предметы (препятствия); ползать на четвереньках с подлезанием под веревку; играть в игру «Кошка и мышка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шка и мышка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разучить упражнения для формирования правильной осанки в положении стоя у стены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бега по кругу (интервальный бег до 2 мин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у «Солдатики» (закрепление элементов строя с помощью коррекционных упражнений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игру «Кто быстрее из круга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упражнения для формирования правильной осанки в положении стоя у стены;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бегать по кругу (интервальный бег до 2 мин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игра «Кто быстрее из круга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498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сформировать навыки лазанья по гимнастической скамейке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учить учащихся выпрыгивать вверх из положения стоя на гимнастической скамейке с мягким приземлением на гимнастический мат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закрепить игру «У медведя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лазать по гимнастической скамейке;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ть вверх из </w:t>
            </w:r>
            <w:proofErr w:type="gram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ейке с мягким приземлением на гимнастический мат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690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450"/>
          <w:tblCellSpacing w:w="-8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7" w:type="dxa"/>
            <w:gridSpan w:val="1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тверть</w:t>
            </w:r>
          </w:p>
        </w:tc>
      </w:tr>
      <w:tr w:rsidR="00BF67F7" w:rsidRPr="00AC229B" w:rsidTr="00BF67F7">
        <w:tblPrEx>
          <w:tblCellSpacing w:w="-8" w:type="dxa"/>
        </w:tblPrEx>
        <w:trPr>
          <w:trHeight w:val="2370"/>
          <w:tblCellSpacing w:w="-8" w:type="dxa"/>
        </w:trPr>
        <w:tc>
          <w:tcPr>
            <w:tcW w:w="35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47,48,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Выпрыгивание вверх со скамейк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    1) обучить детей </w:t>
            </w:r>
            <w:proofErr w:type="spellStart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 (скамейку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выполнения выпрыгивания вверх со скамейки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у «Силачи» и повторить игру «Кошка и мышки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Уметь  перелезать через препятствие (скамейку); выполнять выпрыгивания вверх со скамейки; играть в игру  «Силачи» и повторить игру «Кошка и мышки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7F7" w:rsidRPr="00AC229B" w:rsidRDefault="00BF67F7" w:rsidP="00B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67F7" w:rsidRPr="00AC229B" w:rsidRDefault="00BF67F7" w:rsidP="00BF67F7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22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tbl>
      <w:tblPr>
        <w:tblpPr w:leftFromText="180" w:rightFromText="180" w:horzAnchor="margin" w:tblpY="273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9"/>
        <w:gridCol w:w="557"/>
      </w:tblGrid>
      <w:tr w:rsidR="00BF67F7" w:rsidRPr="00AC229B" w:rsidTr="00BF67F7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885"/>
          <w:tblCellSpacing w:w="-8" w:type="dxa"/>
        </w:trPr>
        <w:tc>
          <w:tcPr>
            <w:tcW w:w="3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,52,53,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У с гимнастической палкой,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 ходьба по гимнастической скамейке </w:t>
            </w:r>
          </w:p>
        </w:tc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>      1) ознакомить учащихся с общеразвивающими упражнениями с гимнастической п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сформировать навыки равновесия при выполнении ходьбы по гимнастической скамейке с предметом в руках (гимнастическая палка)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игру «Салки в кругу».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    общеразвивающие упражнения с гимнастической п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ходьбу по гимнастической скамейке с гимнастической  палкой;</w:t>
            </w:r>
            <w:r w:rsidRPr="00AC22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 в кругу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17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8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94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82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154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7F7" w:rsidRPr="00AC229B" w:rsidRDefault="00BF67F7" w:rsidP="00BF67F7">
      <w:pPr>
        <w:autoSpaceDE w:val="0"/>
        <w:autoSpaceDN w:val="0"/>
        <w:adjustRightInd w:val="0"/>
        <w:spacing w:after="60" w:line="24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7F7" w:rsidRPr="00AC229B" w:rsidRDefault="00BF67F7" w:rsidP="00BF67F7">
      <w:pPr>
        <w:autoSpaceDE w:val="0"/>
        <w:autoSpaceDN w:val="0"/>
        <w:adjustRightInd w:val="0"/>
        <w:spacing w:after="60" w:line="24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7F7" w:rsidRPr="00AC229B" w:rsidRDefault="00BF67F7" w:rsidP="00BF67F7">
      <w:pPr>
        <w:autoSpaceDE w:val="0"/>
        <w:autoSpaceDN w:val="0"/>
        <w:adjustRightInd w:val="0"/>
        <w:spacing w:after="60" w:line="24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67F7" w:rsidRPr="00AC229B" w:rsidRDefault="00BF67F7" w:rsidP="00BF67F7">
      <w:pPr>
        <w:autoSpaceDE w:val="0"/>
        <w:autoSpaceDN w:val="0"/>
        <w:adjustRightInd w:val="0"/>
        <w:spacing w:after="60" w:line="24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67F7" w:rsidRPr="00AC229B" w:rsidRDefault="00BF67F7" w:rsidP="00BF67F7">
      <w:pPr>
        <w:autoSpaceDE w:val="0"/>
        <w:autoSpaceDN w:val="0"/>
        <w:adjustRightInd w:val="0"/>
        <w:spacing w:after="60" w:line="24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16"/>
        <w:gridCol w:w="3731"/>
        <w:gridCol w:w="44"/>
        <w:gridCol w:w="2739"/>
        <w:gridCol w:w="59"/>
        <w:gridCol w:w="1001"/>
        <w:gridCol w:w="726"/>
        <w:gridCol w:w="549"/>
        <w:gridCol w:w="549"/>
        <w:gridCol w:w="548"/>
        <w:gridCol w:w="556"/>
      </w:tblGrid>
      <w:tr w:rsidR="00BF67F7" w:rsidRPr="00AC229B" w:rsidTr="00BF67F7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585"/>
          <w:tblCellSpacing w:w="-8" w:type="dxa"/>
        </w:trPr>
        <w:tc>
          <w:tcPr>
            <w:tcW w:w="3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384"/>
          <w:tblCellSpacing w:w="-8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BF67F7" w:rsidRPr="00AC229B" w:rsidTr="00BF67F7">
        <w:tblPrEx>
          <w:tblCellSpacing w:w="-8" w:type="dxa"/>
        </w:tblPrEx>
        <w:trPr>
          <w:trHeight w:val="855"/>
          <w:tblCellSpacing w:w="-8" w:type="dxa"/>
        </w:trPr>
        <w:tc>
          <w:tcPr>
            <w:tcW w:w="355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80,81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83,84</w:t>
            </w:r>
          </w:p>
        </w:tc>
        <w:tc>
          <w:tcPr>
            <w:tcW w:w="1265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упражнений с палками; прыжок с места </w:t>
            </w:r>
            <w:proofErr w:type="gram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вперед, назад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 глубину; катание мяча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748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роверить умения выполнять комплекс упражнений с гимнастическими палк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выполнения прыжка с места с продвижением вперед, назад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игру «Кошка и мышки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рыжки с места с продвижением вперед, назад; выполнять прыжки с места с продвижением вперед, назад; играть в игру «Кошка и мышки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57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ошка и мышки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628"/>
          <w:tblCellSpacing w:w="-8" w:type="dxa"/>
        </w:trPr>
        <w:tc>
          <w:tcPr>
            <w:tcW w:w="355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овладеть навыками выполнения прыжка в глубину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научить перешагиванию через предметы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 катания мяча двумя руками друг другу стоя и сидя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разучить игру «Рыболовы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выполнять прыжок в глубину; катать мяч двумя руками друг другу; играть в  игру «Рыболовы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ыболовы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7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7F7" w:rsidRPr="00AC229B" w:rsidRDefault="00BF67F7" w:rsidP="00BF67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BF67F7" w:rsidRPr="00AC229B" w:rsidTr="00BF67F7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510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6,87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,90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2,93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5,96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8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е комплексу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й с обручами; бега в медленном темпе до 30 </w:t>
            </w:r>
            <w:proofErr w:type="gram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ежеки</w:t>
            </w:r>
            <w:proofErr w:type="spell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метания в ориентир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лазанья по гимнастической стенке; передвижению вправо-влево;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в ориентир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азание по гимнастической стенке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льным способом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гимнастической скамейке;  прыжок в длину с двух шагов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3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сформировать у учащихся навыки равновесия при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и ходьбы по доске, находящейся на полу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бега в медленном темпе до 30 с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разучить комплекс упражнений с обруч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гру «Салки в кругу»; разучить игру «Кто быстрее из круга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держать равновесие при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и ходьбы по доске, находящейся на полу;  бегать в медленном темпе до 30 с; выполнять комплекс упражнений с обручами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то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стрее из круга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4.</w:t>
            </w: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сформировать навыки перебежек, взявшись за руки, пар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усовершенствовать навыки метания в ориентир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разучить игру «Меткий стрелок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метание в ориентир; перебежки, взявшись за руки, парами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Меткий стрелок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17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ознакомить учащихся с простейшими способами лазанья по гимнастической стенк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обучать передвижению вправо-влево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разучить игру «Затейливый заяц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лазать простейшими способами лазанья по гимнастической стенк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грать в игру «Затейливый заяц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атейливый заяц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78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закрепить навыки лазанья по гимнастической стенке произвольным способом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2) усовершенствовать навыки метания в ориентир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игру «Затейливый заяц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лазать по гимнастической стенке произвольным способом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етать в ориентир; играть в игру «Затейливый заяц».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атейливы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 заяц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5.1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rHeight w:val="82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усовершенствовать навыки лазанья по гимнастической скамейке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ознакомить с выполнением прыжка в длину с двух шагов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разучить игру «Кто быстрее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рыжок в длину с двух шагов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быстрее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BF67F7" w:rsidRPr="00AC229B" w:rsidRDefault="00BF67F7" w:rsidP="00BF67F7">
      <w:pPr>
        <w:tabs>
          <w:tab w:val="left" w:pos="79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67F7" w:rsidRPr="00AC229B" w:rsidRDefault="00BF67F7" w:rsidP="00BF67F7">
      <w:pPr>
        <w:tabs>
          <w:tab w:val="left" w:pos="79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67F7" w:rsidRPr="00AC229B" w:rsidRDefault="00BF67F7" w:rsidP="00BF67F7">
      <w:pPr>
        <w:tabs>
          <w:tab w:val="left" w:pos="79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5"/>
        <w:gridCol w:w="1265"/>
        <w:gridCol w:w="573"/>
        <w:gridCol w:w="1129"/>
        <w:gridCol w:w="3747"/>
        <w:gridCol w:w="2783"/>
        <w:gridCol w:w="1057"/>
        <w:gridCol w:w="726"/>
        <w:gridCol w:w="549"/>
        <w:gridCol w:w="548"/>
        <w:gridCol w:w="548"/>
        <w:gridCol w:w="556"/>
      </w:tblGrid>
      <w:tr w:rsidR="00BF67F7" w:rsidRPr="00AC229B" w:rsidTr="00BF67F7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AC229B" w:rsidTr="00BF67F7">
        <w:tblPrEx>
          <w:tblCellSpacing w:w="-8" w:type="dxa"/>
        </w:tblPrEx>
        <w:trPr>
          <w:tblCellSpacing w:w="-8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2" w:space="0" w:color="auto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 м с высокого старта на время;  метание мяча на дальност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начать обучение бегу на 30 м с высокого старта на время; зачётный забег парами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сформировать навыки метания мяча на дальность; зачётное метание парами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3) закрепить игру «Кто быстрее».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 на 30 м с высокого старта на время; метать мяч на дальность;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летние каникулы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AC229B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0DA1" w:rsidRPr="00AC229B" w:rsidRDefault="00580DA1" w:rsidP="009475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C229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ar-SA"/>
        </w:rPr>
        <w:t>VIII</w:t>
      </w:r>
      <w:r w:rsidRPr="00AC229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.</w:t>
      </w:r>
      <w:r w:rsidR="00096D7E" w:rsidRPr="00AC229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М</w:t>
      </w:r>
      <w:r w:rsidRPr="00AC229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териально-технич</w:t>
      </w:r>
      <w:r w:rsidR="00096D7E" w:rsidRPr="00AC229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ское обеспечение образовательного процесса физическая культура.</w:t>
      </w:r>
    </w:p>
    <w:p w:rsidR="00580DA1" w:rsidRPr="00AC229B" w:rsidRDefault="00580DA1" w:rsidP="00580DA1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580DA1" w:rsidRPr="00AC229B" w:rsidRDefault="00580DA1" w:rsidP="00580DA1">
      <w:pPr>
        <w:tabs>
          <w:tab w:val="left" w:pos="993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Спортивное оборудование</w:t>
      </w:r>
    </w:p>
    <w:p w:rsidR="00580DA1" w:rsidRPr="00AC229B" w:rsidRDefault="00580DA1" w:rsidP="00580DA1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580DA1" w:rsidRPr="00AC229B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.</w:t>
      </w:r>
      <w:r w:rsidR="00580DA1"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Скамейка гимнастическая  5шт</w:t>
      </w:r>
    </w:p>
    <w:p w:rsidR="00580DA1" w:rsidRPr="00AC229B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2.</w:t>
      </w:r>
      <w:r w:rsidR="00580DA1"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елотренажер   1шт</w:t>
      </w:r>
    </w:p>
    <w:p w:rsidR="00580DA1" w:rsidRPr="00AC229B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</w:t>
      </w:r>
      <w:r w:rsidR="00580DA1"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Турник для силовых упражнений     1шт</w:t>
      </w:r>
    </w:p>
    <w:p w:rsidR="00580DA1" w:rsidRPr="00AC229B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4.</w:t>
      </w:r>
      <w:r w:rsidR="00580DA1"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елоэллипсоид  1шт</w:t>
      </w:r>
    </w:p>
    <w:p w:rsidR="00923BDF" w:rsidRPr="00AC229B" w:rsidRDefault="00923BDF" w:rsidP="00923BDF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Лавка гимнастическая   1ш</w:t>
      </w:r>
    </w:p>
    <w:p w:rsidR="00580DA1" w:rsidRPr="00AC229B" w:rsidRDefault="00580DA1" w:rsidP="00923BDF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портивный инвентарь</w:t>
      </w:r>
    </w:p>
    <w:p w:rsidR="00580DA1" w:rsidRPr="00AC229B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.</w:t>
      </w:r>
      <w:r w:rsidR="00580DA1"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ат гимнастический    10</w:t>
      </w:r>
    </w:p>
    <w:p w:rsidR="00580DA1" w:rsidRPr="00AC229B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</w:t>
      </w:r>
      <w:r w:rsidR="00580DA1"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Коврик ППЭ   8шт</w:t>
      </w:r>
    </w:p>
    <w:p w:rsidR="00580DA1" w:rsidRPr="00AC229B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</w:t>
      </w:r>
      <w:r w:rsidR="00580DA1"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Коврик массажный со </w:t>
      </w:r>
      <w:proofErr w:type="spellStart"/>
      <w:r w:rsidR="00580DA1"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следочками</w:t>
      </w:r>
      <w:proofErr w:type="spellEnd"/>
      <w:r w:rsidR="00580DA1"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2шт</w:t>
      </w:r>
    </w:p>
    <w:p w:rsidR="00580DA1" w:rsidRPr="00AC229B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4.</w:t>
      </w:r>
      <w:r w:rsidR="00580DA1"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яч баскетбольный  10шт</w:t>
      </w:r>
    </w:p>
    <w:p w:rsidR="00923BDF" w:rsidRPr="00AC229B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5.Мяч волейбольный   5шт</w:t>
      </w:r>
    </w:p>
    <w:p w:rsidR="00580DA1" w:rsidRPr="00AC229B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6.</w:t>
      </w:r>
      <w:r w:rsidR="00580DA1"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яч футбольный   5шт</w:t>
      </w:r>
    </w:p>
    <w:p w:rsidR="00580DA1" w:rsidRPr="00AC229B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7.</w:t>
      </w:r>
      <w:r w:rsidR="00580DA1" w:rsidRPr="00AC229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ассажер для стоп   1шт</w:t>
      </w:r>
    </w:p>
    <w:p w:rsidR="002C0F05" w:rsidRPr="00AC229B" w:rsidRDefault="002C0F05" w:rsidP="00923B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bCs/>
          <w:color w:val="000000"/>
          <w:sz w:val="24"/>
          <w:szCs w:val="24"/>
        </w:rPr>
        <w:t>УЧЕБНО-МЕТОДИЧЕСКОЕ ОБЕСПЕЧЕНИЕ</w:t>
      </w:r>
    </w:p>
    <w:tbl>
      <w:tblPr>
        <w:tblW w:w="12969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7229"/>
      </w:tblGrid>
      <w:tr w:rsidR="002C0F05" w:rsidRPr="00AC229B" w:rsidTr="00012D0D">
        <w:trPr>
          <w:trHeight w:val="424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F05" w:rsidRPr="00AC229B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F05" w:rsidRPr="00AC229B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ое обеспечение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F05" w:rsidRPr="00AC229B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обеспечение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2C0F05" w:rsidRPr="00AC229B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измерительные материалы </w:t>
            </w:r>
          </w:p>
        </w:tc>
      </w:tr>
      <w:tr w:rsidR="002C0F05" w:rsidRPr="00AC229B" w:rsidTr="00012D0D">
        <w:trPr>
          <w:trHeight w:val="146"/>
        </w:trPr>
        <w:tc>
          <w:tcPr>
            <w:tcW w:w="12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2C0F05" w:rsidRPr="00AC229B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ая культура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22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. в неделю</w:t>
            </w:r>
            <w:r w:rsidR="00AC22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</w:t>
            </w:r>
            <w:r w:rsidRPr="00AC22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,3,4класс.</w:t>
            </w:r>
          </w:p>
        </w:tc>
      </w:tr>
      <w:tr w:rsidR="002C0F05" w:rsidRPr="00AC229B" w:rsidTr="00012D0D">
        <w:trPr>
          <w:trHeight w:val="1535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2C0F05" w:rsidRPr="00AC229B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Программы </w:t>
            </w:r>
            <w:proofErr w:type="spellStart"/>
            <w:proofErr w:type="gram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-циальных</w:t>
            </w:r>
            <w:proofErr w:type="spellEnd"/>
            <w:proofErr w:type="gram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-ционных</w:t>
            </w:r>
            <w:proofErr w:type="spell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-разовательных</w:t>
            </w:r>
            <w:proofErr w:type="spell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</w:t>
            </w:r>
            <w:r w:rsidR="00923BDF"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VIII вида: </w:t>
            </w: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-4 классы: (под ред. Воронковой В.В.) Про-</w:t>
            </w: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е</w:t>
            </w:r>
            <w:proofErr w:type="spell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9г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2C0F05" w:rsidRPr="00AC229B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кат Физическая культура. 1-4 класс. Наглядное пособие» Г.А. К</w:t>
            </w:r>
            <w:proofErr w:type="gram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ницкий</w:t>
            </w:r>
            <w:proofErr w:type="spell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Кузнецов</w:t>
            </w:r>
            <w:proofErr w:type="spell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свещение, 2003 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2C0F05" w:rsidRPr="00AC229B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говой В. М. Уроки </w:t>
            </w:r>
            <w:proofErr w:type="spellStart"/>
            <w:proofErr w:type="gramStart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</w:t>
            </w:r>
            <w:proofErr w:type="spell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ской</w:t>
            </w:r>
            <w:proofErr w:type="gramEnd"/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. Поурочное планирование.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F05" w:rsidRPr="00AC229B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ы для проведения мониторинга физического развития обучающихся общеобразовательных учреждений разработаны Всероссийским научно-исследовательским институтом физической культуры и спорта (ВНИИФК). </w:t>
            </w:r>
          </w:p>
        </w:tc>
      </w:tr>
    </w:tbl>
    <w:p w:rsidR="002C0F05" w:rsidRPr="00AC229B" w:rsidRDefault="002C0F05" w:rsidP="00580DA1">
      <w:pPr>
        <w:pStyle w:val="Default"/>
        <w:ind w:right="480"/>
        <w:rPr>
          <w:bCs/>
        </w:rPr>
      </w:pPr>
    </w:p>
    <w:p w:rsidR="00580DA1" w:rsidRPr="00AC229B" w:rsidRDefault="00580DA1" w:rsidP="00580DA1">
      <w:pPr>
        <w:pStyle w:val="Default"/>
        <w:ind w:right="480"/>
      </w:pPr>
    </w:p>
    <w:p w:rsidR="00580DA1" w:rsidRPr="00AC229B" w:rsidRDefault="00580DA1" w:rsidP="00580DA1">
      <w:pPr>
        <w:pStyle w:val="Default"/>
        <w:ind w:left="1060" w:right="480"/>
        <w:jc w:val="center"/>
      </w:pPr>
      <w:r w:rsidRPr="00AC229B">
        <w:rPr>
          <w:bCs/>
        </w:rPr>
        <w:lastRenderedPageBreak/>
        <w:t xml:space="preserve">СПИСОК ЛИТЕРАТУРЫ. </w:t>
      </w:r>
    </w:p>
    <w:p w:rsidR="00580DA1" w:rsidRPr="00AC229B" w:rsidRDefault="00580DA1" w:rsidP="00580DA1">
      <w:pPr>
        <w:pStyle w:val="Default"/>
        <w:jc w:val="both"/>
        <w:rPr>
          <w:bCs/>
        </w:rPr>
      </w:pPr>
      <w:r w:rsidRPr="00AC229B">
        <w:rPr>
          <w:bCs/>
        </w:rPr>
        <w:t xml:space="preserve">Для учителя: </w:t>
      </w:r>
    </w:p>
    <w:p w:rsidR="00580DA1" w:rsidRPr="00AC229B" w:rsidRDefault="00580DA1" w:rsidP="00580DA1">
      <w:pPr>
        <w:pStyle w:val="Default"/>
        <w:jc w:val="both"/>
      </w:pPr>
      <w:r w:rsidRPr="00AC229B">
        <w:t xml:space="preserve">1. Программы специальных (коррекционных) общеобразовательных учреждений VIII вида: </w:t>
      </w:r>
    </w:p>
    <w:p w:rsidR="00580DA1" w:rsidRPr="00AC229B" w:rsidRDefault="00580DA1" w:rsidP="00580DA1">
      <w:pPr>
        <w:pStyle w:val="Default"/>
        <w:jc w:val="both"/>
      </w:pPr>
      <w:r w:rsidRPr="00AC229B">
        <w:t xml:space="preserve">Подготовительный, 1-4 классы: (под ред. Воронковой В.В.) Просвещение, 2013 г </w:t>
      </w:r>
    </w:p>
    <w:p w:rsidR="00580DA1" w:rsidRPr="00AC229B" w:rsidRDefault="00580DA1" w:rsidP="00580DA1">
      <w:pPr>
        <w:pStyle w:val="Default"/>
        <w:jc w:val="both"/>
      </w:pPr>
      <w:r w:rsidRPr="00AC229B">
        <w:t xml:space="preserve">2.Мозговой В. М. Уроки физической культуры. Поурочное планирование. </w:t>
      </w:r>
    </w:p>
    <w:p w:rsidR="00580DA1" w:rsidRPr="00AC229B" w:rsidRDefault="00580DA1" w:rsidP="00580DA1">
      <w:pPr>
        <w:pStyle w:val="Default"/>
        <w:jc w:val="both"/>
      </w:pPr>
      <w:r w:rsidRPr="00AC229B">
        <w:t xml:space="preserve">3.И.М </w:t>
      </w:r>
      <w:proofErr w:type="spellStart"/>
      <w:r w:rsidRPr="00AC229B">
        <w:t>Бутин</w:t>
      </w:r>
      <w:proofErr w:type="spellEnd"/>
      <w:r w:rsidRPr="00AC229B">
        <w:t xml:space="preserve"> «Физкультура в начальных классах» </w:t>
      </w:r>
      <w:proofErr w:type="spellStart"/>
      <w:r w:rsidRPr="00AC229B">
        <w:t>Владос</w:t>
      </w:r>
      <w:proofErr w:type="spellEnd"/>
      <w:r w:rsidRPr="00AC229B">
        <w:t xml:space="preserve">-Пресс, 2001 г. </w:t>
      </w:r>
    </w:p>
    <w:p w:rsidR="00580DA1" w:rsidRPr="00AC229B" w:rsidRDefault="00580DA1" w:rsidP="00580DA1">
      <w:pPr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 xml:space="preserve">Для обучающихся: </w:t>
      </w:r>
      <w:r w:rsidRPr="00AC229B">
        <w:rPr>
          <w:rFonts w:ascii="Times New Roman" w:hAnsi="Times New Roman" w:cs="Times New Roman"/>
          <w:sz w:val="24"/>
          <w:szCs w:val="24"/>
        </w:rPr>
        <w:t>1. «Мой друг - физкультура» Учебник для 1-4 классов. Лях В.И. 10-е издание. Изд-во «Просвещение», 2010 г.</w:t>
      </w:r>
    </w:p>
    <w:p w:rsidR="0027380E" w:rsidRPr="00AC229B" w:rsidRDefault="0027380E" w:rsidP="0027380E">
      <w:pPr>
        <w:autoSpaceDE w:val="0"/>
        <w:autoSpaceDN w:val="0"/>
        <w:adjustRightInd w:val="0"/>
        <w:spacing w:after="60" w:line="244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27380E" w:rsidRPr="00AC229B" w:rsidSect="00074239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CC" w:rsidRDefault="00484ECC" w:rsidP="00D6511B">
      <w:pPr>
        <w:spacing w:after="0" w:line="240" w:lineRule="auto"/>
      </w:pPr>
      <w:r>
        <w:separator/>
      </w:r>
    </w:p>
  </w:endnote>
  <w:endnote w:type="continuationSeparator" w:id="0">
    <w:p w:rsidR="00484ECC" w:rsidRDefault="00484ECC" w:rsidP="00D6511B">
      <w:pPr>
        <w:spacing w:after="0" w:line="240" w:lineRule="auto"/>
      </w:pPr>
      <w:r>
        <w:continuationSeparator/>
      </w:r>
    </w:p>
  </w:endnote>
  <w:endnote w:type="continuationNotice" w:id="1">
    <w:p w:rsidR="00484ECC" w:rsidRDefault="00484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991651"/>
      <w:docPartObj>
        <w:docPartGallery w:val="Page Numbers (Bottom of Page)"/>
        <w:docPartUnique/>
      </w:docPartObj>
    </w:sdtPr>
    <w:sdtEndPr/>
    <w:sdtContent>
      <w:p w:rsidR="009E3725" w:rsidRDefault="009E37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28">
          <w:rPr>
            <w:noProof/>
          </w:rPr>
          <w:t>1</w:t>
        </w:r>
        <w:r>
          <w:fldChar w:fldCharType="end"/>
        </w:r>
      </w:p>
    </w:sdtContent>
  </w:sdt>
  <w:p w:rsidR="009E3725" w:rsidRDefault="009E3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CC" w:rsidRDefault="00484ECC" w:rsidP="00D6511B">
      <w:pPr>
        <w:spacing w:after="0" w:line="240" w:lineRule="auto"/>
      </w:pPr>
      <w:r>
        <w:separator/>
      </w:r>
    </w:p>
  </w:footnote>
  <w:footnote w:type="continuationSeparator" w:id="0">
    <w:p w:rsidR="00484ECC" w:rsidRDefault="00484ECC" w:rsidP="00D6511B">
      <w:pPr>
        <w:spacing w:after="0" w:line="240" w:lineRule="auto"/>
      </w:pPr>
      <w:r>
        <w:continuationSeparator/>
      </w:r>
    </w:p>
  </w:footnote>
  <w:footnote w:type="continuationNotice" w:id="1">
    <w:p w:rsidR="00484ECC" w:rsidRDefault="00484E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F93841"/>
    <w:multiLevelType w:val="hybridMultilevel"/>
    <w:tmpl w:val="E76208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409A8D"/>
    <w:multiLevelType w:val="hybridMultilevel"/>
    <w:tmpl w:val="9A72DA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66431E"/>
    <w:multiLevelType w:val="hybridMultilevel"/>
    <w:tmpl w:val="ED1A7BF4"/>
    <w:lvl w:ilvl="0" w:tplc="38766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B2B"/>
    <w:multiLevelType w:val="multilevel"/>
    <w:tmpl w:val="8850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F32A2"/>
    <w:multiLevelType w:val="hybridMultilevel"/>
    <w:tmpl w:val="59FCA6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6D3A71"/>
    <w:multiLevelType w:val="multilevel"/>
    <w:tmpl w:val="5CCE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9484B"/>
    <w:multiLevelType w:val="hybridMultilevel"/>
    <w:tmpl w:val="4F64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22F8"/>
    <w:multiLevelType w:val="hybridMultilevel"/>
    <w:tmpl w:val="BE26618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A80B39"/>
    <w:multiLevelType w:val="hybridMultilevel"/>
    <w:tmpl w:val="EA9C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ADB"/>
    <w:multiLevelType w:val="multilevel"/>
    <w:tmpl w:val="B478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F5FC0"/>
    <w:multiLevelType w:val="hybridMultilevel"/>
    <w:tmpl w:val="046CE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DB1548"/>
    <w:multiLevelType w:val="hybridMultilevel"/>
    <w:tmpl w:val="488C8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4B6CE0"/>
    <w:multiLevelType w:val="multilevel"/>
    <w:tmpl w:val="45EC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E6A8E"/>
    <w:multiLevelType w:val="multilevel"/>
    <w:tmpl w:val="183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55D2C"/>
    <w:multiLevelType w:val="hybridMultilevel"/>
    <w:tmpl w:val="7D00F92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3CB7EC1"/>
    <w:multiLevelType w:val="hybridMultilevel"/>
    <w:tmpl w:val="0A6C1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152F0"/>
    <w:multiLevelType w:val="hybridMultilevel"/>
    <w:tmpl w:val="28BE51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57923"/>
    <w:multiLevelType w:val="multilevel"/>
    <w:tmpl w:val="FB7E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155EB"/>
    <w:multiLevelType w:val="hybridMultilevel"/>
    <w:tmpl w:val="1EF4CC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A803BB"/>
    <w:multiLevelType w:val="multilevel"/>
    <w:tmpl w:val="9A06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484568"/>
    <w:multiLevelType w:val="multilevel"/>
    <w:tmpl w:val="C5A0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756735"/>
    <w:multiLevelType w:val="hybridMultilevel"/>
    <w:tmpl w:val="4E8E35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782C75"/>
    <w:multiLevelType w:val="hybridMultilevel"/>
    <w:tmpl w:val="99106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694174"/>
    <w:multiLevelType w:val="multilevel"/>
    <w:tmpl w:val="6A06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863636"/>
    <w:multiLevelType w:val="multilevel"/>
    <w:tmpl w:val="071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B01869"/>
    <w:multiLevelType w:val="hybridMultilevel"/>
    <w:tmpl w:val="43CC5AD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552B"/>
    <w:multiLevelType w:val="hybridMultilevel"/>
    <w:tmpl w:val="F3464BE4"/>
    <w:lvl w:ilvl="0" w:tplc="49F6EF1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5550E30"/>
    <w:multiLevelType w:val="hybridMultilevel"/>
    <w:tmpl w:val="F9C0EA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99A6123"/>
    <w:multiLevelType w:val="multilevel"/>
    <w:tmpl w:val="7BC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360C19"/>
    <w:multiLevelType w:val="multilevel"/>
    <w:tmpl w:val="857C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25"/>
  </w:num>
  <w:num w:numId="7">
    <w:abstractNumId w:val="18"/>
  </w:num>
  <w:num w:numId="8">
    <w:abstractNumId w:val="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1"/>
  </w:num>
  <w:num w:numId="13">
    <w:abstractNumId w:val="31"/>
  </w:num>
  <w:num w:numId="14">
    <w:abstractNumId w:val="22"/>
  </w:num>
  <w:num w:numId="15">
    <w:abstractNumId w:val="26"/>
  </w:num>
  <w:num w:numId="16">
    <w:abstractNumId w:val="30"/>
  </w:num>
  <w:num w:numId="17">
    <w:abstractNumId w:val="13"/>
  </w:num>
  <w:num w:numId="18">
    <w:abstractNumId w:val="3"/>
  </w:num>
  <w:num w:numId="19">
    <w:abstractNumId w:val="19"/>
  </w:num>
  <w:num w:numId="20">
    <w:abstractNumId w:val="21"/>
  </w:num>
  <w:num w:numId="21">
    <w:abstractNumId w:val="14"/>
  </w:num>
  <w:num w:numId="22">
    <w:abstractNumId w:val="16"/>
  </w:num>
  <w:num w:numId="23">
    <w:abstractNumId w:val="7"/>
  </w:num>
  <w:num w:numId="24">
    <w:abstractNumId w:val="2"/>
  </w:num>
  <w:num w:numId="25">
    <w:abstractNumId w:val="20"/>
  </w:num>
  <w:num w:numId="26">
    <w:abstractNumId w:val="17"/>
  </w:num>
  <w:num w:numId="27">
    <w:abstractNumId w:val="23"/>
  </w:num>
  <w:num w:numId="28">
    <w:abstractNumId w:val="4"/>
  </w:num>
  <w:num w:numId="29">
    <w:abstractNumId w:val="29"/>
  </w:num>
  <w:num w:numId="30">
    <w:abstractNumId w:val="10"/>
  </w:num>
  <w:num w:numId="31">
    <w:abstractNumId w:val="15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52AB2"/>
    <w:rsid w:val="00001761"/>
    <w:rsid w:val="0000184B"/>
    <w:rsid w:val="0000269D"/>
    <w:rsid w:val="0000303A"/>
    <w:rsid w:val="00003383"/>
    <w:rsid w:val="00003870"/>
    <w:rsid w:val="00003F2C"/>
    <w:rsid w:val="00005133"/>
    <w:rsid w:val="00005460"/>
    <w:rsid w:val="00006EFA"/>
    <w:rsid w:val="00007D64"/>
    <w:rsid w:val="000104B2"/>
    <w:rsid w:val="0001085F"/>
    <w:rsid w:val="00010BCA"/>
    <w:rsid w:val="000110A1"/>
    <w:rsid w:val="00011251"/>
    <w:rsid w:val="0001214F"/>
    <w:rsid w:val="000122FD"/>
    <w:rsid w:val="00012D0D"/>
    <w:rsid w:val="00013CFD"/>
    <w:rsid w:val="000153A6"/>
    <w:rsid w:val="00015CC0"/>
    <w:rsid w:val="000167F5"/>
    <w:rsid w:val="00017F0E"/>
    <w:rsid w:val="00020237"/>
    <w:rsid w:val="000208B3"/>
    <w:rsid w:val="00024293"/>
    <w:rsid w:val="000242A9"/>
    <w:rsid w:val="000254A7"/>
    <w:rsid w:val="0002643A"/>
    <w:rsid w:val="00027386"/>
    <w:rsid w:val="00030488"/>
    <w:rsid w:val="0003050D"/>
    <w:rsid w:val="00031C1A"/>
    <w:rsid w:val="00032136"/>
    <w:rsid w:val="00032A1D"/>
    <w:rsid w:val="00032CD8"/>
    <w:rsid w:val="00032E11"/>
    <w:rsid w:val="0003601E"/>
    <w:rsid w:val="00036041"/>
    <w:rsid w:val="00036362"/>
    <w:rsid w:val="00037347"/>
    <w:rsid w:val="000406B9"/>
    <w:rsid w:val="000406FA"/>
    <w:rsid w:val="00041393"/>
    <w:rsid w:val="000416EC"/>
    <w:rsid w:val="00041766"/>
    <w:rsid w:val="000427C3"/>
    <w:rsid w:val="00042DA6"/>
    <w:rsid w:val="000431A3"/>
    <w:rsid w:val="0004398E"/>
    <w:rsid w:val="00043990"/>
    <w:rsid w:val="00043D79"/>
    <w:rsid w:val="00043DE4"/>
    <w:rsid w:val="00044772"/>
    <w:rsid w:val="0004604E"/>
    <w:rsid w:val="00046936"/>
    <w:rsid w:val="00047503"/>
    <w:rsid w:val="00047DA5"/>
    <w:rsid w:val="00047FE7"/>
    <w:rsid w:val="00051652"/>
    <w:rsid w:val="000517D0"/>
    <w:rsid w:val="000529F6"/>
    <w:rsid w:val="00053E11"/>
    <w:rsid w:val="0005472D"/>
    <w:rsid w:val="000547DB"/>
    <w:rsid w:val="00054EAB"/>
    <w:rsid w:val="000554E4"/>
    <w:rsid w:val="00057C5E"/>
    <w:rsid w:val="000601B7"/>
    <w:rsid w:val="000608CA"/>
    <w:rsid w:val="0006105F"/>
    <w:rsid w:val="0006349D"/>
    <w:rsid w:val="00063735"/>
    <w:rsid w:val="00065FBE"/>
    <w:rsid w:val="00067968"/>
    <w:rsid w:val="00067BE1"/>
    <w:rsid w:val="000708D8"/>
    <w:rsid w:val="00072382"/>
    <w:rsid w:val="00072BEE"/>
    <w:rsid w:val="000730CB"/>
    <w:rsid w:val="0007344C"/>
    <w:rsid w:val="000736E4"/>
    <w:rsid w:val="00074239"/>
    <w:rsid w:val="00074C6C"/>
    <w:rsid w:val="00074FF6"/>
    <w:rsid w:val="000751D5"/>
    <w:rsid w:val="000754CA"/>
    <w:rsid w:val="00075886"/>
    <w:rsid w:val="00075AF5"/>
    <w:rsid w:val="00076BE7"/>
    <w:rsid w:val="00077ADC"/>
    <w:rsid w:val="00081227"/>
    <w:rsid w:val="000822DB"/>
    <w:rsid w:val="00082410"/>
    <w:rsid w:val="00085365"/>
    <w:rsid w:val="00086257"/>
    <w:rsid w:val="00086F01"/>
    <w:rsid w:val="00090BBA"/>
    <w:rsid w:val="00090E8A"/>
    <w:rsid w:val="00090FDD"/>
    <w:rsid w:val="0009100D"/>
    <w:rsid w:val="00091029"/>
    <w:rsid w:val="000928EC"/>
    <w:rsid w:val="00094FE8"/>
    <w:rsid w:val="000953EB"/>
    <w:rsid w:val="000955FD"/>
    <w:rsid w:val="00095DCA"/>
    <w:rsid w:val="00096383"/>
    <w:rsid w:val="00096532"/>
    <w:rsid w:val="00096D7E"/>
    <w:rsid w:val="000972AD"/>
    <w:rsid w:val="000973DF"/>
    <w:rsid w:val="000A086C"/>
    <w:rsid w:val="000A1989"/>
    <w:rsid w:val="000A1B17"/>
    <w:rsid w:val="000A2237"/>
    <w:rsid w:val="000A28BF"/>
    <w:rsid w:val="000A3E10"/>
    <w:rsid w:val="000A4AB2"/>
    <w:rsid w:val="000A5F5D"/>
    <w:rsid w:val="000A6A57"/>
    <w:rsid w:val="000A6FDF"/>
    <w:rsid w:val="000A75DD"/>
    <w:rsid w:val="000A780A"/>
    <w:rsid w:val="000A7D41"/>
    <w:rsid w:val="000B0947"/>
    <w:rsid w:val="000B16A8"/>
    <w:rsid w:val="000B17E4"/>
    <w:rsid w:val="000B2056"/>
    <w:rsid w:val="000B40D7"/>
    <w:rsid w:val="000B4543"/>
    <w:rsid w:val="000B4975"/>
    <w:rsid w:val="000B7B69"/>
    <w:rsid w:val="000C0B19"/>
    <w:rsid w:val="000C358C"/>
    <w:rsid w:val="000C3B24"/>
    <w:rsid w:val="000C46AD"/>
    <w:rsid w:val="000C578A"/>
    <w:rsid w:val="000C5F41"/>
    <w:rsid w:val="000C73A9"/>
    <w:rsid w:val="000C7ED5"/>
    <w:rsid w:val="000D0CE9"/>
    <w:rsid w:val="000D1EDA"/>
    <w:rsid w:val="000D3D72"/>
    <w:rsid w:val="000D4F05"/>
    <w:rsid w:val="000D5FDF"/>
    <w:rsid w:val="000D6654"/>
    <w:rsid w:val="000E1FC0"/>
    <w:rsid w:val="000E2994"/>
    <w:rsid w:val="000E2A17"/>
    <w:rsid w:val="000E2B33"/>
    <w:rsid w:val="000E3138"/>
    <w:rsid w:val="000E39BA"/>
    <w:rsid w:val="000E54C8"/>
    <w:rsid w:val="000E6493"/>
    <w:rsid w:val="000E65D5"/>
    <w:rsid w:val="000E6ACB"/>
    <w:rsid w:val="000E70FF"/>
    <w:rsid w:val="000E7308"/>
    <w:rsid w:val="000F1F8F"/>
    <w:rsid w:val="000F350D"/>
    <w:rsid w:val="000F4511"/>
    <w:rsid w:val="000F506F"/>
    <w:rsid w:val="000F54F1"/>
    <w:rsid w:val="000F6401"/>
    <w:rsid w:val="000F694F"/>
    <w:rsid w:val="00100789"/>
    <w:rsid w:val="0010087F"/>
    <w:rsid w:val="00101418"/>
    <w:rsid w:val="00101EB6"/>
    <w:rsid w:val="00101FBD"/>
    <w:rsid w:val="00102614"/>
    <w:rsid w:val="00102D37"/>
    <w:rsid w:val="00102EEF"/>
    <w:rsid w:val="001041BF"/>
    <w:rsid w:val="00104335"/>
    <w:rsid w:val="00104976"/>
    <w:rsid w:val="00104BDE"/>
    <w:rsid w:val="001061E4"/>
    <w:rsid w:val="001074FF"/>
    <w:rsid w:val="00107664"/>
    <w:rsid w:val="00107FE5"/>
    <w:rsid w:val="0011048D"/>
    <w:rsid w:val="00111226"/>
    <w:rsid w:val="0011168B"/>
    <w:rsid w:val="00111792"/>
    <w:rsid w:val="00112480"/>
    <w:rsid w:val="00112840"/>
    <w:rsid w:val="00113F5F"/>
    <w:rsid w:val="001143DA"/>
    <w:rsid w:val="00115DEB"/>
    <w:rsid w:val="00117E4E"/>
    <w:rsid w:val="00121621"/>
    <w:rsid w:val="0012201C"/>
    <w:rsid w:val="001225F8"/>
    <w:rsid w:val="00122D10"/>
    <w:rsid w:val="00122EC5"/>
    <w:rsid w:val="00122FB1"/>
    <w:rsid w:val="001241C2"/>
    <w:rsid w:val="00124584"/>
    <w:rsid w:val="0012493B"/>
    <w:rsid w:val="00124D92"/>
    <w:rsid w:val="001250D7"/>
    <w:rsid w:val="0012564B"/>
    <w:rsid w:val="0012651F"/>
    <w:rsid w:val="00126580"/>
    <w:rsid w:val="00126880"/>
    <w:rsid w:val="00126B99"/>
    <w:rsid w:val="00127DAE"/>
    <w:rsid w:val="001305E6"/>
    <w:rsid w:val="00130E20"/>
    <w:rsid w:val="00131CC8"/>
    <w:rsid w:val="001323C9"/>
    <w:rsid w:val="00132C0E"/>
    <w:rsid w:val="00132F8F"/>
    <w:rsid w:val="0013378E"/>
    <w:rsid w:val="001349A6"/>
    <w:rsid w:val="0013673C"/>
    <w:rsid w:val="00136747"/>
    <w:rsid w:val="001372B4"/>
    <w:rsid w:val="00137351"/>
    <w:rsid w:val="00137613"/>
    <w:rsid w:val="00140316"/>
    <w:rsid w:val="00141F4D"/>
    <w:rsid w:val="0014349E"/>
    <w:rsid w:val="00143DE1"/>
    <w:rsid w:val="00143EB5"/>
    <w:rsid w:val="00144756"/>
    <w:rsid w:val="001468B1"/>
    <w:rsid w:val="00147992"/>
    <w:rsid w:val="00151844"/>
    <w:rsid w:val="00151DA1"/>
    <w:rsid w:val="00152952"/>
    <w:rsid w:val="00152F05"/>
    <w:rsid w:val="00154583"/>
    <w:rsid w:val="00154613"/>
    <w:rsid w:val="001558A5"/>
    <w:rsid w:val="00161C83"/>
    <w:rsid w:val="001641FA"/>
    <w:rsid w:val="001643E9"/>
    <w:rsid w:val="001648C8"/>
    <w:rsid w:val="00164FB5"/>
    <w:rsid w:val="0016604E"/>
    <w:rsid w:val="00167580"/>
    <w:rsid w:val="00167CBD"/>
    <w:rsid w:val="00167F2F"/>
    <w:rsid w:val="0017052C"/>
    <w:rsid w:val="0017058D"/>
    <w:rsid w:val="001716EA"/>
    <w:rsid w:val="00171BFB"/>
    <w:rsid w:val="00172919"/>
    <w:rsid w:val="00173973"/>
    <w:rsid w:val="00176CE0"/>
    <w:rsid w:val="001807BB"/>
    <w:rsid w:val="00182E38"/>
    <w:rsid w:val="0018316B"/>
    <w:rsid w:val="001835CB"/>
    <w:rsid w:val="00183E25"/>
    <w:rsid w:val="001844D2"/>
    <w:rsid w:val="00184B7A"/>
    <w:rsid w:val="00184BAB"/>
    <w:rsid w:val="00185D40"/>
    <w:rsid w:val="00185EA1"/>
    <w:rsid w:val="001863AE"/>
    <w:rsid w:val="00186467"/>
    <w:rsid w:val="00186E29"/>
    <w:rsid w:val="00187970"/>
    <w:rsid w:val="0019153D"/>
    <w:rsid w:val="0019178A"/>
    <w:rsid w:val="0019193C"/>
    <w:rsid w:val="00191F42"/>
    <w:rsid w:val="0019412A"/>
    <w:rsid w:val="001952E4"/>
    <w:rsid w:val="00195DBE"/>
    <w:rsid w:val="00196B57"/>
    <w:rsid w:val="00197B51"/>
    <w:rsid w:val="001A02E2"/>
    <w:rsid w:val="001A21EF"/>
    <w:rsid w:val="001A2420"/>
    <w:rsid w:val="001A34B5"/>
    <w:rsid w:val="001A444E"/>
    <w:rsid w:val="001A4E6B"/>
    <w:rsid w:val="001A63FC"/>
    <w:rsid w:val="001A772D"/>
    <w:rsid w:val="001A7AFC"/>
    <w:rsid w:val="001B0273"/>
    <w:rsid w:val="001B07D8"/>
    <w:rsid w:val="001B31A2"/>
    <w:rsid w:val="001B3420"/>
    <w:rsid w:val="001B4F1A"/>
    <w:rsid w:val="001B5102"/>
    <w:rsid w:val="001B64F8"/>
    <w:rsid w:val="001B65B5"/>
    <w:rsid w:val="001B709C"/>
    <w:rsid w:val="001B7347"/>
    <w:rsid w:val="001C2736"/>
    <w:rsid w:val="001C3747"/>
    <w:rsid w:val="001C3A8A"/>
    <w:rsid w:val="001C3AAD"/>
    <w:rsid w:val="001C3AF2"/>
    <w:rsid w:val="001C3FC5"/>
    <w:rsid w:val="001C450B"/>
    <w:rsid w:val="001C470B"/>
    <w:rsid w:val="001C4A3A"/>
    <w:rsid w:val="001C6BA0"/>
    <w:rsid w:val="001C6FA9"/>
    <w:rsid w:val="001C7F42"/>
    <w:rsid w:val="001D0B5B"/>
    <w:rsid w:val="001D0FA9"/>
    <w:rsid w:val="001D1EA9"/>
    <w:rsid w:val="001D2051"/>
    <w:rsid w:val="001D22FE"/>
    <w:rsid w:val="001D2382"/>
    <w:rsid w:val="001D3951"/>
    <w:rsid w:val="001D4530"/>
    <w:rsid w:val="001D6621"/>
    <w:rsid w:val="001D6DA4"/>
    <w:rsid w:val="001E0010"/>
    <w:rsid w:val="001E0178"/>
    <w:rsid w:val="001E34CB"/>
    <w:rsid w:val="001E61AF"/>
    <w:rsid w:val="001E66AC"/>
    <w:rsid w:val="001E6728"/>
    <w:rsid w:val="001E70A9"/>
    <w:rsid w:val="001F16BC"/>
    <w:rsid w:val="001F1B23"/>
    <w:rsid w:val="001F331F"/>
    <w:rsid w:val="001F3483"/>
    <w:rsid w:val="001F628A"/>
    <w:rsid w:val="001F6B74"/>
    <w:rsid w:val="001F736C"/>
    <w:rsid w:val="0020013B"/>
    <w:rsid w:val="002010DA"/>
    <w:rsid w:val="00201DDD"/>
    <w:rsid w:val="002027DF"/>
    <w:rsid w:val="00202B1B"/>
    <w:rsid w:val="00203002"/>
    <w:rsid w:val="00203BA0"/>
    <w:rsid w:val="0020479B"/>
    <w:rsid w:val="00204DF0"/>
    <w:rsid w:val="00206151"/>
    <w:rsid w:val="00207B0E"/>
    <w:rsid w:val="0021140A"/>
    <w:rsid w:val="00213303"/>
    <w:rsid w:val="00213841"/>
    <w:rsid w:val="00214257"/>
    <w:rsid w:val="00214E18"/>
    <w:rsid w:val="00214E97"/>
    <w:rsid w:val="00215865"/>
    <w:rsid w:val="0021597F"/>
    <w:rsid w:val="00216BBF"/>
    <w:rsid w:val="00216F1F"/>
    <w:rsid w:val="00216F32"/>
    <w:rsid w:val="00220949"/>
    <w:rsid w:val="002213BF"/>
    <w:rsid w:val="00224AEA"/>
    <w:rsid w:val="002256F9"/>
    <w:rsid w:val="0022575B"/>
    <w:rsid w:val="00225B94"/>
    <w:rsid w:val="00225D28"/>
    <w:rsid w:val="002266E3"/>
    <w:rsid w:val="00227ADC"/>
    <w:rsid w:val="002303E6"/>
    <w:rsid w:val="00230443"/>
    <w:rsid w:val="00231124"/>
    <w:rsid w:val="002327CC"/>
    <w:rsid w:val="002335FB"/>
    <w:rsid w:val="00233E4E"/>
    <w:rsid w:val="00233E85"/>
    <w:rsid w:val="00234AAC"/>
    <w:rsid w:val="00235161"/>
    <w:rsid w:val="00235A7B"/>
    <w:rsid w:val="002404A7"/>
    <w:rsid w:val="002404C0"/>
    <w:rsid w:val="00240CF1"/>
    <w:rsid w:val="00240F0E"/>
    <w:rsid w:val="00240F3D"/>
    <w:rsid w:val="0024150F"/>
    <w:rsid w:val="00241513"/>
    <w:rsid w:val="00241EC9"/>
    <w:rsid w:val="002422E9"/>
    <w:rsid w:val="002427C6"/>
    <w:rsid w:val="002430FA"/>
    <w:rsid w:val="00243900"/>
    <w:rsid w:val="00243F06"/>
    <w:rsid w:val="002449E2"/>
    <w:rsid w:val="002450E3"/>
    <w:rsid w:val="00247DB0"/>
    <w:rsid w:val="0025113B"/>
    <w:rsid w:val="00252B67"/>
    <w:rsid w:val="002544EF"/>
    <w:rsid w:val="00255121"/>
    <w:rsid w:val="00255BCE"/>
    <w:rsid w:val="00255C2C"/>
    <w:rsid w:val="00256E50"/>
    <w:rsid w:val="002578B5"/>
    <w:rsid w:val="00261071"/>
    <w:rsid w:val="00262170"/>
    <w:rsid w:val="00262C8E"/>
    <w:rsid w:val="00264EB5"/>
    <w:rsid w:val="00265A18"/>
    <w:rsid w:val="00265D0B"/>
    <w:rsid w:val="002661CC"/>
    <w:rsid w:val="0026689E"/>
    <w:rsid w:val="002668FB"/>
    <w:rsid w:val="00266A54"/>
    <w:rsid w:val="00267A26"/>
    <w:rsid w:val="00267F30"/>
    <w:rsid w:val="002706FE"/>
    <w:rsid w:val="00271028"/>
    <w:rsid w:val="0027255A"/>
    <w:rsid w:val="002725CF"/>
    <w:rsid w:val="00272654"/>
    <w:rsid w:val="0027318C"/>
    <w:rsid w:val="002731C8"/>
    <w:rsid w:val="002731D9"/>
    <w:rsid w:val="0027380E"/>
    <w:rsid w:val="002739B7"/>
    <w:rsid w:val="0027445E"/>
    <w:rsid w:val="002746DE"/>
    <w:rsid w:val="00276023"/>
    <w:rsid w:val="00276CB5"/>
    <w:rsid w:val="0027711A"/>
    <w:rsid w:val="00280051"/>
    <w:rsid w:val="00280479"/>
    <w:rsid w:val="002805EA"/>
    <w:rsid w:val="00280C7F"/>
    <w:rsid w:val="00281D6F"/>
    <w:rsid w:val="00281E33"/>
    <w:rsid w:val="002820CA"/>
    <w:rsid w:val="002836EE"/>
    <w:rsid w:val="0028445F"/>
    <w:rsid w:val="002866F1"/>
    <w:rsid w:val="002869B7"/>
    <w:rsid w:val="00286F48"/>
    <w:rsid w:val="00287FC6"/>
    <w:rsid w:val="0029185A"/>
    <w:rsid w:val="00291C63"/>
    <w:rsid w:val="002927E7"/>
    <w:rsid w:val="0029288D"/>
    <w:rsid w:val="00293CF2"/>
    <w:rsid w:val="00293D90"/>
    <w:rsid w:val="00294662"/>
    <w:rsid w:val="00296734"/>
    <w:rsid w:val="00296979"/>
    <w:rsid w:val="00296A97"/>
    <w:rsid w:val="0029772A"/>
    <w:rsid w:val="002A0920"/>
    <w:rsid w:val="002A0F59"/>
    <w:rsid w:val="002A13A0"/>
    <w:rsid w:val="002A16FE"/>
    <w:rsid w:val="002A171D"/>
    <w:rsid w:val="002A3610"/>
    <w:rsid w:val="002A529F"/>
    <w:rsid w:val="002A534E"/>
    <w:rsid w:val="002A7F0B"/>
    <w:rsid w:val="002B01E0"/>
    <w:rsid w:val="002B0AEB"/>
    <w:rsid w:val="002B0F5C"/>
    <w:rsid w:val="002B164A"/>
    <w:rsid w:val="002B370E"/>
    <w:rsid w:val="002B467A"/>
    <w:rsid w:val="002B49DA"/>
    <w:rsid w:val="002B4AB0"/>
    <w:rsid w:val="002B5233"/>
    <w:rsid w:val="002B5A39"/>
    <w:rsid w:val="002B5AEE"/>
    <w:rsid w:val="002B5D5D"/>
    <w:rsid w:val="002B62DE"/>
    <w:rsid w:val="002B64A5"/>
    <w:rsid w:val="002B6608"/>
    <w:rsid w:val="002B662B"/>
    <w:rsid w:val="002B6A85"/>
    <w:rsid w:val="002B7679"/>
    <w:rsid w:val="002B793C"/>
    <w:rsid w:val="002B7BA2"/>
    <w:rsid w:val="002C0732"/>
    <w:rsid w:val="002C0F05"/>
    <w:rsid w:val="002C13FE"/>
    <w:rsid w:val="002C22C6"/>
    <w:rsid w:val="002C3019"/>
    <w:rsid w:val="002C4067"/>
    <w:rsid w:val="002C6318"/>
    <w:rsid w:val="002C7861"/>
    <w:rsid w:val="002C7B8F"/>
    <w:rsid w:val="002D06EC"/>
    <w:rsid w:val="002D1ECC"/>
    <w:rsid w:val="002D2E75"/>
    <w:rsid w:val="002D62B7"/>
    <w:rsid w:val="002D69BD"/>
    <w:rsid w:val="002D69ED"/>
    <w:rsid w:val="002D7C4E"/>
    <w:rsid w:val="002E0F9C"/>
    <w:rsid w:val="002E18BD"/>
    <w:rsid w:val="002E236F"/>
    <w:rsid w:val="002E2437"/>
    <w:rsid w:val="002E2CDE"/>
    <w:rsid w:val="002E35E6"/>
    <w:rsid w:val="002E3E48"/>
    <w:rsid w:val="002E412C"/>
    <w:rsid w:val="002E47A6"/>
    <w:rsid w:val="002E483B"/>
    <w:rsid w:val="002E4A22"/>
    <w:rsid w:val="002E53CF"/>
    <w:rsid w:val="002E603B"/>
    <w:rsid w:val="002E744C"/>
    <w:rsid w:val="002E7B85"/>
    <w:rsid w:val="002E7F92"/>
    <w:rsid w:val="002F10FF"/>
    <w:rsid w:val="002F1E59"/>
    <w:rsid w:val="002F2028"/>
    <w:rsid w:val="002F661E"/>
    <w:rsid w:val="002F71A5"/>
    <w:rsid w:val="003008A4"/>
    <w:rsid w:val="00300DD3"/>
    <w:rsid w:val="003010F6"/>
    <w:rsid w:val="00301D92"/>
    <w:rsid w:val="003020C9"/>
    <w:rsid w:val="00302EF1"/>
    <w:rsid w:val="00303413"/>
    <w:rsid w:val="00305367"/>
    <w:rsid w:val="003057F2"/>
    <w:rsid w:val="003067EB"/>
    <w:rsid w:val="00307AF6"/>
    <w:rsid w:val="00310502"/>
    <w:rsid w:val="0031069C"/>
    <w:rsid w:val="00311397"/>
    <w:rsid w:val="00311EBB"/>
    <w:rsid w:val="00312C34"/>
    <w:rsid w:val="00314070"/>
    <w:rsid w:val="00314578"/>
    <w:rsid w:val="0031461E"/>
    <w:rsid w:val="00314D3B"/>
    <w:rsid w:val="003150EF"/>
    <w:rsid w:val="003151E5"/>
    <w:rsid w:val="0031529F"/>
    <w:rsid w:val="00315666"/>
    <w:rsid w:val="00315747"/>
    <w:rsid w:val="003159B5"/>
    <w:rsid w:val="00316389"/>
    <w:rsid w:val="00317078"/>
    <w:rsid w:val="00317252"/>
    <w:rsid w:val="00320596"/>
    <w:rsid w:val="00321429"/>
    <w:rsid w:val="003217D4"/>
    <w:rsid w:val="00321B60"/>
    <w:rsid w:val="003225C8"/>
    <w:rsid w:val="0032290E"/>
    <w:rsid w:val="00322C10"/>
    <w:rsid w:val="003230D9"/>
    <w:rsid w:val="003230E2"/>
    <w:rsid w:val="00323D4B"/>
    <w:rsid w:val="003259DD"/>
    <w:rsid w:val="00326812"/>
    <w:rsid w:val="0033123F"/>
    <w:rsid w:val="00332402"/>
    <w:rsid w:val="00332C5D"/>
    <w:rsid w:val="0033371B"/>
    <w:rsid w:val="00333931"/>
    <w:rsid w:val="0033414C"/>
    <w:rsid w:val="00334289"/>
    <w:rsid w:val="00334E77"/>
    <w:rsid w:val="0033586A"/>
    <w:rsid w:val="00335A69"/>
    <w:rsid w:val="00336BA4"/>
    <w:rsid w:val="003404AD"/>
    <w:rsid w:val="0034083C"/>
    <w:rsid w:val="00341170"/>
    <w:rsid w:val="0034117F"/>
    <w:rsid w:val="0034143C"/>
    <w:rsid w:val="003429C3"/>
    <w:rsid w:val="00343C2E"/>
    <w:rsid w:val="00344161"/>
    <w:rsid w:val="00344C8B"/>
    <w:rsid w:val="00345A89"/>
    <w:rsid w:val="00345DB5"/>
    <w:rsid w:val="0034641B"/>
    <w:rsid w:val="00346DCC"/>
    <w:rsid w:val="003525B3"/>
    <w:rsid w:val="00352C33"/>
    <w:rsid w:val="00353A48"/>
    <w:rsid w:val="003541C0"/>
    <w:rsid w:val="00354885"/>
    <w:rsid w:val="00355262"/>
    <w:rsid w:val="003558A6"/>
    <w:rsid w:val="003570B1"/>
    <w:rsid w:val="003603E7"/>
    <w:rsid w:val="00361F1C"/>
    <w:rsid w:val="00362EFC"/>
    <w:rsid w:val="00363311"/>
    <w:rsid w:val="003649A3"/>
    <w:rsid w:val="00365376"/>
    <w:rsid w:val="003660C6"/>
    <w:rsid w:val="00367DB6"/>
    <w:rsid w:val="00370565"/>
    <w:rsid w:val="0037086D"/>
    <w:rsid w:val="00370A8F"/>
    <w:rsid w:val="00371816"/>
    <w:rsid w:val="003721BC"/>
    <w:rsid w:val="00372649"/>
    <w:rsid w:val="00374E13"/>
    <w:rsid w:val="003757B1"/>
    <w:rsid w:val="00375DB6"/>
    <w:rsid w:val="00375FC1"/>
    <w:rsid w:val="003764F6"/>
    <w:rsid w:val="0037694E"/>
    <w:rsid w:val="003774FC"/>
    <w:rsid w:val="00380278"/>
    <w:rsid w:val="003802D5"/>
    <w:rsid w:val="003805A2"/>
    <w:rsid w:val="003826BD"/>
    <w:rsid w:val="00384E37"/>
    <w:rsid w:val="003855E3"/>
    <w:rsid w:val="00385D84"/>
    <w:rsid w:val="003860F7"/>
    <w:rsid w:val="00386246"/>
    <w:rsid w:val="003867DA"/>
    <w:rsid w:val="00387784"/>
    <w:rsid w:val="00387C46"/>
    <w:rsid w:val="0039013A"/>
    <w:rsid w:val="00390637"/>
    <w:rsid w:val="00390E6F"/>
    <w:rsid w:val="00391BBD"/>
    <w:rsid w:val="00392195"/>
    <w:rsid w:val="003926A3"/>
    <w:rsid w:val="0039384D"/>
    <w:rsid w:val="00393FFA"/>
    <w:rsid w:val="00394033"/>
    <w:rsid w:val="003945D8"/>
    <w:rsid w:val="00394FDE"/>
    <w:rsid w:val="003954B2"/>
    <w:rsid w:val="003964A3"/>
    <w:rsid w:val="00396884"/>
    <w:rsid w:val="003973FC"/>
    <w:rsid w:val="003975BE"/>
    <w:rsid w:val="00397B87"/>
    <w:rsid w:val="00397BF4"/>
    <w:rsid w:val="00397CE6"/>
    <w:rsid w:val="003A0544"/>
    <w:rsid w:val="003A0846"/>
    <w:rsid w:val="003A1EB9"/>
    <w:rsid w:val="003A21CC"/>
    <w:rsid w:val="003A26A6"/>
    <w:rsid w:val="003A2DD0"/>
    <w:rsid w:val="003A3DC1"/>
    <w:rsid w:val="003A4452"/>
    <w:rsid w:val="003A4890"/>
    <w:rsid w:val="003A4A15"/>
    <w:rsid w:val="003A67DD"/>
    <w:rsid w:val="003A699A"/>
    <w:rsid w:val="003B0233"/>
    <w:rsid w:val="003B06BF"/>
    <w:rsid w:val="003B17DF"/>
    <w:rsid w:val="003B1B06"/>
    <w:rsid w:val="003B2B6B"/>
    <w:rsid w:val="003B3B47"/>
    <w:rsid w:val="003B5B66"/>
    <w:rsid w:val="003B5BE7"/>
    <w:rsid w:val="003B6580"/>
    <w:rsid w:val="003B6C73"/>
    <w:rsid w:val="003B7991"/>
    <w:rsid w:val="003B7B7C"/>
    <w:rsid w:val="003C0222"/>
    <w:rsid w:val="003C092B"/>
    <w:rsid w:val="003C1434"/>
    <w:rsid w:val="003C1C58"/>
    <w:rsid w:val="003C1CF2"/>
    <w:rsid w:val="003C2402"/>
    <w:rsid w:val="003C2E54"/>
    <w:rsid w:val="003C2FF9"/>
    <w:rsid w:val="003C3641"/>
    <w:rsid w:val="003C3955"/>
    <w:rsid w:val="003C3C5D"/>
    <w:rsid w:val="003C53FA"/>
    <w:rsid w:val="003C5DE3"/>
    <w:rsid w:val="003C6C42"/>
    <w:rsid w:val="003C6D8C"/>
    <w:rsid w:val="003C7C81"/>
    <w:rsid w:val="003D07F2"/>
    <w:rsid w:val="003D1728"/>
    <w:rsid w:val="003D29E2"/>
    <w:rsid w:val="003D2C36"/>
    <w:rsid w:val="003D3804"/>
    <w:rsid w:val="003D3842"/>
    <w:rsid w:val="003D422D"/>
    <w:rsid w:val="003D4424"/>
    <w:rsid w:val="003D45BF"/>
    <w:rsid w:val="003D49CB"/>
    <w:rsid w:val="003D666F"/>
    <w:rsid w:val="003D66D3"/>
    <w:rsid w:val="003D754A"/>
    <w:rsid w:val="003D7903"/>
    <w:rsid w:val="003D79AA"/>
    <w:rsid w:val="003D7A27"/>
    <w:rsid w:val="003D7E6F"/>
    <w:rsid w:val="003D7FFE"/>
    <w:rsid w:val="003E2B3C"/>
    <w:rsid w:val="003E2FC6"/>
    <w:rsid w:val="003E3135"/>
    <w:rsid w:val="003E32C1"/>
    <w:rsid w:val="003E43EA"/>
    <w:rsid w:val="003E4EF7"/>
    <w:rsid w:val="003E4F27"/>
    <w:rsid w:val="003E79BB"/>
    <w:rsid w:val="003F0311"/>
    <w:rsid w:val="003F0E84"/>
    <w:rsid w:val="003F0EAF"/>
    <w:rsid w:val="003F31A4"/>
    <w:rsid w:val="003F350F"/>
    <w:rsid w:val="003F3C07"/>
    <w:rsid w:val="003F3D4D"/>
    <w:rsid w:val="003F5B29"/>
    <w:rsid w:val="003F61BF"/>
    <w:rsid w:val="003F6696"/>
    <w:rsid w:val="003F696F"/>
    <w:rsid w:val="003F706D"/>
    <w:rsid w:val="003F79A2"/>
    <w:rsid w:val="004020A9"/>
    <w:rsid w:val="00402328"/>
    <w:rsid w:val="004028CA"/>
    <w:rsid w:val="00403B2F"/>
    <w:rsid w:val="00404396"/>
    <w:rsid w:val="00405D2D"/>
    <w:rsid w:val="00405E86"/>
    <w:rsid w:val="00406F49"/>
    <w:rsid w:val="004104D3"/>
    <w:rsid w:val="00410C0C"/>
    <w:rsid w:val="00410D7D"/>
    <w:rsid w:val="00411A9A"/>
    <w:rsid w:val="00414B88"/>
    <w:rsid w:val="00415722"/>
    <w:rsid w:val="00415EB5"/>
    <w:rsid w:val="00416915"/>
    <w:rsid w:val="00416AA2"/>
    <w:rsid w:val="00417C60"/>
    <w:rsid w:val="0042274E"/>
    <w:rsid w:val="00423590"/>
    <w:rsid w:val="004239F1"/>
    <w:rsid w:val="00423F08"/>
    <w:rsid w:val="00426F78"/>
    <w:rsid w:val="00430684"/>
    <w:rsid w:val="00430BC1"/>
    <w:rsid w:val="0043173D"/>
    <w:rsid w:val="00432676"/>
    <w:rsid w:val="00435F12"/>
    <w:rsid w:val="00436598"/>
    <w:rsid w:val="004367FC"/>
    <w:rsid w:val="00436CEA"/>
    <w:rsid w:val="00442470"/>
    <w:rsid w:val="00442BFA"/>
    <w:rsid w:val="00442D57"/>
    <w:rsid w:val="004430DF"/>
    <w:rsid w:val="00443722"/>
    <w:rsid w:val="00446D71"/>
    <w:rsid w:val="00450228"/>
    <w:rsid w:val="00450BB0"/>
    <w:rsid w:val="00450E9C"/>
    <w:rsid w:val="00450F11"/>
    <w:rsid w:val="00451005"/>
    <w:rsid w:val="00451341"/>
    <w:rsid w:val="00451D3D"/>
    <w:rsid w:val="00452B6B"/>
    <w:rsid w:val="004535B3"/>
    <w:rsid w:val="00453EC9"/>
    <w:rsid w:val="004541E2"/>
    <w:rsid w:val="004550C8"/>
    <w:rsid w:val="0045608C"/>
    <w:rsid w:val="004567ED"/>
    <w:rsid w:val="00457774"/>
    <w:rsid w:val="00457AA5"/>
    <w:rsid w:val="004619C8"/>
    <w:rsid w:val="00464EF0"/>
    <w:rsid w:val="00465434"/>
    <w:rsid w:val="00467042"/>
    <w:rsid w:val="004675CB"/>
    <w:rsid w:val="00470473"/>
    <w:rsid w:val="004705E8"/>
    <w:rsid w:val="00470C25"/>
    <w:rsid w:val="00470F36"/>
    <w:rsid w:val="00471785"/>
    <w:rsid w:val="0047211F"/>
    <w:rsid w:val="00472680"/>
    <w:rsid w:val="00472882"/>
    <w:rsid w:val="00474274"/>
    <w:rsid w:val="00474E66"/>
    <w:rsid w:val="0047582C"/>
    <w:rsid w:val="00475C00"/>
    <w:rsid w:val="00476397"/>
    <w:rsid w:val="00477030"/>
    <w:rsid w:val="00477664"/>
    <w:rsid w:val="0048046E"/>
    <w:rsid w:val="00480600"/>
    <w:rsid w:val="00480F8F"/>
    <w:rsid w:val="004810C9"/>
    <w:rsid w:val="004823C6"/>
    <w:rsid w:val="00482864"/>
    <w:rsid w:val="004840EE"/>
    <w:rsid w:val="00484545"/>
    <w:rsid w:val="00484861"/>
    <w:rsid w:val="00484ECC"/>
    <w:rsid w:val="004866F7"/>
    <w:rsid w:val="00486FCF"/>
    <w:rsid w:val="00487727"/>
    <w:rsid w:val="004905C5"/>
    <w:rsid w:val="004916BC"/>
    <w:rsid w:val="00494237"/>
    <w:rsid w:val="00495225"/>
    <w:rsid w:val="0049562A"/>
    <w:rsid w:val="00495DEE"/>
    <w:rsid w:val="0049601C"/>
    <w:rsid w:val="0049660E"/>
    <w:rsid w:val="00496C9B"/>
    <w:rsid w:val="00496CB6"/>
    <w:rsid w:val="0049740A"/>
    <w:rsid w:val="00497C03"/>
    <w:rsid w:val="004A1706"/>
    <w:rsid w:val="004A1B8F"/>
    <w:rsid w:val="004A1C28"/>
    <w:rsid w:val="004A1D2D"/>
    <w:rsid w:val="004A2B7E"/>
    <w:rsid w:val="004A2F7E"/>
    <w:rsid w:val="004A4897"/>
    <w:rsid w:val="004A5CFD"/>
    <w:rsid w:val="004A6259"/>
    <w:rsid w:val="004A6EBE"/>
    <w:rsid w:val="004A6F64"/>
    <w:rsid w:val="004A7589"/>
    <w:rsid w:val="004A75B6"/>
    <w:rsid w:val="004B05C4"/>
    <w:rsid w:val="004B06D0"/>
    <w:rsid w:val="004B212F"/>
    <w:rsid w:val="004B25CD"/>
    <w:rsid w:val="004B2DF0"/>
    <w:rsid w:val="004B76D4"/>
    <w:rsid w:val="004C0138"/>
    <w:rsid w:val="004C1EDA"/>
    <w:rsid w:val="004C21FC"/>
    <w:rsid w:val="004C2CBE"/>
    <w:rsid w:val="004C368D"/>
    <w:rsid w:val="004C393D"/>
    <w:rsid w:val="004C56DA"/>
    <w:rsid w:val="004C5EB7"/>
    <w:rsid w:val="004C5FDD"/>
    <w:rsid w:val="004C637D"/>
    <w:rsid w:val="004C6C20"/>
    <w:rsid w:val="004C6F02"/>
    <w:rsid w:val="004D02A3"/>
    <w:rsid w:val="004D33AC"/>
    <w:rsid w:val="004D3AEB"/>
    <w:rsid w:val="004D3D2F"/>
    <w:rsid w:val="004D3F1E"/>
    <w:rsid w:val="004D3FFE"/>
    <w:rsid w:val="004D531A"/>
    <w:rsid w:val="004D5857"/>
    <w:rsid w:val="004D66F1"/>
    <w:rsid w:val="004D69FF"/>
    <w:rsid w:val="004E024A"/>
    <w:rsid w:val="004E0DB3"/>
    <w:rsid w:val="004E0F36"/>
    <w:rsid w:val="004E11CD"/>
    <w:rsid w:val="004E1A04"/>
    <w:rsid w:val="004E1A97"/>
    <w:rsid w:val="004E3400"/>
    <w:rsid w:val="004E3EDC"/>
    <w:rsid w:val="004E4EFD"/>
    <w:rsid w:val="004E597B"/>
    <w:rsid w:val="004E7D6C"/>
    <w:rsid w:val="004E7E18"/>
    <w:rsid w:val="004F0D55"/>
    <w:rsid w:val="004F1276"/>
    <w:rsid w:val="004F19BE"/>
    <w:rsid w:val="004F1AB7"/>
    <w:rsid w:val="004F1E1D"/>
    <w:rsid w:val="004F276A"/>
    <w:rsid w:val="004F29C8"/>
    <w:rsid w:val="004F6039"/>
    <w:rsid w:val="004F6D00"/>
    <w:rsid w:val="004F7403"/>
    <w:rsid w:val="004F7ECB"/>
    <w:rsid w:val="00500ABC"/>
    <w:rsid w:val="00500EDC"/>
    <w:rsid w:val="00502034"/>
    <w:rsid w:val="00502622"/>
    <w:rsid w:val="00503A5E"/>
    <w:rsid w:val="005040BB"/>
    <w:rsid w:val="00505876"/>
    <w:rsid w:val="00505C0D"/>
    <w:rsid w:val="00505D32"/>
    <w:rsid w:val="00506726"/>
    <w:rsid w:val="0050726F"/>
    <w:rsid w:val="00511A46"/>
    <w:rsid w:val="00511B04"/>
    <w:rsid w:val="0051280D"/>
    <w:rsid w:val="00513B0C"/>
    <w:rsid w:val="005145F9"/>
    <w:rsid w:val="00514E3C"/>
    <w:rsid w:val="00515304"/>
    <w:rsid w:val="00516049"/>
    <w:rsid w:val="00516A56"/>
    <w:rsid w:val="00516C77"/>
    <w:rsid w:val="00517984"/>
    <w:rsid w:val="005205FC"/>
    <w:rsid w:val="005209B2"/>
    <w:rsid w:val="005210ED"/>
    <w:rsid w:val="005218C9"/>
    <w:rsid w:val="005218FB"/>
    <w:rsid w:val="005222C3"/>
    <w:rsid w:val="005241CF"/>
    <w:rsid w:val="005245A7"/>
    <w:rsid w:val="00526A8D"/>
    <w:rsid w:val="00527884"/>
    <w:rsid w:val="00527C34"/>
    <w:rsid w:val="005306E2"/>
    <w:rsid w:val="00530E68"/>
    <w:rsid w:val="00532494"/>
    <w:rsid w:val="00532E2D"/>
    <w:rsid w:val="0053307D"/>
    <w:rsid w:val="00533221"/>
    <w:rsid w:val="00533DE5"/>
    <w:rsid w:val="00535812"/>
    <w:rsid w:val="00540202"/>
    <w:rsid w:val="005415EC"/>
    <w:rsid w:val="005416D8"/>
    <w:rsid w:val="00541A50"/>
    <w:rsid w:val="00543874"/>
    <w:rsid w:val="005452DA"/>
    <w:rsid w:val="005464A6"/>
    <w:rsid w:val="00546FC0"/>
    <w:rsid w:val="005472FC"/>
    <w:rsid w:val="005474E3"/>
    <w:rsid w:val="00547669"/>
    <w:rsid w:val="00547CC4"/>
    <w:rsid w:val="00550F15"/>
    <w:rsid w:val="00551ABD"/>
    <w:rsid w:val="005525A0"/>
    <w:rsid w:val="00552D4C"/>
    <w:rsid w:val="0055473E"/>
    <w:rsid w:val="00554A61"/>
    <w:rsid w:val="0055612C"/>
    <w:rsid w:val="00556F31"/>
    <w:rsid w:val="00557367"/>
    <w:rsid w:val="005601F8"/>
    <w:rsid w:val="0056050F"/>
    <w:rsid w:val="00561E04"/>
    <w:rsid w:val="005644C8"/>
    <w:rsid w:val="005646EF"/>
    <w:rsid w:val="005648EC"/>
    <w:rsid w:val="00564981"/>
    <w:rsid w:val="00564B3C"/>
    <w:rsid w:val="005665D1"/>
    <w:rsid w:val="00567AB1"/>
    <w:rsid w:val="00567E19"/>
    <w:rsid w:val="0057254A"/>
    <w:rsid w:val="0057266E"/>
    <w:rsid w:val="00573187"/>
    <w:rsid w:val="0057451A"/>
    <w:rsid w:val="00576B69"/>
    <w:rsid w:val="00577130"/>
    <w:rsid w:val="0057718C"/>
    <w:rsid w:val="005778A4"/>
    <w:rsid w:val="005778D5"/>
    <w:rsid w:val="00580106"/>
    <w:rsid w:val="00580DA1"/>
    <w:rsid w:val="00581277"/>
    <w:rsid w:val="00581889"/>
    <w:rsid w:val="0058224B"/>
    <w:rsid w:val="0058264A"/>
    <w:rsid w:val="00583498"/>
    <w:rsid w:val="005838FF"/>
    <w:rsid w:val="00583F4C"/>
    <w:rsid w:val="005841E7"/>
    <w:rsid w:val="00585E43"/>
    <w:rsid w:val="005863F7"/>
    <w:rsid w:val="00586877"/>
    <w:rsid w:val="00587E01"/>
    <w:rsid w:val="00590144"/>
    <w:rsid w:val="005908E4"/>
    <w:rsid w:val="00590C92"/>
    <w:rsid w:val="00591472"/>
    <w:rsid w:val="00591D12"/>
    <w:rsid w:val="00593C61"/>
    <w:rsid w:val="00593F09"/>
    <w:rsid w:val="0059604A"/>
    <w:rsid w:val="00597309"/>
    <w:rsid w:val="005A0316"/>
    <w:rsid w:val="005A09D3"/>
    <w:rsid w:val="005A0CBA"/>
    <w:rsid w:val="005A2659"/>
    <w:rsid w:val="005A405E"/>
    <w:rsid w:val="005A54B4"/>
    <w:rsid w:val="005A5616"/>
    <w:rsid w:val="005A56BA"/>
    <w:rsid w:val="005A56E6"/>
    <w:rsid w:val="005A7195"/>
    <w:rsid w:val="005B2E90"/>
    <w:rsid w:val="005B338E"/>
    <w:rsid w:val="005B3A53"/>
    <w:rsid w:val="005B49EA"/>
    <w:rsid w:val="005B6940"/>
    <w:rsid w:val="005B74BE"/>
    <w:rsid w:val="005C07E4"/>
    <w:rsid w:val="005C18D7"/>
    <w:rsid w:val="005C2121"/>
    <w:rsid w:val="005C3323"/>
    <w:rsid w:val="005C36F5"/>
    <w:rsid w:val="005C4E1F"/>
    <w:rsid w:val="005D1040"/>
    <w:rsid w:val="005D215A"/>
    <w:rsid w:val="005D3E5F"/>
    <w:rsid w:val="005D3F51"/>
    <w:rsid w:val="005D4020"/>
    <w:rsid w:val="005D6A4F"/>
    <w:rsid w:val="005D6F20"/>
    <w:rsid w:val="005D7405"/>
    <w:rsid w:val="005D7834"/>
    <w:rsid w:val="005E033E"/>
    <w:rsid w:val="005E0341"/>
    <w:rsid w:val="005E063D"/>
    <w:rsid w:val="005E2DD8"/>
    <w:rsid w:val="005E30CA"/>
    <w:rsid w:val="005E4E78"/>
    <w:rsid w:val="005E5221"/>
    <w:rsid w:val="005E7770"/>
    <w:rsid w:val="005E7F94"/>
    <w:rsid w:val="005F002D"/>
    <w:rsid w:val="005F0153"/>
    <w:rsid w:val="005F13D7"/>
    <w:rsid w:val="005F16F2"/>
    <w:rsid w:val="005F1876"/>
    <w:rsid w:val="005F28DA"/>
    <w:rsid w:val="005F2E2E"/>
    <w:rsid w:val="005F3C7C"/>
    <w:rsid w:val="005F4BD1"/>
    <w:rsid w:val="005F5926"/>
    <w:rsid w:val="005F60A3"/>
    <w:rsid w:val="005F61DA"/>
    <w:rsid w:val="00600EB2"/>
    <w:rsid w:val="00602D41"/>
    <w:rsid w:val="006052FC"/>
    <w:rsid w:val="006062A4"/>
    <w:rsid w:val="00607B4E"/>
    <w:rsid w:val="00610173"/>
    <w:rsid w:val="00610398"/>
    <w:rsid w:val="00610CE9"/>
    <w:rsid w:val="00611637"/>
    <w:rsid w:val="00611849"/>
    <w:rsid w:val="006120BB"/>
    <w:rsid w:val="00612EEE"/>
    <w:rsid w:val="00613565"/>
    <w:rsid w:val="00613B00"/>
    <w:rsid w:val="00614BF2"/>
    <w:rsid w:val="00614DD9"/>
    <w:rsid w:val="00616AF4"/>
    <w:rsid w:val="00617B37"/>
    <w:rsid w:val="006208F3"/>
    <w:rsid w:val="00621E36"/>
    <w:rsid w:val="00622076"/>
    <w:rsid w:val="00622A6F"/>
    <w:rsid w:val="00623B69"/>
    <w:rsid w:val="00623C9F"/>
    <w:rsid w:val="00624961"/>
    <w:rsid w:val="00624A6A"/>
    <w:rsid w:val="00624DBD"/>
    <w:rsid w:val="00625958"/>
    <w:rsid w:val="00626A5D"/>
    <w:rsid w:val="006279BC"/>
    <w:rsid w:val="00627C08"/>
    <w:rsid w:val="0063002A"/>
    <w:rsid w:val="00630B45"/>
    <w:rsid w:val="006313A1"/>
    <w:rsid w:val="00632F4A"/>
    <w:rsid w:val="00633066"/>
    <w:rsid w:val="00633F82"/>
    <w:rsid w:val="0063468E"/>
    <w:rsid w:val="00636002"/>
    <w:rsid w:val="0063728F"/>
    <w:rsid w:val="0064056D"/>
    <w:rsid w:val="00640CF4"/>
    <w:rsid w:val="006433D6"/>
    <w:rsid w:val="0064360B"/>
    <w:rsid w:val="00643E21"/>
    <w:rsid w:val="00644937"/>
    <w:rsid w:val="00644E7D"/>
    <w:rsid w:val="00644FF3"/>
    <w:rsid w:val="00645A96"/>
    <w:rsid w:val="00645F7C"/>
    <w:rsid w:val="006461EB"/>
    <w:rsid w:val="006469EF"/>
    <w:rsid w:val="006472DF"/>
    <w:rsid w:val="006476F0"/>
    <w:rsid w:val="00647C5F"/>
    <w:rsid w:val="0065095C"/>
    <w:rsid w:val="00650DB0"/>
    <w:rsid w:val="00650F32"/>
    <w:rsid w:val="006510AF"/>
    <w:rsid w:val="006516C9"/>
    <w:rsid w:val="00651C6D"/>
    <w:rsid w:val="00652AB2"/>
    <w:rsid w:val="00652D5E"/>
    <w:rsid w:val="00652F73"/>
    <w:rsid w:val="00655731"/>
    <w:rsid w:val="006570EA"/>
    <w:rsid w:val="00661E81"/>
    <w:rsid w:val="00661F2F"/>
    <w:rsid w:val="00663AEB"/>
    <w:rsid w:val="00664514"/>
    <w:rsid w:val="006645C2"/>
    <w:rsid w:val="00664BE3"/>
    <w:rsid w:val="00664FA0"/>
    <w:rsid w:val="00664FEB"/>
    <w:rsid w:val="00665418"/>
    <w:rsid w:val="00665426"/>
    <w:rsid w:val="0066569E"/>
    <w:rsid w:val="00665EBE"/>
    <w:rsid w:val="006662FF"/>
    <w:rsid w:val="006707D6"/>
    <w:rsid w:val="006718E3"/>
    <w:rsid w:val="006738A6"/>
    <w:rsid w:val="006748DD"/>
    <w:rsid w:val="00675163"/>
    <w:rsid w:val="0067549B"/>
    <w:rsid w:val="00677327"/>
    <w:rsid w:val="0067750B"/>
    <w:rsid w:val="006777E9"/>
    <w:rsid w:val="00681CA0"/>
    <w:rsid w:val="00682B3B"/>
    <w:rsid w:val="006831A6"/>
    <w:rsid w:val="00683EEB"/>
    <w:rsid w:val="00683FE3"/>
    <w:rsid w:val="00684D38"/>
    <w:rsid w:val="0068683A"/>
    <w:rsid w:val="00690386"/>
    <w:rsid w:val="00690D97"/>
    <w:rsid w:val="0069238A"/>
    <w:rsid w:val="006933C1"/>
    <w:rsid w:val="00693EAD"/>
    <w:rsid w:val="00695D52"/>
    <w:rsid w:val="006967DF"/>
    <w:rsid w:val="006968D8"/>
    <w:rsid w:val="00696EAC"/>
    <w:rsid w:val="00697350"/>
    <w:rsid w:val="006978BE"/>
    <w:rsid w:val="00697B6B"/>
    <w:rsid w:val="006A00E2"/>
    <w:rsid w:val="006A0EBB"/>
    <w:rsid w:val="006A175B"/>
    <w:rsid w:val="006A21D2"/>
    <w:rsid w:val="006A2B88"/>
    <w:rsid w:val="006A2BF8"/>
    <w:rsid w:val="006A3E4B"/>
    <w:rsid w:val="006A4B03"/>
    <w:rsid w:val="006A5D6A"/>
    <w:rsid w:val="006A5EE0"/>
    <w:rsid w:val="006A6232"/>
    <w:rsid w:val="006A7604"/>
    <w:rsid w:val="006B0647"/>
    <w:rsid w:val="006B11AF"/>
    <w:rsid w:val="006B1DF4"/>
    <w:rsid w:val="006B2311"/>
    <w:rsid w:val="006B34D7"/>
    <w:rsid w:val="006B5074"/>
    <w:rsid w:val="006B6506"/>
    <w:rsid w:val="006B6F17"/>
    <w:rsid w:val="006B6FBA"/>
    <w:rsid w:val="006B70FA"/>
    <w:rsid w:val="006B7AE5"/>
    <w:rsid w:val="006C03B8"/>
    <w:rsid w:val="006C0FD9"/>
    <w:rsid w:val="006C1590"/>
    <w:rsid w:val="006C1CF0"/>
    <w:rsid w:val="006C1DF9"/>
    <w:rsid w:val="006C2158"/>
    <w:rsid w:val="006C27E9"/>
    <w:rsid w:val="006C3455"/>
    <w:rsid w:val="006C371B"/>
    <w:rsid w:val="006C3C4B"/>
    <w:rsid w:val="006C4866"/>
    <w:rsid w:val="006C4E76"/>
    <w:rsid w:val="006C600C"/>
    <w:rsid w:val="006C60FE"/>
    <w:rsid w:val="006C628D"/>
    <w:rsid w:val="006C6B62"/>
    <w:rsid w:val="006C6FF9"/>
    <w:rsid w:val="006C7641"/>
    <w:rsid w:val="006C7DCB"/>
    <w:rsid w:val="006D0210"/>
    <w:rsid w:val="006D0B57"/>
    <w:rsid w:val="006D0CDC"/>
    <w:rsid w:val="006D1AD8"/>
    <w:rsid w:val="006D2F10"/>
    <w:rsid w:val="006D359F"/>
    <w:rsid w:val="006D4788"/>
    <w:rsid w:val="006D5E0D"/>
    <w:rsid w:val="006D5EEF"/>
    <w:rsid w:val="006D66C2"/>
    <w:rsid w:val="006D753B"/>
    <w:rsid w:val="006E0172"/>
    <w:rsid w:val="006E021F"/>
    <w:rsid w:val="006E0520"/>
    <w:rsid w:val="006E09DA"/>
    <w:rsid w:val="006E0F7A"/>
    <w:rsid w:val="006E2D08"/>
    <w:rsid w:val="006E3B23"/>
    <w:rsid w:val="006E41F7"/>
    <w:rsid w:val="006E435B"/>
    <w:rsid w:val="006E45A7"/>
    <w:rsid w:val="006E541C"/>
    <w:rsid w:val="006E6532"/>
    <w:rsid w:val="006F04CF"/>
    <w:rsid w:val="006F092E"/>
    <w:rsid w:val="006F18E3"/>
    <w:rsid w:val="006F199B"/>
    <w:rsid w:val="006F1E87"/>
    <w:rsid w:val="006F298B"/>
    <w:rsid w:val="006F39CE"/>
    <w:rsid w:val="006F3C63"/>
    <w:rsid w:val="006F5C1A"/>
    <w:rsid w:val="00700AAF"/>
    <w:rsid w:val="00701C8D"/>
    <w:rsid w:val="00702057"/>
    <w:rsid w:val="0070241A"/>
    <w:rsid w:val="00702D59"/>
    <w:rsid w:val="00703AEC"/>
    <w:rsid w:val="00704752"/>
    <w:rsid w:val="00704C26"/>
    <w:rsid w:val="00706176"/>
    <w:rsid w:val="00706A86"/>
    <w:rsid w:val="0071041F"/>
    <w:rsid w:val="007107D3"/>
    <w:rsid w:val="00713417"/>
    <w:rsid w:val="007147A6"/>
    <w:rsid w:val="00714E2D"/>
    <w:rsid w:val="0071644A"/>
    <w:rsid w:val="007165B8"/>
    <w:rsid w:val="007175BC"/>
    <w:rsid w:val="00717A5E"/>
    <w:rsid w:val="007208CD"/>
    <w:rsid w:val="007210A7"/>
    <w:rsid w:val="00722226"/>
    <w:rsid w:val="0072222F"/>
    <w:rsid w:val="0072466B"/>
    <w:rsid w:val="00725513"/>
    <w:rsid w:val="007255FC"/>
    <w:rsid w:val="00725BA7"/>
    <w:rsid w:val="00726C18"/>
    <w:rsid w:val="00726FDC"/>
    <w:rsid w:val="00730BC6"/>
    <w:rsid w:val="00730FA8"/>
    <w:rsid w:val="00731381"/>
    <w:rsid w:val="00731DB0"/>
    <w:rsid w:val="00732CCE"/>
    <w:rsid w:val="0073341F"/>
    <w:rsid w:val="00733FC9"/>
    <w:rsid w:val="007345BB"/>
    <w:rsid w:val="007345DE"/>
    <w:rsid w:val="007358DD"/>
    <w:rsid w:val="00736D6B"/>
    <w:rsid w:val="0073742F"/>
    <w:rsid w:val="007420C7"/>
    <w:rsid w:val="0074254D"/>
    <w:rsid w:val="007426C7"/>
    <w:rsid w:val="00743073"/>
    <w:rsid w:val="007431FC"/>
    <w:rsid w:val="00743847"/>
    <w:rsid w:val="00744E3E"/>
    <w:rsid w:val="00744EC6"/>
    <w:rsid w:val="0075046E"/>
    <w:rsid w:val="007506BA"/>
    <w:rsid w:val="00750F82"/>
    <w:rsid w:val="007521F2"/>
    <w:rsid w:val="007528C2"/>
    <w:rsid w:val="00755484"/>
    <w:rsid w:val="00755DD7"/>
    <w:rsid w:val="00756021"/>
    <w:rsid w:val="00756229"/>
    <w:rsid w:val="00756566"/>
    <w:rsid w:val="00756D99"/>
    <w:rsid w:val="00757762"/>
    <w:rsid w:val="00757F48"/>
    <w:rsid w:val="00760256"/>
    <w:rsid w:val="0076078D"/>
    <w:rsid w:val="0076201E"/>
    <w:rsid w:val="00762989"/>
    <w:rsid w:val="00762AC7"/>
    <w:rsid w:val="00762E1C"/>
    <w:rsid w:val="00764307"/>
    <w:rsid w:val="00764AF0"/>
    <w:rsid w:val="007650ED"/>
    <w:rsid w:val="00765268"/>
    <w:rsid w:val="00765421"/>
    <w:rsid w:val="0076567B"/>
    <w:rsid w:val="00766129"/>
    <w:rsid w:val="00766B40"/>
    <w:rsid w:val="007701B0"/>
    <w:rsid w:val="00773603"/>
    <w:rsid w:val="00773B8E"/>
    <w:rsid w:val="007755B1"/>
    <w:rsid w:val="0077589C"/>
    <w:rsid w:val="00776418"/>
    <w:rsid w:val="00777197"/>
    <w:rsid w:val="00780124"/>
    <w:rsid w:val="00780B90"/>
    <w:rsid w:val="00781214"/>
    <w:rsid w:val="007815C0"/>
    <w:rsid w:val="00781A3D"/>
    <w:rsid w:val="0078396F"/>
    <w:rsid w:val="00783C13"/>
    <w:rsid w:val="00784A04"/>
    <w:rsid w:val="0078570E"/>
    <w:rsid w:val="007864C6"/>
    <w:rsid w:val="00786E84"/>
    <w:rsid w:val="007905AB"/>
    <w:rsid w:val="007907FD"/>
    <w:rsid w:val="00791128"/>
    <w:rsid w:val="007915A6"/>
    <w:rsid w:val="007916DD"/>
    <w:rsid w:val="007929AA"/>
    <w:rsid w:val="00792C02"/>
    <w:rsid w:val="00792F8C"/>
    <w:rsid w:val="00792FD0"/>
    <w:rsid w:val="00793B17"/>
    <w:rsid w:val="00794BFD"/>
    <w:rsid w:val="00794F0F"/>
    <w:rsid w:val="0079601B"/>
    <w:rsid w:val="00796173"/>
    <w:rsid w:val="007976B1"/>
    <w:rsid w:val="007A02DC"/>
    <w:rsid w:val="007A1149"/>
    <w:rsid w:val="007A1EDC"/>
    <w:rsid w:val="007A365C"/>
    <w:rsid w:val="007A3B3D"/>
    <w:rsid w:val="007A3BCB"/>
    <w:rsid w:val="007A3F6D"/>
    <w:rsid w:val="007A4830"/>
    <w:rsid w:val="007A5295"/>
    <w:rsid w:val="007A5508"/>
    <w:rsid w:val="007A585E"/>
    <w:rsid w:val="007A69B5"/>
    <w:rsid w:val="007A7E83"/>
    <w:rsid w:val="007B0308"/>
    <w:rsid w:val="007B1A7B"/>
    <w:rsid w:val="007B1E62"/>
    <w:rsid w:val="007B2B96"/>
    <w:rsid w:val="007B2ECB"/>
    <w:rsid w:val="007B3252"/>
    <w:rsid w:val="007B3324"/>
    <w:rsid w:val="007B3328"/>
    <w:rsid w:val="007B3E7C"/>
    <w:rsid w:val="007B4CDE"/>
    <w:rsid w:val="007B611B"/>
    <w:rsid w:val="007C063E"/>
    <w:rsid w:val="007C0D4B"/>
    <w:rsid w:val="007C21E2"/>
    <w:rsid w:val="007C2587"/>
    <w:rsid w:val="007C2907"/>
    <w:rsid w:val="007C2AFC"/>
    <w:rsid w:val="007C3034"/>
    <w:rsid w:val="007C3059"/>
    <w:rsid w:val="007C4692"/>
    <w:rsid w:val="007C4701"/>
    <w:rsid w:val="007C4ACD"/>
    <w:rsid w:val="007C65D3"/>
    <w:rsid w:val="007C7F81"/>
    <w:rsid w:val="007D09D3"/>
    <w:rsid w:val="007D1BAD"/>
    <w:rsid w:val="007D5448"/>
    <w:rsid w:val="007D65E1"/>
    <w:rsid w:val="007D665D"/>
    <w:rsid w:val="007D67E3"/>
    <w:rsid w:val="007D7600"/>
    <w:rsid w:val="007D7F56"/>
    <w:rsid w:val="007E016D"/>
    <w:rsid w:val="007E1B80"/>
    <w:rsid w:val="007E2F1F"/>
    <w:rsid w:val="007F00EF"/>
    <w:rsid w:val="007F1BF1"/>
    <w:rsid w:val="007F228F"/>
    <w:rsid w:val="007F261F"/>
    <w:rsid w:val="007F3063"/>
    <w:rsid w:val="007F3F62"/>
    <w:rsid w:val="007F4C22"/>
    <w:rsid w:val="007F5CF8"/>
    <w:rsid w:val="007F6347"/>
    <w:rsid w:val="007F6D4C"/>
    <w:rsid w:val="007F6F2E"/>
    <w:rsid w:val="007F7270"/>
    <w:rsid w:val="007F74B3"/>
    <w:rsid w:val="007F7BFD"/>
    <w:rsid w:val="00800188"/>
    <w:rsid w:val="00800283"/>
    <w:rsid w:val="008004E8"/>
    <w:rsid w:val="00802491"/>
    <w:rsid w:val="008025B6"/>
    <w:rsid w:val="00803401"/>
    <w:rsid w:val="00804827"/>
    <w:rsid w:val="008062F3"/>
    <w:rsid w:val="00806446"/>
    <w:rsid w:val="00806E3C"/>
    <w:rsid w:val="00806FF5"/>
    <w:rsid w:val="00807325"/>
    <w:rsid w:val="00807A0A"/>
    <w:rsid w:val="0081053E"/>
    <w:rsid w:val="00810651"/>
    <w:rsid w:val="00811531"/>
    <w:rsid w:val="00811D7F"/>
    <w:rsid w:val="008121B8"/>
    <w:rsid w:val="0081232C"/>
    <w:rsid w:val="0081375A"/>
    <w:rsid w:val="00813A74"/>
    <w:rsid w:val="00814101"/>
    <w:rsid w:val="0081425E"/>
    <w:rsid w:val="008144FE"/>
    <w:rsid w:val="00814A0A"/>
    <w:rsid w:val="00815507"/>
    <w:rsid w:val="00815C16"/>
    <w:rsid w:val="008160E9"/>
    <w:rsid w:val="008167EF"/>
    <w:rsid w:val="00817464"/>
    <w:rsid w:val="008176B6"/>
    <w:rsid w:val="00817B1E"/>
    <w:rsid w:val="00817B70"/>
    <w:rsid w:val="00817C35"/>
    <w:rsid w:val="00820207"/>
    <w:rsid w:val="008206A9"/>
    <w:rsid w:val="00820E74"/>
    <w:rsid w:val="00822ED2"/>
    <w:rsid w:val="00822FF3"/>
    <w:rsid w:val="00823255"/>
    <w:rsid w:val="00823F65"/>
    <w:rsid w:val="008272A7"/>
    <w:rsid w:val="00827A6E"/>
    <w:rsid w:val="00827ECE"/>
    <w:rsid w:val="00830F53"/>
    <w:rsid w:val="0083160E"/>
    <w:rsid w:val="00832940"/>
    <w:rsid w:val="00832A8E"/>
    <w:rsid w:val="00833E7E"/>
    <w:rsid w:val="00834575"/>
    <w:rsid w:val="00836A91"/>
    <w:rsid w:val="00836BFB"/>
    <w:rsid w:val="00837F5B"/>
    <w:rsid w:val="00837F6B"/>
    <w:rsid w:val="008400EF"/>
    <w:rsid w:val="008405CF"/>
    <w:rsid w:val="008414E8"/>
    <w:rsid w:val="008416BE"/>
    <w:rsid w:val="00841DF4"/>
    <w:rsid w:val="00843857"/>
    <w:rsid w:val="00844980"/>
    <w:rsid w:val="0084631A"/>
    <w:rsid w:val="008478BB"/>
    <w:rsid w:val="00851311"/>
    <w:rsid w:val="00851FED"/>
    <w:rsid w:val="00852303"/>
    <w:rsid w:val="00852640"/>
    <w:rsid w:val="00852E4C"/>
    <w:rsid w:val="00853670"/>
    <w:rsid w:val="008537D0"/>
    <w:rsid w:val="00854423"/>
    <w:rsid w:val="008550F8"/>
    <w:rsid w:val="00855C00"/>
    <w:rsid w:val="00855D98"/>
    <w:rsid w:val="0085601B"/>
    <w:rsid w:val="008605C3"/>
    <w:rsid w:val="00860A69"/>
    <w:rsid w:val="00861610"/>
    <w:rsid w:val="0086513D"/>
    <w:rsid w:val="00865440"/>
    <w:rsid w:val="00865F7F"/>
    <w:rsid w:val="00866DA2"/>
    <w:rsid w:val="00867000"/>
    <w:rsid w:val="00867924"/>
    <w:rsid w:val="00867AD6"/>
    <w:rsid w:val="00867C84"/>
    <w:rsid w:val="008704CA"/>
    <w:rsid w:val="008709C6"/>
    <w:rsid w:val="008712A3"/>
    <w:rsid w:val="00871A7C"/>
    <w:rsid w:val="00873517"/>
    <w:rsid w:val="00873941"/>
    <w:rsid w:val="00873C2C"/>
    <w:rsid w:val="008742CD"/>
    <w:rsid w:val="0087440C"/>
    <w:rsid w:val="0087496B"/>
    <w:rsid w:val="00874DC2"/>
    <w:rsid w:val="0087504B"/>
    <w:rsid w:val="008759FC"/>
    <w:rsid w:val="00875B5D"/>
    <w:rsid w:val="00875F28"/>
    <w:rsid w:val="008767D5"/>
    <w:rsid w:val="00880A96"/>
    <w:rsid w:val="008811BD"/>
    <w:rsid w:val="00883195"/>
    <w:rsid w:val="00883B63"/>
    <w:rsid w:val="008858EB"/>
    <w:rsid w:val="00886466"/>
    <w:rsid w:val="00886906"/>
    <w:rsid w:val="00886BAD"/>
    <w:rsid w:val="008872E5"/>
    <w:rsid w:val="0088745B"/>
    <w:rsid w:val="00887E90"/>
    <w:rsid w:val="00891184"/>
    <w:rsid w:val="00891B69"/>
    <w:rsid w:val="00892608"/>
    <w:rsid w:val="00892781"/>
    <w:rsid w:val="008928BC"/>
    <w:rsid w:val="00892FC1"/>
    <w:rsid w:val="0089332B"/>
    <w:rsid w:val="00893398"/>
    <w:rsid w:val="00893AE2"/>
    <w:rsid w:val="008940F5"/>
    <w:rsid w:val="008946B6"/>
    <w:rsid w:val="008972F9"/>
    <w:rsid w:val="008A0622"/>
    <w:rsid w:val="008A16F9"/>
    <w:rsid w:val="008A1D60"/>
    <w:rsid w:val="008A1D6D"/>
    <w:rsid w:val="008A2035"/>
    <w:rsid w:val="008A2107"/>
    <w:rsid w:val="008A3892"/>
    <w:rsid w:val="008A4289"/>
    <w:rsid w:val="008A4743"/>
    <w:rsid w:val="008A52F8"/>
    <w:rsid w:val="008A5571"/>
    <w:rsid w:val="008A5E0A"/>
    <w:rsid w:val="008A71C1"/>
    <w:rsid w:val="008A72D1"/>
    <w:rsid w:val="008B051F"/>
    <w:rsid w:val="008B0898"/>
    <w:rsid w:val="008B148C"/>
    <w:rsid w:val="008B198F"/>
    <w:rsid w:val="008B2458"/>
    <w:rsid w:val="008B28B1"/>
    <w:rsid w:val="008B2E66"/>
    <w:rsid w:val="008B3823"/>
    <w:rsid w:val="008B3A57"/>
    <w:rsid w:val="008B40D8"/>
    <w:rsid w:val="008B45A6"/>
    <w:rsid w:val="008B45B3"/>
    <w:rsid w:val="008B4725"/>
    <w:rsid w:val="008B518F"/>
    <w:rsid w:val="008B7228"/>
    <w:rsid w:val="008B72C7"/>
    <w:rsid w:val="008B7321"/>
    <w:rsid w:val="008C0C1B"/>
    <w:rsid w:val="008C0C2E"/>
    <w:rsid w:val="008C0D9E"/>
    <w:rsid w:val="008C1310"/>
    <w:rsid w:val="008C14D2"/>
    <w:rsid w:val="008C18A7"/>
    <w:rsid w:val="008C18D5"/>
    <w:rsid w:val="008C1D1D"/>
    <w:rsid w:val="008C1D8B"/>
    <w:rsid w:val="008C257A"/>
    <w:rsid w:val="008C26F5"/>
    <w:rsid w:val="008C49A3"/>
    <w:rsid w:val="008C61C7"/>
    <w:rsid w:val="008C63BE"/>
    <w:rsid w:val="008C7418"/>
    <w:rsid w:val="008C797A"/>
    <w:rsid w:val="008C7E9A"/>
    <w:rsid w:val="008D0277"/>
    <w:rsid w:val="008D05C9"/>
    <w:rsid w:val="008D0E49"/>
    <w:rsid w:val="008D1AF7"/>
    <w:rsid w:val="008D3A34"/>
    <w:rsid w:val="008D54C3"/>
    <w:rsid w:val="008D7658"/>
    <w:rsid w:val="008E0136"/>
    <w:rsid w:val="008E02C1"/>
    <w:rsid w:val="008E0581"/>
    <w:rsid w:val="008E08C8"/>
    <w:rsid w:val="008E1947"/>
    <w:rsid w:val="008E1954"/>
    <w:rsid w:val="008E2DE1"/>
    <w:rsid w:val="008E3C30"/>
    <w:rsid w:val="008E5189"/>
    <w:rsid w:val="008E5473"/>
    <w:rsid w:val="008E7254"/>
    <w:rsid w:val="008E733D"/>
    <w:rsid w:val="008F0C03"/>
    <w:rsid w:val="008F0D84"/>
    <w:rsid w:val="008F13EF"/>
    <w:rsid w:val="008F17A7"/>
    <w:rsid w:val="008F225D"/>
    <w:rsid w:val="008F263B"/>
    <w:rsid w:val="008F2C09"/>
    <w:rsid w:val="008F2E3B"/>
    <w:rsid w:val="008F33B7"/>
    <w:rsid w:val="008F3873"/>
    <w:rsid w:val="008F3E9C"/>
    <w:rsid w:val="008F4F72"/>
    <w:rsid w:val="008F5D45"/>
    <w:rsid w:val="0090133E"/>
    <w:rsid w:val="00901735"/>
    <w:rsid w:val="00901E04"/>
    <w:rsid w:val="00903A5B"/>
    <w:rsid w:val="00903F06"/>
    <w:rsid w:val="009044F7"/>
    <w:rsid w:val="009061AD"/>
    <w:rsid w:val="00910035"/>
    <w:rsid w:val="00911020"/>
    <w:rsid w:val="009125B5"/>
    <w:rsid w:val="00912BEE"/>
    <w:rsid w:val="0091315D"/>
    <w:rsid w:val="00913F85"/>
    <w:rsid w:val="0091426E"/>
    <w:rsid w:val="009146E2"/>
    <w:rsid w:val="00914D85"/>
    <w:rsid w:val="00914F16"/>
    <w:rsid w:val="009154FC"/>
    <w:rsid w:val="00915804"/>
    <w:rsid w:val="00915835"/>
    <w:rsid w:val="0091748A"/>
    <w:rsid w:val="0092056A"/>
    <w:rsid w:val="00921163"/>
    <w:rsid w:val="00921DF7"/>
    <w:rsid w:val="009237C3"/>
    <w:rsid w:val="00923BDF"/>
    <w:rsid w:val="00923BE3"/>
    <w:rsid w:val="009246FC"/>
    <w:rsid w:val="00926A44"/>
    <w:rsid w:val="00926DD0"/>
    <w:rsid w:val="00927880"/>
    <w:rsid w:val="00930438"/>
    <w:rsid w:val="00932E2C"/>
    <w:rsid w:val="00932E69"/>
    <w:rsid w:val="009351FB"/>
    <w:rsid w:val="009353D0"/>
    <w:rsid w:val="00935403"/>
    <w:rsid w:val="00935A32"/>
    <w:rsid w:val="009407F4"/>
    <w:rsid w:val="0094222C"/>
    <w:rsid w:val="00942532"/>
    <w:rsid w:val="009439EA"/>
    <w:rsid w:val="00943C2B"/>
    <w:rsid w:val="00943DAA"/>
    <w:rsid w:val="0094401F"/>
    <w:rsid w:val="00944B51"/>
    <w:rsid w:val="00945BFC"/>
    <w:rsid w:val="0094753D"/>
    <w:rsid w:val="0095063B"/>
    <w:rsid w:val="00951DA8"/>
    <w:rsid w:val="00952273"/>
    <w:rsid w:val="009547BE"/>
    <w:rsid w:val="0095522A"/>
    <w:rsid w:val="00955583"/>
    <w:rsid w:val="00955947"/>
    <w:rsid w:val="00956A32"/>
    <w:rsid w:val="00960B01"/>
    <w:rsid w:val="00961C83"/>
    <w:rsid w:val="00961DFB"/>
    <w:rsid w:val="00962631"/>
    <w:rsid w:val="00962C03"/>
    <w:rsid w:val="00964E89"/>
    <w:rsid w:val="00965728"/>
    <w:rsid w:val="009659E4"/>
    <w:rsid w:val="00965A8D"/>
    <w:rsid w:val="009665EF"/>
    <w:rsid w:val="00966ED4"/>
    <w:rsid w:val="00967669"/>
    <w:rsid w:val="00967A74"/>
    <w:rsid w:val="00971270"/>
    <w:rsid w:val="00971501"/>
    <w:rsid w:val="00971AC8"/>
    <w:rsid w:val="00971D5E"/>
    <w:rsid w:val="0097304D"/>
    <w:rsid w:val="009749A0"/>
    <w:rsid w:val="00976E25"/>
    <w:rsid w:val="00977420"/>
    <w:rsid w:val="00980F1E"/>
    <w:rsid w:val="00981EBA"/>
    <w:rsid w:val="00982A77"/>
    <w:rsid w:val="009845F7"/>
    <w:rsid w:val="009849A8"/>
    <w:rsid w:val="00985C2E"/>
    <w:rsid w:val="009866FA"/>
    <w:rsid w:val="00987127"/>
    <w:rsid w:val="00990034"/>
    <w:rsid w:val="00990763"/>
    <w:rsid w:val="00991878"/>
    <w:rsid w:val="009923AE"/>
    <w:rsid w:val="00992AE5"/>
    <w:rsid w:val="00992F07"/>
    <w:rsid w:val="00993BE9"/>
    <w:rsid w:val="0099433D"/>
    <w:rsid w:val="00994DAB"/>
    <w:rsid w:val="0099672F"/>
    <w:rsid w:val="00996AE4"/>
    <w:rsid w:val="009971FF"/>
    <w:rsid w:val="00997206"/>
    <w:rsid w:val="0099752C"/>
    <w:rsid w:val="009A1247"/>
    <w:rsid w:val="009A168C"/>
    <w:rsid w:val="009A1F77"/>
    <w:rsid w:val="009A26A2"/>
    <w:rsid w:val="009A36E7"/>
    <w:rsid w:val="009A4CC7"/>
    <w:rsid w:val="009A4D6C"/>
    <w:rsid w:val="009A5322"/>
    <w:rsid w:val="009A59E9"/>
    <w:rsid w:val="009A6560"/>
    <w:rsid w:val="009A67DE"/>
    <w:rsid w:val="009A6B48"/>
    <w:rsid w:val="009A702A"/>
    <w:rsid w:val="009A704A"/>
    <w:rsid w:val="009A75A4"/>
    <w:rsid w:val="009A7A72"/>
    <w:rsid w:val="009B097D"/>
    <w:rsid w:val="009B13EC"/>
    <w:rsid w:val="009B3FB7"/>
    <w:rsid w:val="009B4E21"/>
    <w:rsid w:val="009B57CA"/>
    <w:rsid w:val="009B5800"/>
    <w:rsid w:val="009B5FD3"/>
    <w:rsid w:val="009B7E43"/>
    <w:rsid w:val="009B7F7E"/>
    <w:rsid w:val="009C162F"/>
    <w:rsid w:val="009C25C8"/>
    <w:rsid w:val="009C2DED"/>
    <w:rsid w:val="009C5B2C"/>
    <w:rsid w:val="009C76E8"/>
    <w:rsid w:val="009D07FF"/>
    <w:rsid w:val="009D23CB"/>
    <w:rsid w:val="009D2A44"/>
    <w:rsid w:val="009D2DD6"/>
    <w:rsid w:val="009D2EF8"/>
    <w:rsid w:val="009D301F"/>
    <w:rsid w:val="009D3167"/>
    <w:rsid w:val="009D4CC0"/>
    <w:rsid w:val="009D5D18"/>
    <w:rsid w:val="009D5F1D"/>
    <w:rsid w:val="009D63F9"/>
    <w:rsid w:val="009D6887"/>
    <w:rsid w:val="009D6F9B"/>
    <w:rsid w:val="009D72C5"/>
    <w:rsid w:val="009E10E6"/>
    <w:rsid w:val="009E25A8"/>
    <w:rsid w:val="009E31A4"/>
    <w:rsid w:val="009E3725"/>
    <w:rsid w:val="009E777F"/>
    <w:rsid w:val="009F0394"/>
    <w:rsid w:val="009F03A0"/>
    <w:rsid w:val="009F254A"/>
    <w:rsid w:val="009F387E"/>
    <w:rsid w:val="009F43A5"/>
    <w:rsid w:val="009F46F0"/>
    <w:rsid w:val="009F4D5F"/>
    <w:rsid w:val="009F5488"/>
    <w:rsid w:val="009F5BFC"/>
    <w:rsid w:val="009F5EB1"/>
    <w:rsid w:val="009F6F3C"/>
    <w:rsid w:val="009F71B2"/>
    <w:rsid w:val="009F764A"/>
    <w:rsid w:val="009F7BE4"/>
    <w:rsid w:val="00A00191"/>
    <w:rsid w:val="00A010FE"/>
    <w:rsid w:val="00A013B5"/>
    <w:rsid w:val="00A06153"/>
    <w:rsid w:val="00A10843"/>
    <w:rsid w:val="00A12B9D"/>
    <w:rsid w:val="00A14067"/>
    <w:rsid w:val="00A14A7A"/>
    <w:rsid w:val="00A15574"/>
    <w:rsid w:val="00A15620"/>
    <w:rsid w:val="00A15A9F"/>
    <w:rsid w:val="00A15C5F"/>
    <w:rsid w:val="00A16743"/>
    <w:rsid w:val="00A169EC"/>
    <w:rsid w:val="00A2129F"/>
    <w:rsid w:val="00A222F4"/>
    <w:rsid w:val="00A22573"/>
    <w:rsid w:val="00A22709"/>
    <w:rsid w:val="00A22A7E"/>
    <w:rsid w:val="00A22BC2"/>
    <w:rsid w:val="00A22E80"/>
    <w:rsid w:val="00A25321"/>
    <w:rsid w:val="00A257BC"/>
    <w:rsid w:val="00A25B59"/>
    <w:rsid w:val="00A2661A"/>
    <w:rsid w:val="00A2790A"/>
    <w:rsid w:val="00A3051D"/>
    <w:rsid w:val="00A30DD3"/>
    <w:rsid w:val="00A32439"/>
    <w:rsid w:val="00A3386E"/>
    <w:rsid w:val="00A34B92"/>
    <w:rsid w:val="00A34EA6"/>
    <w:rsid w:val="00A34F7B"/>
    <w:rsid w:val="00A355F6"/>
    <w:rsid w:val="00A35DFD"/>
    <w:rsid w:val="00A4039B"/>
    <w:rsid w:val="00A426FE"/>
    <w:rsid w:val="00A42BB9"/>
    <w:rsid w:val="00A43B91"/>
    <w:rsid w:val="00A45928"/>
    <w:rsid w:val="00A45BF2"/>
    <w:rsid w:val="00A4630E"/>
    <w:rsid w:val="00A46650"/>
    <w:rsid w:val="00A47E9D"/>
    <w:rsid w:val="00A505BE"/>
    <w:rsid w:val="00A5077B"/>
    <w:rsid w:val="00A5310C"/>
    <w:rsid w:val="00A53E37"/>
    <w:rsid w:val="00A54060"/>
    <w:rsid w:val="00A556E2"/>
    <w:rsid w:val="00A55C3E"/>
    <w:rsid w:val="00A55CEA"/>
    <w:rsid w:val="00A57B74"/>
    <w:rsid w:val="00A608AA"/>
    <w:rsid w:val="00A6250F"/>
    <w:rsid w:val="00A628B5"/>
    <w:rsid w:val="00A62972"/>
    <w:rsid w:val="00A63117"/>
    <w:rsid w:val="00A638CA"/>
    <w:rsid w:val="00A641EF"/>
    <w:rsid w:val="00A64B42"/>
    <w:rsid w:val="00A64FC1"/>
    <w:rsid w:val="00A65926"/>
    <w:rsid w:val="00A66036"/>
    <w:rsid w:val="00A70DDC"/>
    <w:rsid w:val="00A717AC"/>
    <w:rsid w:val="00A72453"/>
    <w:rsid w:val="00A730C9"/>
    <w:rsid w:val="00A73895"/>
    <w:rsid w:val="00A75119"/>
    <w:rsid w:val="00A75563"/>
    <w:rsid w:val="00A773F0"/>
    <w:rsid w:val="00A80384"/>
    <w:rsid w:val="00A81CB4"/>
    <w:rsid w:val="00A83BB5"/>
    <w:rsid w:val="00A8441A"/>
    <w:rsid w:val="00A8555A"/>
    <w:rsid w:val="00A874C9"/>
    <w:rsid w:val="00A87BA1"/>
    <w:rsid w:val="00A87C35"/>
    <w:rsid w:val="00A90222"/>
    <w:rsid w:val="00A90598"/>
    <w:rsid w:val="00A90914"/>
    <w:rsid w:val="00A91555"/>
    <w:rsid w:val="00A92603"/>
    <w:rsid w:val="00A932B6"/>
    <w:rsid w:val="00A93CD9"/>
    <w:rsid w:val="00A94A3D"/>
    <w:rsid w:val="00AA0670"/>
    <w:rsid w:val="00AA0887"/>
    <w:rsid w:val="00AA16B8"/>
    <w:rsid w:val="00AA219F"/>
    <w:rsid w:val="00AA3070"/>
    <w:rsid w:val="00AA3CDA"/>
    <w:rsid w:val="00AA5D8D"/>
    <w:rsid w:val="00AA69D3"/>
    <w:rsid w:val="00AA6B30"/>
    <w:rsid w:val="00AA7BA1"/>
    <w:rsid w:val="00AA7F98"/>
    <w:rsid w:val="00AB01FD"/>
    <w:rsid w:val="00AB065F"/>
    <w:rsid w:val="00AB0920"/>
    <w:rsid w:val="00AB2276"/>
    <w:rsid w:val="00AB418D"/>
    <w:rsid w:val="00AB448A"/>
    <w:rsid w:val="00AB493A"/>
    <w:rsid w:val="00AB4B2A"/>
    <w:rsid w:val="00AB4D0B"/>
    <w:rsid w:val="00AB5920"/>
    <w:rsid w:val="00AB5E6D"/>
    <w:rsid w:val="00AB72C0"/>
    <w:rsid w:val="00AB761B"/>
    <w:rsid w:val="00AC11D1"/>
    <w:rsid w:val="00AC1437"/>
    <w:rsid w:val="00AC1C86"/>
    <w:rsid w:val="00AC229B"/>
    <w:rsid w:val="00AC22C0"/>
    <w:rsid w:val="00AC39FB"/>
    <w:rsid w:val="00AC4149"/>
    <w:rsid w:val="00AC453A"/>
    <w:rsid w:val="00AC5F42"/>
    <w:rsid w:val="00AD06D0"/>
    <w:rsid w:val="00AD1303"/>
    <w:rsid w:val="00AD18B1"/>
    <w:rsid w:val="00AD1BC7"/>
    <w:rsid w:val="00AD2E69"/>
    <w:rsid w:val="00AD3155"/>
    <w:rsid w:val="00AD3D12"/>
    <w:rsid w:val="00AD4E40"/>
    <w:rsid w:val="00AD6556"/>
    <w:rsid w:val="00AD7753"/>
    <w:rsid w:val="00AD7990"/>
    <w:rsid w:val="00AD7C09"/>
    <w:rsid w:val="00AE063F"/>
    <w:rsid w:val="00AE1591"/>
    <w:rsid w:val="00AE163F"/>
    <w:rsid w:val="00AE2025"/>
    <w:rsid w:val="00AE370D"/>
    <w:rsid w:val="00AE376F"/>
    <w:rsid w:val="00AE3DB5"/>
    <w:rsid w:val="00AE4C2F"/>
    <w:rsid w:val="00AE4E15"/>
    <w:rsid w:val="00AE5C45"/>
    <w:rsid w:val="00AE64C6"/>
    <w:rsid w:val="00AE72A5"/>
    <w:rsid w:val="00AE7847"/>
    <w:rsid w:val="00AF02B5"/>
    <w:rsid w:val="00AF3F0D"/>
    <w:rsid w:val="00AF54D4"/>
    <w:rsid w:val="00AF5517"/>
    <w:rsid w:val="00AF653B"/>
    <w:rsid w:val="00AF76BE"/>
    <w:rsid w:val="00AF7BB4"/>
    <w:rsid w:val="00B0072D"/>
    <w:rsid w:val="00B00BBB"/>
    <w:rsid w:val="00B01675"/>
    <w:rsid w:val="00B01D11"/>
    <w:rsid w:val="00B02510"/>
    <w:rsid w:val="00B02F3B"/>
    <w:rsid w:val="00B02F83"/>
    <w:rsid w:val="00B05618"/>
    <w:rsid w:val="00B0660C"/>
    <w:rsid w:val="00B07169"/>
    <w:rsid w:val="00B102A2"/>
    <w:rsid w:val="00B11F50"/>
    <w:rsid w:val="00B12616"/>
    <w:rsid w:val="00B132CE"/>
    <w:rsid w:val="00B140B7"/>
    <w:rsid w:val="00B143DE"/>
    <w:rsid w:val="00B145BB"/>
    <w:rsid w:val="00B15438"/>
    <w:rsid w:val="00B15655"/>
    <w:rsid w:val="00B15E32"/>
    <w:rsid w:val="00B161E8"/>
    <w:rsid w:val="00B16B30"/>
    <w:rsid w:val="00B17064"/>
    <w:rsid w:val="00B20632"/>
    <w:rsid w:val="00B206D4"/>
    <w:rsid w:val="00B207B7"/>
    <w:rsid w:val="00B225E6"/>
    <w:rsid w:val="00B22927"/>
    <w:rsid w:val="00B22FDF"/>
    <w:rsid w:val="00B233E3"/>
    <w:rsid w:val="00B23899"/>
    <w:rsid w:val="00B240C5"/>
    <w:rsid w:val="00B24537"/>
    <w:rsid w:val="00B249E1"/>
    <w:rsid w:val="00B24D3B"/>
    <w:rsid w:val="00B25561"/>
    <w:rsid w:val="00B25885"/>
    <w:rsid w:val="00B25E79"/>
    <w:rsid w:val="00B30743"/>
    <w:rsid w:val="00B311E5"/>
    <w:rsid w:val="00B31EB5"/>
    <w:rsid w:val="00B32984"/>
    <w:rsid w:val="00B32BA6"/>
    <w:rsid w:val="00B32D65"/>
    <w:rsid w:val="00B334E4"/>
    <w:rsid w:val="00B33C8C"/>
    <w:rsid w:val="00B35026"/>
    <w:rsid w:val="00B36AF9"/>
    <w:rsid w:val="00B37DA0"/>
    <w:rsid w:val="00B414A5"/>
    <w:rsid w:val="00B42FEC"/>
    <w:rsid w:val="00B43748"/>
    <w:rsid w:val="00B43D37"/>
    <w:rsid w:val="00B43F0E"/>
    <w:rsid w:val="00B44F6E"/>
    <w:rsid w:val="00B45F43"/>
    <w:rsid w:val="00B4636B"/>
    <w:rsid w:val="00B50D6F"/>
    <w:rsid w:val="00B51DFD"/>
    <w:rsid w:val="00B5246F"/>
    <w:rsid w:val="00B53525"/>
    <w:rsid w:val="00B53C4C"/>
    <w:rsid w:val="00B5411B"/>
    <w:rsid w:val="00B54292"/>
    <w:rsid w:val="00B5501C"/>
    <w:rsid w:val="00B552F4"/>
    <w:rsid w:val="00B55AB0"/>
    <w:rsid w:val="00B560D8"/>
    <w:rsid w:val="00B56A4E"/>
    <w:rsid w:val="00B601A1"/>
    <w:rsid w:val="00B610AE"/>
    <w:rsid w:val="00B62E7B"/>
    <w:rsid w:val="00B63403"/>
    <w:rsid w:val="00B63CE4"/>
    <w:rsid w:val="00B64C31"/>
    <w:rsid w:val="00B64EC1"/>
    <w:rsid w:val="00B650A8"/>
    <w:rsid w:val="00B67CC6"/>
    <w:rsid w:val="00B70187"/>
    <w:rsid w:val="00B717F8"/>
    <w:rsid w:val="00B72536"/>
    <w:rsid w:val="00B737F5"/>
    <w:rsid w:val="00B74E21"/>
    <w:rsid w:val="00B755ED"/>
    <w:rsid w:val="00B77A66"/>
    <w:rsid w:val="00B80283"/>
    <w:rsid w:val="00B81B19"/>
    <w:rsid w:val="00B828FA"/>
    <w:rsid w:val="00B837A0"/>
    <w:rsid w:val="00B83B8C"/>
    <w:rsid w:val="00B83DC0"/>
    <w:rsid w:val="00B84584"/>
    <w:rsid w:val="00B850F4"/>
    <w:rsid w:val="00B85E75"/>
    <w:rsid w:val="00B87135"/>
    <w:rsid w:val="00B8723C"/>
    <w:rsid w:val="00B90F05"/>
    <w:rsid w:val="00B9108A"/>
    <w:rsid w:val="00B91409"/>
    <w:rsid w:val="00B92D35"/>
    <w:rsid w:val="00B94CE8"/>
    <w:rsid w:val="00B96C81"/>
    <w:rsid w:val="00BA04E3"/>
    <w:rsid w:val="00BA06AF"/>
    <w:rsid w:val="00BA086E"/>
    <w:rsid w:val="00BA0875"/>
    <w:rsid w:val="00BA0A47"/>
    <w:rsid w:val="00BA2CB7"/>
    <w:rsid w:val="00BA2EC3"/>
    <w:rsid w:val="00BA3AF9"/>
    <w:rsid w:val="00BA4508"/>
    <w:rsid w:val="00BA6167"/>
    <w:rsid w:val="00BA73B0"/>
    <w:rsid w:val="00BA7FC9"/>
    <w:rsid w:val="00BB05AC"/>
    <w:rsid w:val="00BB16E0"/>
    <w:rsid w:val="00BB1800"/>
    <w:rsid w:val="00BB1C09"/>
    <w:rsid w:val="00BB2A4A"/>
    <w:rsid w:val="00BB3144"/>
    <w:rsid w:val="00BB394B"/>
    <w:rsid w:val="00BB4881"/>
    <w:rsid w:val="00BB48D6"/>
    <w:rsid w:val="00BB5F71"/>
    <w:rsid w:val="00BB60D8"/>
    <w:rsid w:val="00BB6B9D"/>
    <w:rsid w:val="00BB6CF8"/>
    <w:rsid w:val="00BB7003"/>
    <w:rsid w:val="00BB7759"/>
    <w:rsid w:val="00BB7F47"/>
    <w:rsid w:val="00BC13D0"/>
    <w:rsid w:val="00BC1409"/>
    <w:rsid w:val="00BC222D"/>
    <w:rsid w:val="00BC243D"/>
    <w:rsid w:val="00BC3689"/>
    <w:rsid w:val="00BC3B9A"/>
    <w:rsid w:val="00BC4DD0"/>
    <w:rsid w:val="00BC50F3"/>
    <w:rsid w:val="00BC5291"/>
    <w:rsid w:val="00BC575C"/>
    <w:rsid w:val="00BC601E"/>
    <w:rsid w:val="00BC68DC"/>
    <w:rsid w:val="00BC74B4"/>
    <w:rsid w:val="00BD0296"/>
    <w:rsid w:val="00BD1441"/>
    <w:rsid w:val="00BD347D"/>
    <w:rsid w:val="00BD3F7E"/>
    <w:rsid w:val="00BD508E"/>
    <w:rsid w:val="00BD5FF6"/>
    <w:rsid w:val="00BD6888"/>
    <w:rsid w:val="00BE05A6"/>
    <w:rsid w:val="00BE20AA"/>
    <w:rsid w:val="00BE2DB7"/>
    <w:rsid w:val="00BE463B"/>
    <w:rsid w:val="00BE4EDA"/>
    <w:rsid w:val="00BE5958"/>
    <w:rsid w:val="00BE5BED"/>
    <w:rsid w:val="00BE7447"/>
    <w:rsid w:val="00BE7F14"/>
    <w:rsid w:val="00BF05A7"/>
    <w:rsid w:val="00BF1BEE"/>
    <w:rsid w:val="00BF2318"/>
    <w:rsid w:val="00BF2855"/>
    <w:rsid w:val="00BF4757"/>
    <w:rsid w:val="00BF4A15"/>
    <w:rsid w:val="00BF517F"/>
    <w:rsid w:val="00BF67F7"/>
    <w:rsid w:val="00C03426"/>
    <w:rsid w:val="00C050E4"/>
    <w:rsid w:val="00C05419"/>
    <w:rsid w:val="00C05783"/>
    <w:rsid w:val="00C05ACC"/>
    <w:rsid w:val="00C05CF8"/>
    <w:rsid w:val="00C074B9"/>
    <w:rsid w:val="00C11028"/>
    <w:rsid w:val="00C11A7D"/>
    <w:rsid w:val="00C1210A"/>
    <w:rsid w:val="00C12E09"/>
    <w:rsid w:val="00C15481"/>
    <w:rsid w:val="00C157FB"/>
    <w:rsid w:val="00C15998"/>
    <w:rsid w:val="00C1698B"/>
    <w:rsid w:val="00C17AD8"/>
    <w:rsid w:val="00C204A7"/>
    <w:rsid w:val="00C20575"/>
    <w:rsid w:val="00C20778"/>
    <w:rsid w:val="00C210F4"/>
    <w:rsid w:val="00C21333"/>
    <w:rsid w:val="00C239C1"/>
    <w:rsid w:val="00C240F1"/>
    <w:rsid w:val="00C24BD0"/>
    <w:rsid w:val="00C26C20"/>
    <w:rsid w:val="00C271C8"/>
    <w:rsid w:val="00C27241"/>
    <w:rsid w:val="00C27F30"/>
    <w:rsid w:val="00C3117C"/>
    <w:rsid w:val="00C31EB9"/>
    <w:rsid w:val="00C3271A"/>
    <w:rsid w:val="00C32729"/>
    <w:rsid w:val="00C32DBB"/>
    <w:rsid w:val="00C3333D"/>
    <w:rsid w:val="00C33B71"/>
    <w:rsid w:val="00C34395"/>
    <w:rsid w:val="00C34FC0"/>
    <w:rsid w:val="00C36F0D"/>
    <w:rsid w:val="00C36F65"/>
    <w:rsid w:val="00C37BC7"/>
    <w:rsid w:val="00C37C73"/>
    <w:rsid w:val="00C37F29"/>
    <w:rsid w:val="00C410EE"/>
    <w:rsid w:val="00C412BF"/>
    <w:rsid w:val="00C41940"/>
    <w:rsid w:val="00C41F7E"/>
    <w:rsid w:val="00C433A5"/>
    <w:rsid w:val="00C439C4"/>
    <w:rsid w:val="00C454D9"/>
    <w:rsid w:val="00C45A5D"/>
    <w:rsid w:val="00C46893"/>
    <w:rsid w:val="00C468DB"/>
    <w:rsid w:val="00C46F70"/>
    <w:rsid w:val="00C53069"/>
    <w:rsid w:val="00C53C2D"/>
    <w:rsid w:val="00C5447E"/>
    <w:rsid w:val="00C55575"/>
    <w:rsid w:val="00C555CF"/>
    <w:rsid w:val="00C55B9A"/>
    <w:rsid w:val="00C55F7A"/>
    <w:rsid w:val="00C55FB0"/>
    <w:rsid w:val="00C56F41"/>
    <w:rsid w:val="00C60442"/>
    <w:rsid w:val="00C61491"/>
    <w:rsid w:val="00C61561"/>
    <w:rsid w:val="00C61EBB"/>
    <w:rsid w:val="00C62A29"/>
    <w:rsid w:val="00C62FEB"/>
    <w:rsid w:val="00C63823"/>
    <w:rsid w:val="00C63CAB"/>
    <w:rsid w:val="00C63D5D"/>
    <w:rsid w:val="00C64349"/>
    <w:rsid w:val="00C64EB1"/>
    <w:rsid w:val="00C64F8A"/>
    <w:rsid w:val="00C66254"/>
    <w:rsid w:val="00C669AF"/>
    <w:rsid w:val="00C66C83"/>
    <w:rsid w:val="00C6776E"/>
    <w:rsid w:val="00C679A2"/>
    <w:rsid w:val="00C67C54"/>
    <w:rsid w:val="00C70E41"/>
    <w:rsid w:val="00C7299B"/>
    <w:rsid w:val="00C74A5B"/>
    <w:rsid w:val="00C74F78"/>
    <w:rsid w:val="00C75BC3"/>
    <w:rsid w:val="00C76C0D"/>
    <w:rsid w:val="00C773F9"/>
    <w:rsid w:val="00C81173"/>
    <w:rsid w:val="00C811AF"/>
    <w:rsid w:val="00C81491"/>
    <w:rsid w:val="00C81AB5"/>
    <w:rsid w:val="00C81B3B"/>
    <w:rsid w:val="00C827CD"/>
    <w:rsid w:val="00C828EA"/>
    <w:rsid w:val="00C82D68"/>
    <w:rsid w:val="00C8399C"/>
    <w:rsid w:val="00C83CEF"/>
    <w:rsid w:val="00C841DB"/>
    <w:rsid w:val="00C84BFC"/>
    <w:rsid w:val="00C85A42"/>
    <w:rsid w:val="00C863C8"/>
    <w:rsid w:val="00C869AF"/>
    <w:rsid w:val="00C86FDD"/>
    <w:rsid w:val="00C905DD"/>
    <w:rsid w:val="00C9180A"/>
    <w:rsid w:val="00C927C8"/>
    <w:rsid w:val="00C93185"/>
    <w:rsid w:val="00C93BBC"/>
    <w:rsid w:val="00C942A9"/>
    <w:rsid w:val="00C94669"/>
    <w:rsid w:val="00C95354"/>
    <w:rsid w:val="00C95934"/>
    <w:rsid w:val="00C962FE"/>
    <w:rsid w:val="00C97EC9"/>
    <w:rsid w:val="00CA0830"/>
    <w:rsid w:val="00CA192F"/>
    <w:rsid w:val="00CA277A"/>
    <w:rsid w:val="00CA2A0D"/>
    <w:rsid w:val="00CA3BA0"/>
    <w:rsid w:val="00CA3F57"/>
    <w:rsid w:val="00CA65D1"/>
    <w:rsid w:val="00CA6AC3"/>
    <w:rsid w:val="00CA7281"/>
    <w:rsid w:val="00CB0BE7"/>
    <w:rsid w:val="00CB1D3F"/>
    <w:rsid w:val="00CB213A"/>
    <w:rsid w:val="00CB22E7"/>
    <w:rsid w:val="00CB3CB4"/>
    <w:rsid w:val="00CB3F02"/>
    <w:rsid w:val="00CB3F7E"/>
    <w:rsid w:val="00CB51DA"/>
    <w:rsid w:val="00CB5565"/>
    <w:rsid w:val="00CB55A3"/>
    <w:rsid w:val="00CB6363"/>
    <w:rsid w:val="00CB6E06"/>
    <w:rsid w:val="00CB6F6C"/>
    <w:rsid w:val="00CC0998"/>
    <w:rsid w:val="00CC09DC"/>
    <w:rsid w:val="00CC09DF"/>
    <w:rsid w:val="00CC2D14"/>
    <w:rsid w:val="00CC36AE"/>
    <w:rsid w:val="00CC3E61"/>
    <w:rsid w:val="00CC4C7C"/>
    <w:rsid w:val="00CC56F0"/>
    <w:rsid w:val="00CC6A5E"/>
    <w:rsid w:val="00CC6C3B"/>
    <w:rsid w:val="00CD01B9"/>
    <w:rsid w:val="00CD0DF0"/>
    <w:rsid w:val="00CD16B5"/>
    <w:rsid w:val="00CD19EE"/>
    <w:rsid w:val="00CD258F"/>
    <w:rsid w:val="00CD380E"/>
    <w:rsid w:val="00CD3900"/>
    <w:rsid w:val="00CD3906"/>
    <w:rsid w:val="00CD4831"/>
    <w:rsid w:val="00CD5629"/>
    <w:rsid w:val="00CD6CEF"/>
    <w:rsid w:val="00CE14E0"/>
    <w:rsid w:val="00CE2100"/>
    <w:rsid w:val="00CE3018"/>
    <w:rsid w:val="00CE490C"/>
    <w:rsid w:val="00CE5D79"/>
    <w:rsid w:val="00CE637B"/>
    <w:rsid w:val="00CE64C1"/>
    <w:rsid w:val="00CE74EA"/>
    <w:rsid w:val="00CF0C44"/>
    <w:rsid w:val="00CF0C4A"/>
    <w:rsid w:val="00CF1042"/>
    <w:rsid w:val="00CF1C8F"/>
    <w:rsid w:val="00CF3A11"/>
    <w:rsid w:val="00CF3B6E"/>
    <w:rsid w:val="00CF4398"/>
    <w:rsid w:val="00CF4F67"/>
    <w:rsid w:val="00CF5905"/>
    <w:rsid w:val="00CF674F"/>
    <w:rsid w:val="00CF6EFE"/>
    <w:rsid w:val="00CF7226"/>
    <w:rsid w:val="00CF75F9"/>
    <w:rsid w:val="00CF7E63"/>
    <w:rsid w:val="00D00A0C"/>
    <w:rsid w:val="00D0157D"/>
    <w:rsid w:val="00D026A7"/>
    <w:rsid w:val="00D03063"/>
    <w:rsid w:val="00D031A8"/>
    <w:rsid w:val="00D03920"/>
    <w:rsid w:val="00D0498A"/>
    <w:rsid w:val="00D04CB5"/>
    <w:rsid w:val="00D04E27"/>
    <w:rsid w:val="00D074D2"/>
    <w:rsid w:val="00D10099"/>
    <w:rsid w:val="00D12642"/>
    <w:rsid w:val="00D12DF6"/>
    <w:rsid w:val="00D15DA9"/>
    <w:rsid w:val="00D16DAF"/>
    <w:rsid w:val="00D170DE"/>
    <w:rsid w:val="00D20012"/>
    <w:rsid w:val="00D20B7F"/>
    <w:rsid w:val="00D211CF"/>
    <w:rsid w:val="00D2147E"/>
    <w:rsid w:val="00D21811"/>
    <w:rsid w:val="00D21888"/>
    <w:rsid w:val="00D21F46"/>
    <w:rsid w:val="00D21F98"/>
    <w:rsid w:val="00D227F6"/>
    <w:rsid w:val="00D22B40"/>
    <w:rsid w:val="00D22E8C"/>
    <w:rsid w:val="00D23CF7"/>
    <w:rsid w:val="00D25274"/>
    <w:rsid w:val="00D26839"/>
    <w:rsid w:val="00D27D35"/>
    <w:rsid w:val="00D314F1"/>
    <w:rsid w:val="00D318CF"/>
    <w:rsid w:val="00D333B2"/>
    <w:rsid w:val="00D333E6"/>
    <w:rsid w:val="00D34537"/>
    <w:rsid w:val="00D356F7"/>
    <w:rsid w:val="00D37509"/>
    <w:rsid w:val="00D37C19"/>
    <w:rsid w:val="00D37DB2"/>
    <w:rsid w:val="00D4035E"/>
    <w:rsid w:val="00D40B09"/>
    <w:rsid w:val="00D4220A"/>
    <w:rsid w:val="00D422A5"/>
    <w:rsid w:val="00D42990"/>
    <w:rsid w:val="00D42BA1"/>
    <w:rsid w:val="00D433CA"/>
    <w:rsid w:val="00D4387D"/>
    <w:rsid w:val="00D4456A"/>
    <w:rsid w:val="00D45643"/>
    <w:rsid w:val="00D4605C"/>
    <w:rsid w:val="00D475B8"/>
    <w:rsid w:val="00D47A10"/>
    <w:rsid w:val="00D509B5"/>
    <w:rsid w:val="00D530A4"/>
    <w:rsid w:val="00D5371F"/>
    <w:rsid w:val="00D538A8"/>
    <w:rsid w:val="00D5464E"/>
    <w:rsid w:val="00D54F16"/>
    <w:rsid w:val="00D55178"/>
    <w:rsid w:val="00D563E6"/>
    <w:rsid w:val="00D5652B"/>
    <w:rsid w:val="00D61196"/>
    <w:rsid w:val="00D614F9"/>
    <w:rsid w:val="00D61D47"/>
    <w:rsid w:val="00D61DBF"/>
    <w:rsid w:val="00D62225"/>
    <w:rsid w:val="00D62257"/>
    <w:rsid w:val="00D62758"/>
    <w:rsid w:val="00D629EA"/>
    <w:rsid w:val="00D63BDE"/>
    <w:rsid w:val="00D6511B"/>
    <w:rsid w:val="00D65B88"/>
    <w:rsid w:val="00D66A17"/>
    <w:rsid w:val="00D66AAD"/>
    <w:rsid w:val="00D67194"/>
    <w:rsid w:val="00D67A45"/>
    <w:rsid w:val="00D67CAF"/>
    <w:rsid w:val="00D67EF1"/>
    <w:rsid w:val="00D70258"/>
    <w:rsid w:val="00D702CD"/>
    <w:rsid w:val="00D71080"/>
    <w:rsid w:val="00D71AAB"/>
    <w:rsid w:val="00D72AD3"/>
    <w:rsid w:val="00D734D4"/>
    <w:rsid w:val="00D73B99"/>
    <w:rsid w:val="00D749EE"/>
    <w:rsid w:val="00D74BE4"/>
    <w:rsid w:val="00D74CA5"/>
    <w:rsid w:val="00D7638A"/>
    <w:rsid w:val="00D76938"/>
    <w:rsid w:val="00D7705D"/>
    <w:rsid w:val="00D77234"/>
    <w:rsid w:val="00D77449"/>
    <w:rsid w:val="00D7773F"/>
    <w:rsid w:val="00D804BC"/>
    <w:rsid w:val="00D80615"/>
    <w:rsid w:val="00D83D20"/>
    <w:rsid w:val="00D84305"/>
    <w:rsid w:val="00D84F05"/>
    <w:rsid w:val="00D8512D"/>
    <w:rsid w:val="00D87AFC"/>
    <w:rsid w:val="00D90EF7"/>
    <w:rsid w:val="00D91961"/>
    <w:rsid w:val="00D93358"/>
    <w:rsid w:val="00D933F2"/>
    <w:rsid w:val="00D936E7"/>
    <w:rsid w:val="00D93F1C"/>
    <w:rsid w:val="00D94568"/>
    <w:rsid w:val="00D94DA2"/>
    <w:rsid w:val="00D94DEA"/>
    <w:rsid w:val="00D9568A"/>
    <w:rsid w:val="00D95EF4"/>
    <w:rsid w:val="00D960F2"/>
    <w:rsid w:val="00D96196"/>
    <w:rsid w:val="00D9709A"/>
    <w:rsid w:val="00D97555"/>
    <w:rsid w:val="00DA0323"/>
    <w:rsid w:val="00DA0873"/>
    <w:rsid w:val="00DA0E5B"/>
    <w:rsid w:val="00DA263B"/>
    <w:rsid w:val="00DA32A5"/>
    <w:rsid w:val="00DA52F8"/>
    <w:rsid w:val="00DA5F8C"/>
    <w:rsid w:val="00DA6471"/>
    <w:rsid w:val="00DA7930"/>
    <w:rsid w:val="00DA7DA3"/>
    <w:rsid w:val="00DB16DA"/>
    <w:rsid w:val="00DB1D60"/>
    <w:rsid w:val="00DB280D"/>
    <w:rsid w:val="00DB2C51"/>
    <w:rsid w:val="00DB3A88"/>
    <w:rsid w:val="00DB3FDA"/>
    <w:rsid w:val="00DB724B"/>
    <w:rsid w:val="00DB7864"/>
    <w:rsid w:val="00DC0977"/>
    <w:rsid w:val="00DC0BE9"/>
    <w:rsid w:val="00DC16DA"/>
    <w:rsid w:val="00DC1BFC"/>
    <w:rsid w:val="00DC23E2"/>
    <w:rsid w:val="00DC2A25"/>
    <w:rsid w:val="00DC38AC"/>
    <w:rsid w:val="00DC67B4"/>
    <w:rsid w:val="00DC7352"/>
    <w:rsid w:val="00DC7C09"/>
    <w:rsid w:val="00DC7FAE"/>
    <w:rsid w:val="00DD0C53"/>
    <w:rsid w:val="00DD128F"/>
    <w:rsid w:val="00DD242B"/>
    <w:rsid w:val="00DD2EEB"/>
    <w:rsid w:val="00DD4154"/>
    <w:rsid w:val="00DD471F"/>
    <w:rsid w:val="00DD518F"/>
    <w:rsid w:val="00DD5F71"/>
    <w:rsid w:val="00DD66E4"/>
    <w:rsid w:val="00DD75D2"/>
    <w:rsid w:val="00DD76E1"/>
    <w:rsid w:val="00DD7929"/>
    <w:rsid w:val="00DD7CC7"/>
    <w:rsid w:val="00DE09EE"/>
    <w:rsid w:val="00DE1432"/>
    <w:rsid w:val="00DE1900"/>
    <w:rsid w:val="00DE246E"/>
    <w:rsid w:val="00DE2660"/>
    <w:rsid w:val="00DE2679"/>
    <w:rsid w:val="00DE27CD"/>
    <w:rsid w:val="00DE3017"/>
    <w:rsid w:val="00DE33E5"/>
    <w:rsid w:val="00DE3839"/>
    <w:rsid w:val="00DE39BF"/>
    <w:rsid w:val="00DE4551"/>
    <w:rsid w:val="00DE4AC5"/>
    <w:rsid w:val="00DE73B0"/>
    <w:rsid w:val="00DF0438"/>
    <w:rsid w:val="00DF0B29"/>
    <w:rsid w:val="00DF14BE"/>
    <w:rsid w:val="00DF22DC"/>
    <w:rsid w:val="00DF2B20"/>
    <w:rsid w:val="00DF3564"/>
    <w:rsid w:val="00DF399E"/>
    <w:rsid w:val="00DF4412"/>
    <w:rsid w:val="00DF526A"/>
    <w:rsid w:val="00DF5F88"/>
    <w:rsid w:val="00DF6476"/>
    <w:rsid w:val="00DF695C"/>
    <w:rsid w:val="00DF70E2"/>
    <w:rsid w:val="00DF7330"/>
    <w:rsid w:val="00DF747C"/>
    <w:rsid w:val="00E00552"/>
    <w:rsid w:val="00E023B1"/>
    <w:rsid w:val="00E03467"/>
    <w:rsid w:val="00E03801"/>
    <w:rsid w:val="00E04521"/>
    <w:rsid w:val="00E056A0"/>
    <w:rsid w:val="00E06CCD"/>
    <w:rsid w:val="00E11171"/>
    <w:rsid w:val="00E121A9"/>
    <w:rsid w:val="00E122AA"/>
    <w:rsid w:val="00E14FB4"/>
    <w:rsid w:val="00E158EA"/>
    <w:rsid w:val="00E1653B"/>
    <w:rsid w:val="00E168D3"/>
    <w:rsid w:val="00E17EF9"/>
    <w:rsid w:val="00E17F7E"/>
    <w:rsid w:val="00E211D1"/>
    <w:rsid w:val="00E21983"/>
    <w:rsid w:val="00E21B6F"/>
    <w:rsid w:val="00E22CB9"/>
    <w:rsid w:val="00E23274"/>
    <w:rsid w:val="00E24996"/>
    <w:rsid w:val="00E24DC4"/>
    <w:rsid w:val="00E24F98"/>
    <w:rsid w:val="00E2504D"/>
    <w:rsid w:val="00E25DF7"/>
    <w:rsid w:val="00E271E5"/>
    <w:rsid w:val="00E27389"/>
    <w:rsid w:val="00E27995"/>
    <w:rsid w:val="00E3002A"/>
    <w:rsid w:val="00E301E3"/>
    <w:rsid w:val="00E31663"/>
    <w:rsid w:val="00E320EA"/>
    <w:rsid w:val="00E341F4"/>
    <w:rsid w:val="00E34D91"/>
    <w:rsid w:val="00E37FAA"/>
    <w:rsid w:val="00E40DE5"/>
    <w:rsid w:val="00E41A56"/>
    <w:rsid w:val="00E41F91"/>
    <w:rsid w:val="00E42327"/>
    <w:rsid w:val="00E43A2F"/>
    <w:rsid w:val="00E43A5A"/>
    <w:rsid w:val="00E45351"/>
    <w:rsid w:val="00E47342"/>
    <w:rsid w:val="00E47BE5"/>
    <w:rsid w:val="00E50569"/>
    <w:rsid w:val="00E5216B"/>
    <w:rsid w:val="00E52FD2"/>
    <w:rsid w:val="00E53D3E"/>
    <w:rsid w:val="00E53ED6"/>
    <w:rsid w:val="00E5405A"/>
    <w:rsid w:val="00E5476B"/>
    <w:rsid w:val="00E56BF4"/>
    <w:rsid w:val="00E56E06"/>
    <w:rsid w:val="00E56F9B"/>
    <w:rsid w:val="00E604AE"/>
    <w:rsid w:val="00E607DD"/>
    <w:rsid w:val="00E60A4B"/>
    <w:rsid w:val="00E610CE"/>
    <w:rsid w:val="00E6121E"/>
    <w:rsid w:val="00E61624"/>
    <w:rsid w:val="00E6238A"/>
    <w:rsid w:val="00E62624"/>
    <w:rsid w:val="00E64963"/>
    <w:rsid w:val="00E65562"/>
    <w:rsid w:val="00E67BBC"/>
    <w:rsid w:val="00E706F8"/>
    <w:rsid w:val="00E71461"/>
    <w:rsid w:val="00E71DC7"/>
    <w:rsid w:val="00E721C3"/>
    <w:rsid w:val="00E721E2"/>
    <w:rsid w:val="00E7272F"/>
    <w:rsid w:val="00E74528"/>
    <w:rsid w:val="00E74D08"/>
    <w:rsid w:val="00E751A1"/>
    <w:rsid w:val="00E76AAA"/>
    <w:rsid w:val="00E76BC3"/>
    <w:rsid w:val="00E77751"/>
    <w:rsid w:val="00E77780"/>
    <w:rsid w:val="00E80AFB"/>
    <w:rsid w:val="00E80B40"/>
    <w:rsid w:val="00E82529"/>
    <w:rsid w:val="00E83407"/>
    <w:rsid w:val="00E83D53"/>
    <w:rsid w:val="00E83EA6"/>
    <w:rsid w:val="00E85986"/>
    <w:rsid w:val="00E863C3"/>
    <w:rsid w:val="00E87657"/>
    <w:rsid w:val="00E87945"/>
    <w:rsid w:val="00E8796A"/>
    <w:rsid w:val="00E92041"/>
    <w:rsid w:val="00E920CB"/>
    <w:rsid w:val="00E936FD"/>
    <w:rsid w:val="00E955DF"/>
    <w:rsid w:val="00E95F6E"/>
    <w:rsid w:val="00E96EF7"/>
    <w:rsid w:val="00E973DD"/>
    <w:rsid w:val="00EA04D3"/>
    <w:rsid w:val="00EA0638"/>
    <w:rsid w:val="00EA0FCE"/>
    <w:rsid w:val="00EA11E1"/>
    <w:rsid w:val="00EA1944"/>
    <w:rsid w:val="00EA225C"/>
    <w:rsid w:val="00EA2D2D"/>
    <w:rsid w:val="00EA3476"/>
    <w:rsid w:val="00EA4911"/>
    <w:rsid w:val="00EA5139"/>
    <w:rsid w:val="00EA5816"/>
    <w:rsid w:val="00EA58DD"/>
    <w:rsid w:val="00EA676F"/>
    <w:rsid w:val="00EA6791"/>
    <w:rsid w:val="00EA7A21"/>
    <w:rsid w:val="00EB02C8"/>
    <w:rsid w:val="00EB1718"/>
    <w:rsid w:val="00EB1809"/>
    <w:rsid w:val="00EB2877"/>
    <w:rsid w:val="00EB2945"/>
    <w:rsid w:val="00EB3E7E"/>
    <w:rsid w:val="00EB4402"/>
    <w:rsid w:val="00EB5464"/>
    <w:rsid w:val="00EB5BEE"/>
    <w:rsid w:val="00EB602B"/>
    <w:rsid w:val="00EB6619"/>
    <w:rsid w:val="00EC0239"/>
    <w:rsid w:val="00EC0BEB"/>
    <w:rsid w:val="00EC0D46"/>
    <w:rsid w:val="00EC2471"/>
    <w:rsid w:val="00EC2C5E"/>
    <w:rsid w:val="00EC3250"/>
    <w:rsid w:val="00EC3E5D"/>
    <w:rsid w:val="00EC4728"/>
    <w:rsid w:val="00EC4FA8"/>
    <w:rsid w:val="00EC5ECF"/>
    <w:rsid w:val="00EC613D"/>
    <w:rsid w:val="00EC748C"/>
    <w:rsid w:val="00EC7A75"/>
    <w:rsid w:val="00ED112F"/>
    <w:rsid w:val="00ED16A4"/>
    <w:rsid w:val="00ED1D22"/>
    <w:rsid w:val="00ED20F0"/>
    <w:rsid w:val="00ED23C3"/>
    <w:rsid w:val="00ED25DE"/>
    <w:rsid w:val="00ED3C47"/>
    <w:rsid w:val="00ED4414"/>
    <w:rsid w:val="00ED449F"/>
    <w:rsid w:val="00ED4916"/>
    <w:rsid w:val="00ED503A"/>
    <w:rsid w:val="00ED6473"/>
    <w:rsid w:val="00ED689B"/>
    <w:rsid w:val="00ED70D3"/>
    <w:rsid w:val="00ED768C"/>
    <w:rsid w:val="00ED78EE"/>
    <w:rsid w:val="00EE058D"/>
    <w:rsid w:val="00EE1223"/>
    <w:rsid w:val="00EE18E0"/>
    <w:rsid w:val="00EE197B"/>
    <w:rsid w:val="00EE2C17"/>
    <w:rsid w:val="00EE542F"/>
    <w:rsid w:val="00EE578A"/>
    <w:rsid w:val="00EE769F"/>
    <w:rsid w:val="00EF0CD1"/>
    <w:rsid w:val="00EF16B3"/>
    <w:rsid w:val="00EF216F"/>
    <w:rsid w:val="00EF21B0"/>
    <w:rsid w:val="00EF230D"/>
    <w:rsid w:val="00EF4504"/>
    <w:rsid w:val="00EF5A78"/>
    <w:rsid w:val="00EF5B9A"/>
    <w:rsid w:val="00EF66EA"/>
    <w:rsid w:val="00EF6B5A"/>
    <w:rsid w:val="00EF73F1"/>
    <w:rsid w:val="00F00940"/>
    <w:rsid w:val="00F01DD0"/>
    <w:rsid w:val="00F026F0"/>
    <w:rsid w:val="00F036CF"/>
    <w:rsid w:val="00F03EC4"/>
    <w:rsid w:val="00F05A0F"/>
    <w:rsid w:val="00F05BDE"/>
    <w:rsid w:val="00F05EDD"/>
    <w:rsid w:val="00F070F0"/>
    <w:rsid w:val="00F079A4"/>
    <w:rsid w:val="00F104D3"/>
    <w:rsid w:val="00F11525"/>
    <w:rsid w:val="00F11891"/>
    <w:rsid w:val="00F14311"/>
    <w:rsid w:val="00F1470D"/>
    <w:rsid w:val="00F1501F"/>
    <w:rsid w:val="00F1554F"/>
    <w:rsid w:val="00F156DB"/>
    <w:rsid w:val="00F17970"/>
    <w:rsid w:val="00F17CFC"/>
    <w:rsid w:val="00F200DC"/>
    <w:rsid w:val="00F203A9"/>
    <w:rsid w:val="00F20F34"/>
    <w:rsid w:val="00F211FC"/>
    <w:rsid w:val="00F22645"/>
    <w:rsid w:val="00F23515"/>
    <w:rsid w:val="00F24EE6"/>
    <w:rsid w:val="00F24F14"/>
    <w:rsid w:val="00F25958"/>
    <w:rsid w:val="00F25ED2"/>
    <w:rsid w:val="00F26596"/>
    <w:rsid w:val="00F26C3E"/>
    <w:rsid w:val="00F270A1"/>
    <w:rsid w:val="00F30939"/>
    <w:rsid w:val="00F30CBF"/>
    <w:rsid w:val="00F30D5E"/>
    <w:rsid w:val="00F31B1D"/>
    <w:rsid w:val="00F32074"/>
    <w:rsid w:val="00F329E6"/>
    <w:rsid w:val="00F354F3"/>
    <w:rsid w:val="00F36FF1"/>
    <w:rsid w:val="00F37035"/>
    <w:rsid w:val="00F3753F"/>
    <w:rsid w:val="00F37B76"/>
    <w:rsid w:val="00F37BBF"/>
    <w:rsid w:val="00F4017C"/>
    <w:rsid w:val="00F40EF3"/>
    <w:rsid w:val="00F4267D"/>
    <w:rsid w:val="00F42C0A"/>
    <w:rsid w:val="00F42D95"/>
    <w:rsid w:val="00F44D67"/>
    <w:rsid w:val="00F45CA0"/>
    <w:rsid w:val="00F466F9"/>
    <w:rsid w:val="00F4676C"/>
    <w:rsid w:val="00F46B4D"/>
    <w:rsid w:val="00F47450"/>
    <w:rsid w:val="00F47EF2"/>
    <w:rsid w:val="00F50AE8"/>
    <w:rsid w:val="00F535A2"/>
    <w:rsid w:val="00F53C3E"/>
    <w:rsid w:val="00F54C8E"/>
    <w:rsid w:val="00F55DBF"/>
    <w:rsid w:val="00F56407"/>
    <w:rsid w:val="00F602FE"/>
    <w:rsid w:val="00F61394"/>
    <w:rsid w:val="00F6159A"/>
    <w:rsid w:val="00F62849"/>
    <w:rsid w:val="00F63293"/>
    <w:rsid w:val="00F635DF"/>
    <w:rsid w:val="00F63D73"/>
    <w:rsid w:val="00F63DB6"/>
    <w:rsid w:val="00F64A63"/>
    <w:rsid w:val="00F64DBD"/>
    <w:rsid w:val="00F65742"/>
    <w:rsid w:val="00F6602F"/>
    <w:rsid w:val="00F6690E"/>
    <w:rsid w:val="00F672EB"/>
    <w:rsid w:val="00F674FA"/>
    <w:rsid w:val="00F675BF"/>
    <w:rsid w:val="00F70AD5"/>
    <w:rsid w:val="00F71C1D"/>
    <w:rsid w:val="00F71F56"/>
    <w:rsid w:val="00F72EDF"/>
    <w:rsid w:val="00F72F65"/>
    <w:rsid w:val="00F73465"/>
    <w:rsid w:val="00F7388F"/>
    <w:rsid w:val="00F73F62"/>
    <w:rsid w:val="00F74D35"/>
    <w:rsid w:val="00F75414"/>
    <w:rsid w:val="00F76C02"/>
    <w:rsid w:val="00F77765"/>
    <w:rsid w:val="00F8081D"/>
    <w:rsid w:val="00F81276"/>
    <w:rsid w:val="00F8145A"/>
    <w:rsid w:val="00F821A3"/>
    <w:rsid w:val="00F830E6"/>
    <w:rsid w:val="00F83E91"/>
    <w:rsid w:val="00F8434F"/>
    <w:rsid w:val="00F84F60"/>
    <w:rsid w:val="00F85C45"/>
    <w:rsid w:val="00F861A0"/>
    <w:rsid w:val="00F86CBC"/>
    <w:rsid w:val="00F871BF"/>
    <w:rsid w:val="00F87346"/>
    <w:rsid w:val="00F903C5"/>
    <w:rsid w:val="00F9198D"/>
    <w:rsid w:val="00F91F5F"/>
    <w:rsid w:val="00F92A41"/>
    <w:rsid w:val="00F92EFE"/>
    <w:rsid w:val="00F93AD6"/>
    <w:rsid w:val="00F93B18"/>
    <w:rsid w:val="00F93F0B"/>
    <w:rsid w:val="00F95213"/>
    <w:rsid w:val="00F95CC9"/>
    <w:rsid w:val="00F96308"/>
    <w:rsid w:val="00F973A3"/>
    <w:rsid w:val="00F9782C"/>
    <w:rsid w:val="00FA04FD"/>
    <w:rsid w:val="00FA1035"/>
    <w:rsid w:val="00FA4E88"/>
    <w:rsid w:val="00FA573D"/>
    <w:rsid w:val="00FA5F79"/>
    <w:rsid w:val="00FA68CA"/>
    <w:rsid w:val="00FA7A79"/>
    <w:rsid w:val="00FB00BB"/>
    <w:rsid w:val="00FB01C2"/>
    <w:rsid w:val="00FB0E93"/>
    <w:rsid w:val="00FB1C71"/>
    <w:rsid w:val="00FB273F"/>
    <w:rsid w:val="00FB3657"/>
    <w:rsid w:val="00FB37C7"/>
    <w:rsid w:val="00FB394C"/>
    <w:rsid w:val="00FB3DAB"/>
    <w:rsid w:val="00FB41BF"/>
    <w:rsid w:val="00FB55C1"/>
    <w:rsid w:val="00FB64AC"/>
    <w:rsid w:val="00FB70A6"/>
    <w:rsid w:val="00FB7969"/>
    <w:rsid w:val="00FB7A92"/>
    <w:rsid w:val="00FB7A9D"/>
    <w:rsid w:val="00FB7F67"/>
    <w:rsid w:val="00FC1F61"/>
    <w:rsid w:val="00FC479F"/>
    <w:rsid w:val="00FC5612"/>
    <w:rsid w:val="00FC5731"/>
    <w:rsid w:val="00FD218C"/>
    <w:rsid w:val="00FD233D"/>
    <w:rsid w:val="00FD2CF0"/>
    <w:rsid w:val="00FD3C9B"/>
    <w:rsid w:val="00FD7944"/>
    <w:rsid w:val="00FE00FA"/>
    <w:rsid w:val="00FE090C"/>
    <w:rsid w:val="00FE0BC7"/>
    <w:rsid w:val="00FE1145"/>
    <w:rsid w:val="00FE1635"/>
    <w:rsid w:val="00FE21C5"/>
    <w:rsid w:val="00FE2F4B"/>
    <w:rsid w:val="00FE336F"/>
    <w:rsid w:val="00FE40EF"/>
    <w:rsid w:val="00FE416C"/>
    <w:rsid w:val="00FE42C4"/>
    <w:rsid w:val="00FE505C"/>
    <w:rsid w:val="00FE7215"/>
    <w:rsid w:val="00FF0C2B"/>
    <w:rsid w:val="00FF2224"/>
    <w:rsid w:val="00FF2CAD"/>
    <w:rsid w:val="00FF3977"/>
    <w:rsid w:val="00FF3B56"/>
    <w:rsid w:val="00FF3B82"/>
    <w:rsid w:val="00FF7096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4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">
    <w:name w:val="Заголовок №5"/>
    <w:basedOn w:val="Default"/>
    <w:next w:val="Default"/>
    <w:uiPriority w:val="99"/>
    <w:rsid w:val="00074239"/>
    <w:rPr>
      <w:color w:val="auto"/>
    </w:rPr>
  </w:style>
  <w:style w:type="paragraph" w:customStyle="1" w:styleId="6">
    <w:name w:val="Основной текст (6)"/>
    <w:basedOn w:val="Default"/>
    <w:next w:val="Default"/>
    <w:uiPriority w:val="99"/>
    <w:rsid w:val="00074239"/>
    <w:rPr>
      <w:color w:val="auto"/>
    </w:rPr>
  </w:style>
  <w:style w:type="paragraph" w:customStyle="1" w:styleId="8">
    <w:name w:val="Основной текст (8)"/>
    <w:basedOn w:val="Default"/>
    <w:next w:val="Default"/>
    <w:uiPriority w:val="99"/>
    <w:rsid w:val="00074239"/>
    <w:rPr>
      <w:color w:val="auto"/>
    </w:rPr>
  </w:style>
  <w:style w:type="numbering" w:customStyle="1" w:styleId="1">
    <w:name w:val="Нет списка1"/>
    <w:next w:val="a2"/>
    <w:semiHidden/>
    <w:rsid w:val="00E6238A"/>
  </w:style>
  <w:style w:type="paragraph" w:styleId="a3">
    <w:name w:val="Normal (Web)"/>
    <w:basedOn w:val="a"/>
    <w:uiPriority w:val="99"/>
    <w:unhideWhenUsed/>
    <w:rsid w:val="00E6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38A"/>
  </w:style>
  <w:style w:type="paragraph" w:styleId="a4">
    <w:name w:val="header"/>
    <w:basedOn w:val="a"/>
    <w:link w:val="a5"/>
    <w:uiPriority w:val="99"/>
    <w:unhideWhenUsed/>
    <w:rsid w:val="00E6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38A"/>
  </w:style>
  <w:style w:type="paragraph" w:styleId="a6">
    <w:name w:val="footer"/>
    <w:basedOn w:val="a"/>
    <w:link w:val="a7"/>
    <w:uiPriority w:val="99"/>
    <w:unhideWhenUsed/>
    <w:rsid w:val="00E6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38A"/>
  </w:style>
  <w:style w:type="paragraph" w:styleId="a8">
    <w:name w:val="Balloon Text"/>
    <w:basedOn w:val="a"/>
    <w:link w:val="a9"/>
    <w:uiPriority w:val="99"/>
    <w:semiHidden/>
    <w:unhideWhenUsed/>
    <w:rsid w:val="00E6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38A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6238A"/>
  </w:style>
  <w:style w:type="numbering" w:customStyle="1" w:styleId="11">
    <w:name w:val="Нет списка11"/>
    <w:next w:val="a2"/>
    <w:semiHidden/>
    <w:rsid w:val="00E6238A"/>
  </w:style>
  <w:style w:type="paragraph" w:styleId="aa">
    <w:name w:val="List Paragraph"/>
    <w:basedOn w:val="a"/>
    <w:uiPriority w:val="34"/>
    <w:qFormat/>
    <w:rsid w:val="00E6238A"/>
    <w:pPr>
      <w:ind w:left="720"/>
      <w:contextualSpacing/>
    </w:pPr>
  </w:style>
  <w:style w:type="numbering" w:customStyle="1" w:styleId="111">
    <w:name w:val="Нет списка111"/>
    <w:next w:val="a2"/>
    <w:semiHidden/>
    <w:rsid w:val="00B0072D"/>
  </w:style>
  <w:style w:type="table" w:customStyle="1" w:styleId="10">
    <w:name w:val="Сетка таблицы1"/>
    <w:basedOn w:val="a1"/>
    <w:uiPriority w:val="59"/>
    <w:rsid w:val="00F830E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F67F7"/>
    <w:rPr>
      <w:b/>
      <w:bCs/>
    </w:rPr>
  </w:style>
  <w:style w:type="character" w:styleId="ac">
    <w:name w:val="Emphasis"/>
    <w:basedOn w:val="a0"/>
    <w:uiPriority w:val="20"/>
    <w:qFormat/>
    <w:rsid w:val="00BF67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2874-C3F3-4C91-ABA1-853227A3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5518</Words>
  <Characters>88457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Надежда</cp:lastModifiedBy>
  <cp:revision>2</cp:revision>
  <cp:lastPrinted>2016-02-23T05:32:00Z</cp:lastPrinted>
  <dcterms:created xsi:type="dcterms:W3CDTF">2020-12-29T09:25:00Z</dcterms:created>
  <dcterms:modified xsi:type="dcterms:W3CDTF">2020-12-29T09:25:00Z</dcterms:modified>
</cp:coreProperties>
</file>